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5E9BD" w14:textId="77777777"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 w14:anchorId="38D79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58958417" r:id="rId9"/>
        </w:object>
      </w:r>
    </w:p>
    <w:p w14:paraId="6674E893" w14:textId="77777777" w:rsidR="00EE42C0" w:rsidRDefault="00EE42C0">
      <w:pPr>
        <w:jc w:val="center"/>
        <w:rPr>
          <w:sz w:val="16"/>
          <w:szCs w:val="16"/>
        </w:rPr>
      </w:pPr>
    </w:p>
    <w:p w14:paraId="2E0B4557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16FF0B4" w14:textId="77777777" w:rsidR="00EE42C0" w:rsidRDefault="00EE42C0">
      <w:pPr>
        <w:jc w:val="center"/>
        <w:rPr>
          <w:sz w:val="10"/>
          <w:szCs w:val="10"/>
        </w:rPr>
      </w:pPr>
    </w:p>
    <w:p w14:paraId="3E71D18D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F80F5DA" w14:textId="77777777" w:rsidR="00EE42C0" w:rsidRDefault="00EE42C0">
      <w:pPr>
        <w:jc w:val="center"/>
        <w:rPr>
          <w:b/>
          <w:bCs/>
          <w:sz w:val="20"/>
          <w:szCs w:val="20"/>
        </w:rPr>
      </w:pPr>
    </w:p>
    <w:p w14:paraId="01647328" w14:textId="77777777"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05A27989" w14:textId="77777777" w:rsidR="00EE42C0" w:rsidRPr="00180B08" w:rsidRDefault="00EE42C0">
      <w:pPr>
        <w:jc w:val="center"/>
        <w:rPr>
          <w:b/>
          <w:bCs/>
          <w:sz w:val="28"/>
          <w:szCs w:val="28"/>
        </w:rPr>
      </w:pPr>
    </w:p>
    <w:p w14:paraId="451D327F" w14:textId="77777777" w:rsidR="00EE42C0" w:rsidRPr="00A3458B" w:rsidRDefault="000B00F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E0464A">
        <w:rPr>
          <w:b/>
          <w:sz w:val="28"/>
          <w:szCs w:val="28"/>
        </w:rPr>
        <w:t>1.10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 w:rsidR="00E0464A">
        <w:rPr>
          <w:b/>
          <w:sz w:val="28"/>
          <w:szCs w:val="28"/>
        </w:rPr>
        <w:t>9</w:t>
      </w:r>
    </w:p>
    <w:p w14:paraId="0C26FA2E" w14:textId="77777777" w:rsidR="00EE42C0" w:rsidRPr="00E0464A" w:rsidRDefault="00EE42C0" w:rsidP="00E0464A">
      <w:pPr>
        <w:tabs>
          <w:tab w:val="left" w:pos="4275"/>
          <w:tab w:val="left" w:pos="7380"/>
        </w:tabs>
        <w:jc w:val="both"/>
        <w:rPr>
          <w:b/>
          <w:color w:val="2A2928"/>
          <w:sz w:val="16"/>
          <w:szCs w:val="16"/>
          <w:lang w:val="ru-RU"/>
        </w:rPr>
      </w:pPr>
    </w:p>
    <w:p w14:paraId="4E58683D" w14:textId="77777777" w:rsidR="00EE42C0" w:rsidRPr="00D05400" w:rsidRDefault="00EE42C0" w:rsidP="00E0464A">
      <w:pPr>
        <w:tabs>
          <w:tab w:val="left" w:pos="9354"/>
        </w:tabs>
        <w:ind w:right="-2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Засідання виконавчого</w:t>
      </w:r>
    </w:p>
    <w:p w14:paraId="30A3C879" w14:textId="77777777" w:rsidR="00EE42C0" w:rsidRPr="00D05400" w:rsidRDefault="00EE42C0" w:rsidP="00E0464A">
      <w:pPr>
        <w:tabs>
          <w:tab w:val="left" w:pos="9354"/>
        </w:tabs>
        <w:ind w:right="-2"/>
        <w:rPr>
          <w:sz w:val="28"/>
          <w:szCs w:val="28"/>
        </w:rPr>
      </w:pPr>
      <w:r w:rsidRPr="00D05400">
        <w:rPr>
          <w:b/>
          <w:sz w:val="28"/>
          <w:szCs w:val="28"/>
        </w:rPr>
        <w:t xml:space="preserve">комітету міської ради </w:t>
      </w:r>
    </w:p>
    <w:p w14:paraId="164E9B68" w14:textId="77777777" w:rsidR="00EE42C0" w:rsidRPr="00E0464A" w:rsidRDefault="00EE42C0" w:rsidP="00E0464A">
      <w:pPr>
        <w:tabs>
          <w:tab w:val="left" w:pos="9354"/>
        </w:tabs>
        <w:ind w:right="-2"/>
        <w:rPr>
          <w:sz w:val="16"/>
          <w:szCs w:val="16"/>
        </w:rPr>
      </w:pPr>
    </w:p>
    <w:p w14:paraId="60ACA944" w14:textId="77777777" w:rsidR="00EE42C0" w:rsidRPr="00D05400" w:rsidRDefault="00EE42C0" w:rsidP="00E0464A">
      <w:pPr>
        <w:ind w:right="5385"/>
        <w:rPr>
          <w:sz w:val="28"/>
          <w:szCs w:val="28"/>
        </w:rPr>
      </w:pPr>
      <w:r w:rsidRPr="00D05400">
        <w:rPr>
          <w:b/>
          <w:sz w:val="28"/>
          <w:szCs w:val="28"/>
        </w:rPr>
        <w:t>За результатами реєстрації взяли участь у засіданні:</w:t>
      </w:r>
    </w:p>
    <w:p w14:paraId="5AE6704A" w14:textId="77777777" w:rsidR="00D05400" w:rsidRPr="00E0464A" w:rsidRDefault="00D05400" w:rsidP="00E0464A">
      <w:pPr>
        <w:rPr>
          <w:b/>
          <w:sz w:val="16"/>
          <w:szCs w:val="16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591B8F" w14:paraId="0E7EB5DF" w14:textId="77777777" w:rsidTr="007C6573">
        <w:tc>
          <w:tcPr>
            <w:tcW w:w="4996" w:type="dxa"/>
          </w:tcPr>
          <w:p w14:paraId="556EB7E0" w14:textId="77777777"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1390E2EC" w14:textId="77777777"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85E2358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E42C0" w:rsidRPr="00591B8F" w14:paraId="17082CD3" w14:textId="77777777" w:rsidTr="007C6573">
        <w:tc>
          <w:tcPr>
            <w:tcW w:w="4996" w:type="dxa"/>
          </w:tcPr>
          <w:p w14:paraId="2E13E9C1" w14:textId="77777777"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Вербич</w:t>
            </w:r>
            <w:proofErr w:type="spellEnd"/>
            <w:r w:rsidRPr="00591B8F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4CFB5E5D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25FFA0A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14:paraId="326CA021" w14:textId="77777777" w:rsidTr="007C6573">
        <w:tc>
          <w:tcPr>
            <w:tcW w:w="4996" w:type="dxa"/>
          </w:tcPr>
          <w:p w14:paraId="2FAC504D" w14:textId="77777777"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009175EA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65409C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42114AE8" w14:textId="77777777" w:rsidTr="007C6573">
        <w:tc>
          <w:tcPr>
            <w:tcW w:w="4996" w:type="dxa"/>
          </w:tcPr>
          <w:p w14:paraId="0C47CFCF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39FBE60E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FB58739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42B6508E" w14:textId="77777777" w:rsidTr="007C6573">
        <w:tc>
          <w:tcPr>
            <w:tcW w:w="4996" w:type="dxa"/>
          </w:tcPr>
          <w:p w14:paraId="2C737EC6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Матвіюк</w:t>
            </w:r>
            <w:proofErr w:type="spellEnd"/>
            <w:r w:rsidRPr="00591B8F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65D33942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48962E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9F7918" w:rsidRPr="00591B8F" w14:paraId="69F1B8BC" w14:textId="77777777" w:rsidTr="007C6573">
        <w:tc>
          <w:tcPr>
            <w:tcW w:w="4996" w:type="dxa"/>
          </w:tcPr>
          <w:p w14:paraId="673D3C83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33476121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60C46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9F7918" w:rsidRPr="00591B8F" w14:paraId="44CB96B6" w14:textId="77777777" w:rsidTr="007C6573">
        <w:tc>
          <w:tcPr>
            <w:tcW w:w="4996" w:type="dxa"/>
          </w:tcPr>
          <w:p w14:paraId="7949064B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01837112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A9582E7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-Луцьк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», «Молоді-7»</w:t>
            </w:r>
          </w:p>
        </w:tc>
      </w:tr>
      <w:tr w:rsidR="003E36B7" w:rsidRPr="00591B8F" w14:paraId="20FB13F2" w14:textId="77777777" w:rsidTr="007C6573">
        <w:tc>
          <w:tcPr>
            <w:tcW w:w="4996" w:type="dxa"/>
          </w:tcPr>
          <w:p w14:paraId="51618B56" w14:textId="77777777" w:rsidR="003E36B7" w:rsidRPr="00591B8F" w:rsidRDefault="00E0464A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262B41DA" w14:textId="77777777" w:rsidR="003E36B7" w:rsidRDefault="003E36B7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8A1957" w14:textId="77777777" w:rsidR="003E36B7" w:rsidRPr="00591B8F" w:rsidRDefault="00E0464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591B8F" w14:paraId="7F03C230" w14:textId="77777777" w:rsidTr="007C6573">
        <w:tc>
          <w:tcPr>
            <w:tcW w:w="4996" w:type="dxa"/>
          </w:tcPr>
          <w:p w14:paraId="5B38EF9F" w14:textId="77777777" w:rsidR="000B00FB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Pr="00591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324D9642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58A203D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E0464A" w:rsidRPr="00591B8F" w14:paraId="1BF9C705" w14:textId="77777777" w:rsidTr="007C6573">
        <w:tc>
          <w:tcPr>
            <w:tcW w:w="4996" w:type="dxa"/>
          </w:tcPr>
          <w:p w14:paraId="4E3D9935" w14:textId="77777777" w:rsidR="00E0464A" w:rsidRPr="00D05400" w:rsidRDefault="00E0464A" w:rsidP="00E0464A">
            <w:pPr>
              <w:jc w:val="both"/>
              <w:rPr>
                <w:b/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Іванюк Олег Володимирович</w:t>
            </w:r>
          </w:p>
          <w:p w14:paraId="2C2B6424" w14:textId="77777777" w:rsidR="00E0464A" w:rsidRDefault="00E0464A" w:rsidP="009F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7AD8369" w14:textId="77777777" w:rsidR="00E0464A" w:rsidRDefault="00E0464A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6970DCF" w14:textId="77777777" w:rsidR="00E0464A" w:rsidRDefault="00E0464A" w:rsidP="00E0464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E0464A" w:rsidRPr="00591B8F" w14:paraId="1C0D91A1" w14:textId="77777777" w:rsidTr="003E36B7">
        <w:tc>
          <w:tcPr>
            <w:tcW w:w="4996" w:type="dxa"/>
          </w:tcPr>
          <w:p w14:paraId="5854D85E" w14:textId="77777777" w:rsidR="00E0464A" w:rsidRDefault="00E0464A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9FD67EA" w14:textId="77777777" w:rsidR="00E0464A" w:rsidRDefault="00E0464A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98846B7" w14:textId="77777777" w:rsidR="00E0464A" w:rsidRPr="00AF6A80" w:rsidRDefault="00E0464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E0464A" w:rsidRPr="00591B8F" w14:paraId="716BFFCC" w14:textId="77777777" w:rsidTr="003E36B7">
        <w:tc>
          <w:tcPr>
            <w:tcW w:w="4996" w:type="dxa"/>
          </w:tcPr>
          <w:p w14:paraId="4F989B57" w14:textId="77777777" w:rsidR="00E0464A" w:rsidRDefault="00E0464A" w:rsidP="009F7918">
            <w:pPr>
              <w:jc w:val="both"/>
              <w:rPr>
                <w:sz w:val="28"/>
                <w:szCs w:val="28"/>
              </w:rPr>
            </w:pPr>
            <w:r w:rsidRPr="00D05400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14:paraId="2C8C27E2" w14:textId="77777777" w:rsidR="00E0464A" w:rsidRDefault="00E0464A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7E2C353" w14:textId="77777777" w:rsidR="00E0464A" w:rsidRPr="00AF6A80" w:rsidRDefault="00E0464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591B8F">
              <w:rPr>
                <w:sz w:val="28"/>
                <w:szCs w:val="28"/>
                <w:lang w:val="ru-RU"/>
              </w:rPr>
              <w:t>“</w:t>
            </w:r>
            <w:r w:rsidRPr="00591B8F">
              <w:rPr>
                <w:sz w:val="28"/>
                <w:szCs w:val="28"/>
              </w:rPr>
              <w:t>ВОЛИНЬЕНЕРГОСОФТ</w:t>
            </w:r>
            <w:r w:rsidRPr="00591B8F">
              <w:rPr>
                <w:sz w:val="28"/>
                <w:szCs w:val="28"/>
                <w:lang w:val="ru-RU"/>
              </w:rPr>
              <w:t>”</w:t>
            </w:r>
            <w:r w:rsidRPr="00591B8F">
              <w:rPr>
                <w:sz w:val="28"/>
                <w:szCs w:val="28"/>
              </w:rPr>
              <w:t>»</w:t>
            </w:r>
          </w:p>
        </w:tc>
      </w:tr>
    </w:tbl>
    <w:p w14:paraId="57411B3C" w14:textId="77777777" w:rsidR="00FC55BD" w:rsidRPr="00D05400" w:rsidRDefault="00EE42C0" w:rsidP="00C82D20">
      <w:pPr>
        <w:jc w:val="both"/>
        <w:rPr>
          <w:b/>
          <w:sz w:val="28"/>
          <w:szCs w:val="28"/>
        </w:rPr>
      </w:pPr>
      <w:r w:rsidRPr="00D05400">
        <w:rPr>
          <w:b/>
          <w:sz w:val="28"/>
          <w:szCs w:val="28"/>
        </w:rPr>
        <w:t>Не брали участі у засіданні:</w:t>
      </w:r>
    </w:p>
    <w:p w14:paraId="77BEBCD0" w14:textId="77777777" w:rsidR="00862A27" w:rsidRPr="00D05400" w:rsidRDefault="00862A27" w:rsidP="00C82D20">
      <w:pPr>
        <w:jc w:val="both"/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Безпятко</w:t>
      </w:r>
      <w:proofErr w:type="spellEnd"/>
      <w:r w:rsidRPr="00D05400">
        <w:rPr>
          <w:sz w:val="28"/>
          <w:szCs w:val="28"/>
        </w:rPr>
        <w:t xml:space="preserve"> Юрій Володимирович</w:t>
      </w:r>
    </w:p>
    <w:p w14:paraId="6B5E669B" w14:textId="77777777" w:rsidR="00862A27" w:rsidRPr="00D05400" w:rsidRDefault="00E0464A" w:rsidP="00C82D20">
      <w:pPr>
        <w:jc w:val="both"/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Бондарук</w:t>
      </w:r>
      <w:proofErr w:type="spellEnd"/>
      <w:r w:rsidRPr="00D05400">
        <w:rPr>
          <w:sz w:val="28"/>
          <w:szCs w:val="28"/>
        </w:rPr>
        <w:t xml:space="preserve"> Юрій Анатолійович</w:t>
      </w:r>
      <w:r>
        <w:rPr>
          <w:sz w:val="28"/>
          <w:szCs w:val="28"/>
        </w:rPr>
        <w:t xml:space="preserve"> </w:t>
      </w:r>
    </w:p>
    <w:p w14:paraId="1F9329A5" w14:textId="77777777" w:rsidR="00EE42C0" w:rsidRPr="00D05400" w:rsidRDefault="00EE42C0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Серватович</w:t>
      </w:r>
      <w:proofErr w:type="spellEnd"/>
      <w:r w:rsidRPr="00D05400">
        <w:rPr>
          <w:sz w:val="28"/>
          <w:szCs w:val="28"/>
        </w:rPr>
        <w:t xml:space="preserve"> Олександр Іванович</w:t>
      </w:r>
    </w:p>
    <w:p w14:paraId="6BB1509E" w14:textId="77777777" w:rsidR="00E0464A" w:rsidRDefault="00B703D3" w:rsidP="00E47EDA">
      <w:pPr>
        <w:rPr>
          <w:sz w:val="28"/>
          <w:szCs w:val="28"/>
        </w:rPr>
      </w:pPr>
      <w:proofErr w:type="spellStart"/>
      <w:r w:rsidRPr="00D05400">
        <w:rPr>
          <w:sz w:val="28"/>
          <w:szCs w:val="28"/>
        </w:rPr>
        <w:t>Тиводар</w:t>
      </w:r>
      <w:proofErr w:type="spellEnd"/>
      <w:r w:rsidRPr="00D05400">
        <w:rPr>
          <w:sz w:val="28"/>
          <w:szCs w:val="28"/>
        </w:rPr>
        <w:t xml:space="preserve"> Олександр Олександрович</w:t>
      </w:r>
      <w:r w:rsidR="00E0464A" w:rsidRPr="00E0464A">
        <w:rPr>
          <w:sz w:val="28"/>
          <w:szCs w:val="28"/>
        </w:rPr>
        <w:t xml:space="preserve"> </w:t>
      </w:r>
    </w:p>
    <w:p w14:paraId="0C6EA7A6" w14:textId="77777777" w:rsidR="00E0464A" w:rsidRDefault="00E0464A" w:rsidP="00E47EDA">
      <w:pPr>
        <w:rPr>
          <w:sz w:val="28"/>
          <w:szCs w:val="28"/>
        </w:rPr>
      </w:pPr>
      <w:r w:rsidRPr="00D05400">
        <w:rPr>
          <w:sz w:val="28"/>
          <w:szCs w:val="28"/>
        </w:rPr>
        <w:t>Чернецький Олег Станіславович</w:t>
      </w:r>
      <w:r w:rsidRPr="00591B8F">
        <w:rPr>
          <w:sz w:val="28"/>
          <w:szCs w:val="28"/>
        </w:rPr>
        <w:t xml:space="preserve"> </w:t>
      </w:r>
    </w:p>
    <w:p w14:paraId="0C2254AA" w14:textId="77777777" w:rsidR="00B703D3" w:rsidRPr="00D05400" w:rsidRDefault="00E0464A" w:rsidP="00E47EDA">
      <w:pPr>
        <w:rPr>
          <w:sz w:val="28"/>
          <w:szCs w:val="28"/>
        </w:rPr>
      </w:pPr>
      <w:r w:rsidRPr="00591B8F">
        <w:rPr>
          <w:sz w:val="28"/>
          <w:szCs w:val="28"/>
        </w:rPr>
        <w:t>Якубовська Марія Іванівна</w:t>
      </w:r>
    </w:p>
    <w:p w14:paraId="1C16AA91" w14:textId="77777777"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2C9A47FB" w14:textId="77777777" w:rsidR="00545471" w:rsidRPr="00023DBF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D01555" w:rsidRPr="00D01555" w14:paraId="0FC0D6E2" w14:textId="77777777" w:rsidTr="00313153">
        <w:tc>
          <w:tcPr>
            <w:tcW w:w="3295" w:type="dxa"/>
            <w:gridSpan w:val="2"/>
          </w:tcPr>
          <w:p w14:paraId="35C830B7" w14:textId="77777777" w:rsidR="00381D66" w:rsidRPr="00D01555" w:rsidRDefault="00EA6BC3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567" w:type="dxa"/>
            <w:gridSpan w:val="2"/>
          </w:tcPr>
          <w:p w14:paraId="5C01AFB9" w14:textId="77777777" w:rsidR="00381D66" w:rsidRPr="00D01555" w:rsidRDefault="00EA6BC3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7BF44D7" w14:textId="77777777" w:rsidR="00381D66" w:rsidRPr="00D01555" w:rsidRDefault="00EA6BC3" w:rsidP="005F083A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A6BC3">
              <w:rPr>
                <w:rFonts w:eastAsia="Arial Unicode MS"/>
                <w:sz w:val="28"/>
                <w:szCs w:val="28"/>
              </w:rPr>
              <w:t>перший заступник директора департаменту житлово-комунального господарства</w:t>
            </w:r>
            <w:r w:rsidR="005F083A">
              <w:rPr>
                <w:rFonts w:eastAsia="Arial Unicode MS"/>
                <w:sz w:val="28"/>
                <w:szCs w:val="28"/>
              </w:rPr>
              <w:t xml:space="preserve">     (2–6)</w:t>
            </w:r>
          </w:p>
        </w:tc>
      </w:tr>
      <w:tr w:rsidR="0006722F" w:rsidRPr="00BA7DCB" w14:paraId="4D9B4888" w14:textId="77777777" w:rsidTr="00313153">
        <w:tc>
          <w:tcPr>
            <w:tcW w:w="3295" w:type="dxa"/>
            <w:gridSpan w:val="2"/>
          </w:tcPr>
          <w:p w14:paraId="7400495B" w14:textId="77777777" w:rsidR="0006722F" w:rsidRPr="00D01555" w:rsidRDefault="00E0464A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</w:tcPr>
          <w:p w14:paraId="4A0B1D2C" w14:textId="77777777" w:rsidR="0006722F" w:rsidRPr="00D01555" w:rsidRDefault="00E0464A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76AF73B" w14:textId="77777777" w:rsidR="0006722F" w:rsidRPr="00BA7DCB" w:rsidRDefault="00E0464A" w:rsidP="00BA7DCB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BA7DCB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  <w:r w:rsidR="00BA7DCB" w:rsidRPr="00BA7D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</w:t>
            </w:r>
            <w:r w:rsidRPr="00BA7D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(20)</w:t>
            </w:r>
          </w:p>
        </w:tc>
      </w:tr>
      <w:tr w:rsidR="00EA6BC3" w:rsidRPr="00D01555" w14:paraId="66D692D5" w14:textId="77777777" w:rsidTr="00313153">
        <w:tc>
          <w:tcPr>
            <w:tcW w:w="3295" w:type="dxa"/>
            <w:gridSpan w:val="2"/>
          </w:tcPr>
          <w:p w14:paraId="593A68CA" w14:textId="77777777" w:rsidR="00EA6BC3" w:rsidRDefault="00EA6BC3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</w:p>
        </w:tc>
        <w:tc>
          <w:tcPr>
            <w:tcW w:w="567" w:type="dxa"/>
            <w:gridSpan w:val="2"/>
          </w:tcPr>
          <w:p w14:paraId="30D2EFFD" w14:textId="77777777" w:rsidR="00EA6BC3" w:rsidRDefault="00EA6BC3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74D9840" w14:textId="77777777" w:rsidR="00EA6BC3" w:rsidRDefault="00EA6BC3" w:rsidP="005F083A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персоналу</w:t>
            </w:r>
            <w:r w:rsidR="005F08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(10)</w:t>
            </w:r>
          </w:p>
        </w:tc>
      </w:tr>
      <w:tr w:rsidR="0040144F" w:rsidRPr="00D01555" w14:paraId="1962BEE3" w14:textId="77777777" w:rsidTr="00313153">
        <w:tc>
          <w:tcPr>
            <w:tcW w:w="3295" w:type="dxa"/>
            <w:gridSpan w:val="2"/>
          </w:tcPr>
          <w:p w14:paraId="50CBEF70" w14:textId="77777777" w:rsidR="0040144F" w:rsidRDefault="0040144F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</w:tc>
        <w:tc>
          <w:tcPr>
            <w:tcW w:w="567" w:type="dxa"/>
            <w:gridSpan w:val="2"/>
          </w:tcPr>
          <w:p w14:paraId="3AAD7168" w14:textId="77777777" w:rsidR="0040144F" w:rsidRPr="00D01555" w:rsidRDefault="0040144F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AE474D4" w14:textId="1343584D" w:rsidR="0040144F" w:rsidRDefault="00E0464A" w:rsidP="00BF0F91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</w:t>
            </w:r>
            <w:r w:rsidR="0040144F" w:rsidRPr="0069006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иректора департаменту економічної політики</w:t>
            </w:r>
            <w:r w:rsidR="004014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</w:t>
            </w:r>
            <w:r w:rsidR="00BF0F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40144F"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5F083A">
              <w:rPr>
                <w:kern w:val="2"/>
                <w:sz w:val="28"/>
                <w:szCs w:val="28"/>
                <w:lang w:eastAsia="ru-RU" w:bidi="hi-IN"/>
              </w:rPr>
              <w:t>7, 11</w:t>
            </w:r>
            <w:r w:rsidR="0040144F">
              <w:rPr>
                <w:kern w:val="2"/>
                <w:sz w:val="28"/>
                <w:szCs w:val="28"/>
                <w:lang w:eastAsia="ru-RU" w:bidi="hi-IN"/>
              </w:rPr>
              <w:t>–1</w:t>
            </w:r>
            <w:r w:rsidR="005F083A">
              <w:rPr>
                <w:kern w:val="2"/>
                <w:sz w:val="28"/>
                <w:szCs w:val="28"/>
                <w:lang w:eastAsia="ru-RU" w:bidi="hi-IN"/>
              </w:rPr>
              <w:t>5</w:t>
            </w:r>
            <w:r w:rsidR="0040144F"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74916" w:rsidRPr="00D01555" w14:paraId="07EEE9F1" w14:textId="77777777" w:rsidTr="00313153">
        <w:tc>
          <w:tcPr>
            <w:tcW w:w="3295" w:type="dxa"/>
            <w:gridSpan w:val="2"/>
          </w:tcPr>
          <w:p w14:paraId="7C41C415" w14:textId="77777777" w:rsidR="00574916" w:rsidRPr="00690060" w:rsidRDefault="00574916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14:paraId="020C4D9F" w14:textId="77777777" w:rsidR="00574916" w:rsidRPr="00D01555" w:rsidRDefault="0057491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D0A8722" w14:textId="77777777" w:rsidR="00574916" w:rsidRPr="00690060" w:rsidRDefault="00574916" w:rsidP="00FE692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kern w:val="2"/>
                <w:sz w:val="28"/>
                <w:szCs w:val="28"/>
                <w:lang w:eastAsia="ru-RU" w:bidi="hi-IN"/>
              </w:rPr>
              <w:t>а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D01555" w:rsidRPr="00D01555" w14:paraId="65FE92FD" w14:textId="77777777" w:rsidTr="00313153">
        <w:tc>
          <w:tcPr>
            <w:tcW w:w="3295" w:type="dxa"/>
            <w:gridSpan w:val="2"/>
          </w:tcPr>
          <w:p w14:paraId="73916AB6" w14:textId="77777777" w:rsidR="00381D66" w:rsidRPr="00D01555" w:rsidRDefault="002E7F47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B120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</w:p>
        </w:tc>
        <w:tc>
          <w:tcPr>
            <w:tcW w:w="567" w:type="dxa"/>
            <w:gridSpan w:val="2"/>
          </w:tcPr>
          <w:p w14:paraId="2CB7AFBF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DDDEDF5" w14:textId="77777777" w:rsidR="00CD4EDC" w:rsidRPr="00D01555" w:rsidRDefault="002E7F47" w:rsidP="005F083A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B12021">
              <w:rPr>
                <w:rFonts w:eastAsia="Arial Unicode MS"/>
                <w:kern w:val="2"/>
                <w:sz w:val="28"/>
                <w:szCs w:val="28"/>
                <w:lang w:bidi="hi-IN"/>
              </w:rPr>
              <w:t>перший заступник д</w:t>
            </w:r>
            <w:r w:rsidRPr="00B12021">
              <w:rPr>
                <w:sz w:val="28"/>
                <w:szCs w:val="28"/>
              </w:rPr>
              <w:t>иректора комунального підприємства «</w:t>
            </w:r>
            <w:proofErr w:type="spellStart"/>
            <w:r w:rsidRPr="00B12021">
              <w:rPr>
                <w:sz w:val="28"/>
                <w:szCs w:val="28"/>
              </w:rPr>
              <w:t>Луцькводоканал</w:t>
            </w:r>
            <w:proofErr w:type="spellEnd"/>
            <w:r w:rsidRPr="00B120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1C7E5C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F083A">
              <w:rPr>
                <w:kern w:val="2"/>
                <w:sz w:val="28"/>
                <w:szCs w:val="28"/>
                <w:lang w:eastAsia="ru-RU" w:bidi="hi-IN"/>
              </w:rPr>
              <w:t xml:space="preserve">    (8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0464A" w:rsidRPr="00D01555" w14:paraId="5CF24892" w14:textId="77777777" w:rsidTr="00313153">
        <w:tc>
          <w:tcPr>
            <w:tcW w:w="3295" w:type="dxa"/>
            <w:gridSpan w:val="2"/>
          </w:tcPr>
          <w:p w14:paraId="7259DC95" w14:textId="77777777" w:rsidR="00E0464A" w:rsidRPr="00B12021" w:rsidRDefault="00E0464A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</w:p>
        </w:tc>
        <w:tc>
          <w:tcPr>
            <w:tcW w:w="567" w:type="dxa"/>
            <w:gridSpan w:val="2"/>
          </w:tcPr>
          <w:p w14:paraId="7C7036D0" w14:textId="77777777" w:rsidR="00E0464A" w:rsidRPr="00D01555" w:rsidRDefault="00E0464A" w:rsidP="00FE69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bottom w:w="0" w:type="dxa"/>
            </w:tcMar>
          </w:tcPr>
          <w:p w14:paraId="77F3BEF9" w14:textId="77777777" w:rsidR="00E0464A" w:rsidRPr="00B12021" w:rsidRDefault="00E0464A" w:rsidP="00E0464A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иректор</w:t>
            </w:r>
            <w:r w:rsidRPr="00D50ACB">
              <w:rPr>
                <w:sz w:val="28"/>
                <w:szCs w:val="28"/>
              </w:rPr>
              <w:t xml:space="preserve"> департаменту фінансів, бюджету та ауди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</w:t>
            </w:r>
            <w:r w:rsidRPr="00D0155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D01555" w:rsidRPr="00AE2299" w14:paraId="29D93481" w14:textId="77777777" w:rsidTr="00313153">
        <w:tc>
          <w:tcPr>
            <w:tcW w:w="3295" w:type="dxa"/>
            <w:gridSpan w:val="2"/>
          </w:tcPr>
          <w:p w14:paraId="55D6FB74" w14:textId="77777777" w:rsidR="00381D66" w:rsidRPr="00D01555" w:rsidRDefault="004E17C2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К</w:t>
            </w:r>
            <w:r w:rsidR="009250F0" w:rsidRPr="00D01555">
              <w:rPr>
                <w:sz w:val="28"/>
                <w:szCs w:val="28"/>
              </w:rPr>
              <w:t>озюта</w:t>
            </w:r>
            <w:proofErr w:type="spellEnd"/>
            <w:r w:rsidR="009250F0" w:rsidRPr="00D01555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</w:tcPr>
          <w:p w14:paraId="337978FE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14:paraId="562378AC" w14:textId="7FF027D5" w:rsidR="00381D66" w:rsidRPr="00AE2299" w:rsidRDefault="00381D66" w:rsidP="00AE2299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AE2299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обліку та розподілу житла департаменту житлово-комунального господарства                    </w:t>
            </w:r>
            <w:r w:rsidR="00417605" w:rsidRPr="00AE2299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2299">
              <w:rPr>
                <w:kern w:val="2"/>
                <w:sz w:val="28"/>
                <w:szCs w:val="28"/>
                <w:lang w:eastAsia="ru-RU" w:bidi="hi-IN"/>
              </w:rPr>
              <w:t xml:space="preserve">                     (</w:t>
            </w:r>
            <w:r w:rsidR="00417605" w:rsidRPr="00AE2299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8B4B1D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417605" w:rsidRPr="00AE2299">
              <w:rPr>
                <w:kern w:val="2"/>
                <w:sz w:val="28"/>
                <w:szCs w:val="28"/>
                <w:lang w:eastAsia="ru-RU" w:bidi="hi-IN"/>
              </w:rPr>
              <w:t>–2</w:t>
            </w:r>
            <w:r w:rsidR="00AE2299" w:rsidRPr="00AE2299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Pr="00AE229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AE2299" w14:paraId="5A29C7A4" w14:textId="77777777" w:rsidTr="00313153">
        <w:tc>
          <w:tcPr>
            <w:tcW w:w="3295" w:type="dxa"/>
            <w:gridSpan w:val="2"/>
          </w:tcPr>
          <w:p w14:paraId="0CC0006C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14:paraId="3CDCF49E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3A132E2" w14:textId="77777777" w:rsidR="00381D66" w:rsidRPr="00AE2299" w:rsidRDefault="00381D66" w:rsidP="00AE2299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AE2299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AE2299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AE2299">
              <w:rPr>
                <w:kern w:val="2"/>
                <w:sz w:val="28"/>
                <w:szCs w:val="28"/>
                <w:lang w:eastAsia="ru-RU" w:bidi="hi-IN"/>
              </w:rPr>
              <w:t xml:space="preserve">»       </w:t>
            </w:r>
            <w:r w:rsidR="00DA3C18" w:rsidRPr="00AE2299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</w:t>
            </w:r>
            <w:r w:rsidRPr="00AE2299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AE2299">
              <w:rPr>
                <w:kern w:val="2"/>
                <w:sz w:val="28"/>
                <w:szCs w:val="28"/>
                <w:lang w:eastAsia="ru-RU" w:bidi="hi-IN"/>
              </w:rPr>
              <w:t>29</w:t>
            </w:r>
            <w:r w:rsidRPr="00AE229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0464A" w:rsidRPr="00D01555" w14:paraId="4E8670EF" w14:textId="77777777" w:rsidTr="00313153">
        <w:tc>
          <w:tcPr>
            <w:tcW w:w="3295" w:type="dxa"/>
            <w:gridSpan w:val="2"/>
          </w:tcPr>
          <w:p w14:paraId="0FDCB99F" w14:textId="77777777" w:rsidR="00E0464A" w:rsidRPr="00D01555" w:rsidRDefault="00E0464A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 </w:t>
            </w:r>
          </w:p>
        </w:tc>
        <w:tc>
          <w:tcPr>
            <w:tcW w:w="567" w:type="dxa"/>
            <w:gridSpan w:val="2"/>
          </w:tcPr>
          <w:p w14:paraId="21C9B07A" w14:textId="77777777" w:rsidR="00E0464A" w:rsidRPr="00D01555" w:rsidRDefault="00E0464A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183F623" w14:textId="77777777" w:rsidR="00E0464A" w:rsidRPr="00CF473D" w:rsidRDefault="00EA6BC3" w:rsidP="00CF473D">
            <w:pPr>
              <w:jc w:val="both"/>
              <w:rPr>
                <w:sz w:val="28"/>
                <w:szCs w:val="28"/>
              </w:rPr>
            </w:pPr>
            <w:r w:rsidRPr="00CF473D">
              <w:rPr>
                <w:sz w:val="28"/>
                <w:szCs w:val="28"/>
              </w:rPr>
              <w:t>начальник управління охорони здоров’я</w:t>
            </w:r>
            <w:r w:rsidR="00CF473D" w:rsidRPr="00CF473D">
              <w:rPr>
                <w:sz w:val="28"/>
                <w:szCs w:val="28"/>
              </w:rPr>
              <w:t xml:space="preserve"> </w:t>
            </w:r>
            <w:r w:rsidR="00CF473D" w:rsidRPr="00CF473D">
              <w:rPr>
                <w:sz w:val="28"/>
                <w:szCs w:val="28"/>
              </w:rPr>
              <w:br/>
            </w:r>
            <w:r w:rsidR="00CF473D">
              <w:rPr>
                <w:sz w:val="28"/>
                <w:szCs w:val="28"/>
              </w:rPr>
              <w:t xml:space="preserve">                                                                 (</w:t>
            </w:r>
            <w:r w:rsidR="00CF473D" w:rsidRPr="00CF473D">
              <w:rPr>
                <w:sz w:val="28"/>
                <w:szCs w:val="28"/>
              </w:rPr>
              <w:t>33, 34)</w:t>
            </w:r>
          </w:p>
        </w:tc>
      </w:tr>
      <w:tr w:rsidR="00E0464A" w:rsidRPr="00AE2299" w14:paraId="4D6F21F4" w14:textId="77777777" w:rsidTr="00313153">
        <w:tc>
          <w:tcPr>
            <w:tcW w:w="3295" w:type="dxa"/>
            <w:gridSpan w:val="2"/>
          </w:tcPr>
          <w:p w14:paraId="16A760F6" w14:textId="77777777" w:rsidR="00E0464A" w:rsidRPr="00D01555" w:rsidRDefault="00E0464A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567" w:type="dxa"/>
            <w:gridSpan w:val="2"/>
          </w:tcPr>
          <w:p w14:paraId="2E3F7291" w14:textId="77777777" w:rsidR="00E0464A" w:rsidRPr="00D01555" w:rsidRDefault="00E0464A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31AFD2A" w14:textId="77777777" w:rsidR="00E0464A" w:rsidRPr="00AE2299" w:rsidRDefault="00E0464A" w:rsidP="00AE2299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AE2299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      </w:t>
            </w:r>
            <w:r w:rsidR="00AE2299" w:rsidRPr="00AE2299">
              <w:rPr>
                <w:sz w:val="28"/>
                <w:szCs w:val="28"/>
              </w:rPr>
              <w:t xml:space="preserve">       </w:t>
            </w:r>
            <w:r w:rsidRPr="00AE2299">
              <w:rPr>
                <w:sz w:val="28"/>
                <w:szCs w:val="28"/>
              </w:rPr>
              <w:t xml:space="preserve">    (3</w:t>
            </w:r>
            <w:r w:rsidR="00AE2299" w:rsidRPr="00AE2299">
              <w:rPr>
                <w:sz w:val="28"/>
                <w:szCs w:val="28"/>
              </w:rPr>
              <w:t>0</w:t>
            </w:r>
            <w:r w:rsidRPr="00AE2299">
              <w:rPr>
                <w:sz w:val="28"/>
                <w:szCs w:val="28"/>
              </w:rPr>
              <w:t>)</w:t>
            </w:r>
          </w:p>
        </w:tc>
      </w:tr>
      <w:tr w:rsidR="004F6A07" w:rsidRPr="00D01555" w14:paraId="7B5FA05A" w14:textId="77777777" w:rsidTr="00313153">
        <w:tc>
          <w:tcPr>
            <w:tcW w:w="3295" w:type="dxa"/>
            <w:gridSpan w:val="2"/>
          </w:tcPr>
          <w:p w14:paraId="3B76647C" w14:textId="77777777" w:rsidR="004F6A07" w:rsidRPr="00D01555" w:rsidRDefault="00BD77DE" w:rsidP="00FE692D">
            <w:pPr>
              <w:ind w:left="-79"/>
              <w:rPr>
                <w:sz w:val="28"/>
                <w:szCs w:val="28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567" w:type="dxa"/>
            <w:gridSpan w:val="2"/>
          </w:tcPr>
          <w:p w14:paraId="47F9B087" w14:textId="77777777" w:rsidR="004F6A07" w:rsidRPr="00D01555" w:rsidRDefault="004F6A07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0F60FD2" w14:textId="77777777" w:rsidR="00BD77DE" w:rsidRDefault="00BD77DE" w:rsidP="00D0540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0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соціальної політ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</w:t>
            </w:r>
          </w:p>
          <w:p w14:paraId="0AC9D0E5" w14:textId="77777777" w:rsidR="004F6A07" w:rsidRPr="00BD77DE" w:rsidRDefault="00BD77DE" w:rsidP="00BA7DC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</w:t>
            </w:r>
            <w:r w:rsidR="00BA7D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</w:t>
            </w:r>
            <w:r w:rsidR="00F31019" w:rsidRPr="00BA7DCB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Pr="00BA7DCB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BA7DCB" w:rsidRPr="00BA7DCB">
              <w:rPr>
                <w:kern w:val="2"/>
                <w:sz w:val="28"/>
                <w:szCs w:val="28"/>
                <w:lang w:eastAsia="ru-RU" w:bidi="hi-IN"/>
              </w:rPr>
              <w:t>6</w:t>
            </w:r>
            <w:r w:rsidRPr="00BA7DCB">
              <w:rPr>
                <w:kern w:val="2"/>
                <w:sz w:val="28"/>
                <w:szCs w:val="28"/>
                <w:lang w:eastAsia="ru-RU" w:bidi="hi-IN"/>
              </w:rPr>
              <w:t>–1</w:t>
            </w:r>
            <w:r w:rsidR="00BA7DCB" w:rsidRPr="00BA7DCB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574916" w:rsidRPr="00D01555" w14:paraId="279D8CA6" w14:textId="77777777" w:rsidTr="00313153">
        <w:tc>
          <w:tcPr>
            <w:tcW w:w="3295" w:type="dxa"/>
            <w:gridSpan w:val="2"/>
          </w:tcPr>
          <w:p w14:paraId="1E97A19F" w14:textId="77777777" w:rsidR="00574916" w:rsidRPr="00690060" w:rsidRDefault="00EA6BC3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</w:t>
            </w:r>
          </w:p>
        </w:tc>
        <w:tc>
          <w:tcPr>
            <w:tcW w:w="567" w:type="dxa"/>
            <w:gridSpan w:val="2"/>
          </w:tcPr>
          <w:p w14:paraId="3A200D3B" w14:textId="77777777" w:rsidR="00574916" w:rsidRPr="00D01555" w:rsidRDefault="00EA6BC3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AA85A4F" w14:textId="77777777" w:rsidR="00574916" w:rsidRPr="00690060" w:rsidRDefault="00EA6BC3" w:rsidP="005F083A">
            <w:pPr>
              <w:jc w:val="both"/>
              <w:rPr>
                <w:sz w:val="28"/>
                <w:szCs w:val="28"/>
              </w:rPr>
            </w:pPr>
            <w:r w:rsidRPr="00EA6BC3">
              <w:rPr>
                <w:rFonts w:eastAsia="Arial Unicode MS"/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 w:rsidRPr="00EA6BC3">
              <w:rPr>
                <w:rFonts w:eastAsia="Arial Unicode MS"/>
                <w:sz w:val="28"/>
                <w:szCs w:val="28"/>
              </w:rPr>
              <w:t>Луцьктепло</w:t>
            </w:r>
            <w:proofErr w:type="spellEnd"/>
            <w:r w:rsidRPr="00EA6BC3">
              <w:rPr>
                <w:rFonts w:eastAsia="Arial Unicode MS"/>
                <w:sz w:val="28"/>
                <w:szCs w:val="28"/>
              </w:rPr>
              <w:t>»</w:t>
            </w:r>
            <w:r w:rsidR="005F083A">
              <w:rPr>
                <w:rFonts w:eastAsia="Arial Unicode MS"/>
                <w:sz w:val="28"/>
                <w:szCs w:val="28"/>
              </w:rPr>
              <w:t xml:space="preserve">                    (2, 3)</w:t>
            </w:r>
          </w:p>
        </w:tc>
      </w:tr>
      <w:tr w:rsidR="008A3F28" w:rsidRPr="00AE2299" w14:paraId="611C6503" w14:textId="77777777" w:rsidTr="00313153">
        <w:tc>
          <w:tcPr>
            <w:tcW w:w="3295" w:type="dxa"/>
            <w:gridSpan w:val="2"/>
          </w:tcPr>
          <w:p w14:paraId="62299132" w14:textId="77777777" w:rsidR="008A3F28" w:rsidRDefault="008A3F28" w:rsidP="00FE692D">
            <w:pPr>
              <w:ind w:left="-79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14:paraId="6FB423A5" w14:textId="77777777" w:rsidR="008A3F28" w:rsidRPr="00D01555" w:rsidRDefault="008A3F2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CC87423" w14:textId="77777777" w:rsidR="008A3F28" w:rsidRPr="00AE2299" w:rsidRDefault="008A3F28" w:rsidP="00AE2299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AE22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</w:t>
            </w:r>
            <w:r w:rsidRPr="00AE2299">
              <w:rPr>
                <w:sz w:val="28"/>
                <w:szCs w:val="28"/>
              </w:rPr>
              <w:t>(</w:t>
            </w:r>
            <w:r w:rsidR="009344EC" w:rsidRPr="00AE2299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AE2299" w:rsidRPr="00AE2299">
              <w:rPr>
                <w:kern w:val="2"/>
                <w:sz w:val="28"/>
                <w:szCs w:val="28"/>
                <w:lang w:eastAsia="ru-RU" w:bidi="hi-IN"/>
              </w:rPr>
              <w:t>4</w:t>
            </w:r>
            <w:r w:rsidRPr="00AE2299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AE2299" w:rsidRPr="00AE2299">
              <w:rPr>
                <w:kern w:val="2"/>
                <w:sz w:val="28"/>
                <w:szCs w:val="28"/>
                <w:lang w:eastAsia="ru-RU" w:bidi="hi-IN"/>
              </w:rPr>
              <w:t>28</w:t>
            </w:r>
            <w:r w:rsidRPr="00AE2299">
              <w:rPr>
                <w:sz w:val="28"/>
                <w:szCs w:val="28"/>
              </w:rPr>
              <w:t>)</w:t>
            </w:r>
          </w:p>
        </w:tc>
      </w:tr>
      <w:tr w:rsidR="00F21374" w:rsidRPr="00D01555" w14:paraId="6C117C29" w14:textId="77777777" w:rsidTr="00313153">
        <w:tc>
          <w:tcPr>
            <w:tcW w:w="3295" w:type="dxa"/>
            <w:gridSpan w:val="2"/>
          </w:tcPr>
          <w:p w14:paraId="195C1F80" w14:textId="77777777" w:rsidR="00F21374" w:rsidRPr="00452EAF" w:rsidRDefault="00EA6BC3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 Павлович</w:t>
            </w:r>
          </w:p>
        </w:tc>
        <w:tc>
          <w:tcPr>
            <w:tcW w:w="567" w:type="dxa"/>
            <w:gridSpan w:val="2"/>
          </w:tcPr>
          <w:p w14:paraId="7E312B31" w14:textId="77777777" w:rsidR="00F21374" w:rsidRPr="00D01555" w:rsidRDefault="00F21374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F52F1C2" w14:textId="77777777" w:rsidR="00F21374" w:rsidRPr="00452EAF" w:rsidRDefault="00EA6BC3" w:rsidP="005F083A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иректор Луцького спеціалізованого комбінату комунально-побутового обслуговування</w:t>
            </w:r>
            <w:r w:rsidR="005F083A">
              <w:rPr>
                <w:sz w:val="28"/>
                <w:szCs w:val="28"/>
              </w:rPr>
              <w:t xml:space="preserve">                                             (7)</w:t>
            </w:r>
          </w:p>
        </w:tc>
      </w:tr>
      <w:tr w:rsidR="00AD7EB9" w:rsidRPr="00D01555" w14:paraId="48EAC8B8" w14:textId="77777777" w:rsidTr="00313153">
        <w:tc>
          <w:tcPr>
            <w:tcW w:w="3295" w:type="dxa"/>
            <w:gridSpan w:val="2"/>
          </w:tcPr>
          <w:p w14:paraId="75D5252E" w14:textId="77777777" w:rsidR="00AD7EB9" w:rsidRPr="00452EAF" w:rsidRDefault="00AD7EB9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452EA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52EAF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</w:tcPr>
          <w:p w14:paraId="0D005252" w14:textId="77777777" w:rsidR="00AD7EB9" w:rsidRPr="00D01555" w:rsidRDefault="00AD7EB9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062C9F6" w14:textId="77777777" w:rsidR="00AD7EB9" w:rsidRPr="00452EAF" w:rsidRDefault="00AD7EB9" w:rsidP="000470EE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sz w:val="28"/>
                <w:szCs w:val="28"/>
              </w:rPr>
              <w:t>начальник служби у</w:t>
            </w:r>
            <w:r w:rsidR="00CF473D">
              <w:rPr>
                <w:sz w:val="28"/>
                <w:szCs w:val="28"/>
              </w:rPr>
              <w:t xml:space="preserve"> справах </w:t>
            </w:r>
            <w:r w:rsidRPr="00452EAF">
              <w:rPr>
                <w:sz w:val="28"/>
                <w:szCs w:val="28"/>
              </w:rPr>
              <w:t>дітей</w:t>
            </w:r>
            <w:r w:rsidR="00CF473D">
              <w:rPr>
                <w:sz w:val="28"/>
                <w:szCs w:val="28"/>
              </w:rPr>
              <w:br/>
            </w:r>
            <w:r w:rsidR="00CF473D" w:rsidRPr="000470EE">
              <w:rPr>
                <w:sz w:val="28"/>
                <w:szCs w:val="28"/>
              </w:rPr>
              <w:t xml:space="preserve">                                 </w:t>
            </w:r>
            <w:r w:rsidR="000470EE" w:rsidRPr="000470EE">
              <w:rPr>
                <w:sz w:val="28"/>
                <w:szCs w:val="28"/>
              </w:rPr>
              <w:t xml:space="preserve">       </w:t>
            </w:r>
            <w:r w:rsidR="00CF473D" w:rsidRPr="000470EE">
              <w:rPr>
                <w:sz w:val="28"/>
                <w:szCs w:val="28"/>
              </w:rPr>
              <w:t xml:space="preserve">      </w:t>
            </w:r>
            <w:r w:rsidRPr="000470EE">
              <w:rPr>
                <w:sz w:val="28"/>
                <w:szCs w:val="28"/>
              </w:rPr>
              <w:t xml:space="preserve">      (</w:t>
            </w:r>
            <w:r w:rsidR="00574916" w:rsidRPr="000470EE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CF473D" w:rsidRPr="000470EE"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Pr="000470EE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CF473D" w:rsidRPr="000470EE">
              <w:rPr>
                <w:kern w:val="2"/>
                <w:sz w:val="28"/>
                <w:szCs w:val="28"/>
                <w:lang w:eastAsia="ru-RU" w:bidi="hi-IN"/>
              </w:rPr>
              <w:t>33, 35–</w:t>
            </w:r>
            <w:r w:rsidR="000470EE" w:rsidRPr="000470EE">
              <w:rPr>
                <w:kern w:val="2"/>
                <w:sz w:val="28"/>
                <w:szCs w:val="28"/>
                <w:lang w:eastAsia="ru-RU" w:bidi="hi-IN"/>
              </w:rPr>
              <w:t>58</w:t>
            </w:r>
            <w:r w:rsidRPr="000470EE">
              <w:rPr>
                <w:sz w:val="28"/>
                <w:szCs w:val="28"/>
              </w:rPr>
              <w:t>)</w:t>
            </w:r>
          </w:p>
        </w:tc>
      </w:tr>
      <w:tr w:rsidR="00D01555" w:rsidRPr="00D01555" w14:paraId="05BDC798" w14:textId="77777777" w:rsidTr="00313153">
        <w:trPr>
          <w:trHeight w:val="426"/>
        </w:trPr>
        <w:tc>
          <w:tcPr>
            <w:tcW w:w="3295" w:type="dxa"/>
            <w:gridSpan w:val="2"/>
          </w:tcPr>
          <w:p w14:paraId="72231953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14:paraId="478F873A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843A27F" w14:textId="77777777" w:rsidR="00381D66" w:rsidRPr="00D01555" w:rsidRDefault="00381D66" w:rsidP="00CF473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242992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CC3458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CF473D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42992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C3458">
              <w:rPr>
                <w:kern w:val="2"/>
                <w:sz w:val="28"/>
                <w:szCs w:val="28"/>
                <w:lang w:eastAsia="ru-RU" w:bidi="hi-IN"/>
              </w:rPr>
              <w:t>(9)</w:t>
            </w:r>
          </w:p>
        </w:tc>
      </w:tr>
      <w:tr w:rsidR="00D01555" w:rsidRPr="00D01555" w14:paraId="53FFC6E9" w14:textId="77777777" w:rsidTr="00702104">
        <w:trPr>
          <w:trHeight w:val="426"/>
        </w:trPr>
        <w:tc>
          <w:tcPr>
            <w:tcW w:w="9532" w:type="dxa"/>
            <w:gridSpan w:val="5"/>
          </w:tcPr>
          <w:p w14:paraId="5C9EC372" w14:textId="77777777" w:rsidR="005C2728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14:paraId="51BCD337" w14:textId="77777777" w:rsidR="00381D66" w:rsidRPr="00D01555" w:rsidRDefault="00381D66" w:rsidP="00CF473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 xml:space="preserve">Представники засобів масової </w:t>
            </w:r>
            <w:r w:rsidRPr="00CF473D">
              <w:rPr>
                <w:sz w:val="28"/>
                <w:szCs w:val="28"/>
              </w:rPr>
              <w:t>інформації                                                    (</w:t>
            </w:r>
            <w:r w:rsidR="00566347" w:rsidRPr="00CF473D">
              <w:rPr>
                <w:sz w:val="28"/>
                <w:szCs w:val="28"/>
              </w:rPr>
              <w:t>1–3</w:t>
            </w:r>
            <w:r w:rsidR="00CF473D" w:rsidRPr="00CF473D">
              <w:rPr>
                <w:sz w:val="28"/>
                <w:szCs w:val="28"/>
              </w:rPr>
              <w:t>2</w:t>
            </w:r>
            <w:r w:rsidRPr="00CF473D">
              <w:rPr>
                <w:sz w:val="28"/>
                <w:szCs w:val="28"/>
              </w:rPr>
              <w:t>)</w:t>
            </w:r>
          </w:p>
        </w:tc>
      </w:tr>
      <w:tr w:rsidR="00381D66" w:rsidRPr="00591B8F" w14:paraId="590071FE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749EC417" w14:textId="77777777" w:rsidR="00005988" w:rsidRPr="00005988" w:rsidRDefault="00005988" w:rsidP="005E7040">
            <w:pPr>
              <w:rPr>
                <w:b/>
                <w:bCs/>
                <w:sz w:val="16"/>
                <w:szCs w:val="16"/>
              </w:rPr>
            </w:pPr>
          </w:p>
          <w:p w14:paraId="4A87DB9A" w14:textId="5CDF1112" w:rsidR="00381D66" w:rsidRPr="00F51F78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F51F78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D66" w:rsidRPr="00591B8F" w14:paraId="36D996B3" w14:textId="77777777" w:rsidTr="00672542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01220F52" w14:textId="77777777" w:rsidR="00381D66" w:rsidRPr="00F51F78" w:rsidRDefault="00381D66" w:rsidP="00C72C59">
            <w:pPr>
              <w:jc w:val="right"/>
            </w:pPr>
            <w:r w:rsidRPr="00F51F78">
              <w:rPr>
                <w:sz w:val="28"/>
                <w:szCs w:val="28"/>
              </w:rPr>
              <w:t>1.1.</w:t>
            </w:r>
          </w:p>
          <w:p w14:paraId="12B25B70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2.</w:t>
            </w:r>
          </w:p>
          <w:p w14:paraId="5F6A9654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715F42A" w14:textId="77777777" w:rsidR="00EA6BC3" w:rsidRDefault="00EA6BC3" w:rsidP="00C72C59">
            <w:pPr>
              <w:jc w:val="right"/>
              <w:rPr>
                <w:sz w:val="28"/>
                <w:szCs w:val="28"/>
              </w:rPr>
            </w:pPr>
          </w:p>
          <w:p w14:paraId="4044B0BF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1.3.</w:t>
            </w:r>
          </w:p>
          <w:p w14:paraId="263D5FC9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B90780A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4.</w:t>
            </w:r>
          </w:p>
          <w:p w14:paraId="1059DF31" w14:textId="77777777" w:rsidR="00EA6BC3" w:rsidRDefault="00EA6BC3" w:rsidP="00C72C59">
            <w:pPr>
              <w:jc w:val="right"/>
              <w:rPr>
                <w:sz w:val="28"/>
                <w:szCs w:val="28"/>
              </w:rPr>
            </w:pPr>
          </w:p>
          <w:p w14:paraId="62D4202F" w14:textId="77777777" w:rsidR="00EA6BC3" w:rsidRDefault="00EA6BC3" w:rsidP="00C72C59">
            <w:pPr>
              <w:jc w:val="right"/>
              <w:rPr>
                <w:sz w:val="28"/>
                <w:szCs w:val="28"/>
              </w:rPr>
            </w:pPr>
          </w:p>
          <w:p w14:paraId="7EE38C8D" w14:textId="77777777" w:rsidR="00381D66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1.5. </w:t>
            </w:r>
          </w:p>
          <w:p w14:paraId="7A94097C" w14:textId="77777777" w:rsidR="00381D66" w:rsidRDefault="00381D66" w:rsidP="00C72C59">
            <w:pPr>
              <w:jc w:val="right"/>
              <w:rPr>
                <w:sz w:val="28"/>
                <w:szCs w:val="28"/>
              </w:rPr>
            </w:pPr>
          </w:p>
          <w:p w14:paraId="1C3CDB73" w14:textId="77777777" w:rsidR="00EA6BC3" w:rsidRPr="00F51F78" w:rsidRDefault="00EA6BC3" w:rsidP="00C72C59">
            <w:pPr>
              <w:jc w:val="right"/>
              <w:rPr>
                <w:sz w:val="28"/>
                <w:szCs w:val="28"/>
              </w:rPr>
            </w:pPr>
          </w:p>
          <w:p w14:paraId="65BB98ED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6</w:t>
            </w:r>
            <w:r w:rsidRPr="00F51F78">
              <w:rPr>
                <w:sz w:val="28"/>
                <w:szCs w:val="28"/>
              </w:rPr>
              <w:t>.</w:t>
            </w:r>
          </w:p>
          <w:p w14:paraId="68E6A73E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73AAEBFB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7F2C030D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7</w:t>
            </w:r>
            <w:r w:rsidRPr="00F51F78">
              <w:rPr>
                <w:sz w:val="28"/>
                <w:szCs w:val="28"/>
              </w:rPr>
              <w:t>.</w:t>
            </w:r>
          </w:p>
          <w:p w14:paraId="567E0820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3C0A9DF3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7E5A4372" w14:textId="77777777" w:rsidR="00381D66" w:rsidRPr="00F51F78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8.</w:t>
            </w:r>
          </w:p>
          <w:p w14:paraId="67DA7A40" w14:textId="77777777" w:rsidR="00F51F78" w:rsidRPr="00F51F78" w:rsidRDefault="00F51F78" w:rsidP="00C72C59">
            <w:pPr>
              <w:jc w:val="right"/>
              <w:rPr>
                <w:sz w:val="28"/>
                <w:szCs w:val="28"/>
              </w:rPr>
            </w:pPr>
          </w:p>
          <w:p w14:paraId="4390E39C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2878A2E7" w14:textId="77777777" w:rsidR="00381D66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9.</w:t>
            </w:r>
          </w:p>
          <w:p w14:paraId="370E397B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37BFFB0D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5B0EF39E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67A4E2B1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</w:p>
          <w:p w14:paraId="3B998887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0C176FEC" w14:textId="77777777" w:rsidR="00AD61C1" w:rsidRDefault="00AD61C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A2D7225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3C80E53C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37E708F0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354EA65F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2551536B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3BF9FF98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00CF4E41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2BF9B389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</w:p>
          <w:p w14:paraId="256950C9" w14:textId="77777777" w:rsidR="003442EF" w:rsidRDefault="003442EF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544CEEF8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26788E47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79F7046B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147179C8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60599956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685C7479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  <w:p w14:paraId="3DED25F1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4DD55C2D" w14:textId="77777777" w:rsidR="00AC1336" w:rsidRDefault="00AC1336" w:rsidP="00C72C59">
            <w:pPr>
              <w:jc w:val="right"/>
              <w:rPr>
                <w:sz w:val="28"/>
                <w:szCs w:val="28"/>
              </w:rPr>
            </w:pPr>
          </w:p>
          <w:p w14:paraId="0D3E0B15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  <w:p w14:paraId="203BEB37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35BB5481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5FE6632F" w14:textId="77777777" w:rsidR="007716E4" w:rsidRDefault="007716E4" w:rsidP="00C72C59">
            <w:pPr>
              <w:jc w:val="right"/>
              <w:rPr>
                <w:sz w:val="28"/>
                <w:szCs w:val="28"/>
              </w:rPr>
            </w:pPr>
          </w:p>
          <w:p w14:paraId="6EA5A331" w14:textId="1C1B570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8.</w:t>
            </w:r>
          </w:p>
          <w:p w14:paraId="63726FD5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383920E9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02B05F05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  <w:p w14:paraId="4339E429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1EF2CC38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63914A39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  <w:p w14:paraId="57D94A4B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4603F411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20B6FB55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  <w:p w14:paraId="26D4A67A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47034B72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  <w:p w14:paraId="647225EF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0A2633A5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  <w:p w14:paraId="7697F10B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3E07245D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</w:t>
            </w:r>
          </w:p>
          <w:p w14:paraId="330AD6E2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41E26070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249A7557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54945D7A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</w:t>
            </w:r>
          </w:p>
          <w:p w14:paraId="5AD2E71D" w14:textId="77777777" w:rsidR="005021F1" w:rsidRDefault="005021F1" w:rsidP="00C72C59">
            <w:pPr>
              <w:jc w:val="right"/>
              <w:rPr>
                <w:sz w:val="28"/>
                <w:szCs w:val="28"/>
              </w:rPr>
            </w:pPr>
          </w:p>
          <w:p w14:paraId="67F91C8C" w14:textId="77777777" w:rsidR="005021F1" w:rsidRPr="00F51F78" w:rsidRDefault="005021F1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</w:t>
            </w:r>
          </w:p>
          <w:p w14:paraId="5AC91EF8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70B5F073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0ED65C3F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14:paraId="509DA917" w14:textId="77777777" w:rsidR="00381D66" w:rsidRPr="00F51F78" w:rsidRDefault="00381D66" w:rsidP="00186E38"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4B6CA6C7" w14:textId="77777777" w:rsidR="00381D66" w:rsidRPr="00F51F78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22470ED0" w14:textId="77777777" w:rsidR="00EA6BC3" w:rsidRPr="002C0341" w:rsidRDefault="00EA6BC3" w:rsidP="00EA6BC3">
            <w:pPr>
              <w:ind w:left="50" w:right="142"/>
              <w:jc w:val="both"/>
              <w:rPr>
                <w:sz w:val="28"/>
                <w:szCs w:val="28"/>
              </w:rPr>
            </w:pPr>
            <w:r w:rsidRPr="002C0341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Качалова та провулку Качалова у місті Луцьку</w:t>
            </w:r>
          </w:p>
          <w:p w14:paraId="1B101855" w14:textId="77777777" w:rsidR="00EA6BC3" w:rsidRDefault="00EA6BC3" w:rsidP="00EA6BC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lastRenderedPageBreak/>
              <w:t>Про</w:t>
            </w:r>
            <w:r>
              <w:rPr>
                <w:sz w:val="28"/>
                <w:szCs w:val="28"/>
              </w:rPr>
              <w:t xml:space="preserve"> надання дозволу ______ на відчуження майна від імені дитини</w:t>
            </w:r>
          </w:p>
          <w:p w14:paraId="53823564" w14:textId="77777777" w:rsidR="00EA6BC3" w:rsidRDefault="00EA6BC3" w:rsidP="00C72C59">
            <w:pPr>
              <w:jc w:val="both"/>
              <w:rPr>
                <w:sz w:val="28"/>
                <w:szCs w:val="28"/>
              </w:rPr>
            </w:pPr>
            <w:r w:rsidRPr="00795130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неповн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4547263A" w14:textId="77777777" w:rsidR="00EA6BC3" w:rsidRDefault="00EA6BC3" w:rsidP="00C72C59">
            <w:pPr>
              <w:jc w:val="both"/>
              <w:rPr>
                <w:sz w:val="28"/>
                <w:szCs w:val="28"/>
              </w:rPr>
            </w:pPr>
            <w:r w:rsidRPr="00525ED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5592644C" w14:textId="77777777" w:rsidR="00EA6BC3" w:rsidRDefault="00AC1336" w:rsidP="00C72C59">
            <w:pPr>
              <w:jc w:val="both"/>
              <w:rPr>
                <w:sz w:val="28"/>
                <w:szCs w:val="28"/>
              </w:rPr>
            </w:pPr>
            <w:r w:rsidRPr="00CB5D3E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6C1EA0A8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53697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6E064032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740615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00D99F0D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6530EE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37B763F4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C15136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11826442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223D5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524CE409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EF004D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6AD4FF9D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525ED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085F1BC8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161DC5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</w:t>
            </w:r>
            <w:r>
              <w:rPr>
                <w:sz w:val="28"/>
                <w:szCs w:val="28"/>
              </w:rPr>
              <w:t xml:space="preserve"> _____</w:t>
            </w:r>
          </w:p>
          <w:p w14:paraId="43B970F1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843702">
              <w:rPr>
                <w:sz w:val="28"/>
                <w:szCs w:val="28"/>
              </w:rPr>
              <w:t>Про відмову в наданні статусу дитини, яка постраждала внаслідок воєнних дій та збройних конфліктів, неповнолітній</w:t>
            </w:r>
            <w:r>
              <w:rPr>
                <w:sz w:val="28"/>
                <w:szCs w:val="28"/>
              </w:rPr>
              <w:t xml:space="preserve"> _____</w:t>
            </w:r>
          </w:p>
          <w:p w14:paraId="3C2EAA9D" w14:textId="77777777" w:rsidR="00AC1336" w:rsidRDefault="00AC1336" w:rsidP="00C72C59">
            <w:pPr>
              <w:jc w:val="both"/>
              <w:rPr>
                <w:sz w:val="28"/>
                <w:szCs w:val="28"/>
              </w:rPr>
            </w:pPr>
            <w:r w:rsidRPr="009710AC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>
              <w:rPr>
                <w:sz w:val="28"/>
                <w:szCs w:val="28"/>
              </w:rPr>
              <w:t xml:space="preserve"> ____</w:t>
            </w:r>
          </w:p>
          <w:p w14:paraId="65541370" w14:textId="77777777" w:rsidR="00AC1336" w:rsidRDefault="005021F1" w:rsidP="00C72C59">
            <w:pPr>
              <w:jc w:val="both"/>
              <w:rPr>
                <w:sz w:val="28"/>
                <w:szCs w:val="28"/>
              </w:rPr>
            </w:pPr>
            <w:r w:rsidRPr="00AA6A06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</w:t>
            </w:r>
            <w:r>
              <w:rPr>
                <w:sz w:val="28"/>
                <w:szCs w:val="28"/>
              </w:rPr>
              <w:t xml:space="preserve"> ____</w:t>
            </w:r>
          </w:p>
          <w:p w14:paraId="289ACAE2" w14:textId="77777777" w:rsidR="007716E4" w:rsidRDefault="007716E4" w:rsidP="00C72C59">
            <w:pPr>
              <w:jc w:val="both"/>
              <w:rPr>
                <w:sz w:val="28"/>
                <w:szCs w:val="28"/>
              </w:rPr>
            </w:pPr>
          </w:p>
          <w:p w14:paraId="657A97B0" w14:textId="2477F265" w:rsidR="005021F1" w:rsidRDefault="005021F1" w:rsidP="00C72C59">
            <w:pPr>
              <w:jc w:val="both"/>
              <w:rPr>
                <w:sz w:val="28"/>
                <w:szCs w:val="28"/>
              </w:rPr>
            </w:pPr>
            <w:r w:rsidRPr="00A32523">
              <w:rPr>
                <w:sz w:val="28"/>
                <w:szCs w:val="28"/>
              </w:rPr>
              <w:lastRenderedPageBreak/>
              <w:t>Про надання статусу дитини, позбавленої батьківського піклування, та встановлення опіки над малолітнім</w:t>
            </w:r>
            <w:r>
              <w:rPr>
                <w:sz w:val="28"/>
                <w:szCs w:val="28"/>
              </w:rPr>
              <w:t xml:space="preserve"> _____</w:t>
            </w:r>
          </w:p>
          <w:p w14:paraId="2B1A1946" w14:textId="77777777" w:rsidR="005021F1" w:rsidRDefault="005021F1" w:rsidP="00C72C59">
            <w:pPr>
              <w:jc w:val="both"/>
              <w:rPr>
                <w:sz w:val="28"/>
                <w:szCs w:val="28"/>
              </w:rPr>
            </w:pPr>
            <w:r w:rsidRPr="00866226">
              <w:rPr>
                <w:sz w:val="28"/>
                <w:szCs w:val="28"/>
              </w:rPr>
              <w:t xml:space="preserve">Про звільнення </w:t>
            </w:r>
            <w:r>
              <w:rPr>
                <w:sz w:val="28"/>
                <w:szCs w:val="28"/>
              </w:rPr>
              <w:t>_____</w:t>
            </w:r>
            <w:r w:rsidRPr="00866226">
              <w:rPr>
                <w:sz w:val="28"/>
                <w:szCs w:val="28"/>
              </w:rPr>
              <w:t xml:space="preserve"> від здійснення повноважень опікуна та встановлення опіки </w:t>
            </w:r>
            <w:r>
              <w:rPr>
                <w:sz w:val="28"/>
                <w:szCs w:val="28"/>
              </w:rPr>
              <w:t>____</w:t>
            </w:r>
            <w:r w:rsidRPr="00866226">
              <w:rPr>
                <w:sz w:val="28"/>
                <w:szCs w:val="28"/>
              </w:rPr>
              <w:t xml:space="preserve"> над малолітньою</w:t>
            </w:r>
            <w:r>
              <w:rPr>
                <w:sz w:val="28"/>
                <w:szCs w:val="28"/>
              </w:rPr>
              <w:t xml:space="preserve"> ____</w:t>
            </w:r>
          </w:p>
          <w:p w14:paraId="23486035" w14:textId="77777777" w:rsidR="005021F1" w:rsidRPr="00730F3C" w:rsidRDefault="005021F1" w:rsidP="005021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30F3C">
              <w:rPr>
                <w:sz w:val="28"/>
                <w:szCs w:val="28"/>
              </w:rPr>
              <w:t xml:space="preserve">Про затвердження висновку служби у справах дітей від 10.10.2023 № 246 «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730F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_</w:t>
            </w:r>
            <w:r w:rsidRPr="00730F3C">
              <w:rPr>
                <w:sz w:val="28"/>
                <w:szCs w:val="28"/>
              </w:rPr>
              <w:t>»</w:t>
            </w:r>
          </w:p>
          <w:p w14:paraId="2A9F9990" w14:textId="77777777" w:rsidR="005021F1" w:rsidRDefault="005021F1" w:rsidP="00C72C59">
            <w:pPr>
              <w:jc w:val="both"/>
              <w:rPr>
                <w:sz w:val="28"/>
                <w:szCs w:val="28"/>
              </w:rPr>
            </w:pPr>
            <w:r w:rsidRPr="00262ED4">
              <w:rPr>
                <w:sz w:val="28"/>
                <w:szCs w:val="28"/>
              </w:rPr>
              <w:t>Про визначення місця проживання малолітньої</w:t>
            </w:r>
            <w:r>
              <w:rPr>
                <w:sz w:val="28"/>
                <w:szCs w:val="28"/>
              </w:rPr>
              <w:t xml:space="preserve"> ____</w:t>
            </w:r>
          </w:p>
          <w:p w14:paraId="47D2E7A7" w14:textId="77777777" w:rsidR="005021F1" w:rsidRPr="00B92528" w:rsidRDefault="005021F1" w:rsidP="005021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92528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____</w:t>
            </w:r>
            <w:r w:rsidRPr="00B925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____</w:t>
            </w:r>
            <w:r w:rsidRPr="00B92528">
              <w:rPr>
                <w:sz w:val="28"/>
                <w:szCs w:val="28"/>
              </w:rPr>
              <w:t xml:space="preserve"> на дарування квартири</w:t>
            </w:r>
          </w:p>
          <w:p w14:paraId="010DD04E" w14:textId="77777777" w:rsidR="005021F1" w:rsidRPr="00E92A9C" w:rsidRDefault="005021F1" w:rsidP="005021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A9C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E92A9C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  <w:r w:rsidRPr="00E92A9C">
              <w:rPr>
                <w:sz w:val="28"/>
                <w:szCs w:val="28"/>
              </w:rPr>
              <w:t xml:space="preserve"> на прийняття в дар майна на ім'я дитини</w:t>
            </w:r>
          </w:p>
          <w:p w14:paraId="09FD03A0" w14:textId="77777777" w:rsidR="005021F1" w:rsidRPr="00765659" w:rsidRDefault="005021F1" w:rsidP="005021F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65659">
              <w:rPr>
                <w:sz w:val="28"/>
                <w:szCs w:val="28"/>
              </w:rPr>
              <w:t xml:space="preserve">Про надання дозволу неповнолітньому </w:t>
            </w:r>
            <w:r>
              <w:rPr>
                <w:sz w:val="28"/>
                <w:szCs w:val="28"/>
              </w:rPr>
              <w:t xml:space="preserve">_____ </w:t>
            </w:r>
            <w:r w:rsidRPr="00765659">
              <w:rPr>
                <w:sz w:val="28"/>
                <w:szCs w:val="28"/>
              </w:rPr>
              <w:t>на укладення довіреності на розпорядження транспортн</w:t>
            </w:r>
            <w:r>
              <w:rPr>
                <w:sz w:val="28"/>
                <w:szCs w:val="28"/>
              </w:rPr>
              <w:t>им</w:t>
            </w:r>
            <w:r w:rsidRPr="00765659">
              <w:rPr>
                <w:sz w:val="28"/>
                <w:szCs w:val="28"/>
              </w:rPr>
              <w:t xml:space="preserve"> засоб</w:t>
            </w:r>
            <w:r>
              <w:rPr>
                <w:sz w:val="28"/>
                <w:szCs w:val="28"/>
              </w:rPr>
              <w:t>ом</w:t>
            </w:r>
            <w:r w:rsidRPr="00765659">
              <w:rPr>
                <w:sz w:val="28"/>
                <w:szCs w:val="28"/>
              </w:rPr>
              <w:t xml:space="preserve"> з подальшим відчуженням</w:t>
            </w:r>
          </w:p>
          <w:p w14:paraId="4A80C8F3" w14:textId="77777777" w:rsidR="005021F1" w:rsidRDefault="005021F1" w:rsidP="005021F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13236">
              <w:rPr>
                <w:sz w:val="28"/>
                <w:szCs w:val="28"/>
              </w:rPr>
              <w:t xml:space="preserve">Про надання дозволу неповнолітньому </w:t>
            </w:r>
            <w:r>
              <w:rPr>
                <w:sz w:val="28"/>
                <w:szCs w:val="28"/>
              </w:rPr>
              <w:t xml:space="preserve">_____ </w:t>
            </w:r>
            <w:r w:rsidRPr="00013236">
              <w:rPr>
                <w:sz w:val="28"/>
                <w:szCs w:val="28"/>
              </w:rPr>
              <w:t>на відчуження транспортного засобу</w:t>
            </w:r>
          </w:p>
          <w:p w14:paraId="49A9DD9E" w14:textId="77777777" w:rsidR="005021F1" w:rsidRPr="00897FB2" w:rsidRDefault="005021F1" w:rsidP="005021F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97FB2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_</w:t>
            </w:r>
            <w:r w:rsidRPr="00897FB2">
              <w:rPr>
                <w:sz w:val="28"/>
                <w:szCs w:val="28"/>
              </w:rPr>
              <w:t xml:space="preserve"> на зняття грошових заощаджень від імені дитини</w:t>
            </w:r>
          </w:p>
          <w:p w14:paraId="14A7D58F" w14:textId="77777777" w:rsidR="00381D66" w:rsidRPr="00F51F78" w:rsidRDefault="00381D66" w:rsidP="00C72C59">
            <w:pPr>
              <w:jc w:val="both"/>
            </w:pPr>
            <w:r w:rsidRPr="00F51F78">
              <w:rPr>
                <w:sz w:val="28"/>
                <w:szCs w:val="28"/>
              </w:rPr>
              <w:t>--------------------------------------------------------------</w:t>
            </w:r>
          </w:p>
          <w:p w14:paraId="05B89CA7" w14:textId="77777777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ліщук Ігор Ігорович</w:t>
            </w:r>
          </w:p>
          <w:p w14:paraId="165E7402" w14:textId="018D631E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</w:t>
            </w:r>
            <w:r w:rsidR="007249E6" w:rsidRPr="00F51F78">
              <w:rPr>
                <w:sz w:val="28"/>
                <w:szCs w:val="28"/>
              </w:rPr>
              <w:t>1.2</w:t>
            </w:r>
            <w:r w:rsidR="007249E6">
              <w:rPr>
                <w:sz w:val="28"/>
                <w:szCs w:val="28"/>
              </w:rPr>
              <w:t xml:space="preserve"> </w:t>
            </w:r>
            <w:r w:rsidR="007249E6" w:rsidRPr="00F51F78">
              <w:rPr>
                <w:sz w:val="28"/>
                <w:szCs w:val="28"/>
              </w:rPr>
              <w:t>–</w:t>
            </w:r>
            <w:r w:rsidR="005B13FF">
              <w:rPr>
                <w:sz w:val="28"/>
                <w:szCs w:val="28"/>
              </w:rPr>
              <w:t xml:space="preserve"> п</w:t>
            </w:r>
            <w:r w:rsidR="00A77C79">
              <w:rPr>
                <w:sz w:val="28"/>
                <w:szCs w:val="28"/>
              </w:rPr>
              <w:t>ісля питання № 24</w:t>
            </w:r>
            <w:r w:rsidR="005B13FF">
              <w:rPr>
                <w:sz w:val="28"/>
                <w:szCs w:val="28"/>
              </w:rPr>
              <w:t xml:space="preserve">, </w:t>
            </w:r>
            <w:r w:rsidR="005B13FF" w:rsidRPr="00F51F78">
              <w:rPr>
                <w:sz w:val="28"/>
                <w:szCs w:val="28"/>
              </w:rPr>
              <w:t>питання 1.</w:t>
            </w:r>
            <w:r w:rsidR="005B13FF">
              <w:rPr>
                <w:sz w:val="28"/>
                <w:szCs w:val="28"/>
              </w:rPr>
              <w:t xml:space="preserve">3 </w:t>
            </w:r>
            <w:r w:rsidR="005B13FF" w:rsidRPr="00F51F78">
              <w:rPr>
                <w:sz w:val="28"/>
                <w:szCs w:val="28"/>
              </w:rPr>
              <w:t>–</w:t>
            </w:r>
            <w:r w:rsidR="007249E6">
              <w:rPr>
                <w:sz w:val="28"/>
                <w:szCs w:val="28"/>
              </w:rPr>
              <w:t xml:space="preserve"> після питання №</w:t>
            </w:r>
            <w:r w:rsidR="005B13FF">
              <w:rPr>
                <w:sz w:val="28"/>
                <w:szCs w:val="28"/>
              </w:rPr>
              <w:t> </w:t>
            </w:r>
            <w:r w:rsidR="00A77C79">
              <w:rPr>
                <w:sz w:val="28"/>
                <w:szCs w:val="28"/>
              </w:rPr>
              <w:t>64</w:t>
            </w:r>
            <w:r w:rsidR="005B13FF">
              <w:rPr>
                <w:sz w:val="28"/>
                <w:szCs w:val="28"/>
              </w:rPr>
              <w:t xml:space="preserve"> </w:t>
            </w:r>
            <w:r w:rsidR="007249E6">
              <w:rPr>
                <w:sz w:val="28"/>
                <w:szCs w:val="28"/>
              </w:rPr>
              <w:t>порядку денного, питання</w:t>
            </w:r>
            <w:r w:rsidR="005B13FF">
              <w:rPr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1.</w:t>
            </w:r>
            <w:r w:rsidR="005B13FF">
              <w:rPr>
                <w:sz w:val="28"/>
                <w:szCs w:val="28"/>
              </w:rPr>
              <w:t>4</w:t>
            </w:r>
            <w:r w:rsidRPr="00F51F78">
              <w:rPr>
                <w:sz w:val="28"/>
                <w:szCs w:val="28"/>
              </w:rPr>
              <w:t>–</w:t>
            </w:r>
            <w:r w:rsidR="002B58D6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>.</w:t>
            </w:r>
            <w:r w:rsidR="00A77C79">
              <w:rPr>
                <w:sz w:val="28"/>
                <w:szCs w:val="28"/>
              </w:rPr>
              <w:t>26</w:t>
            </w:r>
            <w:r w:rsidRPr="00F51F78"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A77C79">
              <w:rPr>
                <w:sz w:val="28"/>
                <w:szCs w:val="28"/>
              </w:rPr>
              <w:t>1</w:t>
            </w:r>
            <w:r w:rsidRPr="00F51F78">
              <w:rPr>
                <w:sz w:val="28"/>
                <w:szCs w:val="28"/>
              </w:rPr>
              <w:t xml:space="preserve"> голосів – за</w:t>
            </w:r>
            <w:r w:rsidR="00A77C79">
              <w:rPr>
                <w:sz w:val="28"/>
                <w:szCs w:val="28"/>
              </w:rPr>
              <w:t>,</w:t>
            </w:r>
            <w:r w:rsidR="0033546B">
              <w:rPr>
                <w:sz w:val="28"/>
                <w:szCs w:val="28"/>
              </w:rPr>
              <w:t xml:space="preserve">                       </w:t>
            </w:r>
            <w:r w:rsidR="005675CE">
              <w:rPr>
                <w:sz w:val="28"/>
                <w:szCs w:val="28"/>
              </w:rPr>
              <w:t xml:space="preserve"> </w:t>
            </w:r>
            <w:r w:rsidR="00A77C79">
              <w:rPr>
                <w:sz w:val="28"/>
                <w:szCs w:val="28"/>
              </w:rPr>
              <w:t>1 – відсутній</w:t>
            </w:r>
            <w:r w:rsidRPr="00F51F78">
              <w:rPr>
                <w:sz w:val="28"/>
                <w:szCs w:val="28"/>
              </w:rPr>
              <w:t>).</w:t>
            </w:r>
          </w:p>
          <w:p w14:paraId="40953330" w14:textId="77777777" w:rsidR="00381D66" w:rsidRPr="00F51F78" w:rsidRDefault="00381D66" w:rsidP="00884616">
            <w:pPr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591B8F" w14:paraId="77DA392A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717D5" w14:textId="77777777" w:rsidR="00381D66" w:rsidRPr="00F51F78" w:rsidRDefault="00381D66" w:rsidP="00C72C59">
            <w:pPr>
              <w:rPr>
                <w:sz w:val="16"/>
                <w:szCs w:val="16"/>
              </w:rPr>
            </w:pPr>
            <w:r w:rsidRPr="00F51F78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381D66" w:rsidRPr="00591B8F" w14:paraId="75AA6BF6" w14:textId="77777777" w:rsidTr="00363239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D00AF4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b/>
                <w:sz w:val="28"/>
                <w:szCs w:val="28"/>
              </w:rPr>
              <w:t>СЛУХАЛИ: 1.</w:t>
            </w:r>
          </w:p>
          <w:p w14:paraId="0D40EE83" w14:textId="77777777" w:rsidR="00381D66" w:rsidRPr="000B79ED" w:rsidRDefault="00381D66" w:rsidP="00C72C59">
            <w:pPr>
              <w:rPr>
                <w:sz w:val="28"/>
                <w:szCs w:val="28"/>
              </w:rPr>
            </w:pPr>
          </w:p>
          <w:p w14:paraId="0F0AD017" w14:textId="77777777" w:rsidR="00381D66" w:rsidRPr="000B79ED" w:rsidRDefault="00381D66" w:rsidP="00C72C59">
            <w:pPr>
              <w:rPr>
                <w:sz w:val="28"/>
                <w:szCs w:val="28"/>
              </w:rPr>
            </w:pPr>
          </w:p>
          <w:p w14:paraId="2CDDB42F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ДОПОВІДА</w:t>
            </w:r>
            <w:r w:rsidR="000658D1" w:rsidRPr="000B79ED">
              <w:rPr>
                <w:sz w:val="28"/>
                <w:szCs w:val="28"/>
              </w:rPr>
              <w:t>ЛА</w:t>
            </w:r>
            <w:r w:rsidRPr="000B79ED">
              <w:rPr>
                <w:sz w:val="28"/>
                <w:szCs w:val="28"/>
              </w:rPr>
              <w:t>:</w:t>
            </w:r>
          </w:p>
          <w:p w14:paraId="505640E5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047885" w14:textId="77777777" w:rsidR="000B79ED" w:rsidRPr="000B79ED" w:rsidRDefault="000B79ED" w:rsidP="000B79ED">
            <w:pPr>
              <w:ind w:right="142"/>
              <w:jc w:val="both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7E904C4C" w14:textId="77777777" w:rsidR="00381D66" w:rsidRPr="000B79ED" w:rsidRDefault="00381D66" w:rsidP="000B79ED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--------------------------------------</w:t>
            </w:r>
            <w:r w:rsidR="000B79ED" w:rsidRPr="000B79ED">
              <w:rPr>
                <w:sz w:val="28"/>
                <w:szCs w:val="28"/>
              </w:rPr>
              <w:t>--------------------------------</w:t>
            </w:r>
          </w:p>
          <w:p w14:paraId="00CBF27B" w14:textId="77777777" w:rsidR="000B79ED" w:rsidRPr="000B79ED" w:rsidRDefault="000B79ED" w:rsidP="000B79ED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B79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0B79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  <w:r w:rsidRPr="000B79E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2B21F755" w14:textId="77777777" w:rsidR="00381D66" w:rsidRPr="000B79ED" w:rsidRDefault="00381D66" w:rsidP="000B79ED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ухвалити (1</w:t>
            </w:r>
            <w:r w:rsidR="000B79ED" w:rsidRPr="000B79ED">
              <w:rPr>
                <w:sz w:val="28"/>
                <w:szCs w:val="28"/>
              </w:rPr>
              <w:t>1</w:t>
            </w:r>
            <w:r w:rsidRPr="000B79ED">
              <w:rPr>
                <w:sz w:val="28"/>
                <w:szCs w:val="28"/>
              </w:rPr>
              <w:t xml:space="preserve"> голосів – за</w:t>
            </w:r>
            <w:r w:rsidR="000B79ED" w:rsidRPr="000B79ED">
              <w:rPr>
                <w:sz w:val="28"/>
                <w:szCs w:val="28"/>
              </w:rPr>
              <w:t>, 1 – відсутній</w:t>
            </w:r>
            <w:r w:rsidRPr="000B79ED">
              <w:rPr>
                <w:sz w:val="28"/>
                <w:szCs w:val="28"/>
              </w:rPr>
              <w:t>).</w:t>
            </w:r>
          </w:p>
          <w:p w14:paraId="511A3685" w14:textId="77777777" w:rsidR="00381D66" w:rsidRPr="000B79ED" w:rsidRDefault="00381D66" w:rsidP="00506DFA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№ </w:t>
            </w:r>
            <w:r w:rsidR="00D82804" w:rsidRPr="000B79ED">
              <w:rPr>
                <w:sz w:val="28"/>
                <w:szCs w:val="28"/>
              </w:rPr>
              <w:t>5</w:t>
            </w:r>
            <w:r w:rsidR="00506DFA">
              <w:rPr>
                <w:sz w:val="28"/>
                <w:szCs w:val="28"/>
              </w:rPr>
              <w:t>70</w:t>
            </w:r>
            <w:r w:rsidRPr="000B79ED">
              <w:rPr>
                <w:sz w:val="28"/>
                <w:szCs w:val="28"/>
              </w:rPr>
              <w:t>-1 додається.</w:t>
            </w:r>
          </w:p>
        </w:tc>
      </w:tr>
      <w:tr w:rsidR="00A40AEB" w:rsidRPr="00A40AEB" w14:paraId="6E3F4342" w14:textId="77777777" w:rsidTr="00FB66E6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CA438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b/>
                <w:sz w:val="28"/>
                <w:szCs w:val="28"/>
              </w:rPr>
              <w:t>СЛУХАЛИ: 2.</w:t>
            </w:r>
          </w:p>
          <w:p w14:paraId="6834C8E4" w14:textId="77777777" w:rsidR="00381D66" w:rsidRPr="000B79ED" w:rsidRDefault="00381D66" w:rsidP="00C72C59">
            <w:pPr>
              <w:rPr>
                <w:sz w:val="28"/>
                <w:szCs w:val="28"/>
              </w:rPr>
            </w:pPr>
          </w:p>
          <w:p w14:paraId="4C0BB6C8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ДОПОВІДА</w:t>
            </w:r>
            <w:r w:rsidR="000B79ED" w:rsidRPr="000B79ED">
              <w:rPr>
                <w:sz w:val="28"/>
                <w:szCs w:val="28"/>
              </w:rPr>
              <w:t>ЛИ</w:t>
            </w:r>
            <w:r w:rsidRPr="000B79ED">
              <w:rPr>
                <w:sz w:val="28"/>
                <w:szCs w:val="28"/>
              </w:rPr>
              <w:t>:</w:t>
            </w:r>
          </w:p>
          <w:p w14:paraId="786FFC55" w14:textId="77777777" w:rsidR="000B79ED" w:rsidRPr="000B79ED" w:rsidRDefault="000B79ED" w:rsidP="00C72C59">
            <w:pPr>
              <w:rPr>
                <w:sz w:val="28"/>
                <w:szCs w:val="28"/>
              </w:rPr>
            </w:pPr>
          </w:p>
          <w:p w14:paraId="7B30355F" w14:textId="77777777" w:rsidR="00381D66" w:rsidRPr="000B79ED" w:rsidRDefault="00381D66" w:rsidP="00C72C59">
            <w:pPr>
              <w:rPr>
                <w:b/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C7E51" w14:textId="77777777" w:rsidR="000B79ED" w:rsidRPr="000B79ED" w:rsidRDefault="000B79ED" w:rsidP="001150BE">
            <w:pPr>
              <w:ind w:left="50" w:right="142"/>
              <w:jc w:val="both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lastRenderedPageBreak/>
              <w:t>Про початок опалювального сезону 2023/2024 років</w:t>
            </w:r>
          </w:p>
          <w:p w14:paraId="5A06A631" w14:textId="77777777" w:rsidR="00381D66" w:rsidRPr="000B79ED" w:rsidRDefault="00381D66" w:rsidP="001150BE">
            <w:pPr>
              <w:ind w:left="50"/>
              <w:jc w:val="both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C228B8E" w14:textId="77777777" w:rsidR="000B79ED" w:rsidRPr="000B79ED" w:rsidRDefault="000B79ED" w:rsidP="001150BE">
            <w:pPr>
              <w:ind w:left="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B79ED"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 w:rsidRPr="000B79E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,</w:t>
            </w:r>
          </w:p>
          <w:p w14:paraId="645093AF" w14:textId="77777777" w:rsidR="000B79ED" w:rsidRPr="000B79ED" w:rsidRDefault="000B79ED" w:rsidP="001150BE">
            <w:pPr>
              <w:ind w:left="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79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Гаврилюк Сергій Вікторович</w:t>
            </w:r>
          </w:p>
          <w:p w14:paraId="023E9D42" w14:textId="77777777" w:rsidR="00381D66" w:rsidRPr="000B79ED" w:rsidRDefault="00381D66" w:rsidP="001150BE">
            <w:pPr>
              <w:ind w:left="50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ухвалити (</w:t>
            </w:r>
            <w:r w:rsidR="00F51F78" w:rsidRPr="000B79ED">
              <w:rPr>
                <w:sz w:val="28"/>
                <w:szCs w:val="28"/>
              </w:rPr>
              <w:t>1</w:t>
            </w:r>
            <w:r w:rsidR="000B79ED" w:rsidRPr="000B79ED">
              <w:rPr>
                <w:sz w:val="28"/>
                <w:szCs w:val="28"/>
              </w:rPr>
              <w:t>1</w:t>
            </w:r>
            <w:r w:rsidR="00F51F78" w:rsidRPr="000B79ED">
              <w:rPr>
                <w:sz w:val="28"/>
                <w:szCs w:val="28"/>
              </w:rPr>
              <w:t xml:space="preserve"> голосів – за</w:t>
            </w:r>
            <w:r w:rsidR="000B79ED" w:rsidRPr="000B79ED">
              <w:rPr>
                <w:sz w:val="28"/>
                <w:szCs w:val="28"/>
              </w:rPr>
              <w:t>, 1 – відсутній</w:t>
            </w:r>
            <w:r w:rsidRPr="000B79ED">
              <w:rPr>
                <w:sz w:val="28"/>
                <w:szCs w:val="28"/>
              </w:rPr>
              <w:t>).</w:t>
            </w:r>
          </w:p>
          <w:p w14:paraId="3723AA0B" w14:textId="77777777" w:rsidR="00381D66" w:rsidRPr="000B79ED" w:rsidRDefault="00381D66" w:rsidP="001150BE">
            <w:pPr>
              <w:ind w:left="50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№ </w:t>
            </w:r>
            <w:r w:rsidR="00FC47F5" w:rsidRPr="000B79ED">
              <w:rPr>
                <w:sz w:val="28"/>
                <w:szCs w:val="28"/>
              </w:rPr>
              <w:t>5</w:t>
            </w:r>
            <w:r w:rsidR="00506DFA">
              <w:rPr>
                <w:sz w:val="28"/>
                <w:szCs w:val="28"/>
              </w:rPr>
              <w:t>71</w:t>
            </w:r>
            <w:r w:rsidRPr="000B79ED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7CD79D1E" w14:textId="77777777" w:rsidTr="00FB66E6">
        <w:trPr>
          <w:trHeight w:val="227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434F7" w14:textId="77777777" w:rsidR="00381D66" w:rsidRPr="000B79ED" w:rsidRDefault="00381D66" w:rsidP="00C72C59">
            <w:pPr>
              <w:rPr>
                <w:b/>
                <w:sz w:val="28"/>
                <w:szCs w:val="28"/>
              </w:rPr>
            </w:pPr>
            <w:r w:rsidRPr="000B79ED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1870901F" w14:textId="77777777" w:rsidR="00381D66" w:rsidRPr="000B79ED" w:rsidRDefault="00381D66" w:rsidP="00C72C59">
            <w:pPr>
              <w:rPr>
                <w:b/>
                <w:sz w:val="28"/>
                <w:szCs w:val="28"/>
              </w:rPr>
            </w:pPr>
          </w:p>
          <w:p w14:paraId="3155A511" w14:textId="77777777" w:rsidR="00381D66" w:rsidRPr="000B79ED" w:rsidRDefault="00381D66" w:rsidP="00C72C59">
            <w:pPr>
              <w:rPr>
                <w:sz w:val="28"/>
                <w:szCs w:val="28"/>
              </w:rPr>
            </w:pPr>
          </w:p>
          <w:p w14:paraId="3DAA52AB" w14:textId="77777777" w:rsidR="000B79ED" w:rsidRPr="000B79ED" w:rsidRDefault="000B79ED" w:rsidP="00C72C59">
            <w:pPr>
              <w:rPr>
                <w:sz w:val="28"/>
                <w:szCs w:val="28"/>
              </w:rPr>
            </w:pPr>
          </w:p>
          <w:p w14:paraId="4A324DA0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ДОПОВІДА</w:t>
            </w:r>
            <w:r w:rsidR="000B79ED" w:rsidRPr="000B79ED">
              <w:rPr>
                <w:sz w:val="28"/>
                <w:szCs w:val="28"/>
              </w:rPr>
              <w:t>ЛИ</w:t>
            </w:r>
            <w:r w:rsidRPr="000B79ED">
              <w:rPr>
                <w:sz w:val="28"/>
                <w:szCs w:val="28"/>
              </w:rPr>
              <w:t>:</w:t>
            </w:r>
          </w:p>
          <w:p w14:paraId="06D8D55C" w14:textId="77777777" w:rsidR="002D3852" w:rsidRPr="000B79ED" w:rsidRDefault="002D3852" w:rsidP="00C72C59">
            <w:pPr>
              <w:rPr>
                <w:sz w:val="28"/>
                <w:szCs w:val="28"/>
              </w:rPr>
            </w:pPr>
          </w:p>
          <w:p w14:paraId="477DE2EB" w14:textId="77777777" w:rsidR="00381D66" w:rsidRPr="000B79ED" w:rsidRDefault="00381D66" w:rsidP="00C72C59">
            <w:pPr>
              <w:rPr>
                <w:b/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772990" w14:textId="77777777" w:rsidR="000B79ED" w:rsidRPr="000B79ED" w:rsidRDefault="000B79ED" w:rsidP="000B79ED">
            <w:pPr>
              <w:jc w:val="both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 xml:space="preserve">Про підготовку господарства Луцької міської територіальної громади до роботи в осінньо-зимовий період 2023/2024 років </w:t>
            </w:r>
          </w:p>
          <w:p w14:paraId="4D824B22" w14:textId="77777777" w:rsidR="00381D66" w:rsidRPr="000B79ED" w:rsidRDefault="00381D66" w:rsidP="00C72C59">
            <w:pPr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A893EAE" w14:textId="77777777" w:rsidR="000B79ED" w:rsidRPr="000B79ED" w:rsidRDefault="000B79ED" w:rsidP="000B79ED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79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,</w:t>
            </w:r>
          </w:p>
          <w:p w14:paraId="1E365F32" w14:textId="77777777" w:rsidR="000B79ED" w:rsidRPr="000B79ED" w:rsidRDefault="000B79ED" w:rsidP="000B79ED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B79ED"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 w:rsidRPr="000B79E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</w:t>
            </w:r>
          </w:p>
          <w:p w14:paraId="26EECDAB" w14:textId="77777777" w:rsidR="000B79ED" w:rsidRPr="000B79ED" w:rsidRDefault="000B79ED" w:rsidP="000B79ED">
            <w:pPr>
              <w:ind w:left="30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ухвалити (11 голосів – за, 1 – відсутній).</w:t>
            </w:r>
          </w:p>
          <w:p w14:paraId="3254DE0E" w14:textId="5C9198D2" w:rsidR="00381D66" w:rsidRPr="000B79ED" w:rsidRDefault="000B79ED" w:rsidP="001150BE">
            <w:pPr>
              <w:ind w:left="30"/>
              <w:rPr>
                <w:sz w:val="28"/>
                <w:szCs w:val="28"/>
              </w:rPr>
            </w:pPr>
            <w:r w:rsidRPr="000B79ED">
              <w:rPr>
                <w:sz w:val="28"/>
                <w:szCs w:val="28"/>
              </w:rPr>
              <w:t>Рішення № 5</w:t>
            </w:r>
            <w:r w:rsidR="00506DFA">
              <w:rPr>
                <w:sz w:val="28"/>
                <w:szCs w:val="28"/>
              </w:rPr>
              <w:t>72</w:t>
            </w:r>
            <w:r w:rsidRPr="000B79ED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78830D15" w14:textId="77777777" w:rsidTr="00FB66E6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38686" w14:textId="77777777" w:rsidR="00381D66" w:rsidRPr="002D1E69" w:rsidRDefault="00381D66" w:rsidP="00C72C59">
            <w:pPr>
              <w:rPr>
                <w:sz w:val="28"/>
                <w:szCs w:val="28"/>
              </w:rPr>
            </w:pPr>
            <w:r w:rsidRPr="002D1E69">
              <w:rPr>
                <w:b/>
                <w:sz w:val="28"/>
                <w:szCs w:val="28"/>
              </w:rPr>
              <w:t>СЛУХАЛИ: 4.</w:t>
            </w:r>
          </w:p>
          <w:p w14:paraId="603CC1FB" w14:textId="77777777" w:rsidR="00381D66" w:rsidRPr="002D1E69" w:rsidRDefault="00381D66" w:rsidP="00C72C59">
            <w:pPr>
              <w:rPr>
                <w:sz w:val="28"/>
                <w:szCs w:val="28"/>
              </w:rPr>
            </w:pPr>
          </w:p>
          <w:p w14:paraId="15EAAB67" w14:textId="77777777" w:rsidR="00381D66" w:rsidRPr="002D1E69" w:rsidRDefault="00381D66" w:rsidP="00C72C59">
            <w:pPr>
              <w:rPr>
                <w:sz w:val="28"/>
                <w:szCs w:val="28"/>
              </w:rPr>
            </w:pPr>
          </w:p>
          <w:p w14:paraId="66BE5380" w14:textId="77777777" w:rsidR="002D1E69" w:rsidRPr="002D1E69" w:rsidRDefault="002D1E69" w:rsidP="00C72C59">
            <w:pPr>
              <w:rPr>
                <w:sz w:val="28"/>
                <w:szCs w:val="28"/>
              </w:rPr>
            </w:pPr>
          </w:p>
          <w:p w14:paraId="2E964179" w14:textId="77777777" w:rsidR="00381D66" w:rsidRPr="002D1E69" w:rsidRDefault="00381D66" w:rsidP="00C72C59">
            <w:pPr>
              <w:rPr>
                <w:sz w:val="28"/>
                <w:szCs w:val="28"/>
              </w:rPr>
            </w:pPr>
            <w:r w:rsidRPr="002D1E69">
              <w:rPr>
                <w:sz w:val="28"/>
                <w:szCs w:val="28"/>
              </w:rPr>
              <w:t>ДОПОВІДАВ:</w:t>
            </w:r>
          </w:p>
          <w:p w14:paraId="555A8EFB" w14:textId="77777777" w:rsidR="00381D66" w:rsidRPr="002D1E69" w:rsidRDefault="00381D66" w:rsidP="00C72C59">
            <w:pPr>
              <w:rPr>
                <w:sz w:val="28"/>
                <w:szCs w:val="28"/>
              </w:rPr>
            </w:pPr>
            <w:r w:rsidRPr="002D1E69">
              <w:rPr>
                <w:sz w:val="28"/>
                <w:szCs w:val="28"/>
              </w:rPr>
              <w:t>ВИРІШИЛИ:</w:t>
            </w:r>
          </w:p>
          <w:p w14:paraId="0E2C0CBA" w14:textId="77777777" w:rsidR="00381D66" w:rsidRPr="002D1E69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0F15E" w14:textId="77777777" w:rsidR="002D1E69" w:rsidRPr="002D1E69" w:rsidRDefault="002D1E69" w:rsidP="002D1E69">
            <w:pPr>
              <w:ind w:left="48" w:right="143"/>
              <w:jc w:val="both"/>
              <w:rPr>
                <w:sz w:val="28"/>
                <w:szCs w:val="28"/>
              </w:rPr>
            </w:pPr>
            <w:r w:rsidRPr="002D1E69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природного характеру</w:t>
            </w:r>
          </w:p>
          <w:p w14:paraId="18688D06" w14:textId="77777777" w:rsidR="00381D66" w:rsidRPr="002D1E69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D1E6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DF6EBE7" w14:textId="77777777" w:rsidR="002D1E69" w:rsidRPr="002D1E69" w:rsidRDefault="002D1E69" w:rsidP="002D1E69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1E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  <w:p w14:paraId="04C4FD20" w14:textId="77777777" w:rsidR="006C010E" w:rsidRPr="002D1E69" w:rsidRDefault="006C010E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 w:firstLine="30"/>
              <w:jc w:val="both"/>
              <w:rPr>
                <w:iCs/>
                <w:sz w:val="28"/>
                <w:szCs w:val="28"/>
              </w:rPr>
            </w:pPr>
            <w:r w:rsidRPr="002D1E69">
              <w:rPr>
                <w:iCs/>
                <w:sz w:val="28"/>
                <w:szCs w:val="28"/>
              </w:rPr>
              <w:t>Рішення ухвалити (1</w:t>
            </w:r>
            <w:r w:rsidR="002D1E69" w:rsidRPr="002D1E69">
              <w:rPr>
                <w:iCs/>
                <w:sz w:val="28"/>
                <w:szCs w:val="28"/>
              </w:rPr>
              <w:t>2</w:t>
            </w:r>
            <w:r w:rsidRPr="002D1E69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42F6003" w14:textId="77777777" w:rsidR="00381D66" w:rsidRPr="002D1E69" w:rsidRDefault="006C010E" w:rsidP="002D1E69">
            <w:pPr>
              <w:ind w:left="50" w:right="142"/>
              <w:jc w:val="both"/>
              <w:rPr>
                <w:sz w:val="28"/>
                <w:szCs w:val="28"/>
              </w:rPr>
            </w:pPr>
            <w:r w:rsidRPr="002D1E69">
              <w:rPr>
                <w:sz w:val="28"/>
                <w:szCs w:val="28"/>
              </w:rPr>
              <w:t>Рішення № </w:t>
            </w:r>
            <w:r w:rsidR="00D354DC" w:rsidRPr="002D1E69">
              <w:rPr>
                <w:sz w:val="28"/>
                <w:szCs w:val="28"/>
              </w:rPr>
              <w:t>5</w:t>
            </w:r>
            <w:r w:rsidR="002D1E69" w:rsidRPr="002D1E69">
              <w:rPr>
                <w:sz w:val="28"/>
                <w:szCs w:val="28"/>
              </w:rPr>
              <w:t>73</w:t>
            </w:r>
            <w:r w:rsidRPr="002D1E69">
              <w:rPr>
                <w:sz w:val="28"/>
                <w:szCs w:val="28"/>
              </w:rPr>
              <w:t>-1 додається.</w:t>
            </w:r>
          </w:p>
        </w:tc>
      </w:tr>
      <w:tr w:rsidR="00BF6D81" w:rsidRPr="00BF6D81" w14:paraId="1C2CFBB9" w14:textId="77777777" w:rsidTr="00FB66E6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9CF18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b/>
                <w:sz w:val="28"/>
                <w:szCs w:val="28"/>
              </w:rPr>
              <w:t>СЛУХАЛИ: 5. </w:t>
            </w:r>
          </w:p>
          <w:p w14:paraId="65AABE48" w14:textId="77777777" w:rsidR="00381D66" w:rsidRPr="005F083A" w:rsidRDefault="00381D66" w:rsidP="00C72C59">
            <w:pPr>
              <w:rPr>
                <w:b/>
                <w:sz w:val="28"/>
                <w:szCs w:val="28"/>
              </w:rPr>
            </w:pPr>
          </w:p>
          <w:p w14:paraId="6252C5F1" w14:textId="77777777" w:rsidR="00381D66" w:rsidRPr="005F083A" w:rsidRDefault="00381D66" w:rsidP="00C72C59">
            <w:pPr>
              <w:rPr>
                <w:sz w:val="28"/>
                <w:szCs w:val="28"/>
              </w:rPr>
            </w:pPr>
          </w:p>
          <w:p w14:paraId="1C809D13" w14:textId="77777777" w:rsidR="005F083A" w:rsidRPr="005F083A" w:rsidRDefault="005F083A" w:rsidP="00C72C59">
            <w:pPr>
              <w:rPr>
                <w:sz w:val="28"/>
                <w:szCs w:val="28"/>
              </w:rPr>
            </w:pPr>
          </w:p>
          <w:p w14:paraId="0D16924F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ДОПОВІДА</w:t>
            </w:r>
            <w:r w:rsidR="00055C84" w:rsidRPr="005F083A">
              <w:rPr>
                <w:sz w:val="28"/>
                <w:szCs w:val="28"/>
              </w:rPr>
              <w:t>В</w:t>
            </w:r>
            <w:r w:rsidRPr="005F083A">
              <w:rPr>
                <w:sz w:val="28"/>
                <w:szCs w:val="28"/>
              </w:rPr>
              <w:t>:</w:t>
            </w:r>
          </w:p>
          <w:p w14:paraId="35F7A137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07D84" w14:textId="77777777" w:rsidR="005F083A" w:rsidRPr="005F083A" w:rsidRDefault="005F083A" w:rsidP="005F083A">
            <w:pPr>
              <w:ind w:left="48" w:right="143"/>
              <w:jc w:val="both"/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Про відшкодування частини суми кредиту ОСББ, залученого на впровадження в будинку енергоефективних та енергозберігаючих заходів</w:t>
            </w:r>
          </w:p>
          <w:p w14:paraId="600C162E" w14:textId="77777777" w:rsidR="00381D66" w:rsidRPr="005F083A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ABBCBD6" w14:textId="77777777" w:rsidR="005F083A" w:rsidRPr="005F083A" w:rsidRDefault="005F083A" w:rsidP="005F083A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08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  <w:p w14:paraId="2187A484" w14:textId="77777777" w:rsidR="00EE2369" w:rsidRPr="005F083A" w:rsidRDefault="00EE2369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Рішення ухвалити (1</w:t>
            </w:r>
            <w:r w:rsidR="005F083A" w:rsidRPr="005F083A">
              <w:rPr>
                <w:iCs/>
                <w:sz w:val="28"/>
                <w:szCs w:val="28"/>
              </w:rPr>
              <w:t>2</w:t>
            </w:r>
            <w:r w:rsidRPr="005F083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BBF1246" w14:textId="77777777" w:rsidR="00381D66" w:rsidRPr="005F083A" w:rsidRDefault="00EE2369" w:rsidP="005F083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Рішення № 5</w:t>
            </w:r>
            <w:r w:rsidR="005F083A" w:rsidRPr="005F083A">
              <w:rPr>
                <w:sz w:val="28"/>
                <w:szCs w:val="28"/>
              </w:rPr>
              <w:t>74</w:t>
            </w:r>
            <w:r w:rsidRPr="005F083A">
              <w:rPr>
                <w:sz w:val="28"/>
                <w:szCs w:val="28"/>
              </w:rPr>
              <w:t>-1 додається.</w:t>
            </w:r>
          </w:p>
        </w:tc>
      </w:tr>
      <w:tr w:rsidR="00AD4113" w:rsidRPr="00AD4113" w14:paraId="25BDD11C" w14:textId="77777777" w:rsidTr="00FB66E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19817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b/>
                <w:sz w:val="28"/>
                <w:szCs w:val="28"/>
              </w:rPr>
              <w:t>СЛУХАЛИ: 6. </w:t>
            </w:r>
          </w:p>
          <w:p w14:paraId="11F46075" w14:textId="77777777" w:rsidR="00381D66" w:rsidRPr="005F083A" w:rsidRDefault="00381D66" w:rsidP="00C72C59">
            <w:pPr>
              <w:rPr>
                <w:b/>
                <w:sz w:val="28"/>
                <w:szCs w:val="28"/>
              </w:rPr>
            </w:pPr>
          </w:p>
          <w:p w14:paraId="67252186" w14:textId="77777777" w:rsidR="00AD4113" w:rsidRPr="005F083A" w:rsidRDefault="00AD4113" w:rsidP="00C72C59">
            <w:pPr>
              <w:rPr>
                <w:sz w:val="28"/>
                <w:szCs w:val="28"/>
              </w:rPr>
            </w:pPr>
          </w:p>
          <w:p w14:paraId="1683F44A" w14:textId="77777777" w:rsidR="00335A14" w:rsidRPr="005F083A" w:rsidRDefault="00335A14" w:rsidP="00C72C59">
            <w:pPr>
              <w:rPr>
                <w:sz w:val="28"/>
                <w:szCs w:val="28"/>
              </w:rPr>
            </w:pPr>
          </w:p>
          <w:p w14:paraId="5F3F6FDB" w14:textId="77777777" w:rsidR="00643E0E" w:rsidRPr="005F083A" w:rsidRDefault="00643E0E" w:rsidP="00C72C59">
            <w:pPr>
              <w:rPr>
                <w:sz w:val="28"/>
                <w:szCs w:val="28"/>
              </w:rPr>
            </w:pPr>
          </w:p>
          <w:p w14:paraId="1FB30E82" w14:textId="77777777" w:rsidR="00643E0E" w:rsidRPr="005F083A" w:rsidRDefault="00643E0E" w:rsidP="00C72C59">
            <w:pPr>
              <w:rPr>
                <w:sz w:val="28"/>
                <w:szCs w:val="28"/>
              </w:rPr>
            </w:pPr>
          </w:p>
          <w:p w14:paraId="334064EC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ДОПОВІДА</w:t>
            </w:r>
            <w:r w:rsidR="005F083A" w:rsidRPr="005F083A">
              <w:rPr>
                <w:sz w:val="28"/>
                <w:szCs w:val="28"/>
              </w:rPr>
              <w:t>В</w:t>
            </w:r>
            <w:r w:rsidRPr="005F083A">
              <w:rPr>
                <w:sz w:val="28"/>
                <w:szCs w:val="28"/>
              </w:rPr>
              <w:t>:</w:t>
            </w:r>
          </w:p>
          <w:p w14:paraId="486C8774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53F31" w14:textId="77777777" w:rsidR="005F083A" w:rsidRPr="005F083A" w:rsidRDefault="005F083A" w:rsidP="005F083A">
            <w:pPr>
              <w:ind w:left="48" w:right="143"/>
              <w:jc w:val="both"/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8.2023 № 441-1 «Про передачу функцій замовника робіт з капітального ремонту мереж електропостачання </w:t>
            </w:r>
            <w:proofErr w:type="spellStart"/>
            <w:r w:rsidRPr="005F083A">
              <w:rPr>
                <w:sz w:val="28"/>
                <w:szCs w:val="28"/>
              </w:rPr>
              <w:t>котелень</w:t>
            </w:r>
            <w:proofErr w:type="spellEnd"/>
            <w:r w:rsidRPr="005F083A">
              <w:rPr>
                <w:sz w:val="28"/>
                <w:szCs w:val="28"/>
              </w:rPr>
              <w:t xml:space="preserve"> для забезпечення резервного живлення електричною енергією»</w:t>
            </w:r>
          </w:p>
          <w:p w14:paraId="26A5EA4F" w14:textId="77777777" w:rsidR="00381D66" w:rsidRPr="005F083A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61A9252" w14:textId="77777777" w:rsidR="005F083A" w:rsidRPr="005F083A" w:rsidRDefault="005F083A" w:rsidP="005F083A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08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  <w:p w14:paraId="046C216B" w14:textId="77777777" w:rsidR="00381D66" w:rsidRPr="005F083A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Рішення ухвалити (1</w:t>
            </w:r>
            <w:r w:rsidR="005F083A" w:rsidRPr="005F083A">
              <w:rPr>
                <w:iCs/>
                <w:sz w:val="28"/>
                <w:szCs w:val="28"/>
              </w:rPr>
              <w:t>2</w:t>
            </w:r>
            <w:r w:rsidRPr="005F083A">
              <w:rPr>
                <w:sz w:val="28"/>
                <w:szCs w:val="28"/>
              </w:rPr>
              <w:t xml:space="preserve"> голосів – за).</w:t>
            </w:r>
          </w:p>
          <w:p w14:paraId="434AC03E" w14:textId="77777777" w:rsidR="00381D66" w:rsidRPr="005F083A" w:rsidRDefault="00381D66" w:rsidP="005F083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Рішення № </w:t>
            </w:r>
            <w:r w:rsidR="00643E0E" w:rsidRPr="005F083A">
              <w:rPr>
                <w:iCs/>
                <w:sz w:val="28"/>
                <w:szCs w:val="28"/>
              </w:rPr>
              <w:t>5</w:t>
            </w:r>
            <w:r w:rsidR="005F083A" w:rsidRPr="005F083A">
              <w:rPr>
                <w:iCs/>
                <w:sz w:val="28"/>
                <w:szCs w:val="28"/>
              </w:rPr>
              <w:t>75</w:t>
            </w:r>
            <w:r w:rsidRPr="005F083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D144BB" w14:paraId="17135BC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0BD6B1" w14:textId="77777777" w:rsidR="00381D66" w:rsidRPr="005F083A" w:rsidRDefault="00381D66" w:rsidP="00C72C59">
            <w:pPr>
              <w:rPr>
                <w:b/>
                <w:sz w:val="28"/>
                <w:szCs w:val="28"/>
              </w:rPr>
            </w:pPr>
            <w:r w:rsidRPr="005F083A">
              <w:rPr>
                <w:b/>
                <w:sz w:val="28"/>
                <w:szCs w:val="28"/>
              </w:rPr>
              <w:t>СЛУХАЛИ: 7. </w:t>
            </w:r>
          </w:p>
          <w:p w14:paraId="273834FF" w14:textId="77777777" w:rsidR="00381D66" w:rsidRPr="005F083A" w:rsidRDefault="00381D66" w:rsidP="00C72C59">
            <w:pPr>
              <w:rPr>
                <w:sz w:val="28"/>
                <w:szCs w:val="28"/>
              </w:rPr>
            </w:pPr>
          </w:p>
          <w:p w14:paraId="3255D54F" w14:textId="77777777" w:rsidR="00EF3A3F" w:rsidRPr="005F083A" w:rsidRDefault="00EF3A3F" w:rsidP="00C72C59">
            <w:pPr>
              <w:rPr>
                <w:sz w:val="28"/>
                <w:szCs w:val="28"/>
              </w:rPr>
            </w:pPr>
          </w:p>
          <w:p w14:paraId="21E4F3CB" w14:textId="77777777" w:rsidR="00643E0E" w:rsidRPr="005F083A" w:rsidRDefault="00643E0E" w:rsidP="00C72C59">
            <w:pPr>
              <w:rPr>
                <w:sz w:val="28"/>
                <w:szCs w:val="28"/>
              </w:rPr>
            </w:pPr>
          </w:p>
          <w:p w14:paraId="67698025" w14:textId="77777777" w:rsidR="00381D66" w:rsidRPr="005F083A" w:rsidRDefault="00381D66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ДОПОВІДА</w:t>
            </w:r>
            <w:r w:rsidR="00643E0E" w:rsidRPr="005F083A">
              <w:rPr>
                <w:sz w:val="28"/>
                <w:szCs w:val="28"/>
              </w:rPr>
              <w:t>Л</w:t>
            </w:r>
            <w:r w:rsidR="005F083A" w:rsidRPr="005F083A">
              <w:rPr>
                <w:sz w:val="28"/>
                <w:szCs w:val="28"/>
              </w:rPr>
              <w:t>И</w:t>
            </w:r>
            <w:r w:rsidRPr="005F083A">
              <w:rPr>
                <w:sz w:val="28"/>
                <w:szCs w:val="28"/>
              </w:rPr>
              <w:t>:</w:t>
            </w:r>
          </w:p>
          <w:p w14:paraId="5565FDA2" w14:textId="77777777" w:rsidR="005F083A" w:rsidRPr="005F083A" w:rsidRDefault="005F083A" w:rsidP="00C72C59">
            <w:pPr>
              <w:rPr>
                <w:sz w:val="28"/>
                <w:szCs w:val="28"/>
              </w:rPr>
            </w:pPr>
          </w:p>
          <w:p w14:paraId="44C002CC" w14:textId="77777777" w:rsidR="005F083A" w:rsidRPr="005F083A" w:rsidRDefault="005F083A" w:rsidP="00C72C59">
            <w:pPr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ВИСТУПИЛИ:</w:t>
            </w:r>
          </w:p>
          <w:p w14:paraId="153828E0" w14:textId="77777777" w:rsidR="005F083A" w:rsidRPr="005F083A" w:rsidRDefault="005F083A" w:rsidP="00C72C59">
            <w:pPr>
              <w:rPr>
                <w:sz w:val="28"/>
                <w:szCs w:val="28"/>
              </w:rPr>
            </w:pPr>
          </w:p>
          <w:p w14:paraId="2684C7E8" w14:textId="77777777" w:rsidR="00381D66" w:rsidRPr="005F083A" w:rsidRDefault="00381D66" w:rsidP="00C72C59">
            <w:pPr>
              <w:rPr>
                <w:b/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F5E167" w14:textId="77777777" w:rsidR="005F083A" w:rsidRPr="005F083A" w:rsidRDefault="005F083A" w:rsidP="001150BE">
            <w:pPr>
              <w:ind w:left="-4" w:right="142" w:firstLine="54"/>
              <w:jc w:val="both"/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lastRenderedPageBreak/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49D50941" w14:textId="02F36754" w:rsidR="00381D66" w:rsidRPr="005F083A" w:rsidRDefault="00381D66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CD0DE7B" w14:textId="77777777" w:rsidR="005F083A" w:rsidRPr="005F083A" w:rsidRDefault="005F083A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F083A">
              <w:rPr>
                <w:sz w:val="28"/>
                <w:szCs w:val="28"/>
              </w:rPr>
              <w:t>Цетнар</w:t>
            </w:r>
            <w:proofErr w:type="spellEnd"/>
            <w:r w:rsidRPr="005F083A">
              <w:rPr>
                <w:sz w:val="28"/>
                <w:szCs w:val="28"/>
              </w:rPr>
              <w:t xml:space="preserve"> Василь Павлович,</w:t>
            </w:r>
          </w:p>
          <w:p w14:paraId="43F3BC52" w14:textId="77777777" w:rsidR="00643E0E" w:rsidRPr="005F083A" w:rsidRDefault="00643E0E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083A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788C72FF" w14:textId="77777777" w:rsidR="005F083A" w:rsidRPr="005F083A" w:rsidRDefault="005F083A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t xml:space="preserve">Денисюк Богдан Іванович, </w:t>
            </w:r>
          </w:p>
          <w:p w14:paraId="3F249F57" w14:textId="77777777" w:rsidR="005F083A" w:rsidRPr="005F083A" w:rsidRDefault="005F083A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iCs/>
                <w:sz w:val="28"/>
                <w:szCs w:val="28"/>
              </w:rPr>
            </w:pPr>
            <w:r w:rsidRPr="005F083A">
              <w:rPr>
                <w:sz w:val="28"/>
                <w:szCs w:val="28"/>
              </w:rPr>
              <w:lastRenderedPageBreak/>
              <w:t>Поліщук Ігор Ігорович</w:t>
            </w:r>
          </w:p>
          <w:p w14:paraId="7B01AC6F" w14:textId="77777777" w:rsidR="00643E0E" w:rsidRPr="005F083A" w:rsidRDefault="00C657AD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643E0E" w:rsidRPr="005F083A">
              <w:rPr>
                <w:iCs/>
                <w:sz w:val="28"/>
                <w:szCs w:val="28"/>
              </w:rPr>
              <w:t>Рішення ухвалити (1</w:t>
            </w:r>
            <w:r w:rsidR="005F083A" w:rsidRPr="005F083A">
              <w:rPr>
                <w:iCs/>
                <w:sz w:val="28"/>
                <w:szCs w:val="28"/>
              </w:rPr>
              <w:t>2</w:t>
            </w:r>
            <w:r w:rsidR="00643E0E" w:rsidRPr="005F083A">
              <w:rPr>
                <w:sz w:val="28"/>
                <w:szCs w:val="28"/>
              </w:rPr>
              <w:t xml:space="preserve"> голосів – за).</w:t>
            </w:r>
          </w:p>
          <w:p w14:paraId="0A412ABE" w14:textId="77777777" w:rsidR="00381D66" w:rsidRDefault="00643E0E" w:rsidP="001150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4" w:right="12" w:firstLine="54"/>
              <w:jc w:val="both"/>
              <w:rPr>
                <w:iCs/>
                <w:sz w:val="28"/>
                <w:szCs w:val="28"/>
              </w:rPr>
            </w:pPr>
            <w:r w:rsidRPr="005F083A">
              <w:rPr>
                <w:iCs/>
                <w:sz w:val="28"/>
                <w:szCs w:val="28"/>
              </w:rPr>
              <w:t>Рішення № 5</w:t>
            </w:r>
            <w:r w:rsidR="005F083A" w:rsidRPr="005F083A">
              <w:rPr>
                <w:iCs/>
                <w:sz w:val="28"/>
                <w:szCs w:val="28"/>
              </w:rPr>
              <w:t>76</w:t>
            </w:r>
            <w:r w:rsidRPr="005F083A">
              <w:rPr>
                <w:iCs/>
                <w:sz w:val="28"/>
                <w:szCs w:val="28"/>
              </w:rPr>
              <w:t>-1 додається.</w:t>
            </w:r>
          </w:p>
          <w:p w14:paraId="01117DCA" w14:textId="6CAB7ACE" w:rsidR="00C657AD" w:rsidRPr="005F083A" w:rsidRDefault="00C657AD" w:rsidP="001150BE">
            <w:pPr>
              <w:ind w:left="-4" w:right="142" w:firstLine="5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Доручити </w:t>
            </w:r>
            <w:r w:rsidR="00457F24">
              <w:rPr>
                <w:iCs/>
                <w:sz w:val="28"/>
                <w:szCs w:val="28"/>
              </w:rPr>
              <w:t xml:space="preserve">директору </w:t>
            </w:r>
            <w:r w:rsidR="00457F24" w:rsidRPr="005F083A">
              <w:rPr>
                <w:sz w:val="28"/>
                <w:szCs w:val="28"/>
              </w:rPr>
              <w:t>комунального підприємства «Луцький спеціалізований комбінат комунально-побутового обслуговування»</w:t>
            </w:r>
            <w:r w:rsidR="00457F24">
              <w:rPr>
                <w:sz w:val="28"/>
                <w:szCs w:val="28"/>
              </w:rPr>
              <w:t xml:space="preserve"> </w:t>
            </w:r>
            <w:proofErr w:type="spellStart"/>
            <w:r w:rsidRPr="005F083A">
              <w:rPr>
                <w:sz w:val="28"/>
                <w:szCs w:val="28"/>
              </w:rPr>
              <w:t>Цетна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F083A">
              <w:rPr>
                <w:sz w:val="28"/>
                <w:szCs w:val="28"/>
              </w:rPr>
              <w:t xml:space="preserve"> Васил</w:t>
            </w:r>
            <w:r>
              <w:rPr>
                <w:sz w:val="28"/>
                <w:szCs w:val="28"/>
              </w:rPr>
              <w:t>ю</w:t>
            </w:r>
            <w:r w:rsidR="00457F24">
              <w:rPr>
                <w:sz w:val="28"/>
                <w:szCs w:val="28"/>
              </w:rPr>
              <w:t xml:space="preserve"> Павловичу</w:t>
            </w:r>
            <w:r>
              <w:rPr>
                <w:sz w:val="28"/>
                <w:szCs w:val="28"/>
              </w:rPr>
              <w:t xml:space="preserve"> підготувати звернення до Служби автомобільних доріг у Волинській області </w:t>
            </w:r>
            <w:r w:rsidR="00457F24">
              <w:rPr>
                <w:sz w:val="28"/>
                <w:szCs w:val="28"/>
              </w:rPr>
              <w:t xml:space="preserve">з проханням розробити альтернативну схему дорожнього руху </w:t>
            </w:r>
            <w:r w:rsidR="00BC775F">
              <w:rPr>
                <w:sz w:val="28"/>
                <w:szCs w:val="28"/>
              </w:rPr>
              <w:t xml:space="preserve">заїзду </w:t>
            </w:r>
            <w:r w:rsidR="00457F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міського кладовища </w:t>
            </w:r>
            <w:r w:rsidR="00BC775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. </w:t>
            </w:r>
            <w:proofErr w:type="spellStart"/>
            <w:r>
              <w:rPr>
                <w:sz w:val="28"/>
                <w:szCs w:val="28"/>
              </w:rPr>
              <w:t>Гаразджа</w:t>
            </w:r>
            <w:proofErr w:type="spellEnd"/>
            <w:r w:rsidR="00BC775F">
              <w:rPr>
                <w:sz w:val="28"/>
                <w:szCs w:val="28"/>
              </w:rPr>
              <w:t xml:space="preserve"> від перехрест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22F54" w:rsidRPr="00F22F54" w14:paraId="188655C8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B53112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2E2858F8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  <w:p w14:paraId="5CE9E095" w14:textId="77777777" w:rsidR="00A96EEF" w:rsidRPr="00F22A4E" w:rsidRDefault="00A96EEF" w:rsidP="00C72C59">
            <w:pPr>
              <w:rPr>
                <w:sz w:val="28"/>
                <w:szCs w:val="28"/>
              </w:rPr>
            </w:pPr>
          </w:p>
          <w:p w14:paraId="1359A0B4" w14:textId="77777777" w:rsidR="00F22A4E" w:rsidRPr="00F22A4E" w:rsidRDefault="00F22A4E" w:rsidP="00C72C59">
            <w:pPr>
              <w:rPr>
                <w:sz w:val="28"/>
                <w:szCs w:val="28"/>
              </w:rPr>
            </w:pPr>
          </w:p>
          <w:p w14:paraId="7076D46E" w14:textId="77777777" w:rsidR="00F22A4E" w:rsidRPr="00F22A4E" w:rsidRDefault="00F22A4E" w:rsidP="00C72C59">
            <w:pPr>
              <w:rPr>
                <w:sz w:val="28"/>
                <w:szCs w:val="28"/>
              </w:rPr>
            </w:pPr>
          </w:p>
          <w:p w14:paraId="19C08543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F22A4E" w:rsidRPr="00F22A4E">
              <w:rPr>
                <w:sz w:val="28"/>
                <w:szCs w:val="28"/>
              </w:rPr>
              <w:t>В</w:t>
            </w:r>
            <w:r w:rsidRPr="00F22A4E">
              <w:rPr>
                <w:sz w:val="28"/>
                <w:szCs w:val="28"/>
              </w:rPr>
              <w:t>:</w:t>
            </w:r>
          </w:p>
          <w:p w14:paraId="09C51437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8A53049" w14:textId="76174706" w:rsidR="00F22A4E" w:rsidRPr="00F22A4E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Про погодження Плану розвитку КП</w:t>
            </w:r>
            <w:r w:rsidR="001A0BAB">
              <w:rPr>
                <w:sz w:val="28"/>
                <w:szCs w:val="28"/>
              </w:rPr>
              <w:t> </w:t>
            </w:r>
            <w:r w:rsidRPr="00F22A4E">
              <w:rPr>
                <w:sz w:val="28"/>
                <w:szCs w:val="28"/>
              </w:rPr>
              <w:t>«</w:t>
            </w:r>
            <w:proofErr w:type="spellStart"/>
            <w:r w:rsidRPr="00F22A4E">
              <w:rPr>
                <w:sz w:val="28"/>
                <w:szCs w:val="28"/>
              </w:rPr>
              <w:t>Луцькводоканал</w:t>
            </w:r>
            <w:proofErr w:type="spellEnd"/>
            <w:r w:rsidRPr="00F22A4E">
              <w:rPr>
                <w:sz w:val="28"/>
                <w:szCs w:val="28"/>
              </w:rPr>
              <w:t>» на 2024–2028 роки та Інвестиційної програми КП «</w:t>
            </w:r>
            <w:proofErr w:type="spellStart"/>
            <w:r w:rsidRPr="00F22A4E">
              <w:rPr>
                <w:sz w:val="28"/>
                <w:szCs w:val="28"/>
              </w:rPr>
              <w:t>Луцькводоканал</w:t>
            </w:r>
            <w:proofErr w:type="spellEnd"/>
            <w:r w:rsidRPr="00F22A4E">
              <w:rPr>
                <w:sz w:val="28"/>
                <w:szCs w:val="28"/>
              </w:rPr>
              <w:t>» на 2024 рік</w:t>
            </w:r>
          </w:p>
          <w:p w14:paraId="243A441A" w14:textId="77777777" w:rsidR="00381D66" w:rsidRPr="00F22A4E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A535C47" w14:textId="77777777" w:rsidR="00F22A4E" w:rsidRPr="00F22A4E" w:rsidRDefault="00F22A4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F22A4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F22A4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  <w:r w:rsidRPr="00F22A4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B0810E6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1</w:t>
            </w:r>
            <w:r w:rsidR="00F22A4E" w:rsidRPr="00F22A4E">
              <w:rPr>
                <w:iCs/>
                <w:sz w:val="28"/>
                <w:szCs w:val="28"/>
              </w:rPr>
              <w:t>2</w:t>
            </w:r>
            <w:r w:rsidRPr="00F22A4E">
              <w:rPr>
                <w:sz w:val="28"/>
                <w:szCs w:val="28"/>
              </w:rPr>
              <w:t xml:space="preserve"> голосів – за).</w:t>
            </w:r>
          </w:p>
          <w:p w14:paraId="1F7CF9C2" w14:textId="77777777" w:rsidR="00381D66" w:rsidRPr="00F22A4E" w:rsidRDefault="00643E0E" w:rsidP="00FC7D2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№ 5</w:t>
            </w:r>
            <w:r w:rsidR="00F22A4E" w:rsidRPr="00F22A4E">
              <w:rPr>
                <w:iCs/>
                <w:sz w:val="28"/>
                <w:szCs w:val="28"/>
              </w:rPr>
              <w:t>77</w:t>
            </w:r>
            <w:r w:rsidRPr="00F22A4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E73E51" w14:paraId="346D8F35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958603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t>СЛУХАЛИ: 9. </w:t>
            </w:r>
          </w:p>
          <w:p w14:paraId="27430F50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  <w:p w14:paraId="52AF2B08" w14:textId="77777777" w:rsidR="00381D66" w:rsidRPr="00F22A4E" w:rsidRDefault="00381D66" w:rsidP="00C72C59">
            <w:pPr>
              <w:rPr>
                <w:sz w:val="28"/>
                <w:szCs w:val="28"/>
              </w:rPr>
            </w:pPr>
          </w:p>
          <w:p w14:paraId="2512A9E0" w14:textId="77777777" w:rsidR="00527A82" w:rsidRPr="00F22A4E" w:rsidRDefault="00527A82" w:rsidP="00C72C59">
            <w:pPr>
              <w:rPr>
                <w:sz w:val="28"/>
                <w:szCs w:val="28"/>
              </w:rPr>
            </w:pPr>
          </w:p>
          <w:p w14:paraId="580BB34A" w14:textId="77777777" w:rsidR="00F22A4E" w:rsidRPr="00F22A4E" w:rsidRDefault="00F22A4E" w:rsidP="00C72C59">
            <w:pPr>
              <w:rPr>
                <w:sz w:val="28"/>
                <w:szCs w:val="28"/>
              </w:rPr>
            </w:pPr>
          </w:p>
          <w:p w14:paraId="53EA1192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0D4538" w:rsidRPr="00F22A4E">
              <w:rPr>
                <w:sz w:val="28"/>
                <w:szCs w:val="28"/>
              </w:rPr>
              <w:t>ЛА</w:t>
            </w:r>
            <w:r w:rsidRPr="00F22A4E">
              <w:rPr>
                <w:sz w:val="28"/>
                <w:szCs w:val="28"/>
              </w:rPr>
              <w:t>:</w:t>
            </w:r>
          </w:p>
          <w:p w14:paraId="55B0F943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75669" w14:textId="77777777" w:rsidR="00F22A4E" w:rsidRPr="00F22A4E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 xml:space="preserve">Про </w:t>
            </w:r>
            <w:proofErr w:type="spellStart"/>
            <w:r w:rsidRPr="00F22A4E">
              <w:rPr>
                <w:sz w:val="28"/>
                <w:szCs w:val="28"/>
              </w:rPr>
              <w:t>проєкт</w:t>
            </w:r>
            <w:proofErr w:type="spellEnd"/>
            <w:r w:rsidRPr="00F22A4E">
              <w:rPr>
                <w:sz w:val="28"/>
                <w:szCs w:val="28"/>
              </w:rPr>
              <w:t xml:space="preserve">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</w:t>
            </w:r>
          </w:p>
          <w:p w14:paraId="0E9AB02C" w14:textId="77777777" w:rsidR="00381D66" w:rsidRPr="00F22A4E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F653A09" w14:textId="77777777" w:rsidR="00F22A4E" w:rsidRPr="00F22A4E" w:rsidRDefault="00F22A4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22A4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</w:p>
          <w:p w14:paraId="49705D7F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1</w:t>
            </w:r>
            <w:r w:rsidR="00F22A4E" w:rsidRPr="00F22A4E">
              <w:rPr>
                <w:iCs/>
                <w:sz w:val="28"/>
                <w:szCs w:val="28"/>
              </w:rPr>
              <w:t>2</w:t>
            </w:r>
            <w:r w:rsidRPr="00F22A4E">
              <w:rPr>
                <w:sz w:val="28"/>
                <w:szCs w:val="28"/>
              </w:rPr>
              <w:t xml:space="preserve"> голосів – за).</w:t>
            </w:r>
          </w:p>
          <w:p w14:paraId="76BFBAC8" w14:textId="77777777" w:rsidR="00381D66" w:rsidRPr="00F22A4E" w:rsidRDefault="00643E0E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F22A4E">
              <w:rPr>
                <w:iCs/>
                <w:sz w:val="28"/>
                <w:szCs w:val="28"/>
              </w:rPr>
              <w:t>Рішення № 5</w:t>
            </w:r>
            <w:r w:rsidR="00F22A4E" w:rsidRPr="00F22A4E">
              <w:rPr>
                <w:iCs/>
                <w:sz w:val="28"/>
                <w:szCs w:val="28"/>
              </w:rPr>
              <w:t>78</w:t>
            </w:r>
            <w:r w:rsidRPr="00F22A4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C538C8" w14:paraId="3992C0FB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1BA42A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t>СЛУХАЛИ: 10.</w:t>
            </w:r>
          </w:p>
          <w:p w14:paraId="4175DD23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  <w:p w14:paraId="61B1678C" w14:textId="77777777" w:rsidR="00381D66" w:rsidRPr="00F22A4E" w:rsidRDefault="00381D66" w:rsidP="00C72C59">
            <w:pPr>
              <w:rPr>
                <w:sz w:val="28"/>
                <w:szCs w:val="28"/>
              </w:rPr>
            </w:pPr>
          </w:p>
          <w:p w14:paraId="6DDE4BE9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A5359F" w:rsidRPr="00F22A4E">
              <w:rPr>
                <w:sz w:val="28"/>
                <w:szCs w:val="28"/>
              </w:rPr>
              <w:t>ЛА</w:t>
            </w:r>
            <w:r w:rsidRPr="00F22A4E">
              <w:rPr>
                <w:sz w:val="28"/>
                <w:szCs w:val="28"/>
              </w:rPr>
              <w:t>:</w:t>
            </w:r>
          </w:p>
          <w:p w14:paraId="041312A0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  <w:p w14:paraId="6ABE23AB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4305" w14:textId="77777777" w:rsidR="00F22A4E" w:rsidRPr="00F22A4E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Про робочу групу з оцінювання корупційних ризиків у діяльності Луцької міської ради</w:t>
            </w:r>
          </w:p>
          <w:p w14:paraId="7CF6DFDE" w14:textId="77777777" w:rsidR="00381D66" w:rsidRPr="00F22A4E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F74BAD" w14:textId="77777777" w:rsidR="00F22A4E" w:rsidRPr="00F22A4E" w:rsidRDefault="00F22A4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22A4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дима Віра Михайлівна </w:t>
            </w:r>
          </w:p>
          <w:p w14:paraId="1B1EE16D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1</w:t>
            </w:r>
            <w:r w:rsidR="00F22A4E" w:rsidRPr="00F22A4E">
              <w:rPr>
                <w:iCs/>
                <w:sz w:val="28"/>
                <w:szCs w:val="28"/>
              </w:rPr>
              <w:t>2</w:t>
            </w:r>
            <w:r w:rsidRPr="00F22A4E">
              <w:rPr>
                <w:sz w:val="28"/>
                <w:szCs w:val="28"/>
              </w:rPr>
              <w:t xml:space="preserve"> голосів – за).</w:t>
            </w:r>
          </w:p>
          <w:p w14:paraId="0ABAC135" w14:textId="77777777" w:rsidR="00381D66" w:rsidRPr="00F22A4E" w:rsidRDefault="00643E0E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F22A4E">
              <w:rPr>
                <w:iCs/>
                <w:sz w:val="28"/>
                <w:szCs w:val="28"/>
              </w:rPr>
              <w:t>Рішення № 5</w:t>
            </w:r>
            <w:r w:rsidR="00F22A4E" w:rsidRPr="00F22A4E">
              <w:rPr>
                <w:iCs/>
                <w:sz w:val="28"/>
                <w:szCs w:val="28"/>
              </w:rPr>
              <w:t>79</w:t>
            </w:r>
            <w:r w:rsidRPr="00F22A4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3920E0" w14:paraId="1A69175D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0235E6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t>СЛУХАЛИ: 11.</w:t>
            </w:r>
          </w:p>
          <w:p w14:paraId="45DA94CB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  <w:p w14:paraId="6D8AFA39" w14:textId="77777777" w:rsidR="00381D66" w:rsidRPr="00F22A4E" w:rsidRDefault="00381D66" w:rsidP="00C72C59">
            <w:pPr>
              <w:rPr>
                <w:sz w:val="28"/>
                <w:szCs w:val="28"/>
              </w:rPr>
            </w:pPr>
          </w:p>
          <w:p w14:paraId="07AE4BAE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527A82" w:rsidRPr="00F22A4E">
              <w:rPr>
                <w:sz w:val="28"/>
                <w:szCs w:val="28"/>
              </w:rPr>
              <w:t>ЛА</w:t>
            </w:r>
            <w:r w:rsidRPr="00F22A4E">
              <w:rPr>
                <w:sz w:val="28"/>
                <w:szCs w:val="28"/>
              </w:rPr>
              <w:t>:</w:t>
            </w:r>
          </w:p>
          <w:p w14:paraId="449A0623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EA41D5" w14:textId="77777777" w:rsidR="00F22A4E" w:rsidRPr="00F22A4E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Про встановлення тарифу на теплову енергію, що виробляється ПП «</w:t>
            </w:r>
            <w:proofErr w:type="spellStart"/>
            <w:r w:rsidRPr="00F22A4E">
              <w:rPr>
                <w:sz w:val="28"/>
                <w:szCs w:val="28"/>
              </w:rPr>
              <w:t>Енерготранссервіс</w:t>
            </w:r>
            <w:proofErr w:type="spellEnd"/>
            <w:r w:rsidRPr="00F22A4E">
              <w:rPr>
                <w:sz w:val="28"/>
                <w:szCs w:val="28"/>
              </w:rPr>
              <w:t>-К»</w:t>
            </w:r>
          </w:p>
          <w:p w14:paraId="2CEC6F68" w14:textId="77777777" w:rsidR="00381D66" w:rsidRPr="00F22A4E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7AB942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22A4E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5021CF99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1</w:t>
            </w:r>
            <w:r w:rsidR="00F22A4E" w:rsidRPr="00F22A4E">
              <w:rPr>
                <w:iCs/>
                <w:sz w:val="28"/>
                <w:szCs w:val="28"/>
              </w:rPr>
              <w:t>1</w:t>
            </w:r>
            <w:r w:rsidRPr="00F22A4E">
              <w:rPr>
                <w:sz w:val="28"/>
                <w:szCs w:val="28"/>
              </w:rPr>
              <w:t xml:space="preserve"> голосів – за</w:t>
            </w:r>
            <w:r w:rsidR="00EB4824" w:rsidRPr="00F22A4E">
              <w:rPr>
                <w:sz w:val="28"/>
                <w:szCs w:val="28"/>
              </w:rPr>
              <w:t xml:space="preserve">, </w:t>
            </w:r>
            <w:r w:rsidR="00EB4824" w:rsidRPr="00F22A4E">
              <w:rPr>
                <w:iCs/>
                <w:sz w:val="28"/>
                <w:szCs w:val="28"/>
              </w:rPr>
              <w:t>1</w:t>
            </w:r>
            <w:r w:rsidR="00EB4824" w:rsidRPr="00F22A4E">
              <w:rPr>
                <w:sz w:val="28"/>
                <w:szCs w:val="28"/>
              </w:rPr>
              <w:t xml:space="preserve"> – не голосував</w:t>
            </w:r>
            <w:r w:rsidRPr="00F22A4E">
              <w:rPr>
                <w:sz w:val="28"/>
                <w:szCs w:val="28"/>
              </w:rPr>
              <w:t>).</w:t>
            </w:r>
          </w:p>
          <w:p w14:paraId="6866F9F9" w14:textId="77777777" w:rsidR="00381D66" w:rsidRDefault="00643E0E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№ 5</w:t>
            </w:r>
            <w:r w:rsidR="00F22A4E" w:rsidRPr="00F22A4E">
              <w:rPr>
                <w:iCs/>
                <w:sz w:val="28"/>
                <w:szCs w:val="28"/>
              </w:rPr>
              <w:t>80</w:t>
            </w:r>
            <w:r w:rsidRPr="00F22A4E">
              <w:rPr>
                <w:iCs/>
                <w:sz w:val="28"/>
                <w:szCs w:val="28"/>
              </w:rPr>
              <w:t>-1 додається.</w:t>
            </w:r>
          </w:p>
          <w:p w14:paraId="3C260A62" w14:textId="77777777" w:rsidR="00C468C6" w:rsidRPr="00F22A4E" w:rsidRDefault="00C468C6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EC1E52" w:rsidRPr="00EC1E52" w14:paraId="0050F252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B20262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64123AE6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  <w:p w14:paraId="2A6A6678" w14:textId="77777777" w:rsidR="00EB4824" w:rsidRPr="00F22A4E" w:rsidRDefault="00EB4824" w:rsidP="00C72C59">
            <w:pPr>
              <w:rPr>
                <w:sz w:val="28"/>
                <w:szCs w:val="28"/>
              </w:rPr>
            </w:pPr>
          </w:p>
          <w:p w14:paraId="4EE9C60F" w14:textId="77777777" w:rsidR="00EB4824" w:rsidRPr="00F22A4E" w:rsidRDefault="00EB4824" w:rsidP="00C72C59">
            <w:pPr>
              <w:rPr>
                <w:sz w:val="28"/>
                <w:szCs w:val="28"/>
              </w:rPr>
            </w:pPr>
          </w:p>
          <w:p w14:paraId="79601DB0" w14:textId="77777777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FC4940" w:rsidRPr="00F22A4E">
              <w:rPr>
                <w:sz w:val="28"/>
                <w:szCs w:val="28"/>
              </w:rPr>
              <w:t>ЛА</w:t>
            </w:r>
            <w:r w:rsidRPr="00F22A4E">
              <w:rPr>
                <w:sz w:val="28"/>
                <w:szCs w:val="28"/>
              </w:rPr>
              <w:t>:</w:t>
            </w:r>
          </w:p>
          <w:p w14:paraId="775FECE2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  <w:p w14:paraId="360F955C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E1BC9F" w14:textId="77777777" w:rsidR="00F22A4E" w:rsidRPr="00F22A4E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Про встановлення тарифу на послугу з централізованого водопостачання, що надається ТОВ «Луцький ремонтний завод “Мотор”»</w:t>
            </w:r>
          </w:p>
          <w:p w14:paraId="050DDD35" w14:textId="77777777" w:rsidR="00381D66" w:rsidRPr="00F22A4E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EBEBA1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2A4E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18BB743B" w14:textId="77777777" w:rsidR="00643E0E" w:rsidRPr="00F22A4E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</w:t>
            </w:r>
            <w:r w:rsidR="00EB4824" w:rsidRPr="00F22A4E">
              <w:rPr>
                <w:iCs/>
                <w:sz w:val="28"/>
                <w:szCs w:val="28"/>
              </w:rPr>
              <w:t>1</w:t>
            </w:r>
            <w:r w:rsidR="00F22A4E" w:rsidRPr="00F22A4E">
              <w:rPr>
                <w:iCs/>
                <w:sz w:val="28"/>
                <w:szCs w:val="28"/>
              </w:rPr>
              <w:t>1</w:t>
            </w:r>
            <w:r w:rsidR="00EB4824" w:rsidRPr="00F22A4E">
              <w:rPr>
                <w:sz w:val="28"/>
                <w:szCs w:val="28"/>
              </w:rPr>
              <w:t xml:space="preserve"> голосів – за, </w:t>
            </w:r>
            <w:r w:rsidR="00EB4824" w:rsidRPr="00F22A4E">
              <w:rPr>
                <w:iCs/>
                <w:sz w:val="28"/>
                <w:szCs w:val="28"/>
              </w:rPr>
              <w:t>1</w:t>
            </w:r>
            <w:r w:rsidR="00EB4824" w:rsidRPr="00F22A4E">
              <w:rPr>
                <w:sz w:val="28"/>
                <w:szCs w:val="28"/>
              </w:rPr>
              <w:t xml:space="preserve"> – не голосував</w:t>
            </w:r>
            <w:r w:rsidRPr="00F22A4E">
              <w:rPr>
                <w:sz w:val="28"/>
                <w:szCs w:val="28"/>
              </w:rPr>
              <w:t>).</w:t>
            </w:r>
          </w:p>
          <w:p w14:paraId="6A66AEE8" w14:textId="77777777" w:rsidR="00381D66" w:rsidRPr="00F22A4E" w:rsidRDefault="00643E0E" w:rsidP="00F22A4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№ 5</w:t>
            </w:r>
            <w:r w:rsidR="00F22A4E" w:rsidRPr="00F22A4E">
              <w:rPr>
                <w:iCs/>
                <w:sz w:val="28"/>
                <w:szCs w:val="28"/>
              </w:rPr>
              <w:t>8</w:t>
            </w:r>
            <w:r w:rsidR="00EB4824" w:rsidRPr="00F22A4E">
              <w:rPr>
                <w:iCs/>
                <w:sz w:val="28"/>
                <w:szCs w:val="28"/>
              </w:rPr>
              <w:t>1</w:t>
            </w:r>
            <w:r w:rsidRPr="00F22A4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E0E9B" w:rsidRPr="006E0E9B" w14:paraId="2B3953D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6CE6D1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b/>
                <w:sz w:val="28"/>
                <w:szCs w:val="28"/>
              </w:rPr>
              <w:t>СЛУХАЛИ: 13.</w:t>
            </w:r>
          </w:p>
          <w:p w14:paraId="38DFAE27" w14:textId="77777777" w:rsidR="00381D66" w:rsidRPr="00F22A4E" w:rsidRDefault="00381D66" w:rsidP="00C72C59">
            <w:pPr>
              <w:rPr>
                <w:sz w:val="28"/>
                <w:szCs w:val="28"/>
              </w:rPr>
            </w:pPr>
          </w:p>
          <w:p w14:paraId="7828E84E" w14:textId="77777777" w:rsidR="00381D66" w:rsidRPr="00F22A4E" w:rsidRDefault="00381D66" w:rsidP="00C72C59">
            <w:pPr>
              <w:rPr>
                <w:sz w:val="28"/>
                <w:szCs w:val="28"/>
              </w:rPr>
            </w:pPr>
          </w:p>
          <w:p w14:paraId="3A327AFF" w14:textId="77777777" w:rsidR="00081082" w:rsidRDefault="00081082" w:rsidP="00C72C59">
            <w:pPr>
              <w:rPr>
                <w:sz w:val="28"/>
                <w:szCs w:val="28"/>
              </w:rPr>
            </w:pPr>
          </w:p>
          <w:p w14:paraId="5464E5E1" w14:textId="254DF165" w:rsidR="00381D66" w:rsidRPr="00F22A4E" w:rsidRDefault="00381D66" w:rsidP="00C72C59">
            <w:pPr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ДОПОВІДА</w:t>
            </w:r>
            <w:r w:rsidR="00A61AA7" w:rsidRPr="00F22A4E">
              <w:rPr>
                <w:sz w:val="28"/>
                <w:szCs w:val="28"/>
              </w:rPr>
              <w:t>ЛА</w:t>
            </w:r>
            <w:r w:rsidRPr="00F22A4E">
              <w:rPr>
                <w:sz w:val="28"/>
                <w:szCs w:val="28"/>
              </w:rPr>
              <w:t>:</w:t>
            </w:r>
          </w:p>
          <w:p w14:paraId="3DD3D828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ВИРІШИЛИ:</w:t>
            </w:r>
          </w:p>
          <w:p w14:paraId="03185432" w14:textId="77777777" w:rsidR="00381D66" w:rsidRPr="00F22A4E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62B796" w14:textId="77777777" w:rsidR="00F22A4E" w:rsidRPr="00F22A4E" w:rsidRDefault="00F22A4E" w:rsidP="00FC7D25">
            <w:pPr>
              <w:tabs>
                <w:tab w:val="left" w:pos="6091"/>
                <w:tab w:val="left" w:pos="6233"/>
              </w:tabs>
              <w:ind w:left="-4" w:right="38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 xml:space="preserve">Про встановлення тарифу на теплову енергію, що виробляється ТОВ «Українська </w:t>
            </w:r>
            <w:proofErr w:type="spellStart"/>
            <w:r w:rsidRPr="00F22A4E">
              <w:rPr>
                <w:sz w:val="28"/>
                <w:szCs w:val="28"/>
              </w:rPr>
              <w:t>теплогенеруюча</w:t>
            </w:r>
            <w:proofErr w:type="spellEnd"/>
            <w:r w:rsidRPr="00F22A4E">
              <w:rPr>
                <w:sz w:val="28"/>
                <w:szCs w:val="28"/>
              </w:rPr>
              <w:t xml:space="preserve"> компанія “</w:t>
            </w:r>
            <w:proofErr w:type="spellStart"/>
            <w:r w:rsidRPr="00F22A4E">
              <w:rPr>
                <w:sz w:val="28"/>
                <w:szCs w:val="28"/>
              </w:rPr>
              <w:t>Еско</w:t>
            </w:r>
            <w:proofErr w:type="spellEnd"/>
            <w:r w:rsidRPr="00F22A4E">
              <w:rPr>
                <w:sz w:val="28"/>
                <w:szCs w:val="28"/>
              </w:rPr>
              <w:t>-Волинь”»</w:t>
            </w:r>
          </w:p>
          <w:p w14:paraId="0129E2E5" w14:textId="77777777" w:rsidR="00381D66" w:rsidRPr="00F22A4E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F22A4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F216CD" w14:textId="77777777" w:rsidR="00F22A4E" w:rsidRPr="00F22A4E" w:rsidRDefault="00F22A4E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2A4E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6861855F" w14:textId="77777777" w:rsidR="00F22A4E" w:rsidRPr="00F22A4E" w:rsidRDefault="00F22A4E" w:rsidP="00F22A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ухвалити (11</w:t>
            </w:r>
            <w:r w:rsidRPr="00F22A4E">
              <w:rPr>
                <w:sz w:val="28"/>
                <w:szCs w:val="28"/>
              </w:rPr>
              <w:t xml:space="preserve"> голосів – за, </w:t>
            </w:r>
            <w:r w:rsidRPr="00F22A4E">
              <w:rPr>
                <w:iCs/>
                <w:sz w:val="28"/>
                <w:szCs w:val="28"/>
              </w:rPr>
              <w:t>1</w:t>
            </w:r>
            <w:r w:rsidRPr="00F22A4E">
              <w:rPr>
                <w:sz w:val="28"/>
                <w:szCs w:val="28"/>
              </w:rPr>
              <w:t xml:space="preserve"> – не голосував).</w:t>
            </w:r>
          </w:p>
          <w:p w14:paraId="00467D16" w14:textId="77777777" w:rsidR="00381D66" w:rsidRPr="00F22A4E" w:rsidRDefault="00F22A4E" w:rsidP="00F22A4E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F22A4E">
              <w:rPr>
                <w:iCs/>
                <w:sz w:val="28"/>
                <w:szCs w:val="28"/>
              </w:rPr>
              <w:t>Рішення № 582-1 додається.</w:t>
            </w:r>
          </w:p>
        </w:tc>
      </w:tr>
      <w:tr w:rsidR="00512D24" w:rsidRPr="00512D24" w14:paraId="484387C4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318D5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b/>
                <w:sz w:val="28"/>
                <w:szCs w:val="28"/>
              </w:rPr>
              <w:t>СЛУХАЛИ: 14.</w:t>
            </w:r>
          </w:p>
          <w:p w14:paraId="7BEC798B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39FFC55A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2442F147" w14:textId="77777777" w:rsidR="00381D66" w:rsidRDefault="00381D66" w:rsidP="00C72C59">
            <w:pPr>
              <w:rPr>
                <w:sz w:val="28"/>
                <w:szCs w:val="28"/>
              </w:rPr>
            </w:pPr>
          </w:p>
          <w:p w14:paraId="372EF3A1" w14:textId="77777777" w:rsidR="00F22A4E" w:rsidRDefault="00F22A4E" w:rsidP="00C72C59">
            <w:pPr>
              <w:rPr>
                <w:sz w:val="28"/>
                <w:szCs w:val="28"/>
              </w:rPr>
            </w:pPr>
          </w:p>
          <w:p w14:paraId="1F45423B" w14:textId="77777777" w:rsidR="00F22A4E" w:rsidRPr="00512D24" w:rsidRDefault="00F22A4E" w:rsidP="00C72C59">
            <w:pPr>
              <w:rPr>
                <w:sz w:val="28"/>
                <w:szCs w:val="28"/>
              </w:rPr>
            </w:pPr>
          </w:p>
          <w:p w14:paraId="3F0A83A3" w14:textId="77777777" w:rsidR="00381D66" w:rsidRPr="00512D24" w:rsidRDefault="00381D66" w:rsidP="00C72C59">
            <w:pPr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ДОПОВІДА</w:t>
            </w:r>
            <w:r w:rsidR="004C212F">
              <w:rPr>
                <w:sz w:val="28"/>
                <w:szCs w:val="28"/>
              </w:rPr>
              <w:t>ЛА</w:t>
            </w:r>
            <w:r w:rsidRPr="00512D24">
              <w:rPr>
                <w:sz w:val="28"/>
                <w:szCs w:val="28"/>
              </w:rPr>
              <w:t>:</w:t>
            </w:r>
          </w:p>
          <w:p w14:paraId="1168D285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ВИРІШИЛИ:</w:t>
            </w:r>
          </w:p>
          <w:p w14:paraId="7D60E4AC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188B5" w14:textId="77777777" w:rsidR="00F22A4E" w:rsidRPr="006E1E9A" w:rsidRDefault="00F22A4E" w:rsidP="00F22A4E">
            <w:pPr>
              <w:ind w:left="50" w:right="142"/>
              <w:jc w:val="both"/>
              <w:rPr>
                <w:sz w:val="28"/>
                <w:szCs w:val="28"/>
              </w:rPr>
            </w:pPr>
            <w:r w:rsidRPr="006E1E9A">
              <w:rPr>
                <w:sz w:val="28"/>
                <w:szCs w:val="28"/>
              </w:rPr>
              <w:t>Про комісію з обстеження втрат сільськогосподарських тварин, збитків, завданих сільськогосподарській техніці та обладнанню, на території Луцької міської територіальної громади внаслідок збройної агресії російської федерації</w:t>
            </w:r>
          </w:p>
          <w:p w14:paraId="4C5642B9" w14:textId="77777777" w:rsidR="00381D66" w:rsidRPr="006E1E9A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6E1E9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4A8B2D" w14:textId="77777777" w:rsidR="004C212F" w:rsidRPr="006E1E9A" w:rsidRDefault="004C212F" w:rsidP="00FC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 w:firstLine="52"/>
              <w:rPr>
                <w:iCs/>
                <w:sz w:val="28"/>
                <w:szCs w:val="28"/>
              </w:rPr>
            </w:pPr>
            <w:r w:rsidRPr="006E1E9A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5AC9FA43" w14:textId="77777777" w:rsidR="004C212F" w:rsidRPr="006E1E9A" w:rsidRDefault="004C212F" w:rsidP="00FC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 w:firstLine="52"/>
              <w:rPr>
                <w:sz w:val="28"/>
                <w:szCs w:val="28"/>
              </w:rPr>
            </w:pPr>
            <w:r w:rsidRPr="006E1E9A">
              <w:rPr>
                <w:iCs/>
                <w:sz w:val="28"/>
                <w:szCs w:val="28"/>
              </w:rPr>
              <w:t>Рішення ухвалити (1</w:t>
            </w:r>
            <w:r w:rsidR="006E1E9A" w:rsidRPr="006E1E9A">
              <w:rPr>
                <w:iCs/>
                <w:sz w:val="28"/>
                <w:szCs w:val="28"/>
              </w:rPr>
              <w:t>2</w:t>
            </w:r>
            <w:r w:rsidRPr="006E1E9A">
              <w:rPr>
                <w:sz w:val="28"/>
                <w:szCs w:val="28"/>
              </w:rPr>
              <w:t xml:space="preserve"> голосів – за).</w:t>
            </w:r>
          </w:p>
          <w:p w14:paraId="1192D008" w14:textId="77777777" w:rsidR="002B58D6" w:rsidRPr="006E1E9A" w:rsidRDefault="004C212F" w:rsidP="006E1E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6E1E9A">
              <w:rPr>
                <w:iCs/>
                <w:sz w:val="28"/>
                <w:szCs w:val="28"/>
              </w:rPr>
              <w:t>Рішення № 5</w:t>
            </w:r>
            <w:r w:rsidR="006E1E9A" w:rsidRPr="006E1E9A">
              <w:rPr>
                <w:iCs/>
                <w:sz w:val="28"/>
                <w:szCs w:val="28"/>
              </w:rPr>
              <w:t>83</w:t>
            </w:r>
            <w:r w:rsidRPr="006E1E9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72EF8" w:rsidRPr="00072EF8" w14:paraId="4EB74605" w14:textId="77777777" w:rsidTr="008D57F6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BC4145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b/>
                <w:sz w:val="28"/>
                <w:szCs w:val="28"/>
              </w:rPr>
              <w:t>СЛУХАЛИ: 15.</w:t>
            </w:r>
          </w:p>
          <w:p w14:paraId="0E20D075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  <w:p w14:paraId="1BE9CA8F" w14:textId="77777777" w:rsidR="00072EF8" w:rsidRPr="00072EF8" w:rsidRDefault="00072EF8" w:rsidP="00C72C59">
            <w:pPr>
              <w:rPr>
                <w:sz w:val="28"/>
                <w:szCs w:val="28"/>
              </w:rPr>
            </w:pPr>
          </w:p>
          <w:p w14:paraId="730C904F" w14:textId="77777777" w:rsidR="00381D66" w:rsidRPr="00072EF8" w:rsidRDefault="00381D66" w:rsidP="00C72C59">
            <w:pPr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ДОПОВІДА</w:t>
            </w:r>
            <w:r w:rsidR="00113FA0">
              <w:rPr>
                <w:sz w:val="28"/>
                <w:szCs w:val="28"/>
              </w:rPr>
              <w:t>ЛА</w:t>
            </w:r>
            <w:r w:rsidRPr="00072EF8">
              <w:rPr>
                <w:sz w:val="28"/>
                <w:szCs w:val="28"/>
              </w:rPr>
              <w:t>:</w:t>
            </w:r>
          </w:p>
          <w:p w14:paraId="44092807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ВИРІШИЛИ:</w:t>
            </w:r>
          </w:p>
          <w:p w14:paraId="2E515BCD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3B975A" w14:textId="77777777" w:rsidR="006E1E9A" w:rsidRPr="006E1E9A" w:rsidRDefault="006E1E9A" w:rsidP="006E1E9A">
            <w:pPr>
              <w:ind w:left="50" w:right="142"/>
              <w:jc w:val="both"/>
              <w:rPr>
                <w:sz w:val="28"/>
                <w:szCs w:val="28"/>
              </w:rPr>
            </w:pPr>
            <w:r w:rsidRPr="006E1E9A">
              <w:rPr>
                <w:iCs/>
                <w:sz w:val="28"/>
                <w:szCs w:val="28"/>
              </w:rPr>
              <w:t>Про режим</w:t>
            </w:r>
            <w:r w:rsidR="00011F37">
              <w:rPr>
                <w:iCs/>
                <w:sz w:val="28"/>
                <w:szCs w:val="28"/>
              </w:rPr>
              <w:t>и</w:t>
            </w:r>
            <w:r w:rsidRPr="006E1E9A">
              <w:rPr>
                <w:iCs/>
                <w:sz w:val="28"/>
                <w:szCs w:val="28"/>
              </w:rPr>
              <w:t xml:space="preserve"> роботи </w:t>
            </w:r>
            <w:r w:rsidRPr="006E1E9A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</w:p>
          <w:p w14:paraId="4329FCEF" w14:textId="77777777" w:rsidR="00381D66" w:rsidRPr="006E1E9A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E1E9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D9413B" w14:textId="77777777" w:rsidR="006E1E9A" w:rsidRPr="006E1E9A" w:rsidRDefault="006E1E9A" w:rsidP="00FC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 w:firstLine="52"/>
              <w:rPr>
                <w:iCs/>
                <w:sz w:val="28"/>
                <w:szCs w:val="28"/>
              </w:rPr>
            </w:pPr>
            <w:r w:rsidRPr="006E1E9A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</w:p>
          <w:p w14:paraId="75A84E32" w14:textId="77777777" w:rsidR="006E1E9A" w:rsidRPr="006E1E9A" w:rsidRDefault="006E1E9A" w:rsidP="00FC7D25">
            <w:pPr>
              <w:ind w:right="142" w:firstLine="52"/>
              <w:jc w:val="both"/>
              <w:rPr>
                <w:iCs/>
                <w:sz w:val="28"/>
                <w:szCs w:val="28"/>
              </w:rPr>
            </w:pPr>
            <w:r w:rsidRPr="006E1E9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4CCC53B" w14:textId="77777777" w:rsidR="002B58D6" w:rsidRPr="006E1E9A" w:rsidRDefault="006E1E9A" w:rsidP="006E1E9A">
            <w:pPr>
              <w:ind w:left="34" w:right="142"/>
              <w:jc w:val="both"/>
              <w:rPr>
                <w:sz w:val="16"/>
                <w:szCs w:val="16"/>
              </w:rPr>
            </w:pPr>
            <w:r w:rsidRPr="006E1E9A">
              <w:rPr>
                <w:iCs/>
                <w:sz w:val="28"/>
                <w:szCs w:val="28"/>
              </w:rPr>
              <w:t>№ 58</w:t>
            </w:r>
            <w:r>
              <w:rPr>
                <w:iCs/>
                <w:sz w:val="28"/>
                <w:szCs w:val="28"/>
              </w:rPr>
              <w:t>4</w:t>
            </w:r>
            <w:r w:rsidRPr="006E1E9A">
              <w:rPr>
                <w:iCs/>
                <w:sz w:val="28"/>
                <w:szCs w:val="28"/>
              </w:rPr>
              <w:t>-1, № 58</w:t>
            </w:r>
            <w:r>
              <w:rPr>
                <w:iCs/>
                <w:sz w:val="28"/>
                <w:szCs w:val="28"/>
              </w:rPr>
              <w:t>4</w:t>
            </w:r>
            <w:r w:rsidRPr="006E1E9A">
              <w:rPr>
                <w:iCs/>
                <w:sz w:val="28"/>
                <w:szCs w:val="28"/>
              </w:rPr>
              <w:t>-2 – 12</w:t>
            </w:r>
            <w:r w:rsidRPr="006E1E9A">
              <w:rPr>
                <w:sz w:val="28"/>
                <w:szCs w:val="28"/>
              </w:rPr>
              <w:t xml:space="preserve"> голосів – за</w:t>
            </w:r>
            <w:r w:rsidR="00BA7DCB">
              <w:rPr>
                <w:sz w:val="28"/>
                <w:szCs w:val="28"/>
              </w:rPr>
              <w:t>.</w:t>
            </w:r>
          </w:p>
        </w:tc>
      </w:tr>
      <w:tr w:rsidR="00E47B74" w:rsidRPr="00E47B74" w14:paraId="3569CF26" w14:textId="77777777" w:rsidTr="008D57F6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0602A2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b/>
                <w:sz w:val="28"/>
                <w:szCs w:val="28"/>
              </w:rPr>
              <w:t>СЛУХАЛИ: 16.</w:t>
            </w:r>
          </w:p>
          <w:p w14:paraId="499FF25E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  <w:p w14:paraId="1821E11C" w14:textId="77777777" w:rsidR="007B6A37" w:rsidRPr="007B6A37" w:rsidRDefault="007B6A37" w:rsidP="00C72C59">
            <w:pPr>
              <w:rPr>
                <w:b/>
                <w:sz w:val="28"/>
                <w:szCs w:val="28"/>
              </w:rPr>
            </w:pPr>
          </w:p>
          <w:p w14:paraId="66C5A44B" w14:textId="77777777" w:rsidR="007B6A37" w:rsidRPr="007B6A37" w:rsidRDefault="007B6A37" w:rsidP="00C72C59">
            <w:pPr>
              <w:rPr>
                <w:b/>
                <w:sz w:val="28"/>
                <w:szCs w:val="28"/>
              </w:rPr>
            </w:pPr>
          </w:p>
          <w:p w14:paraId="473CC922" w14:textId="77777777" w:rsidR="007B6A37" w:rsidRPr="007B6A37" w:rsidRDefault="007B6A37" w:rsidP="00C72C59">
            <w:pPr>
              <w:rPr>
                <w:b/>
                <w:sz w:val="28"/>
                <w:szCs w:val="28"/>
              </w:rPr>
            </w:pPr>
          </w:p>
          <w:p w14:paraId="01FCE8CF" w14:textId="77777777" w:rsidR="007B6A37" w:rsidRPr="007B6A37" w:rsidRDefault="007B6A37" w:rsidP="00C72C59">
            <w:pPr>
              <w:rPr>
                <w:b/>
                <w:sz w:val="28"/>
                <w:szCs w:val="28"/>
              </w:rPr>
            </w:pPr>
          </w:p>
          <w:p w14:paraId="5E7BFD4D" w14:textId="77777777" w:rsidR="007B6A37" w:rsidRPr="007B6A37" w:rsidRDefault="007B6A37" w:rsidP="00C72C59">
            <w:pPr>
              <w:rPr>
                <w:b/>
                <w:sz w:val="28"/>
                <w:szCs w:val="28"/>
              </w:rPr>
            </w:pPr>
          </w:p>
          <w:p w14:paraId="55B16457" w14:textId="77777777" w:rsidR="00381D66" w:rsidRPr="007B6A37" w:rsidRDefault="00381D66" w:rsidP="00C72C59">
            <w:pPr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ДОПОВІДА</w:t>
            </w:r>
            <w:r w:rsidR="00915A9F" w:rsidRPr="007B6A37">
              <w:rPr>
                <w:sz w:val="28"/>
                <w:szCs w:val="28"/>
              </w:rPr>
              <w:t>ЛА</w:t>
            </w:r>
            <w:r w:rsidRPr="007B6A37">
              <w:rPr>
                <w:sz w:val="28"/>
                <w:szCs w:val="28"/>
              </w:rPr>
              <w:t>:</w:t>
            </w:r>
          </w:p>
          <w:p w14:paraId="116347A2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ВИРІШИЛИ:</w:t>
            </w:r>
          </w:p>
          <w:p w14:paraId="28BFC627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2197C3" w14:textId="77777777" w:rsidR="007B6A37" w:rsidRPr="007B6A37" w:rsidRDefault="007B6A37" w:rsidP="007B6A37">
            <w:pPr>
              <w:ind w:left="48" w:right="143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03C80CA1" w14:textId="77777777" w:rsidR="00381D66" w:rsidRPr="007B6A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992879" w14:textId="77777777" w:rsidR="00915A9F" w:rsidRPr="007B6A37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7B6A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0AB27557" w14:textId="77777777" w:rsidR="00915A9F" w:rsidRPr="007B6A37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ухвалити (</w:t>
            </w:r>
            <w:r w:rsidRPr="007B6A37">
              <w:rPr>
                <w:sz w:val="28"/>
                <w:szCs w:val="28"/>
              </w:rPr>
              <w:t>1</w:t>
            </w:r>
            <w:r w:rsidR="007B6A37" w:rsidRPr="007B6A37">
              <w:rPr>
                <w:sz w:val="28"/>
                <w:szCs w:val="28"/>
              </w:rPr>
              <w:t>2</w:t>
            </w:r>
            <w:r w:rsidRPr="007B6A37">
              <w:rPr>
                <w:sz w:val="28"/>
                <w:szCs w:val="28"/>
              </w:rPr>
              <w:t xml:space="preserve"> голосів – за).</w:t>
            </w:r>
          </w:p>
          <w:p w14:paraId="58A111AC" w14:textId="77777777" w:rsidR="002B58D6" w:rsidRDefault="00915A9F" w:rsidP="007B6A3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№ 5</w:t>
            </w:r>
            <w:r w:rsidR="007B6A37" w:rsidRPr="007B6A37">
              <w:rPr>
                <w:iCs/>
                <w:sz w:val="28"/>
                <w:szCs w:val="28"/>
              </w:rPr>
              <w:t>85</w:t>
            </w:r>
            <w:r w:rsidRPr="007B6A37">
              <w:rPr>
                <w:iCs/>
                <w:sz w:val="28"/>
                <w:szCs w:val="28"/>
              </w:rPr>
              <w:t>-1 додається.</w:t>
            </w:r>
          </w:p>
          <w:p w14:paraId="0FA7B11E" w14:textId="77777777" w:rsidR="00563CA6" w:rsidRDefault="00563CA6" w:rsidP="007B6A37">
            <w:pPr>
              <w:ind w:left="34" w:right="142"/>
              <w:jc w:val="both"/>
              <w:rPr>
                <w:sz w:val="16"/>
                <w:szCs w:val="16"/>
              </w:rPr>
            </w:pPr>
          </w:p>
          <w:p w14:paraId="375EC9DB" w14:textId="77777777" w:rsidR="00B31623" w:rsidRDefault="00B31623" w:rsidP="007B6A37">
            <w:pPr>
              <w:ind w:left="34" w:right="142"/>
              <w:jc w:val="both"/>
              <w:rPr>
                <w:sz w:val="16"/>
                <w:szCs w:val="16"/>
              </w:rPr>
            </w:pPr>
          </w:p>
          <w:p w14:paraId="7B4C33BD" w14:textId="77777777" w:rsidR="00313BF6" w:rsidRPr="007B6A37" w:rsidRDefault="00313BF6" w:rsidP="007B6A37">
            <w:pPr>
              <w:ind w:left="34" w:right="142"/>
              <w:jc w:val="both"/>
              <w:rPr>
                <w:sz w:val="16"/>
                <w:szCs w:val="16"/>
              </w:rPr>
            </w:pPr>
          </w:p>
        </w:tc>
      </w:tr>
      <w:tr w:rsidR="00BC1EEB" w:rsidRPr="00BC1EEB" w14:paraId="32A99832" w14:textId="77777777" w:rsidTr="00CC2902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CB774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2F569E08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  <w:p w14:paraId="28F957EC" w14:textId="77777777" w:rsidR="00381D66" w:rsidRPr="007B6A37" w:rsidRDefault="00381D66" w:rsidP="00C72C59">
            <w:pPr>
              <w:rPr>
                <w:sz w:val="28"/>
                <w:szCs w:val="28"/>
              </w:rPr>
            </w:pPr>
          </w:p>
          <w:p w14:paraId="00AEC95D" w14:textId="77777777" w:rsidR="0009719F" w:rsidRPr="007B6A37" w:rsidRDefault="0009719F" w:rsidP="00C72C59">
            <w:pPr>
              <w:rPr>
                <w:sz w:val="28"/>
                <w:szCs w:val="28"/>
              </w:rPr>
            </w:pPr>
          </w:p>
          <w:p w14:paraId="4C6F92FB" w14:textId="77777777" w:rsidR="0009719F" w:rsidRPr="007B6A37" w:rsidRDefault="0009719F" w:rsidP="00C72C59">
            <w:pPr>
              <w:rPr>
                <w:sz w:val="28"/>
                <w:szCs w:val="28"/>
              </w:rPr>
            </w:pPr>
          </w:p>
          <w:p w14:paraId="6F6688BD" w14:textId="77777777" w:rsidR="00381D66" w:rsidRPr="007B6A37" w:rsidRDefault="00381D66" w:rsidP="00C72C59">
            <w:pPr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ДОПОВІДА</w:t>
            </w:r>
            <w:r w:rsidR="00915A9F" w:rsidRPr="007B6A37">
              <w:rPr>
                <w:sz w:val="28"/>
                <w:szCs w:val="28"/>
              </w:rPr>
              <w:t>ЛА</w:t>
            </w:r>
            <w:r w:rsidRPr="007B6A37">
              <w:rPr>
                <w:sz w:val="28"/>
                <w:szCs w:val="28"/>
              </w:rPr>
              <w:t>:</w:t>
            </w:r>
          </w:p>
          <w:p w14:paraId="4B98B2FF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ВИРІШИЛИ:</w:t>
            </w:r>
          </w:p>
          <w:p w14:paraId="3C17AFB0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BBE9D" w14:textId="77777777" w:rsidR="007B6A37" w:rsidRPr="007B6A37" w:rsidRDefault="007B6A37" w:rsidP="007B6A37">
            <w:pPr>
              <w:ind w:left="48" w:right="143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048C7869" w14:textId="77777777" w:rsidR="00381D66" w:rsidRPr="007B6A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F412DD" w14:textId="77777777" w:rsidR="00915A9F" w:rsidRPr="007B6A37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7B6A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7D845D08" w14:textId="77777777" w:rsidR="00915A9F" w:rsidRPr="007B6A37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ухвалити (</w:t>
            </w:r>
            <w:r w:rsidRPr="007B6A37">
              <w:rPr>
                <w:sz w:val="28"/>
                <w:szCs w:val="28"/>
              </w:rPr>
              <w:t>1</w:t>
            </w:r>
            <w:r w:rsidR="007B6A37" w:rsidRPr="007B6A37">
              <w:rPr>
                <w:sz w:val="28"/>
                <w:szCs w:val="28"/>
              </w:rPr>
              <w:t>2</w:t>
            </w:r>
            <w:r w:rsidRPr="007B6A37">
              <w:rPr>
                <w:sz w:val="28"/>
                <w:szCs w:val="28"/>
              </w:rPr>
              <w:t xml:space="preserve"> голосів – за).</w:t>
            </w:r>
          </w:p>
          <w:p w14:paraId="59F1F750" w14:textId="3845240C" w:rsidR="006B559B" w:rsidRPr="007B6A37" w:rsidRDefault="00915A9F" w:rsidP="007B6A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№ 5</w:t>
            </w:r>
            <w:r w:rsidR="007B6A37" w:rsidRPr="007B6A37">
              <w:rPr>
                <w:iCs/>
                <w:sz w:val="28"/>
                <w:szCs w:val="28"/>
              </w:rPr>
              <w:t>86</w:t>
            </w:r>
            <w:r w:rsidRPr="007B6A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81F3F" w:rsidRPr="00B81F3F" w14:paraId="0F533A59" w14:textId="77777777" w:rsidTr="00CC2902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091BA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b/>
                <w:sz w:val="28"/>
                <w:szCs w:val="28"/>
              </w:rPr>
              <w:t>СЛУХАЛИ: 18.</w:t>
            </w:r>
          </w:p>
          <w:p w14:paraId="5B23650F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  <w:p w14:paraId="77E8DE24" w14:textId="77777777" w:rsidR="00381D66" w:rsidRPr="007B6A37" w:rsidRDefault="00381D66" w:rsidP="00C72C59">
            <w:pPr>
              <w:rPr>
                <w:sz w:val="28"/>
                <w:szCs w:val="28"/>
              </w:rPr>
            </w:pPr>
          </w:p>
          <w:p w14:paraId="3B9F0849" w14:textId="77777777" w:rsidR="00DA761F" w:rsidRPr="007B6A37" w:rsidRDefault="00DA761F" w:rsidP="00C72C59">
            <w:pPr>
              <w:rPr>
                <w:sz w:val="28"/>
                <w:szCs w:val="28"/>
              </w:rPr>
            </w:pPr>
          </w:p>
          <w:p w14:paraId="5F0DA013" w14:textId="77777777" w:rsidR="007B6A37" w:rsidRPr="007B6A37" w:rsidRDefault="007B6A37" w:rsidP="00C72C59">
            <w:pPr>
              <w:rPr>
                <w:sz w:val="28"/>
                <w:szCs w:val="28"/>
              </w:rPr>
            </w:pPr>
          </w:p>
          <w:p w14:paraId="28C2E4A7" w14:textId="77777777" w:rsidR="007B6A37" w:rsidRPr="007B6A37" w:rsidRDefault="007B6A37" w:rsidP="00C72C59">
            <w:pPr>
              <w:rPr>
                <w:sz w:val="28"/>
                <w:szCs w:val="28"/>
              </w:rPr>
            </w:pPr>
          </w:p>
          <w:p w14:paraId="57CA95C9" w14:textId="77777777" w:rsidR="00381D66" w:rsidRPr="007B6A37" w:rsidRDefault="00381D66" w:rsidP="00C72C59">
            <w:pPr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ДОПОВІДА</w:t>
            </w:r>
            <w:r w:rsidR="00B81F3F" w:rsidRPr="007B6A37">
              <w:rPr>
                <w:sz w:val="28"/>
                <w:szCs w:val="28"/>
              </w:rPr>
              <w:t>ЛА</w:t>
            </w:r>
            <w:r w:rsidRPr="007B6A37">
              <w:rPr>
                <w:sz w:val="28"/>
                <w:szCs w:val="28"/>
              </w:rPr>
              <w:t>:</w:t>
            </w:r>
          </w:p>
          <w:p w14:paraId="11E125ED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ВИРІШИЛИ:</w:t>
            </w:r>
          </w:p>
          <w:p w14:paraId="0578A9C7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15DF02" w14:textId="77777777" w:rsidR="007B6A37" w:rsidRPr="007B6A37" w:rsidRDefault="007B6A37" w:rsidP="007B6A37">
            <w:pPr>
              <w:ind w:left="48" w:right="143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3F190D8B" w14:textId="77777777" w:rsidR="00381D66" w:rsidRPr="007B6A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2961B8" w14:textId="77777777" w:rsidR="007B6A37" w:rsidRPr="007B6A37" w:rsidRDefault="007B6A37" w:rsidP="007B6A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7B6A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31969514" w14:textId="77777777" w:rsidR="007B6A37" w:rsidRPr="007B6A37" w:rsidRDefault="007B6A37" w:rsidP="007B6A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ухвалити (</w:t>
            </w:r>
            <w:r w:rsidRPr="007B6A37">
              <w:rPr>
                <w:sz w:val="28"/>
                <w:szCs w:val="28"/>
              </w:rPr>
              <w:t>12 голосів – за).</w:t>
            </w:r>
          </w:p>
          <w:p w14:paraId="78E1F3CF" w14:textId="77777777" w:rsidR="00381D66" w:rsidRPr="007B6A37" w:rsidRDefault="007B6A37" w:rsidP="007B6A37">
            <w:pPr>
              <w:ind w:left="34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№ 587-1 додається.</w:t>
            </w:r>
          </w:p>
        </w:tc>
      </w:tr>
      <w:tr w:rsidR="00257046" w:rsidRPr="00257046" w14:paraId="4A3D79D3" w14:textId="77777777" w:rsidTr="00CC2902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F21C69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b/>
                <w:sz w:val="28"/>
                <w:szCs w:val="28"/>
              </w:rPr>
              <w:t>СЛУХАЛИ: 19.</w:t>
            </w:r>
          </w:p>
          <w:p w14:paraId="1138A4D7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  <w:p w14:paraId="45188487" w14:textId="77777777" w:rsidR="00381D66" w:rsidRPr="007B6A37" w:rsidRDefault="00381D66" w:rsidP="00C72C59">
            <w:pPr>
              <w:rPr>
                <w:sz w:val="28"/>
                <w:szCs w:val="28"/>
              </w:rPr>
            </w:pPr>
          </w:p>
          <w:p w14:paraId="58A10044" w14:textId="77777777" w:rsidR="007B6A37" w:rsidRPr="007B6A37" w:rsidRDefault="007B6A37" w:rsidP="00C72C59">
            <w:pPr>
              <w:rPr>
                <w:sz w:val="28"/>
                <w:szCs w:val="28"/>
              </w:rPr>
            </w:pPr>
          </w:p>
          <w:p w14:paraId="339406A6" w14:textId="77777777" w:rsidR="007B6A37" w:rsidRPr="007B6A37" w:rsidRDefault="007B6A37" w:rsidP="00C72C59">
            <w:pPr>
              <w:rPr>
                <w:sz w:val="28"/>
                <w:szCs w:val="28"/>
              </w:rPr>
            </w:pPr>
          </w:p>
          <w:p w14:paraId="50CFCEE4" w14:textId="77777777" w:rsidR="00381D66" w:rsidRPr="007B6A37" w:rsidRDefault="00381D66" w:rsidP="00C72C59">
            <w:pPr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ДОПОВІДА</w:t>
            </w:r>
            <w:r w:rsidR="007B6A37" w:rsidRPr="007B6A37">
              <w:rPr>
                <w:sz w:val="28"/>
                <w:szCs w:val="28"/>
              </w:rPr>
              <w:t>ЛА</w:t>
            </w:r>
            <w:r w:rsidRPr="007B6A37">
              <w:rPr>
                <w:sz w:val="28"/>
                <w:szCs w:val="28"/>
              </w:rPr>
              <w:t>:</w:t>
            </w:r>
          </w:p>
          <w:p w14:paraId="4F40F0B2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ВИРІШИЛИ:</w:t>
            </w:r>
          </w:p>
          <w:p w14:paraId="095EBDC6" w14:textId="77777777" w:rsidR="00381D66" w:rsidRPr="007B6A37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A317FE" w14:textId="77777777" w:rsidR="007B6A37" w:rsidRPr="007B6A37" w:rsidRDefault="007B6A37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Про внесення змін до рішення виконавчого комітету міської ради від 18.01.2023 № 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15DC348E" w14:textId="77777777" w:rsidR="00381D66" w:rsidRPr="007B6A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7B6A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D8F7CA" w14:textId="77777777" w:rsidR="007B6A37" w:rsidRPr="007B6A37" w:rsidRDefault="007B6A37" w:rsidP="007B6A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7B6A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0DA6CFCF" w14:textId="77777777" w:rsidR="007B6A37" w:rsidRPr="007B6A37" w:rsidRDefault="007B6A37" w:rsidP="007B6A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ухвалити (</w:t>
            </w:r>
            <w:r w:rsidRPr="007B6A37">
              <w:rPr>
                <w:sz w:val="28"/>
                <w:szCs w:val="28"/>
              </w:rPr>
              <w:t>12 голосів – за).</w:t>
            </w:r>
          </w:p>
          <w:p w14:paraId="537F005B" w14:textId="77777777" w:rsidR="00381D66" w:rsidRPr="007B6A37" w:rsidRDefault="007B6A37" w:rsidP="007B6A37">
            <w:pPr>
              <w:ind w:left="34" w:right="142"/>
              <w:jc w:val="both"/>
              <w:rPr>
                <w:sz w:val="28"/>
                <w:szCs w:val="28"/>
              </w:rPr>
            </w:pPr>
            <w:r w:rsidRPr="007B6A37">
              <w:rPr>
                <w:iCs/>
                <w:sz w:val="28"/>
                <w:szCs w:val="28"/>
              </w:rPr>
              <w:t>Рішення № 588-1 додається.</w:t>
            </w:r>
          </w:p>
        </w:tc>
      </w:tr>
      <w:tr w:rsidR="009D3A80" w:rsidRPr="009D3A80" w14:paraId="196978E0" w14:textId="77777777" w:rsidTr="00CC2902">
        <w:trPr>
          <w:trHeight w:val="2077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77A88" w14:textId="77777777" w:rsidR="00381D66" w:rsidRPr="00BA7DCB" w:rsidRDefault="00381D66" w:rsidP="00C72C59">
            <w:pPr>
              <w:rPr>
                <w:b/>
                <w:sz w:val="28"/>
                <w:szCs w:val="28"/>
              </w:rPr>
            </w:pPr>
            <w:r w:rsidRPr="00BA7DCB">
              <w:rPr>
                <w:b/>
                <w:sz w:val="28"/>
                <w:szCs w:val="28"/>
              </w:rPr>
              <w:t>СЛУХАЛИ: 20.</w:t>
            </w:r>
          </w:p>
          <w:p w14:paraId="09A475F2" w14:textId="77777777" w:rsidR="00381D66" w:rsidRPr="00BA7DCB" w:rsidRDefault="00381D66" w:rsidP="00C72C59">
            <w:pPr>
              <w:rPr>
                <w:b/>
                <w:sz w:val="28"/>
                <w:szCs w:val="28"/>
              </w:rPr>
            </w:pPr>
          </w:p>
          <w:p w14:paraId="054D83C8" w14:textId="77777777" w:rsidR="009D3A80" w:rsidRPr="00BA7DCB" w:rsidRDefault="009D3A80" w:rsidP="00C72C59">
            <w:pPr>
              <w:rPr>
                <w:sz w:val="28"/>
                <w:szCs w:val="28"/>
              </w:rPr>
            </w:pPr>
          </w:p>
          <w:p w14:paraId="09C55259" w14:textId="77777777" w:rsidR="00BA7DCB" w:rsidRPr="00BA7DCB" w:rsidRDefault="00BA7DCB" w:rsidP="00C72C59">
            <w:pPr>
              <w:rPr>
                <w:sz w:val="28"/>
                <w:szCs w:val="28"/>
              </w:rPr>
            </w:pPr>
          </w:p>
          <w:p w14:paraId="71F4C6C4" w14:textId="77777777" w:rsidR="00BA7DCB" w:rsidRPr="00BA7DCB" w:rsidRDefault="00BA7DCB" w:rsidP="00C72C59">
            <w:pPr>
              <w:rPr>
                <w:sz w:val="28"/>
                <w:szCs w:val="28"/>
              </w:rPr>
            </w:pPr>
          </w:p>
          <w:p w14:paraId="567A545F" w14:textId="77777777" w:rsidR="00BA7DCB" w:rsidRPr="00BA7DCB" w:rsidRDefault="00BA7DCB" w:rsidP="00C72C59">
            <w:pPr>
              <w:rPr>
                <w:sz w:val="28"/>
                <w:szCs w:val="28"/>
              </w:rPr>
            </w:pPr>
          </w:p>
          <w:p w14:paraId="2E03B46D" w14:textId="77777777" w:rsidR="00381D66" w:rsidRPr="00BA7DCB" w:rsidRDefault="00381D66" w:rsidP="00C72C59">
            <w:pPr>
              <w:rPr>
                <w:sz w:val="28"/>
                <w:szCs w:val="28"/>
              </w:rPr>
            </w:pPr>
            <w:r w:rsidRPr="00BA7DCB">
              <w:rPr>
                <w:sz w:val="28"/>
                <w:szCs w:val="28"/>
              </w:rPr>
              <w:t>ДОПОВІДА</w:t>
            </w:r>
            <w:r w:rsidR="00A35896" w:rsidRPr="00BA7DCB">
              <w:rPr>
                <w:sz w:val="28"/>
                <w:szCs w:val="28"/>
              </w:rPr>
              <w:t>В</w:t>
            </w:r>
            <w:r w:rsidRPr="00BA7DCB">
              <w:rPr>
                <w:sz w:val="28"/>
                <w:szCs w:val="28"/>
              </w:rPr>
              <w:t>:</w:t>
            </w:r>
          </w:p>
          <w:p w14:paraId="5F2D935C" w14:textId="77777777" w:rsidR="00381D66" w:rsidRPr="00BA7DCB" w:rsidRDefault="00381D66" w:rsidP="00A17503">
            <w:pPr>
              <w:rPr>
                <w:sz w:val="28"/>
                <w:szCs w:val="28"/>
              </w:rPr>
            </w:pPr>
            <w:r w:rsidRPr="00BA7DCB">
              <w:rPr>
                <w:sz w:val="28"/>
                <w:szCs w:val="28"/>
              </w:rPr>
              <w:t>ВИРІШИЛИ:</w:t>
            </w:r>
          </w:p>
          <w:p w14:paraId="727B217C" w14:textId="77777777" w:rsidR="00A35896" w:rsidRPr="00BA7DCB" w:rsidRDefault="00A35896" w:rsidP="00A3589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095EB" w14:textId="77777777" w:rsidR="00BA7DCB" w:rsidRPr="00BA7DCB" w:rsidRDefault="00BA7DCB" w:rsidP="00BA7DCB">
            <w:pPr>
              <w:ind w:left="50" w:right="142"/>
              <w:jc w:val="both"/>
              <w:rPr>
                <w:sz w:val="28"/>
                <w:szCs w:val="28"/>
              </w:rPr>
            </w:pPr>
            <w:r w:rsidRPr="00BA7DC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</w:t>
            </w:r>
            <w:proofErr w:type="spellStart"/>
            <w:r w:rsidRPr="00BA7DCB">
              <w:rPr>
                <w:sz w:val="28"/>
                <w:szCs w:val="28"/>
              </w:rPr>
              <w:t>електро</w:t>
            </w:r>
            <w:proofErr w:type="spellEnd"/>
            <w:r w:rsidRPr="00BA7DCB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0F444C97" w14:textId="77777777" w:rsidR="00381D66" w:rsidRPr="00BA7DC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A7DC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3AE5D7" w14:textId="77777777" w:rsidR="00BA7DCB" w:rsidRPr="00BA7DCB" w:rsidRDefault="00BA7DCB" w:rsidP="00886F5F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BA7DCB">
              <w:rPr>
                <w:sz w:val="28"/>
                <w:szCs w:val="28"/>
              </w:rPr>
              <w:t>Главічка</w:t>
            </w:r>
            <w:proofErr w:type="spellEnd"/>
            <w:r w:rsidRPr="00BA7DCB">
              <w:rPr>
                <w:sz w:val="28"/>
                <w:szCs w:val="28"/>
              </w:rPr>
              <w:t xml:space="preserve"> Віктор Йосипович</w:t>
            </w:r>
            <w:r w:rsidRPr="00BA7D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09050A8" w14:textId="77777777" w:rsidR="00381D66" w:rsidRPr="00BA7DCB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A7DCB">
              <w:rPr>
                <w:iCs/>
                <w:sz w:val="28"/>
                <w:szCs w:val="28"/>
              </w:rPr>
              <w:t>Рішення ухвалити (</w:t>
            </w:r>
            <w:r w:rsidR="00A35896" w:rsidRPr="00BA7DCB">
              <w:rPr>
                <w:iCs/>
                <w:sz w:val="28"/>
                <w:szCs w:val="28"/>
              </w:rPr>
              <w:t>12</w:t>
            </w:r>
            <w:r w:rsidR="00A35896" w:rsidRPr="00BA7DCB">
              <w:rPr>
                <w:sz w:val="28"/>
                <w:szCs w:val="28"/>
              </w:rPr>
              <w:t xml:space="preserve"> голосів – за</w:t>
            </w:r>
            <w:r w:rsidRPr="00BA7DCB">
              <w:rPr>
                <w:iCs/>
                <w:sz w:val="28"/>
                <w:szCs w:val="28"/>
              </w:rPr>
              <w:t>).</w:t>
            </w:r>
          </w:p>
          <w:p w14:paraId="4B7317EB" w14:textId="77777777" w:rsidR="00381D66" w:rsidRPr="00BA7DCB" w:rsidRDefault="00381D66" w:rsidP="00BA7DCB">
            <w:pPr>
              <w:ind w:left="34" w:right="142"/>
              <w:jc w:val="both"/>
              <w:rPr>
                <w:sz w:val="28"/>
                <w:szCs w:val="28"/>
              </w:rPr>
            </w:pPr>
            <w:r w:rsidRPr="00BA7DCB">
              <w:rPr>
                <w:iCs/>
                <w:sz w:val="28"/>
                <w:szCs w:val="28"/>
              </w:rPr>
              <w:t>Рішення № </w:t>
            </w:r>
            <w:r w:rsidR="00A35896" w:rsidRPr="00BA7DCB">
              <w:rPr>
                <w:iCs/>
                <w:sz w:val="28"/>
                <w:szCs w:val="28"/>
              </w:rPr>
              <w:t>5</w:t>
            </w:r>
            <w:r w:rsidR="00BA7DCB" w:rsidRPr="00BA7DCB">
              <w:rPr>
                <w:iCs/>
                <w:sz w:val="28"/>
                <w:szCs w:val="28"/>
              </w:rPr>
              <w:t>89</w:t>
            </w:r>
            <w:r w:rsidRPr="00BA7DC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9173CA" w14:paraId="2886D35F" w14:textId="77777777" w:rsidTr="00CC2902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EEF6E" w14:textId="77777777" w:rsidR="00381D66" w:rsidRPr="0064015B" w:rsidRDefault="00381D66" w:rsidP="00C72C59">
            <w:pPr>
              <w:rPr>
                <w:b/>
                <w:sz w:val="28"/>
                <w:szCs w:val="28"/>
              </w:rPr>
            </w:pPr>
            <w:r w:rsidRPr="0064015B">
              <w:rPr>
                <w:b/>
                <w:sz w:val="28"/>
                <w:szCs w:val="28"/>
              </w:rPr>
              <w:t>СЛУХАЛИ: 21.</w:t>
            </w:r>
          </w:p>
          <w:p w14:paraId="354448CC" w14:textId="77777777" w:rsidR="00381D66" w:rsidRPr="0064015B" w:rsidRDefault="00381D66" w:rsidP="00C72C59">
            <w:pPr>
              <w:rPr>
                <w:b/>
                <w:sz w:val="28"/>
                <w:szCs w:val="28"/>
              </w:rPr>
            </w:pPr>
          </w:p>
          <w:p w14:paraId="17A97B13" w14:textId="77777777" w:rsidR="00381D66" w:rsidRPr="0064015B" w:rsidRDefault="00381D66" w:rsidP="00C72C59">
            <w:pPr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ДОПОВІДА</w:t>
            </w:r>
            <w:r w:rsidR="008D66F6" w:rsidRPr="0064015B">
              <w:rPr>
                <w:sz w:val="28"/>
                <w:szCs w:val="28"/>
              </w:rPr>
              <w:t>В</w:t>
            </w:r>
            <w:r w:rsidRPr="0064015B">
              <w:rPr>
                <w:sz w:val="28"/>
                <w:szCs w:val="28"/>
              </w:rPr>
              <w:t>:</w:t>
            </w:r>
          </w:p>
          <w:p w14:paraId="5BE34DE2" w14:textId="77777777" w:rsidR="00381D66" w:rsidRPr="0064015B" w:rsidRDefault="00381D66" w:rsidP="00C72C59">
            <w:pPr>
              <w:rPr>
                <w:b/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ВИРІШИЛИ:</w:t>
            </w:r>
          </w:p>
          <w:p w14:paraId="3A2FC9F8" w14:textId="77777777" w:rsidR="00381D66" w:rsidRPr="0064015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3F407" w14:textId="77777777" w:rsidR="00513718" w:rsidRPr="0064015B" w:rsidRDefault="008D66F6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Про квартирний облік громадян</w:t>
            </w:r>
            <w:r w:rsidR="00513718" w:rsidRPr="0064015B">
              <w:rPr>
                <w:sz w:val="28"/>
                <w:szCs w:val="28"/>
              </w:rPr>
              <w:t xml:space="preserve"> </w:t>
            </w:r>
          </w:p>
          <w:p w14:paraId="53958E94" w14:textId="77777777" w:rsidR="00381D66" w:rsidRPr="0064015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B8B9C08" w14:textId="77777777" w:rsidR="00381D66" w:rsidRPr="0064015B" w:rsidRDefault="008D66F6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4015B">
              <w:rPr>
                <w:sz w:val="28"/>
                <w:szCs w:val="28"/>
              </w:rPr>
              <w:t>Козюта</w:t>
            </w:r>
            <w:proofErr w:type="spellEnd"/>
            <w:r w:rsidRPr="0064015B">
              <w:rPr>
                <w:sz w:val="28"/>
                <w:szCs w:val="28"/>
              </w:rPr>
              <w:t xml:space="preserve"> Геннадій Олександрович</w:t>
            </w:r>
          </w:p>
          <w:p w14:paraId="25EDB7B3" w14:textId="77777777" w:rsidR="00381D66" w:rsidRPr="0064015B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4015B">
              <w:rPr>
                <w:iCs/>
                <w:sz w:val="28"/>
                <w:szCs w:val="28"/>
              </w:rPr>
              <w:t>Рішення ухвалити (1</w:t>
            </w:r>
            <w:r w:rsidR="0064015B" w:rsidRPr="0064015B">
              <w:rPr>
                <w:iCs/>
                <w:sz w:val="28"/>
                <w:szCs w:val="28"/>
              </w:rPr>
              <w:t>2</w:t>
            </w:r>
            <w:r w:rsidRPr="0064015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BAD0ADF" w14:textId="77777777" w:rsidR="00381D66" w:rsidRPr="0064015B" w:rsidRDefault="00381D66" w:rsidP="0064015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4015B">
              <w:rPr>
                <w:iCs/>
                <w:sz w:val="28"/>
                <w:szCs w:val="28"/>
              </w:rPr>
              <w:t>Рішення № </w:t>
            </w:r>
            <w:r w:rsidR="008D66F6" w:rsidRPr="0064015B">
              <w:rPr>
                <w:iCs/>
                <w:sz w:val="28"/>
                <w:szCs w:val="28"/>
              </w:rPr>
              <w:t>5</w:t>
            </w:r>
            <w:r w:rsidR="0064015B" w:rsidRPr="0064015B">
              <w:rPr>
                <w:iCs/>
                <w:sz w:val="28"/>
                <w:szCs w:val="28"/>
              </w:rPr>
              <w:t>90</w:t>
            </w:r>
            <w:r w:rsidRPr="0064015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0852A6" w14:paraId="0F07AE2F" w14:textId="77777777" w:rsidTr="00CC2902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7AC7E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2.</w:t>
            </w:r>
          </w:p>
          <w:p w14:paraId="3F513477" w14:textId="77777777" w:rsidR="00381D66" w:rsidRDefault="00381D66" w:rsidP="00C72C59">
            <w:pPr>
              <w:rPr>
                <w:b/>
                <w:sz w:val="28"/>
                <w:szCs w:val="28"/>
              </w:rPr>
            </w:pPr>
          </w:p>
          <w:p w14:paraId="29569924" w14:textId="77777777" w:rsidR="0064015B" w:rsidRPr="000852A6" w:rsidRDefault="0064015B" w:rsidP="00C72C59">
            <w:pPr>
              <w:rPr>
                <w:b/>
                <w:sz w:val="28"/>
                <w:szCs w:val="28"/>
              </w:rPr>
            </w:pPr>
          </w:p>
          <w:p w14:paraId="7A3DC0BB" w14:textId="77777777" w:rsidR="00381D66" w:rsidRPr="000852A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lastRenderedPageBreak/>
              <w:t>ДОПОВІДА</w:t>
            </w:r>
            <w:r w:rsidR="0088600C">
              <w:rPr>
                <w:sz w:val="28"/>
                <w:szCs w:val="28"/>
              </w:rPr>
              <w:t>В</w:t>
            </w:r>
            <w:r w:rsidRPr="000852A6">
              <w:rPr>
                <w:sz w:val="28"/>
                <w:szCs w:val="28"/>
              </w:rPr>
              <w:t>:</w:t>
            </w:r>
          </w:p>
          <w:p w14:paraId="2E17D127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8B86" w14:textId="77777777" w:rsidR="00381D66" w:rsidRPr="0064015B" w:rsidRDefault="0064015B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lastRenderedPageBreak/>
              <w:t>Про визнання громадян наймачами житлових приміщень та переоформлення особових рахунків</w:t>
            </w:r>
          </w:p>
          <w:p w14:paraId="69588305" w14:textId="77777777" w:rsidR="00381D66" w:rsidRPr="0064015B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A753E0" w14:textId="77777777" w:rsidR="0064015B" w:rsidRPr="0064015B" w:rsidRDefault="0064015B" w:rsidP="006401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4015B">
              <w:rPr>
                <w:sz w:val="28"/>
                <w:szCs w:val="28"/>
              </w:rPr>
              <w:lastRenderedPageBreak/>
              <w:t>Козюта</w:t>
            </w:r>
            <w:proofErr w:type="spellEnd"/>
            <w:r w:rsidRPr="0064015B">
              <w:rPr>
                <w:sz w:val="28"/>
                <w:szCs w:val="28"/>
              </w:rPr>
              <w:t xml:space="preserve"> Геннадій Олександрович</w:t>
            </w:r>
          </w:p>
          <w:p w14:paraId="454971EC" w14:textId="77777777" w:rsidR="0064015B" w:rsidRPr="0064015B" w:rsidRDefault="0064015B" w:rsidP="0064015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4015B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2DA43165" w14:textId="77777777" w:rsidR="00D32BA2" w:rsidRPr="0064015B" w:rsidRDefault="0064015B" w:rsidP="0064015B">
            <w:pPr>
              <w:ind w:left="30"/>
              <w:jc w:val="both"/>
              <w:rPr>
                <w:sz w:val="28"/>
                <w:szCs w:val="28"/>
              </w:rPr>
            </w:pPr>
            <w:r w:rsidRPr="0064015B">
              <w:rPr>
                <w:iCs/>
                <w:sz w:val="28"/>
                <w:szCs w:val="28"/>
              </w:rPr>
              <w:t>Рішення № 591-1 додається.</w:t>
            </w:r>
          </w:p>
        </w:tc>
      </w:tr>
      <w:tr w:rsidR="000852A6" w:rsidRPr="000852A6" w14:paraId="21C8DB8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20748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2CCE3691" w14:textId="77777777" w:rsidR="00381D66" w:rsidRPr="000852A6" w:rsidRDefault="00381D66" w:rsidP="00C72C59">
            <w:pPr>
              <w:rPr>
                <w:sz w:val="28"/>
                <w:szCs w:val="28"/>
              </w:rPr>
            </w:pPr>
          </w:p>
          <w:p w14:paraId="49727D0C" w14:textId="77777777" w:rsidR="00381D6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В:</w:t>
            </w:r>
          </w:p>
          <w:p w14:paraId="48340336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6BFDE5" w14:textId="77777777" w:rsidR="0064015B" w:rsidRPr="0064015B" w:rsidRDefault="0064015B" w:rsidP="0064015B">
            <w:pPr>
              <w:ind w:left="50" w:right="142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Про надання службового житла</w:t>
            </w:r>
          </w:p>
          <w:p w14:paraId="5FF7F469" w14:textId="77777777" w:rsidR="00381D66" w:rsidRPr="0064015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4015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683F27" w14:textId="77777777" w:rsidR="0064015B" w:rsidRPr="0064015B" w:rsidRDefault="0064015B" w:rsidP="006401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4015B">
              <w:rPr>
                <w:sz w:val="28"/>
                <w:szCs w:val="28"/>
              </w:rPr>
              <w:t>Козюта</w:t>
            </w:r>
            <w:proofErr w:type="spellEnd"/>
            <w:r w:rsidRPr="0064015B">
              <w:rPr>
                <w:sz w:val="28"/>
                <w:szCs w:val="28"/>
              </w:rPr>
              <w:t xml:space="preserve"> Геннадій Олександрович</w:t>
            </w:r>
          </w:p>
          <w:p w14:paraId="284BA14C" w14:textId="77777777" w:rsidR="0064015B" w:rsidRPr="0064015B" w:rsidRDefault="0064015B" w:rsidP="0064015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4015B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877AA30" w14:textId="77777777" w:rsidR="00381D66" w:rsidRPr="0064015B" w:rsidRDefault="0064015B" w:rsidP="0064015B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64015B">
              <w:rPr>
                <w:iCs/>
                <w:sz w:val="28"/>
                <w:szCs w:val="28"/>
              </w:rPr>
              <w:t>Рішення № 592-1 додається.</w:t>
            </w:r>
          </w:p>
        </w:tc>
      </w:tr>
      <w:tr w:rsidR="009704C9" w:rsidRPr="009704C9" w14:paraId="7DF0A7D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9A15F8" w14:textId="77777777" w:rsidR="00381D66" w:rsidRPr="00533454" w:rsidRDefault="00381D66" w:rsidP="00C72C59">
            <w:pPr>
              <w:rPr>
                <w:b/>
                <w:sz w:val="28"/>
                <w:szCs w:val="28"/>
              </w:rPr>
            </w:pPr>
            <w:r w:rsidRPr="00533454">
              <w:rPr>
                <w:b/>
                <w:sz w:val="28"/>
                <w:szCs w:val="28"/>
              </w:rPr>
              <w:t>СЛУХАЛИ: 24.</w:t>
            </w:r>
          </w:p>
          <w:p w14:paraId="7F499BB7" w14:textId="77777777" w:rsidR="00381D66" w:rsidRPr="00533454" w:rsidRDefault="00381D66" w:rsidP="00C72C59">
            <w:pPr>
              <w:rPr>
                <w:b/>
                <w:sz w:val="28"/>
                <w:szCs w:val="28"/>
              </w:rPr>
            </w:pPr>
          </w:p>
          <w:p w14:paraId="45E7A667" w14:textId="77777777" w:rsidR="009704C9" w:rsidRPr="00533454" w:rsidRDefault="009704C9" w:rsidP="00C72C59">
            <w:pPr>
              <w:rPr>
                <w:sz w:val="28"/>
                <w:szCs w:val="28"/>
              </w:rPr>
            </w:pPr>
          </w:p>
          <w:p w14:paraId="62E79F0C" w14:textId="77777777" w:rsidR="00381D66" w:rsidRPr="00533454" w:rsidRDefault="00381D66" w:rsidP="00C72C59">
            <w:pPr>
              <w:rPr>
                <w:sz w:val="28"/>
                <w:szCs w:val="28"/>
              </w:rPr>
            </w:pPr>
            <w:r w:rsidRPr="00533454">
              <w:rPr>
                <w:sz w:val="28"/>
                <w:szCs w:val="28"/>
              </w:rPr>
              <w:t>ДОПОВІДАВ:</w:t>
            </w:r>
          </w:p>
          <w:p w14:paraId="6ACD8332" w14:textId="77777777" w:rsidR="0064015B" w:rsidRPr="00533454" w:rsidRDefault="0064015B" w:rsidP="00C72C59">
            <w:pPr>
              <w:rPr>
                <w:sz w:val="28"/>
                <w:szCs w:val="28"/>
              </w:rPr>
            </w:pPr>
            <w:r w:rsidRPr="00533454">
              <w:rPr>
                <w:sz w:val="28"/>
                <w:szCs w:val="28"/>
              </w:rPr>
              <w:t>ВИСТУПИВ:</w:t>
            </w:r>
          </w:p>
          <w:p w14:paraId="692F0E52" w14:textId="77777777" w:rsidR="00381D66" w:rsidRPr="00533454" w:rsidRDefault="00381D66" w:rsidP="00C72C59">
            <w:pPr>
              <w:rPr>
                <w:b/>
                <w:sz w:val="28"/>
                <w:szCs w:val="28"/>
              </w:rPr>
            </w:pPr>
            <w:r w:rsidRPr="0053345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45550D" w14:textId="77777777" w:rsidR="0064015B" w:rsidRPr="00533454" w:rsidRDefault="0064015B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33454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</w:t>
            </w:r>
          </w:p>
          <w:p w14:paraId="77DCB7D3" w14:textId="77777777" w:rsidR="00381D66" w:rsidRPr="0053345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53345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850D44" w14:textId="77777777" w:rsidR="0064015B" w:rsidRPr="00533454" w:rsidRDefault="0064015B" w:rsidP="00AF1178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33454">
              <w:rPr>
                <w:sz w:val="28"/>
                <w:szCs w:val="28"/>
              </w:rPr>
              <w:t>Туз Веніамін Веніамінович</w:t>
            </w:r>
            <w:r w:rsidRPr="0053345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305ACE09" w14:textId="77777777" w:rsidR="0064015B" w:rsidRPr="00533454" w:rsidRDefault="0064015B" w:rsidP="00AF1178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33454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щук Ігор Ігорович</w:t>
            </w:r>
          </w:p>
          <w:p w14:paraId="269EEB10" w14:textId="77777777" w:rsidR="00AF1178" w:rsidRPr="00533454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533454">
              <w:rPr>
                <w:iCs/>
                <w:sz w:val="28"/>
                <w:szCs w:val="28"/>
              </w:rPr>
              <w:t>Рішення ухвалити (</w:t>
            </w:r>
            <w:r w:rsidR="0064015B" w:rsidRPr="00533454">
              <w:rPr>
                <w:iCs/>
                <w:sz w:val="28"/>
                <w:szCs w:val="28"/>
              </w:rPr>
              <w:t>додаються</w:t>
            </w:r>
            <w:r w:rsidRPr="00533454">
              <w:rPr>
                <w:iCs/>
                <w:sz w:val="28"/>
                <w:szCs w:val="28"/>
              </w:rPr>
              <w:t>)</w:t>
            </w:r>
            <w:r w:rsidR="0064015B" w:rsidRPr="00533454">
              <w:rPr>
                <w:iCs/>
                <w:sz w:val="28"/>
                <w:szCs w:val="28"/>
              </w:rPr>
              <w:t>:</w:t>
            </w:r>
          </w:p>
          <w:p w14:paraId="39AC9CB4" w14:textId="77777777" w:rsidR="009E2C4B" w:rsidRDefault="00AF1178" w:rsidP="0053345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33454">
              <w:rPr>
                <w:iCs/>
                <w:sz w:val="28"/>
                <w:szCs w:val="28"/>
              </w:rPr>
              <w:t>№ </w:t>
            </w:r>
            <w:r w:rsidR="00127E3A" w:rsidRPr="00533454">
              <w:rPr>
                <w:iCs/>
                <w:sz w:val="28"/>
                <w:szCs w:val="28"/>
              </w:rPr>
              <w:t>5</w:t>
            </w:r>
            <w:r w:rsidR="0064015B" w:rsidRPr="00533454">
              <w:rPr>
                <w:iCs/>
                <w:sz w:val="28"/>
                <w:szCs w:val="28"/>
              </w:rPr>
              <w:t>93</w:t>
            </w:r>
            <w:r w:rsidRPr="00533454">
              <w:rPr>
                <w:iCs/>
                <w:sz w:val="28"/>
                <w:szCs w:val="28"/>
              </w:rPr>
              <w:t xml:space="preserve">-1 </w:t>
            </w:r>
            <w:r w:rsidR="009E2C4B">
              <w:rPr>
                <w:iCs/>
                <w:sz w:val="28"/>
                <w:szCs w:val="28"/>
              </w:rPr>
              <w:t>– 11 голосів – за, 1 – не голосував;</w:t>
            </w:r>
          </w:p>
          <w:p w14:paraId="2E0481B4" w14:textId="77777777" w:rsidR="00381D66" w:rsidRPr="00533454" w:rsidRDefault="009E2C4B" w:rsidP="0053345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593-2 </w:t>
            </w:r>
            <w:r w:rsidR="0064015B" w:rsidRPr="00533454">
              <w:rPr>
                <w:iCs/>
                <w:sz w:val="28"/>
                <w:szCs w:val="28"/>
              </w:rPr>
              <w:t xml:space="preserve">– </w:t>
            </w:r>
            <w:r w:rsidR="00533454" w:rsidRPr="00533454">
              <w:rPr>
                <w:iCs/>
                <w:sz w:val="28"/>
                <w:szCs w:val="28"/>
              </w:rPr>
              <w:t>№ 593-4 – 12 голосів – за.</w:t>
            </w:r>
            <w:r w:rsidR="0064015B" w:rsidRPr="0053345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95BE7" w:rsidRPr="00195BE7" w14:paraId="551BE2E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63A798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  <w:r w:rsidRPr="00011F37">
              <w:rPr>
                <w:b/>
                <w:sz w:val="28"/>
                <w:szCs w:val="28"/>
              </w:rPr>
              <w:t>СЛУХАЛИ: 25.</w:t>
            </w:r>
          </w:p>
          <w:p w14:paraId="4E212698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</w:p>
          <w:p w14:paraId="68D26DC8" w14:textId="77777777" w:rsidR="00381D66" w:rsidRPr="00011F37" w:rsidRDefault="00381D66" w:rsidP="00C72C59">
            <w:pPr>
              <w:rPr>
                <w:sz w:val="28"/>
                <w:szCs w:val="28"/>
              </w:rPr>
            </w:pPr>
          </w:p>
          <w:p w14:paraId="6BCA8651" w14:textId="77777777" w:rsidR="00011F37" w:rsidRPr="00011F37" w:rsidRDefault="00011F37" w:rsidP="00C72C59">
            <w:pPr>
              <w:rPr>
                <w:sz w:val="28"/>
                <w:szCs w:val="28"/>
              </w:rPr>
            </w:pPr>
          </w:p>
          <w:p w14:paraId="538FCA82" w14:textId="77777777" w:rsidR="00381D66" w:rsidRPr="00011F37" w:rsidRDefault="00381D66" w:rsidP="00C72C59">
            <w:pPr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ДОПОВІДАВ:</w:t>
            </w:r>
          </w:p>
          <w:p w14:paraId="4E58CB72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81B5AC" w14:textId="77777777" w:rsidR="00195BE7" w:rsidRPr="00011F37" w:rsidRDefault="00011F37" w:rsidP="00011F37">
            <w:pPr>
              <w:ind w:left="47" w:right="138"/>
              <w:jc w:val="both"/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 xml:space="preserve">Про переведення садових будинків в садівничому товаристві «Маяк» по вул. </w:t>
            </w:r>
            <w:proofErr w:type="spellStart"/>
            <w:r w:rsidRPr="00011F37">
              <w:rPr>
                <w:sz w:val="28"/>
                <w:szCs w:val="28"/>
              </w:rPr>
              <w:t>Дубнівській</w:t>
            </w:r>
            <w:proofErr w:type="spellEnd"/>
            <w:r w:rsidRPr="00011F37">
              <w:rPr>
                <w:sz w:val="28"/>
                <w:szCs w:val="28"/>
              </w:rPr>
              <w:t xml:space="preserve"> у місті Луцьку в жилі будинки</w:t>
            </w:r>
          </w:p>
          <w:p w14:paraId="6E23587B" w14:textId="77777777" w:rsidR="00381D66" w:rsidRPr="00011F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064E15" w14:textId="77777777" w:rsidR="00011F37" w:rsidRPr="00011F37" w:rsidRDefault="00011F37" w:rsidP="00011F37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11F37">
              <w:rPr>
                <w:sz w:val="28"/>
                <w:szCs w:val="28"/>
              </w:rPr>
              <w:t>Туз Веніамін Веніамінович</w:t>
            </w:r>
            <w:r w:rsidRPr="00011F3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5EE6EF1" w14:textId="77777777" w:rsidR="00011F37" w:rsidRPr="00011F37" w:rsidRDefault="00011F37" w:rsidP="00011F3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11F3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723024C" w14:textId="77777777" w:rsidR="00381D66" w:rsidRPr="00011F37" w:rsidRDefault="00011F37" w:rsidP="00011F37">
            <w:pPr>
              <w:ind w:right="142"/>
              <w:jc w:val="both"/>
              <w:rPr>
                <w:sz w:val="28"/>
                <w:szCs w:val="28"/>
              </w:rPr>
            </w:pPr>
            <w:r w:rsidRPr="00011F37">
              <w:rPr>
                <w:iCs/>
                <w:sz w:val="28"/>
                <w:szCs w:val="28"/>
              </w:rPr>
              <w:t>№ 594-1, № 594-2 – 12 голосів – за.</w:t>
            </w:r>
          </w:p>
        </w:tc>
      </w:tr>
      <w:tr w:rsidR="00EA7292" w:rsidRPr="00EA7292" w14:paraId="65C3937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DD2BE3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  <w:r w:rsidRPr="00011F37">
              <w:rPr>
                <w:b/>
                <w:sz w:val="28"/>
                <w:szCs w:val="28"/>
              </w:rPr>
              <w:t>СЛУХАЛИ: 26.</w:t>
            </w:r>
          </w:p>
          <w:p w14:paraId="24E96721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</w:p>
          <w:p w14:paraId="2926114A" w14:textId="77777777" w:rsidR="002C7836" w:rsidRPr="00011F37" w:rsidRDefault="002C7836" w:rsidP="00C72C59">
            <w:pPr>
              <w:rPr>
                <w:sz w:val="28"/>
                <w:szCs w:val="28"/>
              </w:rPr>
            </w:pPr>
          </w:p>
          <w:p w14:paraId="3472157B" w14:textId="77777777" w:rsidR="00011F37" w:rsidRPr="00011F37" w:rsidRDefault="00011F37" w:rsidP="00C72C59">
            <w:pPr>
              <w:rPr>
                <w:sz w:val="28"/>
                <w:szCs w:val="28"/>
              </w:rPr>
            </w:pPr>
          </w:p>
          <w:p w14:paraId="17AEE21C" w14:textId="77777777" w:rsidR="00011F37" w:rsidRPr="00011F37" w:rsidRDefault="00011F37" w:rsidP="00C72C59">
            <w:pPr>
              <w:rPr>
                <w:sz w:val="28"/>
                <w:szCs w:val="28"/>
              </w:rPr>
            </w:pPr>
          </w:p>
          <w:p w14:paraId="2B24F828" w14:textId="77777777" w:rsidR="00381D66" w:rsidRPr="00011F37" w:rsidRDefault="00381D66" w:rsidP="00C72C59">
            <w:pPr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ДОПОВІДАВ:</w:t>
            </w:r>
          </w:p>
          <w:p w14:paraId="4450E1E9" w14:textId="77777777" w:rsidR="00381D66" w:rsidRPr="00011F37" w:rsidRDefault="00381D66" w:rsidP="00C72C59">
            <w:pPr>
              <w:rPr>
                <w:b/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F77724" w14:textId="77777777" w:rsidR="00011F37" w:rsidRPr="00011F37" w:rsidRDefault="00011F37" w:rsidP="00011F37">
            <w:pPr>
              <w:ind w:left="47" w:right="138"/>
              <w:jc w:val="both"/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Про переведення садового будинку № 31 у кварталі № 1 в обслуговуючому кооперативі «Товариство садоводів-любителів “</w:t>
            </w:r>
            <w:proofErr w:type="spellStart"/>
            <w:r w:rsidRPr="00011F37">
              <w:rPr>
                <w:sz w:val="28"/>
                <w:szCs w:val="28"/>
              </w:rPr>
              <w:t>Мічуринець</w:t>
            </w:r>
            <w:proofErr w:type="spellEnd"/>
            <w:r w:rsidRPr="00011F37">
              <w:rPr>
                <w:sz w:val="28"/>
                <w:szCs w:val="28"/>
              </w:rPr>
              <w:t xml:space="preserve">”» в селі Жабка у жилий будинок </w:t>
            </w:r>
          </w:p>
          <w:p w14:paraId="49A29591" w14:textId="77777777" w:rsidR="00381D66" w:rsidRPr="00011F3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11F3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50AE51" w14:textId="77777777" w:rsidR="00011F37" w:rsidRPr="00011F37" w:rsidRDefault="00011F37" w:rsidP="00011F37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11F37">
              <w:rPr>
                <w:sz w:val="28"/>
                <w:szCs w:val="28"/>
              </w:rPr>
              <w:t>Туз Веніамін Веніамінович</w:t>
            </w:r>
            <w:r w:rsidRPr="00011F3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B3C670B" w14:textId="77777777" w:rsidR="00AF1178" w:rsidRPr="00011F37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11F37">
              <w:rPr>
                <w:iCs/>
                <w:sz w:val="28"/>
                <w:szCs w:val="28"/>
              </w:rPr>
              <w:t>Рішення ухвалити (1</w:t>
            </w:r>
            <w:r w:rsidR="00011F37" w:rsidRPr="00011F37">
              <w:rPr>
                <w:iCs/>
                <w:sz w:val="28"/>
                <w:szCs w:val="28"/>
              </w:rPr>
              <w:t>2</w:t>
            </w:r>
            <w:r w:rsidRPr="00011F37">
              <w:rPr>
                <w:iCs/>
                <w:sz w:val="28"/>
                <w:szCs w:val="28"/>
              </w:rPr>
              <w:t xml:space="preserve"> голосів – за).</w:t>
            </w:r>
          </w:p>
          <w:p w14:paraId="7749D028" w14:textId="77777777" w:rsidR="00381D66" w:rsidRPr="00011F37" w:rsidRDefault="00AF1178" w:rsidP="00011F37">
            <w:pPr>
              <w:ind w:right="142"/>
              <w:jc w:val="both"/>
              <w:rPr>
                <w:sz w:val="28"/>
                <w:szCs w:val="28"/>
              </w:rPr>
            </w:pPr>
            <w:r w:rsidRPr="00011F37">
              <w:rPr>
                <w:iCs/>
                <w:sz w:val="28"/>
                <w:szCs w:val="28"/>
              </w:rPr>
              <w:t>Рішення № </w:t>
            </w:r>
            <w:r w:rsidR="002C7836" w:rsidRPr="00011F37">
              <w:rPr>
                <w:iCs/>
                <w:sz w:val="28"/>
                <w:szCs w:val="28"/>
              </w:rPr>
              <w:t>5</w:t>
            </w:r>
            <w:r w:rsidR="00011F37" w:rsidRPr="00011F37">
              <w:rPr>
                <w:iCs/>
                <w:sz w:val="28"/>
                <w:szCs w:val="28"/>
              </w:rPr>
              <w:t>95</w:t>
            </w:r>
            <w:r w:rsidRPr="00011F3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B4544" w:rsidRPr="006B4544" w14:paraId="02D7620C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FCABF9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b/>
                <w:sz w:val="28"/>
                <w:szCs w:val="28"/>
              </w:rPr>
              <w:t>СЛУХАЛИ: 27.</w:t>
            </w:r>
          </w:p>
          <w:p w14:paraId="6A5E3956" w14:textId="77777777" w:rsidR="00381D66" w:rsidRDefault="00381D66" w:rsidP="00C72C59">
            <w:pPr>
              <w:rPr>
                <w:b/>
                <w:sz w:val="28"/>
                <w:szCs w:val="28"/>
              </w:rPr>
            </w:pPr>
          </w:p>
          <w:p w14:paraId="3BCA75D4" w14:textId="77777777" w:rsidR="00366456" w:rsidRPr="006B4544" w:rsidRDefault="00366456" w:rsidP="00C72C59">
            <w:pPr>
              <w:rPr>
                <w:b/>
                <w:sz w:val="28"/>
                <w:szCs w:val="28"/>
              </w:rPr>
            </w:pPr>
          </w:p>
          <w:p w14:paraId="61171AD5" w14:textId="77777777" w:rsidR="00381D66" w:rsidRDefault="00381D66" w:rsidP="00C72C59">
            <w:pPr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ДОПОВІДА</w:t>
            </w:r>
            <w:r w:rsidR="00AF1178">
              <w:rPr>
                <w:sz w:val="28"/>
                <w:szCs w:val="28"/>
              </w:rPr>
              <w:t>В</w:t>
            </w:r>
            <w:r w:rsidRPr="006B4544">
              <w:rPr>
                <w:sz w:val="28"/>
                <w:szCs w:val="28"/>
              </w:rPr>
              <w:t>:</w:t>
            </w:r>
          </w:p>
          <w:p w14:paraId="4E6D4EE5" w14:textId="77777777" w:rsidR="00AA40CB" w:rsidRDefault="00AA40CB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</w:t>
            </w:r>
            <w:r>
              <w:rPr>
                <w:sz w:val="28"/>
                <w:szCs w:val="28"/>
              </w:rPr>
              <w:t>ЛИ</w:t>
            </w:r>
            <w:r w:rsidRPr="000852A6">
              <w:rPr>
                <w:sz w:val="28"/>
                <w:szCs w:val="28"/>
              </w:rPr>
              <w:t>:</w:t>
            </w:r>
          </w:p>
          <w:p w14:paraId="52788826" w14:textId="77777777" w:rsidR="00787A02" w:rsidRPr="006B4544" w:rsidRDefault="00787A02" w:rsidP="00C72C59">
            <w:pPr>
              <w:rPr>
                <w:sz w:val="28"/>
                <w:szCs w:val="28"/>
              </w:rPr>
            </w:pPr>
          </w:p>
          <w:p w14:paraId="750BF54A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CE0FC4" w14:textId="77777777" w:rsidR="00366456" w:rsidRPr="00366456" w:rsidRDefault="00366456" w:rsidP="00366456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366456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14:paraId="0A3FC406" w14:textId="77777777" w:rsidR="00381D66" w:rsidRPr="0036645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664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4FCA49" w14:textId="77777777" w:rsidR="00AF1178" w:rsidRPr="00366456" w:rsidRDefault="00AA40CB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64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4F101D86" w14:textId="77777777" w:rsidR="00366456" w:rsidRPr="00366456" w:rsidRDefault="00366456" w:rsidP="00366456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6456">
              <w:rPr>
                <w:sz w:val="28"/>
                <w:szCs w:val="28"/>
              </w:rPr>
              <w:t>Денисюк Богдан Іванович,</w:t>
            </w:r>
          </w:p>
          <w:p w14:paraId="384970B3" w14:textId="77777777" w:rsidR="00AA40CB" w:rsidRPr="00366456" w:rsidRDefault="00AA40CB" w:rsidP="00AA40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66456">
              <w:rPr>
                <w:sz w:val="28"/>
                <w:szCs w:val="28"/>
              </w:rPr>
              <w:t>Поліщук Ігор Ігорович</w:t>
            </w:r>
          </w:p>
          <w:p w14:paraId="747566C1" w14:textId="77777777" w:rsidR="008D7F96" w:rsidRPr="00154B04" w:rsidRDefault="00366456" w:rsidP="0036645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t>1. </w:t>
            </w:r>
            <w:r w:rsidR="00AF1178" w:rsidRPr="00154B04">
              <w:rPr>
                <w:iCs/>
                <w:sz w:val="28"/>
                <w:szCs w:val="28"/>
              </w:rPr>
              <w:t>Рішення ухвалити (</w:t>
            </w:r>
            <w:r w:rsidRPr="00154B04">
              <w:rPr>
                <w:iCs/>
                <w:sz w:val="28"/>
                <w:szCs w:val="28"/>
              </w:rPr>
              <w:t>додаю</w:t>
            </w:r>
            <w:r w:rsidR="00AF1178" w:rsidRPr="00154B04">
              <w:rPr>
                <w:iCs/>
                <w:sz w:val="28"/>
                <w:szCs w:val="28"/>
              </w:rPr>
              <w:t>ться</w:t>
            </w:r>
            <w:r w:rsidRPr="00154B04">
              <w:rPr>
                <w:iCs/>
                <w:sz w:val="28"/>
                <w:szCs w:val="28"/>
              </w:rPr>
              <w:t>):</w:t>
            </w:r>
          </w:p>
          <w:p w14:paraId="56F3F140" w14:textId="77777777" w:rsidR="00154B04" w:rsidRPr="00154B04" w:rsidRDefault="00154B04" w:rsidP="00154B0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t>№ 596-1 – № 596-6, № 596-12 – № 596-15 – 12 голосів – за;</w:t>
            </w:r>
          </w:p>
          <w:p w14:paraId="677AF6E5" w14:textId="5B5F00E0" w:rsidR="00154B04" w:rsidRPr="00154B04" w:rsidRDefault="00154B04" w:rsidP="00032AA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lastRenderedPageBreak/>
              <w:t xml:space="preserve">№ 596-7 – № 596-11 – 11 голосів – за, </w:t>
            </w:r>
            <w:r w:rsidR="00032AA4">
              <w:rPr>
                <w:iCs/>
                <w:sz w:val="28"/>
                <w:szCs w:val="28"/>
              </w:rPr>
              <w:t xml:space="preserve">                                      </w:t>
            </w:r>
            <w:r w:rsidRPr="00154B04">
              <w:rPr>
                <w:iCs/>
                <w:sz w:val="28"/>
                <w:szCs w:val="28"/>
              </w:rPr>
              <w:t>1 – не голосував.</w:t>
            </w:r>
          </w:p>
          <w:p w14:paraId="735E9671" w14:textId="77777777" w:rsidR="00154B04" w:rsidRPr="00154B04" w:rsidRDefault="00154B04" w:rsidP="00154B0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t xml:space="preserve">2. За результатами голосування рішення про </w:t>
            </w:r>
            <w:r w:rsidRPr="00154B04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на бульварі Дружби Народів, 4 </w:t>
            </w:r>
            <w:r w:rsidRPr="00154B04">
              <w:rPr>
                <w:iCs/>
                <w:sz w:val="28"/>
                <w:szCs w:val="28"/>
              </w:rPr>
              <w:t xml:space="preserve">не ухвалене (10 голосів – за, </w:t>
            </w:r>
            <w:r>
              <w:rPr>
                <w:iCs/>
                <w:sz w:val="28"/>
                <w:szCs w:val="28"/>
              </w:rPr>
              <w:br/>
            </w:r>
            <w:r w:rsidRPr="00154B04">
              <w:rPr>
                <w:iCs/>
                <w:sz w:val="28"/>
                <w:szCs w:val="28"/>
              </w:rPr>
              <w:t>1 – утримався, 1 – не голосував).</w:t>
            </w:r>
          </w:p>
          <w:p w14:paraId="0EBE526F" w14:textId="77777777" w:rsidR="00154B04" w:rsidRPr="00154B04" w:rsidRDefault="00154B04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t xml:space="preserve">3. За результатами голосування рішення про </w:t>
            </w:r>
            <w:r w:rsidRPr="00154B04">
              <w:rPr>
                <w:sz w:val="28"/>
                <w:szCs w:val="28"/>
              </w:rPr>
              <w:t>продовження розміщення ТзОВ «ВОЛИНЬТАБАК» стаціонарної тимчасової споруди на вул. </w:t>
            </w:r>
            <w:proofErr w:type="spellStart"/>
            <w:r w:rsidRPr="00154B04">
              <w:rPr>
                <w:sz w:val="28"/>
                <w:szCs w:val="28"/>
              </w:rPr>
              <w:t>Дубнівській</w:t>
            </w:r>
            <w:proofErr w:type="spellEnd"/>
            <w:r w:rsidRPr="00154B04">
              <w:rPr>
                <w:sz w:val="28"/>
                <w:szCs w:val="28"/>
              </w:rPr>
              <w:t xml:space="preserve">, 12 </w:t>
            </w:r>
            <w:r w:rsidRPr="00154B04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Pr="00154B04">
              <w:rPr>
                <w:iCs/>
                <w:sz w:val="28"/>
                <w:szCs w:val="28"/>
              </w:rPr>
              <w:br/>
              <w:t>1 – утримався, 1 – не голосував).</w:t>
            </w:r>
          </w:p>
          <w:p w14:paraId="366D16A9" w14:textId="77777777" w:rsidR="00154B04" w:rsidRPr="00154B04" w:rsidRDefault="00154B04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154B04">
              <w:rPr>
                <w:iCs/>
                <w:sz w:val="28"/>
                <w:szCs w:val="28"/>
              </w:rPr>
              <w:t xml:space="preserve">4. За результатами голосування рішення про </w:t>
            </w:r>
            <w:r w:rsidRPr="00154B04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на вул. Ківерцівській, 1 </w:t>
            </w:r>
            <w:r w:rsidRPr="00154B04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Pr="00154B04">
              <w:rPr>
                <w:iCs/>
                <w:sz w:val="28"/>
                <w:szCs w:val="28"/>
              </w:rPr>
              <w:br/>
              <w:t>1 – утримався, 1 – не голосував).</w:t>
            </w:r>
          </w:p>
          <w:p w14:paraId="120B1CED" w14:textId="77777777" w:rsidR="00154B04" w:rsidRPr="00154B04" w:rsidRDefault="00154B04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154B04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Pr="00154B04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на вул. Ковельській, 47 </w:t>
            </w:r>
            <w:r w:rsidRPr="00154B04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Pr="00154B04">
              <w:rPr>
                <w:iCs/>
                <w:sz w:val="28"/>
                <w:szCs w:val="28"/>
              </w:rPr>
              <w:br/>
              <w:t>1 – утримався, 1 – не голосував).</w:t>
            </w:r>
          </w:p>
          <w:p w14:paraId="4F61672B" w14:textId="77777777" w:rsidR="00154B04" w:rsidRPr="004554EF" w:rsidRDefault="00154B04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4554EF">
              <w:rPr>
                <w:iCs/>
                <w:sz w:val="28"/>
                <w:szCs w:val="28"/>
              </w:rPr>
              <w:t xml:space="preserve">6. За результатами голосування рішення про </w:t>
            </w:r>
            <w:r w:rsidRPr="004554EF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на вул. Ковельській, 52 </w:t>
            </w:r>
            <w:r w:rsidRPr="004554EF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Pr="004554EF">
              <w:rPr>
                <w:iCs/>
                <w:sz w:val="28"/>
                <w:szCs w:val="28"/>
              </w:rPr>
              <w:br/>
              <w:t>1 – утримався, 1 – не голосував).</w:t>
            </w:r>
          </w:p>
          <w:p w14:paraId="66BFC9DD" w14:textId="77777777" w:rsidR="00154B04" w:rsidRPr="004554EF" w:rsidRDefault="004554EF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4554EF">
              <w:rPr>
                <w:iCs/>
                <w:sz w:val="28"/>
                <w:szCs w:val="28"/>
              </w:rPr>
              <w:t>7</w:t>
            </w:r>
            <w:r w:rsidR="00154B04" w:rsidRPr="004554EF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="00154B04" w:rsidRPr="004554EF">
              <w:rPr>
                <w:sz w:val="28"/>
                <w:szCs w:val="28"/>
              </w:rPr>
              <w:t>продовження розміщення ТзОВ «ВОЛИНЬТАБАК» стац</w:t>
            </w:r>
            <w:r w:rsidRPr="004554EF">
              <w:rPr>
                <w:sz w:val="28"/>
                <w:szCs w:val="28"/>
              </w:rPr>
              <w:t xml:space="preserve">іонарної тимчасової споруди на вул. Кравчука (біля будинку на вул. Воїнів-афганців, 7) </w:t>
            </w:r>
            <w:r w:rsidR="00154B04" w:rsidRPr="004554EF">
              <w:rPr>
                <w:iCs/>
                <w:sz w:val="28"/>
                <w:szCs w:val="28"/>
              </w:rPr>
              <w:t>не ухвалене (10 голосів – за, 1 – утримався, 1 – не голосував).</w:t>
            </w:r>
          </w:p>
          <w:p w14:paraId="66B01D0B" w14:textId="77777777" w:rsidR="00154B04" w:rsidRPr="004554EF" w:rsidRDefault="004554EF" w:rsidP="004554EF">
            <w:pPr>
              <w:ind w:left="50" w:right="143"/>
              <w:jc w:val="both"/>
              <w:rPr>
                <w:sz w:val="28"/>
                <w:szCs w:val="28"/>
              </w:rPr>
            </w:pPr>
            <w:r w:rsidRPr="004554EF">
              <w:rPr>
                <w:iCs/>
                <w:sz w:val="28"/>
                <w:szCs w:val="28"/>
              </w:rPr>
              <w:t>8</w:t>
            </w:r>
            <w:r w:rsidR="00154B04" w:rsidRPr="004554EF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="00154B04" w:rsidRPr="004554EF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</w:t>
            </w:r>
            <w:r w:rsidRPr="004554EF">
              <w:rPr>
                <w:sz w:val="28"/>
                <w:szCs w:val="28"/>
              </w:rPr>
              <w:t xml:space="preserve">на пр-ті Молоді, 5 </w:t>
            </w:r>
            <w:r w:rsidR="00154B04" w:rsidRPr="004554EF">
              <w:rPr>
                <w:iCs/>
                <w:sz w:val="28"/>
                <w:szCs w:val="28"/>
              </w:rPr>
              <w:t>не ухвалене (10 голосів – за, 1 – утримався, 1 – не голосував).</w:t>
            </w:r>
          </w:p>
          <w:p w14:paraId="0D570F35" w14:textId="77777777" w:rsidR="00154B04" w:rsidRPr="004C258C" w:rsidRDefault="004C258C" w:rsidP="004C258C">
            <w:pPr>
              <w:ind w:left="50" w:right="143"/>
              <w:jc w:val="both"/>
              <w:rPr>
                <w:sz w:val="28"/>
                <w:szCs w:val="28"/>
              </w:rPr>
            </w:pPr>
            <w:r w:rsidRPr="004C258C">
              <w:rPr>
                <w:iCs/>
                <w:sz w:val="28"/>
                <w:szCs w:val="28"/>
              </w:rPr>
              <w:t>9</w:t>
            </w:r>
            <w:r w:rsidR="00154B04" w:rsidRPr="004C258C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="00154B04" w:rsidRPr="004C258C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</w:t>
            </w:r>
            <w:r w:rsidRPr="004C258C">
              <w:rPr>
                <w:sz w:val="28"/>
                <w:szCs w:val="28"/>
              </w:rPr>
              <w:t xml:space="preserve">на пр-ті Молоді, 21 </w:t>
            </w:r>
            <w:r w:rsidR="00154B04" w:rsidRPr="004C258C">
              <w:rPr>
                <w:iCs/>
                <w:sz w:val="28"/>
                <w:szCs w:val="28"/>
              </w:rPr>
              <w:t>не ухвалене (10 голосів – за, 1 – утримався, 1 – не голосував).</w:t>
            </w:r>
          </w:p>
          <w:p w14:paraId="5FEF206B" w14:textId="77777777" w:rsidR="00154B04" w:rsidRPr="004C258C" w:rsidRDefault="004C258C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4C258C">
              <w:rPr>
                <w:iCs/>
                <w:sz w:val="28"/>
                <w:szCs w:val="28"/>
              </w:rPr>
              <w:t>10</w:t>
            </w:r>
            <w:r w:rsidR="00154B04" w:rsidRPr="004C258C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="00154B04" w:rsidRPr="004C258C">
              <w:rPr>
                <w:sz w:val="28"/>
                <w:szCs w:val="28"/>
              </w:rPr>
              <w:t xml:space="preserve">продовження розміщення ТзОВ «ВОЛИНЬТАБАК» </w:t>
            </w:r>
            <w:r w:rsidR="00154B04" w:rsidRPr="004C258C">
              <w:rPr>
                <w:sz w:val="28"/>
                <w:szCs w:val="28"/>
              </w:rPr>
              <w:lastRenderedPageBreak/>
              <w:t xml:space="preserve">стаціонарної тимчасової споруди </w:t>
            </w:r>
            <w:r w:rsidRPr="004C258C">
              <w:rPr>
                <w:sz w:val="28"/>
                <w:szCs w:val="28"/>
              </w:rPr>
              <w:t xml:space="preserve">на </w:t>
            </w:r>
            <w:r w:rsidRPr="004C258C">
              <w:rPr>
                <w:sz w:val="28"/>
                <w:szCs w:val="28"/>
              </w:rPr>
              <w:br/>
              <w:t xml:space="preserve">пр-ті Перемоги, 18 </w:t>
            </w:r>
            <w:r w:rsidR="00154B04" w:rsidRPr="004C258C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Pr="004C258C">
              <w:rPr>
                <w:iCs/>
                <w:sz w:val="28"/>
                <w:szCs w:val="28"/>
              </w:rPr>
              <w:br/>
            </w:r>
            <w:r w:rsidR="00154B04" w:rsidRPr="004C258C">
              <w:rPr>
                <w:iCs/>
                <w:sz w:val="28"/>
                <w:szCs w:val="28"/>
              </w:rPr>
              <w:t>1 – утримався, 1 – не голосував).</w:t>
            </w:r>
          </w:p>
          <w:p w14:paraId="73BBA39A" w14:textId="77777777" w:rsidR="00154B04" w:rsidRPr="004C258C" w:rsidRDefault="004C258C" w:rsidP="00154B04">
            <w:pPr>
              <w:ind w:left="50" w:right="143"/>
              <w:jc w:val="both"/>
              <w:rPr>
                <w:iCs/>
                <w:sz w:val="28"/>
                <w:szCs w:val="28"/>
              </w:rPr>
            </w:pPr>
            <w:r w:rsidRPr="004C258C">
              <w:rPr>
                <w:iCs/>
                <w:sz w:val="28"/>
                <w:szCs w:val="28"/>
              </w:rPr>
              <w:t>11</w:t>
            </w:r>
            <w:r w:rsidR="00154B04" w:rsidRPr="004C258C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="00154B04" w:rsidRPr="004C258C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</w:t>
            </w:r>
            <w:r w:rsidRPr="004C258C">
              <w:rPr>
                <w:sz w:val="28"/>
                <w:szCs w:val="28"/>
              </w:rPr>
              <w:t xml:space="preserve">на </w:t>
            </w:r>
            <w:r w:rsidRPr="004C258C">
              <w:rPr>
                <w:sz w:val="28"/>
                <w:szCs w:val="28"/>
              </w:rPr>
              <w:br/>
              <w:t>пр-ті Соборності, 4</w:t>
            </w:r>
            <w:r w:rsidR="00154B04" w:rsidRPr="004C258C">
              <w:rPr>
                <w:sz w:val="28"/>
                <w:szCs w:val="28"/>
              </w:rPr>
              <w:t xml:space="preserve"> </w:t>
            </w:r>
            <w:r w:rsidR="00154B04" w:rsidRPr="004C258C">
              <w:rPr>
                <w:iCs/>
                <w:sz w:val="28"/>
                <w:szCs w:val="28"/>
              </w:rPr>
              <w:t xml:space="preserve">не ухвалене (10 голосів – за, </w:t>
            </w:r>
            <w:r w:rsidR="00154B04" w:rsidRPr="004C258C">
              <w:rPr>
                <w:iCs/>
                <w:sz w:val="28"/>
                <w:szCs w:val="28"/>
              </w:rPr>
              <w:br/>
              <w:t>1 – утримався, 1 – не голосував).</w:t>
            </w:r>
          </w:p>
          <w:p w14:paraId="00803905" w14:textId="77777777" w:rsidR="004C258C" w:rsidRPr="004C258C" w:rsidRDefault="004C258C" w:rsidP="004C258C">
            <w:pPr>
              <w:ind w:left="50" w:right="143"/>
              <w:jc w:val="both"/>
              <w:rPr>
                <w:sz w:val="28"/>
                <w:szCs w:val="28"/>
              </w:rPr>
            </w:pPr>
            <w:r w:rsidRPr="004C258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4C258C">
              <w:rPr>
                <w:iCs/>
                <w:sz w:val="28"/>
                <w:szCs w:val="28"/>
              </w:rPr>
              <w:t xml:space="preserve">. За результатами голосування рішення про </w:t>
            </w:r>
            <w:r w:rsidRPr="004C258C">
              <w:rPr>
                <w:sz w:val="28"/>
                <w:szCs w:val="28"/>
              </w:rPr>
              <w:t xml:space="preserve">продовження розміщення ТзОВ «ВОЛИНЬТАБАК» стаціонарної тимчасової споруди </w:t>
            </w:r>
            <w:r w:rsidRPr="00294B06">
              <w:rPr>
                <w:sz w:val="28"/>
                <w:szCs w:val="28"/>
              </w:rPr>
              <w:t>на вул. Ярослава Мудрого, 52</w:t>
            </w:r>
            <w:r>
              <w:rPr>
                <w:sz w:val="28"/>
                <w:szCs w:val="28"/>
              </w:rPr>
              <w:t xml:space="preserve"> </w:t>
            </w:r>
            <w:r w:rsidRPr="004C258C">
              <w:rPr>
                <w:iCs/>
                <w:sz w:val="28"/>
                <w:szCs w:val="28"/>
              </w:rPr>
              <w:t xml:space="preserve">не ухвалене (10 голосів – за, </w:t>
            </w:r>
            <w:r>
              <w:rPr>
                <w:iCs/>
                <w:sz w:val="28"/>
                <w:szCs w:val="28"/>
              </w:rPr>
              <w:br/>
            </w:r>
            <w:r w:rsidRPr="004C258C">
              <w:rPr>
                <w:iCs/>
                <w:sz w:val="28"/>
                <w:szCs w:val="28"/>
              </w:rPr>
              <w:t>1 – утримався, 1 – не голосував).</w:t>
            </w:r>
          </w:p>
          <w:p w14:paraId="521821D9" w14:textId="77777777" w:rsidR="00154B04" w:rsidRPr="00154B04" w:rsidRDefault="00B312D7" w:rsidP="004C258C">
            <w:pPr>
              <w:ind w:left="50" w:right="143"/>
              <w:jc w:val="both"/>
              <w:rPr>
                <w:iCs/>
                <w:color w:val="FF0000"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роєкти</w:t>
            </w:r>
            <w:proofErr w:type="spellEnd"/>
            <w:r>
              <w:rPr>
                <w:iCs/>
                <w:sz w:val="28"/>
                <w:szCs w:val="28"/>
              </w:rPr>
              <w:t xml:space="preserve"> рі</w:t>
            </w:r>
            <w:r w:rsidR="004C258C" w:rsidRPr="004C258C">
              <w:rPr>
                <w:iCs/>
                <w:sz w:val="28"/>
                <w:szCs w:val="28"/>
              </w:rPr>
              <w:t>шень додаються.</w:t>
            </w:r>
          </w:p>
        </w:tc>
      </w:tr>
      <w:tr w:rsidR="00FD6B30" w:rsidRPr="00FD6B30" w14:paraId="7E3FF6E0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D907A1" w14:textId="77777777" w:rsidR="00381D66" w:rsidRPr="00DC5816" w:rsidRDefault="00381D66" w:rsidP="00060985">
            <w:pPr>
              <w:rPr>
                <w:b/>
                <w:sz w:val="28"/>
                <w:szCs w:val="28"/>
              </w:rPr>
            </w:pPr>
            <w:r w:rsidRPr="00DC5816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700677D7" w14:textId="77777777" w:rsidR="00381D66" w:rsidRPr="00DC5816" w:rsidRDefault="00381D66" w:rsidP="00060985">
            <w:pPr>
              <w:rPr>
                <w:b/>
                <w:sz w:val="28"/>
                <w:szCs w:val="28"/>
              </w:rPr>
            </w:pPr>
          </w:p>
          <w:p w14:paraId="43306778" w14:textId="77777777" w:rsidR="008F771F" w:rsidRPr="00DC5816" w:rsidRDefault="008F771F" w:rsidP="00060985">
            <w:pPr>
              <w:rPr>
                <w:sz w:val="28"/>
                <w:szCs w:val="28"/>
              </w:rPr>
            </w:pPr>
          </w:p>
          <w:p w14:paraId="32FE43E1" w14:textId="77777777" w:rsidR="008F771F" w:rsidRPr="00DC5816" w:rsidRDefault="008F771F" w:rsidP="00060985">
            <w:pPr>
              <w:rPr>
                <w:sz w:val="28"/>
                <w:szCs w:val="28"/>
              </w:rPr>
            </w:pPr>
          </w:p>
          <w:p w14:paraId="5F7EEE0C" w14:textId="77777777" w:rsidR="00DC5816" w:rsidRPr="00DC5816" w:rsidRDefault="00DC5816" w:rsidP="00060985">
            <w:pPr>
              <w:rPr>
                <w:sz w:val="28"/>
                <w:szCs w:val="28"/>
              </w:rPr>
            </w:pPr>
          </w:p>
          <w:p w14:paraId="237F1E00" w14:textId="77777777" w:rsidR="00DC5816" w:rsidRPr="00DC5816" w:rsidRDefault="00DC5816" w:rsidP="00060985">
            <w:pPr>
              <w:rPr>
                <w:sz w:val="28"/>
                <w:szCs w:val="28"/>
              </w:rPr>
            </w:pPr>
          </w:p>
          <w:p w14:paraId="5EAE9F18" w14:textId="77777777" w:rsidR="00DC5816" w:rsidRPr="00DC5816" w:rsidRDefault="00DC5816" w:rsidP="00060985">
            <w:pPr>
              <w:rPr>
                <w:sz w:val="28"/>
                <w:szCs w:val="28"/>
              </w:rPr>
            </w:pPr>
          </w:p>
          <w:p w14:paraId="6C1A454A" w14:textId="77777777" w:rsidR="00381D66" w:rsidRPr="00DC5816" w:rsidRDefault="00381D66" w:rsidP="00060985">
            <w:pPr>
              <w:rPr>
                <w:sz w:val="28"/>
                <w:szCs w:val="28"/>
              </w:rPr>
            </w:pPr>
            <w:r w:rsidRPr="00DC5816">
              <w:rPr>
                <w:sz w:val="28"/>
                <w:szCs w:val="28"/>
              </w:rPr>
              <w:t>ДОПОВІДАВ:</w:t>
            </w:r>
          </w:p>
          <w:p w14:paraId="46E12576" w14:textId="77777777" w:rsidR="00381D66" w:rsidRPr="00DC5816" w:rsidRDefault="00381D66" w:rsidP="00060985">
            <w:pPr>
              <w:rPr>
                <w:b/>
                <w:sz w:val="28"/>
                <w:szCs w:val="28"/>
              </w:rPr>
            </w:pPr>
            <w:r w:rsidRPr="00DC581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70A31" w14:textId="77777777" w:rsidR="00DC5816" w:rsidRPr="00DC5816" w:rsidRDefault="00DC5816" w:rsidP="00DC5816">
            <w:pPr>
              <w:ind w:left="50" w:right="143"/>
              <w:jc w:val="both"/>
              <w:rPr>
                <w:sz w:val="28"/>
                <w:szCs w:val="28"/>
              </w:rPr>
            </w:pPr>
            <w:r w:rsidRPr="00DC581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9.2023 № 533-1 «Про розміщення підприємцем Колесником Б.В. стаціонарної тимчасової споруди з літнім торговельним майданчиком на вул. </w:t>
            </w:r>
            <w:proofErr w:type="spellStart"/>
            <w:r w:rsidRPr="00DC5816">
              <w:rPr>
                <w:sz w:val="28"/>
                <w:szCs w:val="28"/>
              </w:rPr>
              <w:t>Конякіна</w:t>
            </w:r>
            <w:proofErr w:type="spellEnd"/>
            <w:r w:rsidRPr="00DC5816">
              <w:rPr>
                <w:sz w:val="28"/>
                <w:szCs w:val="28"/>
              </w:rPr>
              <w:t xml:space="preserve"> (поряд з КВП “ВОЛИНЬКУЛЬТТОРГ”)»</w:t>
            </w:r>
          </w:p>
          <w:p w14:paraId="79FEC9F9" w14:textId="77777777" w:rsidR="00381D66" w:rsidRPr="00DC5816" w:rsidRDefault="00381D66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DC5816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973CEF" w14:textId="77777777" w:rsidR="00AF1178" w:rsidRPr="00DC5816" w:rsidRDefault="008F771F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C581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4B0970D2" w14:textId="77777777" w:rsidR="00852BD9" w:rsidRPr="00DC5816" w:rsidRDefault="00852BD9" w:rsidP="00852BD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C5816">
              <w:rPr>
                <w:iCs/>
                <w:sz w:val="28"/>
                <w:szCs w:val="28"/>
              </w:rPr>
              <w:t>Рішення ухвалити (</w:t>
            </w:r>
            <w:r w:rsidR="00DC5816" w:rsidRPr="00DC5816">
              <w:rPr>
                <w:iCs/>
                <w:sz w:val="28"/>
                <w:szCs w:val="28"/>
              </w:rPr>
              <w:t>12 голосів – за).</w:t>
            </w:r>
          </w:p>
          <w:p w14:paraId="4439F384" w14:textId="77777777" w:rsidR="00381D66" w:rsidRPr="00DC5816" w:rsidRDefault="00DC5816" w:rsidP="00DC5816">
            <w:pPr>
              <w:ind w:right="12"/>
              <w:jc w:val="both"/>
              <w:rPr>
                <w:sz w:val="28"/>
                <w:szCs w:val="28"/>
              </w:rPr>
            </w:pPr>
            <w:r w:rsidRPr="00DC5816">
              <w:rPr>
                <w:iCs/>
                <w:sz w:val="28"/>
                <w:szCs w:val="28"/>
              </w:rPr>
              <w:t xml:space="preserve">Рішення </w:t>
            </w:r>
            <w:r w:rsidR="00852BD9" w:rsidRPr="00DC5816">
              <w:rPr>
                <w:iCs/>
                <w:sz w:val="28"/>
                <w:szCs w:val="28"/>
              </w:rPr>
              <w:t>№ 5</w:t>
            </w:r>
            <w:r w:rsidRPr="00DC5816">
              <w:rPr>
                <w:iCs/>
                <w:sz w:val="28"/>
                <w:szCs w:val="28"/>
              </w:rPr>
              <w:t>97</w:t>
            </w:r>
            <w:r w:rsidR="00852BD9" w:rsidRPr="00DC5816">
              <w:rPr>
                <w:iCs/>
                <w:sz w:val="28"/>
                <w:szCs w:val="28"/>
              </w:rPr>
              <w:t xml:space="preserve">-1 </w:t>
            </w:r>
            <w:r w:rsidRPr="00DC5816">
              <w:rPr>
                <w:iCs/>
                <w:sz w:val="28"/>
                <w:szCs w:val="28"/>
              </w:rPr>
              <w:t>додається.</w:t>
            </w:r>
          </w:p>
        </w:tc>
      </w:tr>
      <w:tr w:rsidR="0040048E" w:rsidRPr="0040048E" w14:paraId="036CF2C3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EED1A" w14:textId="77777777" w:rsidR="00381D66" w:rsidRPr="00AE2299" w:rsidRDefault="00381D66" w:rsidP="00C53A5E">
            <w:pPr>
              <w:rPr>
                <w:b/>
                <w:sz w:val="28"/>
                <w:szCs w:val="28"/>
              </w:rPr>
            </w:pPr>
            <w:r w:rsidRPr="00AE2299">
              <w:rPr>
                <w:b/>
                <w:sz w:val="28"/>
                <w:szCs w:val="28"/>
              </w:rPr>
              <w:t>СЛУХАЛИ: 29.</w:t>
            </w:r>
          </w:p>
          <w:p w14:paraId="470AF6DB" w14:textId="77777777" w:rsidR="00381D66" w:rsidRPr="00AE2299" w:rsidRDefault="00381D66" w:rsidP="00C53A5E">
            <w:pPr>
              <w:rPr>
                <w:b/>
                <w:sz w:val="28"/>
                <w:szCs w:val="28"/>
              </w:rPr>
            </w:pPr>
          </w:p>
          <w:p w14:paraId="0AAD0581" w14:textId="77777777" w:rsidR="00381D66" w:rsidRPr="00AE2299" w:rsidRDefault="00381D66" w:rsidP="00C53A5E">
            <w:pPr>
              <w:rPr>
                <w:sz w:val="28"/>
                <w:szCs w:val="28"/>
              </w:rPr>
            </w:pPr>
          </w:p>
          <w:p w14:paraId="2AB8E674" w14:textId="77777777" w:rsidR="00BD0DBE" w:rsidRPr="00AE2299" w:rsidRDefault="00BD0DBE" w:rsidP="00C53A5E">
            <w:pPr>
              <w:rPr>
                <w:sz w:val="28"/>
                <w:szCs w:val="28"/>
              </w:rPr>
            </w:pPr>
          </w:p>
          <w:p w14:paraId="126DB9A6" w14:textId="77777777" w:rsidR="00381D66" w:rsidRPr="00AE2299" w:rsidRDefault="00381D66" w:rsidP="00C53A5E">
            <w:pPr>
              <w:rPr>
                <w:sz w:val="28"/>
                <w:szCs w:val="28"/>
              </w:rPr>
            </w:pPr>
            <w:r w:rsidRPr="00AE2299">
              <w:rPr>
                <w:sz w:val="28"/>
                <w:szCs w:val="28"/>
              </w:rPr>
              <w:t>ДОПОВІДА</w:t>
            </w:r>
            <w:r w:rsidR="00BD0DBE" w:rsidRPr="00AE2299">
              <w:rPr>
                <w:sz w:val="28"/>
                <w:szCs w:val="28"/>
              </w:rPr>
              <w:t>В</w:t>
            </w:r>
            <w:r w:rsidRPr="00AE2299">
              <w:rPr>
                <w:sz w:val="28"/>
                <w:szCs w:val="28"/>
              </w:rPr>
              <w:t>:</w:t>
            </w:r>
          </w:p>
          <w:p w14:paraId="1677D00D" w14:textId="77777777" w:rsidR="00381D66" w:rsidRPr="00AE2299" w:rsidRDefault="00381D66" w:rsidP="00C53A5E">
            <w:pPr>
              <w:rPr>
                <w:b/>
                <w:sz w:val="28"/>
                <w:szCs w:val="28"/>
              </w:rPr>
            </w:pPr>
            <w:r w:rsidRPr="00AE229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7545C9" w14:textId="77777777" w:rsidR="00AE2299" w:rsidRPr="00AE2299" w:rsidRDefault="00AE2299" w:rsidP="00AE2299">
            <w:pPr>
              <w:ind w:left="50" w:right="12"/>
              <w:jc w:val="both"/>
              <w:rPr>
                <w:sz w:val="28"/>
                <w:szCs w:val="28"/>
              </w:rPr>
            </w:pPr>
            <w:r w:rsidRPr="00AE2299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6702F94C" w14:textId="77777777" w:rsidR="00AE2299" w:rsidRPr="00AE2299" w:rsidRDefault="00AE2299" w:rsidP="00AE2299">
            <w:pPr>
              <w:ind w:left="50" w:right="12"/>
              <w:jc w:val="both"/>
              <w:rPr>
                <w:sz w:val="28"/>
                <w:szCs w:val="28"/>
              </w:rPr>
            </w:pPr>
            <w:r w:rsidRPr="00AE22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22CB2C" w14:textId="77777777" w:rsidR="00AE2299" w:rsidRPr="00AE2299" w:rsidRDefault="00AE2299" w:rsidP="00AE229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E2299">
              <w:rPr>
                <w:sz w:val="28"/>
                <w:szCs w:val="28"/>
              </w:rPr>
              <w:t>Ковальський Олександр Ростиславович</w:t>
            </w:r>
          </w:p>
          <w:p w14:paraId="69D94CC5" w14:textId="77777777" w:rsidR="00AE2299" w:rsidRPr="00AE2299" w:rsidRDefault="00AE2299" w:rsidP="00AE229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E2299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0631016" w14:textId="77777777" w:rsidR="00381D66" w:rsidRPr="00AE2299" w:rsidRDefault="00AE2299" w:rsidP="005A76EB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AE2299">
              <w:rPr>
                <w:iCs/>
                <w:sz w:val="28"/>
                <w:szCs w:val="28"/>
              </w:rPr>
              <w:t>№ 5</w:t>
            </w:r>
            <w:r w:rsidR="005A76EB">
              <w:rPr>
                <w:iCs/>
                <w:sz w:val="28"/>
                <w:szCs w:val="28"/>
              </w:rPr>
              <w:t>98-1 – № 598-4</w:t>
            </w:r>
            <w:r w:rsidRPr="00AE2299">
              <w:rPr>
                <w:iCs/>
                <w:sz w:val="28"/>
                <w:szCs w:val="28"/>
              </w:rPr>
              <w:t xml:space="preserve"> – 12 голосів – за.</w:t>
            </w:r>
          </w:p>
        </w:tc>
      </w:tr>
      <w:tr w:rsidR="002C012B" w:rsidRPr="002C012B" w14:paraId="0C293BED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9E35B" w14:textId="77777777" w:rsidR="00381D66" w:rsidRPr="005A76EB" w:rsidRDefault="00381D66" w:rsidP="00C53A5E">
            <w:pPr>
              <w:rPr>
                <w:b/>
                <w:sz w:val="28"/>
                <w:szCs w:val="28"/>
              </w:rPr>
            </w:pPr>
            <w:r w:rsidRPr="005A76EB">
              <w:rPr>
                <w:b/>
                <w:sz w:val="28"/>
                <w:szCs w:val="28"/>
              </w:rPr>
              <w:t>СЛУХАЛИ: 30.</w:t>
            </w:r>
          </w:p>
          <w:p w14:paraId="6183DC98" w14:textId="77777777" w:rsidR="00381D66" w:rsidRPr="005A76EB" w:rsidRDefault="00381D66" w:rsidP="00C53A5E">
            <w:pPr>
              <w:rPr>
                <w:b/>
                <w:sz w:val="28"/>
                <w:szCs w:val="28"/>
              </w:rPr>
            </w:pPr>
          </w:p>
          <w:p w14:paraId="1AB29873" w14:textId="77777777" w:rsidR="00381D66" w:rsidRPr="005A76EB" w:rsidRDefault="00381D66" w:rsidP="00C53A5E">
            <w:pPr>
              <w:rPr>
                <w:sz w:val="28"/>
                <w:szCs w:val="28"/>
              </w:rPr>
            </w:pPr>
          </w:p>
          <w:p w14:paraId="508F3676" w14:textId="77777777" w:rsidR="00DA70D2" w:rsidRPr="005A76EB" w:rsidRDefault="00DA70D2" w:rsidP="00C53A5E">
            <w:pPr>
              <w:rPr>
                <w:sz w:val="28"/>
                <w:szCs w:val="28"/>
              </w:rPr>
            </w:pPr>
          </w:p>
          <w:p w14:paraId="21294009" w14:textId="77777777" w:rsidR="00DA70D2" w:rsidRPr="005A76EB" w:rsidRDefault="00DA70D2" w:rsidP="00C53A5E">
            <w:pPr>
              <w:rPr>
                <w:sz w:val="28"/>
                <w:szCs w:val="28"/>
              </w:rPr>
            </w:pPr>
          </w:p>
          <w:p w14:paraId="468A53B7" w14:textId="77777777" w:rsidR="00381D66" w:rsidRPr="005A76EB" w:rsidRDefault="00381D66" w:rsidP="00C53A5E">
            <w:pPr>
              <w:rPr>
                <w:sz w:val="28"/>
                <w:szCs w:val="28"/>
              </w:rPr>
            </w:pPr>
            <w:r w:rsidRPr="005A76EB">
              <w:rPr>
                <w:sz w:val="28"/>
                <w:szCs w:val="28"/>
              </w:rPr>
              <w:t>ДОПОВІДА</w:t>
            </w:r>
            <w:r w:rsidR="00A754D0" w:rsidRPr="005A76EB">
              <w:rPr>
                <w:sz w:val="28"/>
                <w:szCs w:val="28"/>
              </w:rPr>
              <w:t>В</w:t>
            </w:r>
            <w:r w:rsidRPr="005A76EB">
              <w:rPr>
                <w:sz w:val="28"/>
                <w:szCs w:val="28"/>
              </w:rPr>
              <w:t>:</w:t>
            </w:r>
          </w:p>
          <w:p w14:paraId="43BA6108" w14:textId="77777777" w:rsidR="00381D66" w:rsidRPr="005A76EB" w:rsidRDefault="00381D66" w:rsidP="00C53A5E">
            <w:pPr>
              <w:rPr>
                <w:b/>
                <w:sz w:val="28"/>
                <w:szCs w:val="28"/>
              </w:rPr>
            </w:pPr>
            <w:r w:rsidRPr="005A76E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949AB" w14:textId="77777777" w:rsidR="00DA70D2" w:rsidRPr="005A76EB" w:rsidRDefault="00DA70D2" w:rsidP="00DA70D2">
            <w:pPr>
              <w:spacing w:line="240" w:lineRule="atLeast"/>
              <w:ind w:left="51" w:right="141"/>
              <w:jc w:val="both"/>
              <w:rPr>
                <w:sz w:val="28"/>
                <w:szCs w:val="28"/>
              </w:rPr>
            </w:pPr>
            <w:r w:rsidRPr="005A76EB">
              <w:rPr>
                <w:sz w:val="28"/>
                <w:szCs w:val="28"/>
              </w:rPr>
              <w:t>Про погодження комунальному підприємству «Медичне об’єднання Луцької міської територіальної громади» списання основних засобів шляхом ліквідації</w:t>
            </w:r>
          </w:p>
          <w:p w14:paraId="2AFC1631" w14:textId="77777777" w:rsidR="00381D66" w:rsidRPr="005A76EB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5A76E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EC0CF3" w14:textId="77777777" w:rsidR="00DA70D2" w:rsidRPr="005A76EB" w:rsidRDefault="00DA70D2" w:rsidP="00A3103C">
            <w:pPr>
              <w:rPr>
                <w:sz w:val="28"/>
                <w:szCs w:val="28"/>
              </w:rPr>
            </w:pPr>
            <w:proofErr w:type="spellStart"/>
            <w:r w:rsidRPr="005A76EB">
              <w:rPr>
                <w:sz w:val="28"/>
                <w:szCs w:val="28"/>
              </w:rPr>
              <w:t>Лущакевич</w:t>
            </w:r>
            <w:proofErr w:type="spellEnd"/>
            <w:r w:rsidRPr="005A76EB">
              <w:rPr>
                <w:sz w:val="28"/>
                <w:szCs w:val="28"/>
              </w:rPr>
              <w:t xml:space="preserve"> Євгеній Вікторович </w:t>
            </w:r>
          </w:p>
          <w:p w14:paraId="31B99421" w14:textId="77777777" w:rsidR="00DA70D2" w:rsidRPr="005A76EB" w:rsidRDefault="00DA70D2" w:rsidP="00DA70D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5A76EB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37748543" w14:textId="77777777" w:rsidR="00A3103C" w:rsidRPr="005A76EB" w:rsidRDefault="00DA70D2" w:rsidP="00F0482C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5A76EB">
              <w:rPr>
                <w:iCs/>
                <w:sz w:val="28"/>
                <w:szCs w:val="28"/>
              </w:rPr>
              <w:t>Рішення № 599-1 додається.</w:t>
            </w:r>
          </w:p>
        </w:tc>
      </w:tr>
      <w:tr w:rsidR="00B529D4" w:rsidRPr="00B529D4" w14:paraId="34620F42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CABBF" w14:textId="77777777" w:rsidR="00381D66" w:rsidRPr="00372EC7" w:rsidRDefault="00381D66" w:rsidP="005C2128">
            <w:pPr>
              <w:rPr>
                <w:b/>
                <w:sz w:val="28"/>
                <w:szCs w:val="28"/>
              </w:rPr>
            </w:pPr>
            <w:r w:rsidRPr="00372EC7">
              <w:rPr>
                <w:b/>
                <w:sz w:val="28"/>
                <w:szCs w:val="28"/>
              </w:rPr>
              <w:t>СЛУХАЛИ: 31.</w:t>
            </w:r>
          </w:p>
          <w:p w14:paraId="26857E27" w14:textId="77777777" w:rsidR="00B51C1C" w:rsidRPr="00372EC7" w:rsidRDefault="00B51C1C" w:rsidP="005C2128">
            <w:pPr>
              <w:rPr>
                <w:sz w:val="28"/>
                <w:szCs w:val="28"/>
              </w:rPr>
            </w:pPr>
          </w:p>
          <w:p w14:paraId="6A4567BF" w14:textId="77777777" w:rsidR="00381D66" w:rsidRPr="00372EC7" w:rsidRDefault="00381D66" w:rsidP="005C2128">
            <w:pPr>
              <w:rPr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t>ДОПОВІДА</w:t>
            </w:r>
            <w:r w:rsidR="008A3F28" w:rsidRPr="00372EC7">
              <w:rPr>
                <w:sz w:val="28"/>
                <w:szCs w:val="28"/>
              </w:rPr>
              <w:t>В</w:t>
            </w:r>
            <w:r w:rsidRPr="00372EC7">
              <w:rPr>
                <w:sz w:val="28"/>
                <w:szCs w:val="28"/>
              </w:rPr>
              <w:t>:</w:t>
            </w:r>
          </w:p>
          <w:p w14:paraId="03A9F277" w14:textId="77777777" w:rsidR="00381D66" w:rsidRPr="00372EC7" w:rsidRDefault="00381D66" w:rsidP="005C2128">
            <w:pPr>
              <w:rPr>
                <w:b/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77E2C" w14:textId="77777777" w:rsidR="00372EC7" w:rsidRPr="00372EC7" w:rsidRDefault="00372EC7" w:rsidP="00372EC7">
            <w:pPr>
              <w:ind w:left="50" w:right="142"/>
              <w:jc w:val="both"/>
              <w:rPr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lastRenderedPageBreak/>
              <w:t>Про склад комісії з питань захисту прав дитини</w:t>
            </w:r>
          </w:p>
          <w:p w14:paraId="654027A3" w14:textId="77777777" w:rsidR="00381D66" w:rsidRPr="00372EC7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3D8742" w14:textId="77777777" w:rsidR="00372EC7" w:rsidRPr="00372EC7" w:rsidRDefault="00372EC7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372EC7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372EC7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372EC7">
              <w:rPr>
                <w:sz w:val="28"/>
                <w:szCs w:val="28"/>
              </w:rPr>
              <w:t xml:space="preserve"> </w:t>
            </w:r>
          </w:p>
          <w:p w14:paraId="787AD028" w14:textId="77777777" w:rsidR="00B51C1C" w:rsidRPr="00372EC7" w:rsidRDefault="00B51C1C" w:rsidP="00F0482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372EC7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372EC7" w:rsidRPr="00372EC7">
              <w:rPr>
                <w:iCs/>
                <w:sz w:val="28"/>
                <w:szCs w:val="28"/>
              </w:rPr>
              <w:t>2</w:t>
            </w:r>
            <w:r w:rsidRPr="00372EC7">
              <w:rPr>
                <w:sz w:val="28"/>
                <w:szCs w:val="28"/>
              </w:rPr>
              <w:t xml:space="preserve"> голосів – за</w:t>
            </w:r>
            <w:r w:rsidRPr="00372EC7">
              <w:rPr>
                <w:iCs/>
                <w:sz w:val="28"/>
                <w:szCs w:val="28"/>
              </w:rPr>
              <w:t>).</w:t>
            </w:r>
          </w:p>
          <w:p w14:paraId="1A907EED" w14:textId="77777777" w:rsidR="00381D66" w:rsidRPr="00372EC7" w:rsidRDefault="00B51C1C" w:rsidP="00F0482C">
            <w:pPr>
              <w:pStyle w:val="a9"/>
              <w:spacing w:after="0"/>
              <w:ind w:left="30" w:right="142"/>
              <w:jc w:val="both"/>
              <w:rPr>
                <w:sz w:val="28"/>
                <w:szCs w:val="28"/>
              </w:rPr>
            </w:pPr>
            <w:r w:rsidRPr="00372EC7">
              <w:rPr>
                <w:iCs/>
                <w:sz w:val="28"/>
                <w:szCs w:val="28"/>
              </w:rPr>
              <w:t>Рішення № </w:t>
            </w:r>
            <w:r w:rsidR="00372EC7" w:rsidRPr="00372EC7">
              <w:rPr>
                <w:iCs/>
                <w:sz w:val="28"/>
                <w:szCs w:val="28"/>
              </w:rPr>
              <w:t>600</w:t>
            </w:r>
            <w:r w:rsidRPr="00372E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73FB7" w:rsidRPr="00B529D4" w14:paraId="415A6D80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0238E" w14:textId="77777777" w:rsidR="00273FB7" w:rsidRPr="00372EC7" w:rsidRDefault="00273FB7" w:rsidP="00273FB7">
            <w:pPr>
              <w:rPr>
                <w:b/>
                <w:sz w:val="28"/>
                <w:szCs w:val="28"/>
              </w:rPr>
            </w:pPr>
            <w:r w:rsidRPr="00372EC7">
              <w:rPr>
                <w:b/>
                <w:sz w:val="28"/>
                <w:szCs w:val="28"/>
              </w:rPr>
              <w:lastRenderedPageBreak/>
              <w:t>СЛУХАЛИ: 32.</w:t>
            </w:r>
          </w:p>
          <w:p w14:paraId="0790CA7E" w14:textId="77777777" w:rsidR="00273FB7" w:rsidRPr="00372EC7" w:rsidRDefault="00273FB7" w:rsidP="00273FB7">
            <w:pPr>
              <w:rPr>
                <w:sz w:val="28"/>
                <w:szCs w:val="28"/>
              </w:rPr>
            </w:pPr>
          </w:p>
          <w:p w14:paraId="58B4F753" w14:textId="77777777" w:rsidR="00273FB7" w:rsidRPr="00372EC7" w:rsidRDefault="00273FB7" w:rsidP="00273FB7">
            <w:pPr>
              <w:rPr>
                <w:sz w:val="28"/>
                <w:szCs w:val="28"/>
              </w:rPr>
            </w:pPr>
          </w:p>
          <w:p w14:paraId="318103CB" w14:textId="77777777" w:rsidR="00372EC7" w:rsidRPr="00372EC7" w:rsidRDefault="00372EC7" w:rsidP="00273FB7">
            <w:pPr>
              <w:rPr>
                <w:sz w:val="28"/>
                <w:szCs w:val="28"/>
              </w:rPr>
            </w:pPr>
          </w:p>
          <w:p w14:paraId="3D7B5804" w14:textId="77777777" w:rsidR="00372EC7" w:rsidRPr="00372EC7" w:rsidRDefault="00372EC7" w:rsidP="00273FB7">
            <w:pPr>
              <w:rPr>
                <w:sz w:val="28"/>
                <w:szCs w:val="28"/>
              </w:rPr>
            </w:pPr>
          </w:p>
          <w:p w14:paraId="3FEC600E" w14:textId="77777777" w:rsidR="00273FB7" w:rsidRPr="00372EC7" w:rsidRDefault="00273FB7" w:rsidP="00273FB7">
            <w:pPr>
              <w:rPr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t>ДОПОВІДА</w:t>
            </w:r>
            <w:r w:rsidR="00573AFD" w:rsidRPr="00372EC7">
              <w:rPr>
                <w:sz w:val="28"/>
                <w:szCs w:val="28"/>
              </w:rPr>
              <w:t>В</w:t>
            </w:r>
            <w:r w:rsidRPr="00372EC7">
              <w:rPr>
                <w:sz w:val="28"/>
                <w:szCs w:val="28"/>
              </w:rPr>
              <w:t>:</w:t>
            </w:r>
          </w:p>
          <w:p w14:paraId="6A2DC151" w14:textId="77777777" w:rsidR="00273FB7" w:rsidRPr="00372EC7" w:rsidRDefault="00273FB7" w:rsidP="00273FB7">
            <w:pPr>
              <w:rPr>
                <w:b/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E1E28" w14:textId="77777777" w:rsidR="00372EC7" w:rsidRPr="00372EC7" w:rsidRDefault="00372EC7" w:rsidP="00372EC7">
            <w:pPr>
              <w:ind w:left="47" w:right="138"/>
              <w:jc w:val="both"/>
              <w:rPr>
                <w:sz w:val="28"/>
                <w:szCs w:val="28"/>
              </w:rPr>
            </w:pPr>
            <w:bookmarkStart w:id="0" w:name="__DdeLink__1579_4051418307"/>
            <w:r w:rsidRPr="00372EC7">
              <w:rPr>
                <w:sz w:val="28"/>
                <w:szCs w:val="28"/>
              </w:rPr>
              <w:t>Про затвердження висновку служби у справах дітей від 19.09.2023 № 229 «Про надання дозволу на тимчасові виїзди за кордон малолітнього</w:t>
            </w:r>
            <w:bookmarkStart w:id="1" w:name="__DdeLink__691_1107632966"/>
            <w:r w:rsidRPr="00372EC7">
              <w:rPr>
                <w:sz w:val="28"/>
                <w:szCs w:val="28"/>
              </w:rPr>
              <w:t xml:space="preserve"> </w:t>
            </w:r>
            <w:proofErr w:type="spellStart"/>
            <w:r w:rsidRPr="00372EC7">
              <w:rPr>
                <w:sz w:val="28"/>
                <w:szCs w:val="28"/>
              </w:rPr>
              <w:t>Шумчука</w:t>
            </w:r>
            <w:proofErr w:type="spellEnd"/>
            <w:r w:rsidRPr="00372EC7">
              <w:rPr>
                <w:sz w:val="28"/>
                <w:szCs w:val="28"/>
              </w:rPr>
              <w:t> В.В. без згоди батька</w:t>
            </w:r>
            <w:bookmarkEnd w:id="0"/>
            <w:bookmarkEnd w:id="1"/>
            <w:r w:rsidRPr="00372EC7">
              <w:rPr>
                <w:sz w:val="28"/>
                <w:szCs w:val="28"/>
              </w:rPr>
              <w:t>»</w:t>
            </w:r>
          </w:p>
          <w:p w14:paraId="4DB7EDA6" w14:textId="77777777" w:rsidR="00273FB7" w:rsidRPr="00372EC7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372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24E2BB" w14:textId="77777777" w:rsidR="00372EC7" w:rsidRPr="00372EC7" w:rsidRDefault="00372EC7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372EC7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372EC7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372EC7">
              <w:rPr>
                <w:sz w:val="28"/>
                <w:szCs w:val="28"/>
              </w:rPr>
              <w:t xml:space="preserve"> </w:t>
            </w:r>
          </w:p>
          <w:p w14:paraId="361AE937" w14:textId="77777777" w:rsidR="00372EC7" w:rsidRPr="00372EC7" w:rsidRDefault="00372EC7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72EC7">
              <w:rPr>
                <w:iCs/>
                <w:sz w:val="28"/>
                <w:szCs w:val="28"/>
              </w:rPr>
              <w:t>Рішення ухвалити (12</w:t>
            </w:r>
            <w:r w:rsidRPr="00372EC7">
              <w:rPr>
                <w:sz w:val="28"/>
                <w:szCs w:val="28"/>
              </w:rPr>
              <w:t xml:space="preserve"> голосів – за</w:t>
            </w:r>
            <w:r w:rsidRPr="00372EC7">
              <w:rPr>
                <w:iCs/>
                <w:sz w:val="28"/>
                <w:szCs w:val="28"/>
              </w:rPr>
              <w:t>).</w:t>
            </w:r>
          </w:p>
          <w:p w14:paraId="4171AF2F" w14:textId="77777777" w:rsidR="00273FB7" w:rsidRPr="00372EC7" w:rsidRDefault="00372EC7" w:rsidP="00F0482C">
            <w:pPr>
              <w:spacing w:line="240" w:lineRule="atLeast"/>
              <w:ind w:right="147"/>
              <w:jc w:val="both"/>
              <w:rPr>
                <w:sz w:val="28"/>
                <w:szCs w:val="28"/>
              </w:rPr>
            </w:pPr>
            <w:r w:rsidRPr="00372EC7">
              <w:rPr>
                <w:iCs/>
                <w:sz w:val="28"/>
                <w:szCs w:val="28"/>
              </w:rPr>
              <w:t>Рішення № 601-1 додається.</w:t>
            </w:r>
          </w:p>
        </w:tc>
      </w:tr>
      <w:tr w:rsidR="0024619C" w:rsidRPr="00B529D4" w14:paraId="74FA8A7A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78FA8" w14:textId="77777777" w:rsidR="0024619C" w:rsidRPr="00CF11D8" w:rsidRDefault="0024619C" w:rsidP="0024619C">
            <w:pPr>
              <w:rPr>
                <w:b/>
                <w:sz w:val="28"/>
                <w:szCs w:val="28"/>
              </w:rPr>
            </w:pPr>
            <w:r w:rsidRPr="00CF11D8">
              <w:rPr>
                <w:b/>
                <w:sz w:val="28"/>
                <w:szCs w:val="28"/>
              </w:rPr>
              <w:t>СЛУХАЛИ: 33.</w:t>
            </w:r>
          </w:p>
          <w:p w14:paraId="19BEF6CD" w14:textId="77777777" w:rsidR="0024619C" w:rsidRPr="00CF11D8" w:rsidRDefault="0024619C" w:rsidP="0024619C">
            <w:pPr>
              <w:rPr>
                <w:sz w:val="28"/>
                <w:szCs w:val="28"/>
              </w:rPr>
            </w:pPr>
          </w:p>
          <w:p w14:paraId="4E0ED6FC" w14:textId="77777777" w:rsidR="0024619C" w:rsidRPr="00CF11D8" w:rsidRDefault="0024619C" w:rsidP="0024619C">
            <w:pPr>
              <w:rPr>
                <w:sz w:val="28"/>
                <w:szCs w:val="28"/>
              </w:rPr>
            </w:pPr>
          </w:p>
          <w:p w14:paraId="2A5A6A73" w14:textId="77777777" w:rsidR="0024619C" w:rsidRPr="00CF11D8" w:rsidRDefault="0024619C" w:rsidP="0024619C">
            <w:pPr>
              <w:rPr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ДОПОВІДА</w:t>
            </w:r>
            <w:r w:rsidR="00CF11D8" w:rsidRPr="00CF11D8">
              <w:rPr>
                <w:sz w:val="28"/>
                <w:szCs w:val="28"/>
              </w:rPr>
              <w:t>ЛИ</w:t>
            </w:r>
            <w:r w:rsidRPr="00CF11D8">
              <w:rPr>
                <w:sz w:val="28"/>
                <w:szCs w:val="28"/>
              </w:rPr>
              <w:t>:</w:t>
            </w:r>
          </w:p>
          <w:p w14:paraId="69B27CA4" w14:textId="77777777" w:rsidR="00CF11D8" w:rsidRPr="00CF11D8" w:rsidRDefault="00CF11D8" w:rsidP="0024619C">
            <w:pPr>
              <w:rPr>
                <w:sz w:val="28"/>
                <w:szCs w:val="28"/>
              </w:rPr>
            </w:pPr>
          </w:p>
          <w:p w14:paraId="7F6488A0" w14:textId="77777777" w:rsidR="0024619C" w:rsidRPr="00CF11D8" w:rsidRDefault="0024619C" w:rsidP="0024619C">
            <w:pPr>
              <w:rPr>
                <w:b/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A554A" w14:textId="77777777" w:rsidR="00CF11D8" w:rsidRPr="00CF11D8" w:rsidRDefault="00CF11D8" w:rsidP="00CF11D8">
            <w:pPr>
              <w:pStyle w:val="a9"/>
              <w:spacing w:after="0"/>
              <w:rPr>
                <w:sz w:val="28"/>
                <w:szCs w:val="28"/>
              </w:rPr>
            </w:pPr>
            <w:r w:rsidRPr="00CF11D8">
              <w:rPr>
                <w:w w:val="106"/>
                <w:sz w:val="28"/>
                <w:szCs w:val="28"/>
              </w:rPr>
              <w:t>Про</w:t>
            </w:r>
            <w:r w:rsidRPr="00CF11D8">
              <w:rPr>
                <w:sz w:val="28"/>
                <w:szCs w:val="28"/>
              </w:rPr>
              <w:t xml:space="preserve"> надання дозволу на відчуження майна від імені дитини</w:t>
            </w:r>
          </w:p>
          <w:p w14:paraId="2906D8C4" w14:textId="77777777" w:rsidR="0024619C" w:rsidRPr="00CF11D8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B6ABBA" w14:textId="77777777" w:rsidR="00CF11D8" w:rsidRPr="00CF11D8" w:rsidRDefault="00CF11D8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CF11D8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CF11D8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CF11D8">
              <w:rPr>
                <w:sz w:val="28"/>
                <w:szCs w:val="28"/>
              </w:rPr>
              <w:t>,</w:t>
            </w:r>
          </w:p>
          <w:p w14:paraId="28E6ADDA" w14:textId="77777777" w:rsidR="00CF11D8" w:rsidRPr="00CF11D8" w:rsidRDefault="00CF11D8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CF11D8">
              <w:rPr>
                <w:sz w:val="28"/>
                <w:szCs w:val="28"/>
              </w:rPr>
              <w:t>Лотвін</w:t>
            </w:r>
            <w:proofErr w:type="spellEnd"/>
            <w:r w:rsidRPr="00CF11D8">
              <w:rPr>
                <w:sz w:val="28"/>
                <w:szCs w:val="28"/>
              </w:rPr>
              <w:t xml:space="preserve"> Володимир Олександрович</w:t>
            </w:r>
          </w:p>
          <w:p w14:paraId="34A84F46" w14:textId="77777777" w:rsidR="00CF11D8" w:rsidRPr="00CF11D8" w:rsidRDefault="00CF11D8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CF11D8">
              <w:rPr>
                <w:iCs/>
                <w:sz w:val="28"/>
                <w:szCs w:val="28"/>
              </w:rPr>
              <w:t>Рішення ухвалити (12</w:t>
            </w:r>
            <w:r w:rsidRPr="00CF11D8">
              <w:rPr>
                <w:sz w:val="28"/>
                <w:szCs w:val="28"/>
              </w:rPr>
              <w:t xml:space="preserve"> голосів – за</w:t>
            </w:r>
            <w:r w:rsidRPr="00CF11D8">
              <w:rPr>
                <w:iCs/>
                <w:sz w:val="28"/>
                <w:szCs w:val="28"/>
              </w:rPr>
              <w:t>).</w:t>
            </w:r>
          </w:p>
          <w:p w14:paraId="37F60A6B" w14:textId="77777777" w:rsidR="0024619C" w:rsidRPr="00CF11D8" w:rsidRDefault="00CF11D8" w:rsidP="00F0482C">
            <w:pPr>
              <w:ind w:right="147"/>
              <w:jc w:val="both"/>
              <w:rPr>
                <w:sz w:val="28"/>
              </w:rPr>
            </w:pPr>
            <w:r w:rsidRPr="00CF11D8">
              <w:rPr>
                <w:iCs/>
                <w:sz w:val="28"/>
                <w:szCs w:val="28"/>
              </w:rPr>
              <w:t>Рішення № 602-1 додається.</w:t>
            </w:r>
          </w:p>
        </w:tc>
      </w:tr>
      <w:tr w:rsidR="0024619C" w:rsidRPr="00B529D4" w14:paraId="344AA59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9F61D5" w14:textId="77777777" w:rsidR="0024619C" w:rsidRPr="00CF11D8" w:rsidRDefault="0024619C" w:rsidP="0024619C">
            <w:pPr>
              <w:rPr>
                <w:b/>
                <w:sz w:val="28"/>
                <w:szCs w:val="28"/>
              </w:rPr>
            </w:pPr>
            <w:r w:rsidRPr="00CF11D8">
              <w:rPr>
                <w:b/>
                <w:sz w:val="28"/>
                <w:szCs w:val="28"/>
              </w:rPr>
              <w:t>СЛУХАЛИ: 34.</w:t>
            </w:r>
          </w:p>
          <w:p w14:paraId="5F78F76D" w14:textId="77777777" w:rsidR="0024619C" w:rsidRPr="00CF11D8" w:rsidRDefault="0024619C" w:rsidP="0024619C">
            <w:pPr>
              <w:rPr>
                <w:sz w:val="28"/>
                <w:szCs w:val="28"/>
              </w:rPr>
            </w:pPr>
          </w:p>
          <w:p w14:paraId="3EB902A4" w14:textId="77777777" w:rsidR="0024619C" w:rsidRPr="00CF11D8" w:rsidRDefault="0024619C" w:rsidP="0024619C">
            <w:pPr>
              <w:rPr>
                <w:sz w:val="28"/>
                <w:szCs w:val="28"/>
              </w:rPr>
            </w:pPr>
          </w:p>
          <w:p w14:paraId="5AA71296" w14:textId="77777777" w:rsidR="0024619C" w:rsidRPr="00CF11D8" w:rsidRDefault="0024619C" w:rsidP="0024619C">
            <w:pPr>
              <w:rPr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ДОПОВІДАВ:</w:t>
            </w:r>
          </w:p>
          <w:p w14:paraId="5680E97F" w14:textId="77777777" w:rsidR="0024619C" w:rsidRPr="00CF11D8" w:rsidRDefault="0024619C" w:rsidP="0024619C">
            <w:pPr>
              <w:rPr>
                <w:b/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8A8148" w14:textId="77777777" w:rsidR="00CF11D8" w:rsidRPr="00CF11D8" w:rsidRDefault="00CF11D8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 xml:space="preserve">Про надання дозволу опікуну на відчуження земельних ділянок від імені недієздатної </w:t>
            </w:r>
          </w:p>
          <w:p w14:paraId="1E8E8053" w14:textId="77777777" w:rsidR="0024619C" w:rsidRPr="00CF11D8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F11D8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DDA979" w14:textId="77777777" w:rsidR="00CF11D8" w:rsidRPr="00CF11D8" w:rsidRDefault="00CF11D8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CF11D8">
              <w:rPr>
                <w:sz w:val="28"/>
                <w:szCs w:val="28"/>
              </w:rPr>
              <w:t>Лотвін</w:t>
            </w:r>
            <w:proofErr w:type="spellEnd"/>
            <w:r w:rsidRPr="00CF11D8">
              <w:rPr>
                <w:sz w:val="28"/>
                <w:szCs w:val="28"/>
              </w:rPr>
              <w:t xml:space="preserve"> Володимир Олександрович</w:t>
            </w:r>
          </w:p>
          <w:p w14:paraId="61BB5F12" w14:textId="77777777" w:rsidR="00CF11D8" w:rsidRPr="00CF11D8" w:rsidRDefault="00CF11D8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CF11D8">
              <w:rPr>
                <w:iCs/>
                <w:sz w:val="28"/>
                <w:szCs w:val="28"/>
              </w:rPr>
              <w:t>Рішення ухвалити (12</w:t>
            </w:r>
            <w:r w:rsidRPr="00CF11D8">
              <w:rPr>
                <w:sz w:val="28"/>
                <w:szCs w:val="28"/>
              </w:rPr>
              <w:t xml:space="preserve"> голосів – за</w:t>
            </w:r>
            <w:r w:rsidRPr="00CF11D8">
              <w:rPr>
                <w:iCs/>
                <w:sz w:val="28"/>
                <w:szCs w:val="28"/>
              </w:rPr>
              <w:t>).</w:t>
            </w:r>
          </w:p>
          <w:p w14:paraId="6C3B26C1" w14:textId="77777777" w:rsidR="0024619C" w:rsidRPr="00CF11D8" w:rsidRDefault="00CF11D8" w:rsidP="00F0482C">
            <w:pPr>
              <w:ind w:right="147"/>
              <w:jc w:val="both"/>
              <w:rPr>
                <w:sz w:val="28"/>
              </w:rPr>
            </w:pPr>
            <w:r w:rsidRPr="00CF11D8">
              <w:rPr>
                <w:iCs/>
                <w:sz w:val="28"/>
                <w:szCs w:val="28"/>
              </w:rPr>
              <w:t>Рішення № 603-1 додається.</w:t>
            </w:r>
          </w:p>
        </w:tc>
      </w:tr>
      <w:tr w:rsidR="0024619C" w:rsidRPr="00B529D4" w14:paraId="7745E7F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BE4B12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  <w:r w:rsidRPr="00FF7595">
              <w:rPr>
                <w:b/>
                <w:sz w:val="28"/>
                <w:szCs w:val="28"/>
              </w:rPr>
              <w:t>СЛУХАЛИ: 35.</w:t>
            </w:r>
          </w:p>
          <w:p w14:paraId="5552CF80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</w:p>
          <w:p w14:paraId="64EF32CC" w14:textId="77777777" w:rsidR="0024619C" w:rsidRPr="00FF7595" w:rsidRDefault="0024619C" w:rsidP="0024619C">
            <w:pPr>
              <w:rPr>
                <w:sz w:val="28"/>
                <w:szCs w:val="28"/>
              </w:rPr>
            </w:pPr>
          </w:p>
          <w:p w14:paraId="477C9905" w14:textId="77777777" w:rsidR="0024619C" w:rsidRPr="00FF7595" w:rsidRDefault="0024619C" w:rsidP="0024619C">
            <w:pPr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ДОПОВІДАВ:</w:t>
            </w:r>
          </w:p>
          <w:p w14:paraId="120737A6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EEA52F" w14:textId="77777777" w:rsidR="00CF473D" w:rsidRPr="00FF7595" w:rsidRDefault="00CF473D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343D9AA" w14:textId="77777777" w:rsidR="0024619C" w:rsidRPr="00FF7595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01FD37" w14:textId="77777777" w:rsidR="00FF7595" w:rsidRPr="00FF7595" w:rsidRDefault="00FF7595" w:rsidP="0024619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7595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FF7595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FF7595">
              <w:rPr>
                <w:iCs/>
                <w:sz w:val="28"/>
                <w:szCs w:val="28"/>
              </w:rPr>
              <w:t xml:space="preserve"> </w:t>
            </w:r>
          </w:p>
          <w:p w14:paraId="405BF222" w14:textId="77777777" w:rsidR="0024619C" w:rsidRPr="00FF7595" w:rsidRDefault="0024619C" w:rsidP="0024619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FF7595">
              <w:rPr>
                <w:iCs/>
                <w:sz w:val="28"/>
                <w:szCs w:val="28"/>
              </w:rPr>
              <w:t>Рішення ухвалити (</w:t>
            </w:r>
            <w:r w:rsidR="00FF7595" w:rsidRPr="00FF7595">
              <w:rPr>
                <w:iCs/>
                <w:sz w:val="28"/>
                <w:szCs w:val="28"/>
              </w:rPr>
              <w:t>додаються</w:t>
            </w:r>
            <w:r w:rsidRPr="00FF7595">
              <w:rPr>
                <w:iCs/>
                <w:sz w:val="28"/>
                <w:szCs w:val="28"/>
              </w:rPr>
              <w:t>)</w:t>
            </w:r>
            <w:r w:rsidR="00FF7595" w:rsidRPr="00FF7595">
              <w:rPr>
                <w:iCs/>
                <w:sz w:val="28"/>
                <w:szCs w:val="28"/>
              </w:rPr>
              <w:t>:</w:t>
            </w:r>
          </w:p>
          <w:p w14:paraId="2264E350" w14:textId="77777777" w:rsidR="0024619C" w:rsidRPr="00FF7595" w:rsidRDefault="0024619C" w:rsidP="00FF7595">
            <w:pPr>
              <w:ind w:left="-3" w:right="147"/>
              <w:jc w:val="both"/>
              <w:rPr>
                <w:iCs/>
                <w:sz w:val="28"/>
                <w:szCs w:val="28"/>
              </w:rPr>
            </w:pPr>
            <w:r w:rsidRPr="00FF7595">
              <w:rPr>
                <w:iCs/>
                <w:sz w:val="28"/>
                <w:szCs w:val="28"/>
              </w:rPr>
              <w:t>№ </w:t>
            </w:r>
            <w:r w:rsidR="00FF7595" w:rsidRPr="00FF7595">
              <w:rPr>
                <w:iCs/>
                <w:sz w:val="28"/>
                <w:szCs w:val="28"/>
              </w:rPr>
              <w:t>604</w:t>
            </w:r>
            <w:r w:rsidRPr="00FF7595">
              <w:rPr>
                <w:iCs/>
                <w:sz w:val="28"/>
                <w:szCs w:val="28"/>
              </w:rPr>
              <w:t>-1</w:t>
            </w:r>
            <w:r w:rsidR="00FF7595" w:rsidRPr="00FF7595">
              <w:rPr>
                <w:iCs/>
                <w:sz w:val="28"/>
                <w:szCs w:val="28"/>
              </w:rPr>
              <w:t xml:space="preserve"> – № 604-72 – 12 голосів – за;</w:t>
            </w:r>
          </w:p>
          <w:p w14:paraId="13712931" w14:textId="77777777" w:rsidR="00FF7595" w:rsidRPr="00FF7595" w:rsidRDefault="00FF7595" w:rsidP="00FF7595">
            <w:pPr>
              <w:ind w:left="-3" w:right="147"/>
              <w:jc w:val="both"/>
              <w:rPr>
                <w:iCs/>
                <w:sz w:val="28"/>
                <w:szCs w:val="28"/>
              </w:rPr>
            </w:pPr>
            <w:r w:rsidRPr="00FF7595">
              <w:rPr>
                <w:iCs/>
                <w:sz w:val="28"/>
                <w:szCs w:val="28"/>
              </w:rPr>
              <w:t>№ 604-73 – № 604-83 – 11 голосів – за, 1 – відсутній.</w:t>
            </w:r>
          </w:p>
        </w:tc>
      </w:tr>
      <w:tr w:rsidR="0024619C" w:rsidRPr="00B529D4" w14:paraId="48BF5BE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E093D2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  <w:r w:rsidRPr="00FF7595">
              <w:rPr>
                <w:b/>
                <w:sz w:val="28"/>
                <w:szCs w:val="28"/>
              </w:rPr>
              <w:t>СЛУХАЛИ: 36.</w:t>
            </w:r>
          </w:p>
          <w:p w14:paraId="7593B5D4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</w:p>
          <w:p w14:paraId="3EB37E5A" w14:textId="77777777" w:rsidR="00E745A6" w:rsidRPr="00FF7595" w:rsidRDefault="00E745A6" w:rsidP="0024619C">
            <w:pPr>
              <w:rPr>
                <w:sz w:val="28"/>
                <w:szCs w:val="28"/>
              </w:rPr>
            </w:pPr>
          </w:p>
          <w:p w14:paraId="070311C0" w14:textId="77777777" w:rsidR="00FF7595" w:rsidRPr="00FF7595" w:rsidRDefault="00FF7595" w:rsidP="0024619C">
            <w:pPr>
              <w:rPr>
                <w:sz w:val="28"/>
                <w:szCs w:val="28"/>
              </w:rPr>
            </w:pPr>
          </w:p>
          <w:p w14:paraId="1BCC9811" w14:textId="77777777" w:rsidR="0024619C" w:rsidRPr="00FF7595" w:rsidRDefault="0024619C" w:rsidP="0024619C">
            <w:pPr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ДОПОВІДАВ:</w:t>
            </w:r>
          </w:p>
          <w:p w14:paraId="12F28930" w14:textId="77777777" w:rsidR="0024619C" w:rsidRPr="00FF7595" w:rsidRDefault="0024619C" w:rsidP="0024619C">
            <w:pPr>
              <w:rPr>
                <w:b/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85B513" w14:textId="77777777" w:rsidR="0024619C" w:rsidRPr="00FF7595" w:rsidRDefault="00FF7595" w:rsidP="00FF7595">
            <w:pPr>
              <w:ind w:left="47" w:right="138"/>
              <w:jc w:val="both"/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Про затвердження висновку служби у справах дітей від 27.09.2023 № 236 «Про визначення ____ способу участі у вихованні дитини»</w:t>
            </w:r>
          </w:p>
          <w:p w14:paraId="0D80946A" w14:textId="77777777" w:rsidR="0024619C" w:rsidRPr="00FF7595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FF759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CA5963" w14:textId="77777777" w:rsidR="00FF7595" w:rsidRPr="00FF7595" w:rsidRDefault="00FF7595" w:rsidP="00F0482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FF7595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FF7595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FF7595">
              <w:rPr>
                <w:sz w:val="28"/>
                <w:szCs w:val="28"/>
              </w:rPr>
              <w:t xml:space="preserve"> </w:t>
            </w:r>
          </w:p>
          <w:p w14:paraId="25D3EB41" w14:textId="77777777" w:rsidR="00FF7595" w:rsidRPr="00FF7595" w:rsidRDefault="00FF7595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F7595">
              <w:rPr>
                <w:iCs/>
                <w:sz w:val="28"/>
                <w:szCs w:val="28"/>
              </w:rPr>
              <w:t>Рішення ухвалити (12</w:t>
            </w:r>
            <w:r w:rsidRPr="00FF7595">
              <w:rPr>
                <w:sz w:val="28"/>
                <w:szCs w:val="28"/>
              </w:rPr>
              <w:t xml:space="preserve"> голосів – за</w:t>
            </w:r>
            <w:r w:rsidRPr="00FF7595">
              <w:rPr>
                <w:iCs/>
                <w:sz w:val="28"/>
                <w:szCs w:val="28"/>
              </w:rPr>
              <w:t>).</w:t>
            </w:r>
          </w:p>
          <w:p w14:paraId="4DF4F09B" w14:textId="77777777" w:rsidR="0024619C" w:rsidRPr="00FF7595" w:rsidRDefault="00FF7595" w:rsidP="00F0482C">
            <w:pPr>
              <w:ind w:right="12"/>
              <w:jc w:val="both"/>
              <w:rPr>
                <w:sz w:val="28"/>
                <w:szCs w:val="28"/>
              </w:rPr>
            </w:pPr>
            <w:r w:rsidRPr="00FF7595">
              <w:rPr>
                <w:iCs/>
                <w:sz w:val="28"/>
                <w:szCs w:val="28"/>
              </w:rPr>
              <w:t>Рішення № 605-1 додається.</w:t>
            </w:r>
          </w:p>
        </w:tc>
      </w:tr>
      <w:tr w:rsidR="0024619C" w:rsidRPr="00B529D4" w14:paraId="020AEF9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356E7A" w14:textId="77777777" w:rsidR="0024619C" w:rsidRPr="00C657AD" w:rsidRDefault="0024619C" w:rsidP="0024619C">
            <w:pPr>
              <w:rPr>
                <w:b/>
                <w:sz w:val="28"/>
                <w:szCs w:val="28"/>
              </w:rPr>
            </w:pPr>
            <w:r w:rsidRPr="00C657AD">
              <w:rPr>
                <w:b/>
                <w:sz w:val="28"/>
                <w:szCs w:val="28"/>
              </w:rPr>
              <w:t>СЛУХАЛИ: 37.</w:t>
            </w:r>
          </w:p>
          <w:p w14:paraId="4CDC3C0D" w14:textId="77777777" w:rsidR="0024619C" w:rsidRPr="00C657AD" w:rsidRDefault="0024619C" w:rsidP="0024619C">
            <w:pPr>
              <w:rPr>
                <w:sz w:val="28"/>
                <w:szCs w:val="28"/>
              </w:rPr>
            </w:pPr>
          </w:p>
          <w:p w14:paraId="37F890C5" w14:textId="77777777" w:rsidR="0024619C" w:rsidRPr="00C657AD" w:rsidRDefault="0024619C" w:rsidP="0024619C">
            <w:pPr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ДОПОВІДАВ:</w:t>
            </w:r>
          </w:p>
          <w:p w14:paraId="55D6AB6F" w14:textId="77777777" w:rsidR="0024619C" w:rsidRPr="00C657AD" w:rsidRDefault="0024619C" w:rsidP="0024619C">
            <w:pPr>
              <w:rPr>
                <w:b/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7BA14F" w14:textId="77777777" w:rsidR="00FF7595" w:rsidRPr="00C657AD" w:rsidRDefault="00FF7595" w:rsidP="00FF7595">
            <w:pPr>
              <w:ind w:left="47" w:right="138"/>
              <w:jc w:val="both"/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lastRenderedPageBreak/>
              <w:t>Про визначення способу участі у вихованні дитини</w:t>
            </w:r>
          </w:p>
          <w:p w14:paraId="4CE82153" w14:textId="77777777" w:rsidR="0024619C" w:rsidRPr="00C657AD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534DE4" w14:textId="77777777" w:rsidR="00E745A6" w:rsidRPr="00C657AD" w:rsidRDefault="00E745A6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C657AD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C657AD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6DFC40D" w14:textId="77777777" w:rsidR="00FF7595" w:rsidRPr="00C657AD" w:rsidRDefault="00FF7595" w:rsidP="00F048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C657AD">
              <w:rPr>
                <w:iCs/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2170DE40" w14:textId="77777777" w:rsidR="0024619C" w:rsidRPr="00C657AD" w:rsidRDefault="00FF7595" w:rsidP="00F0482C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C657AD">
              <w:rPr>
                <w:iCs/>
                <w:sz w:val="28"/>
                <w:szCs w:val="28"/>
              </w:rPr>
              <w:t>№ 606-1 – № 606-3 – 12 голосів – за.</w:t>
            </w:r>
          </w:p>
        </w:tc>
      </w:tr>
      <w:tr w:rsidR="0024619C" w:rsidRPr="00B529D4" w14:paraId="45839E8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960B3B" w14:textId="77777777" w:rsidR="0024619C" w:rsidRPr="00C657AD" w:rsidRDefault="0024619C" w:rsidP="0024619C">
            <w:pPr>
              <w:rPr>
                <w:b/>
                <w:sz w:val="28"/>
                <w:szCs w:val="28"/>
              </w:rPr>
            </w:pPr>
            <w:r w:rsidRPr="00C657AD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14:paraId="2F39CA0D" w14:textId="77777777" w:rsidR="0024619C" w:rsidRPr="00C657AD" w:rsidRDefault="0024619C" w:rsidP="0024619C">
            <w:pPr>
              <w:rPr>
                <w:sz w:val="28"/>
                <w:szCs w:val="28"/>
              </w:rPr>
            </w:pPr>
          </w:p>
          <w:p w14:paraId="5709299E" w14:textId="77777777" w:rsidR="0024619C" w:rsidRPr="00C657AD" w:rsidRDefault="0024619C" w:rsidP="0024619C">
            <w:pPr>
              <w:rPr>
                <w:sz w:val="28"/>
                <w:szCs w:val="28"/>
              </w:rPr>
            </w:pPr>
          </w:p>
          <w:p w14:paraId="158E6486" w14:textId="77777777" w:rsidR="0024619C" w:rsidRPr="00C657AD" w:rsidRDefault="0024619C" w:rsidP="0024619C">
            <w:pPr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ДОПОВІДА</w:t>
            </w:r>
            <w:r w:rsidR="00E745A6" w:rsidRPr="00C657AD">
              <w:rPr>
                <w:sz w:val="28"/>
                <w:szCs w:val="28"/>
              </w:rPr>
              <w:t>В</w:t>
            </w:r>
            <w:r w:rsidRPr="00C657AD">
              <w:rPr>
                <w:sz w:val="28"/>
                <w:szCs w:val="28"/>
              </w:rPr>
              <w:t>:</w:t>
            </w:r>
          </w:p>
          <w:p w14:paraId="12B31F28" w14:textId="77777777" w:rsidR="0024619C" w:rsidRPr="00C657AD" w:rsidRDefault="0024619C" w:rsidP="0024619C">
            <w:pPr>
              <w:rPr>
                <w:b/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BEF707" w14:textId="77777777" w:rsidR="00FF7595" w:rsidRPr="00C657AD" w:rsidRDefault="00FF7595" w:rsidP="00FF7595">
            <w:pPr>
              <w:jc w:val="both"/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Про відмову у наданні дозволу на зміну прізвища дитини</w:t>
            </w:r>
          </w:p>
          <w:p w14:paraId="4517BBE8" w14:textId="77777777" w:rsidR="0024619C" w:rsidRPr="00C657AD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C657A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A909091" w14:textId="77777777" w:rsidR="00FF7595" w:rsidRPr="00C657AD" w:rsidRDefault="00FF7595" w:rsidP="00FF7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C657AD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C657AD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Pr="00C657AD">
              <w:rPr>
                <w:sz w:val="28"/>
                <w:szCs w:val="28"/>
              </w:rPr>
              <w:t xml:space="preserve"> </w:t>
            </w:r>
          </w:p>
          <w:p w14:paraId="5706E9FC" w14:textId="77777777" w:rsidR="00FF7595" w:rsidRPr="00C657AD" w:rsidRDefault="00C657AD" w:rsidP="00FF759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C657AD">
              <w:rPr>
                <w:iCs/>
                <w:sz w:val="28"/>
                <w:szCs w:val="28"/>
              </w:rPr>
              <w:t>Рішення ухвалити (11</w:t>
            </w:r>
            <w:r w:rsidR="00FF7595" w:rsidRPr="00C657AD">
              <w:rPr>
                <w:sz w:val="28"/>
                <w:szCs w:val="28"/>
              </w:rPr>
              <w:t xml:space="preserve"> голосів – за</w:t>
            </w:r>
            <w:r w:rsidRPr="00C657AD">
              <w:rPr>
                <w:sz w:val="28"/>
                <w:szCs w:val="28"/>
              </w:rPr>
              <w:t>, 1 – не голосував</w:t>
            </w:r>
            <w:r w:rsidR="00FF7595" w:rsidRPr="00C657AD">
              <w:rPr>
                <w:iCs/>
                <w:sz w:val="28"/>
                <w:szCs w:val="28"/>
              </w:rPr>
              <w:t>).</w:t>
            </w:r>
          </w:p>
          <w:p w14:paraId="3F4B442F" w14:textId="77777777" w:rsidR="0024619C" w:rsidRPr="00C657AD" w:rsidRDefault="00FF7595" w:rsidP="00C657AD">
            <w:pPr>
              <w:ind w:right="12"/>
              <w:jc w:val="both"/>
              <w:rPr>
                <w:sz w:val="28"/>
                <w:szCs w:val="28"/>
              </w:rPr>
            </w:pPr>
            <w:r w:rsidRPr="00C657AD">
              <w:rPr>
                <w:iCs/>
                <w:sz w:val="28"/>
                <w:szCs w:val="28"/>
              </w:rPr>
              <w:t>Рішення № 60</w:t>
            </w:r>
            <w:r w:rsidR="00C657AD" w:rsidRPr="00C657AD">
              <w:rPr>
                <w:iCs/>
                <w:sz w:val="28"/>
                <w:szCs w:val="28"/>
              </w:rPr>
              <w:t>7</w:t>
            </w:r>
            <w:r w:rsidRPr="00C657A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6B22933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65B0FA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39.</w:t>
            </w:r>
          </w:p>
          <w:p w14:paraId="09436467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796F8760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46A96469" w14:textId="77777777" w:rsidR="00B0001D" w:rsidRPr="00602843" w:rsidRDefault="00B0001D" w:rsidP="0024619C">
            <w:pPr>
              <w:rPr>
                <w:sz w:val="28"/>
                <w:szCs w:val="28"/>
              </w:rPr>
            </w:pPr>
          </w:p>
          <w:p w14:paraId="6B7DF7C5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5A97226C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106BC3" w14:textId="77777777" w:rsidR="00073AF0" w:rsidRPr="00602843" w:rsidRDefault="00073AF0" w:rsidP="00073AF0">
            <w:pPr>
              <w:ind w:left="51" w:right="141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Про затвердження висновку служби у справах дітей від 05.10.2023 № 244 «Про доцільність позбавлення батьківських прав ____»</w:t>
            </w:r>
          </w:p>
          <w:p w14:paraId="58031292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EC5943" w14:textId="77777777" w:rsidR="00E745A6" w:rsidRPr="00602843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E291A3B" w14:textId="77777777" w:rsidR="00E745A6" w:rsidRPr="00602843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1</w:t>
            </w:r>
            <w:r w:rsidR="00602843" w:rsidRPr="00602843">
              <w:rPr>
                <w:iCs/>
                <w:sz w:val="28"/>
                <w:szCs w:val="28"/>
              </w:rPr>
              <w:t>2</w:t>
            </w:r>
            <w:r w:rsidRPr="00602843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9E040CC" w14:textId="77777777" w:rsidR="0024619C" w:rsidRPr="00602843" w:rsidRDefault="00E745A6" w:rsidP="00602843">
            <w:pPr>
              <w:ind w:right="12"/>
              <w:jc w:val="both"/>
              <w:rPr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№ </w:t>
            </w:r>
            <w:r w:rsidR="00602843" w:rsidRPr="00602843">
              <w:rPr>
                <w:iCs/>
                <w:sz w:val="28"/>
                <w:szCs w:val="28"/>
              </w:rPr>
              <w:t>608</w:t>
            </w:r>
            <w:r w:rsidRPr="0060284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133FF78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76C5A1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40.</w:t>
            </w:r>
          </w:p>
          <w:p w14:paraId="6F8875BF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611A0C6E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3F5BD577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41191996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F763C9" w14:textId="77777777" w:rsidR="00602843" w:rsidRPr="00602843" w:rsidRDefault="00602843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Про затвердження висновку служби у справах дітей від 05.10.2023 № 243 «Про доцільність позбавлення батьківських прав ____»</w:t>
            </w:r>
          </w:p>
          <w:p w14:paraId="7FBBFD1E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EA65B3" w14:textId="77777777" w:rsidR="00E745A6" w:rsidRPr="00602843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04C8354" w14:textId="77777777" w:rsidR="00E745A6" w:rsidRPr="00602843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1</w:t>
            </w:r>
            <w:r w:rsidR="00602843" w:rsidRPr="00602843">
              <w:rPr>
                <w:iCs/>
                <w:sz w:val="28"/>
                <w:szCs w:val="28"/>
              </w:rPr>
              <w:t>2</w:t>
            </w:r>
            <w:r w:rsidRPr="00602843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2571EA8" w14:textId="77777777" w:rsidR="0024619C" w:rsidRPr="00602843" w:rsidRDefault="00E745A6" w:rsidP="00602843">
            <w:pPr>
              <w:ind w:right="147"/>
              <w:jc w:val="both"/>
              <w:rPr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№ </w:t>
            </w:r>
            <w:r w:rsidR="00602843" w:rsidRPr="00602843">
              <w:rPr>
                <w:iCs/>
                <w:sz w:val="28"/>
                <w:szCs w:val="28"/>
              </w:rPr>
              <w:t>609</w:t>
            </w:r>
            <w:r w:rsidRPr="0060284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20062D3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072666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41.</w:t>
            </w:r>
          </w:p>
          <w:p w14:paraId="6558C74E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19E2FAA4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33B6305C" w14:textId="77777777" w:rsidR="00602843" w:rsidRPr="00602843" w:rsidRDefault="00602843" w:rsidP="0024619C">
            <w:pPr>
              <w:rPr>
                <w:sz w:val="28"/>
                <w:szCs w:val="28"/>
              </w:rPr>
            </w:pPr>
          </w:p>
          <w:p w14:paraId="6F69F789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4F4A32DD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8E17EE" w14:textId="77777777" w:rsidR="00602843" w:rsidRPr="00602843" w:rsidRDefault="00602843" w:rsidP="00602843">
            <w:pPr>
              <w:ind w:left="57" w:right="141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Про затвердження висновку служби у справах дітей від 03.10.2023 № 241 «Про доцільність позбавлення батьківських прав ____, ____»</w:t>
            </w:r>
          </w:p>
          <w:p w14:paraId="223908E3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16B706" w14:textId="77777777" w:rsidR="0024619C" w:rsidRPr="00602843" w:rsidRDefault="0024619C" w:rsidP="0024619C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5F780A63" w14:textId="77777777" w:rsidR="00602843" w:rsidRPr="00602843" w:rsidRDefault="00602843" w:rsidP="0060284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11 голосів – за, 1 – не голосував).</w:t>
            </w:r>
          </w:p>
          <w:p w14:paraId="1B33746D" w14:textId="77777777" w:rsidR="0024619C" w:rsidRPr="00602843" w:rsidRDefault="00602843" w:rsidP="00602843">
            <w:pPr>
              <w:ind w:right="147"/>
              <w:jc w:val="both"/>
              <w:rPr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№ 610-1 додається.</w:t>
            </w:r>
          </w:p>
        </w:tc>
      </w:tr>
      <w:tr w:rsidR="0024619C" w:rsidRPr="00B529D4" w14:paraId="4EF09204" w14:textId="77777777" w:rsidTr="00181FA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1C351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42.</w:t>
            </w:r>
          </w:p>
          <w:p w14:paraId="66AECB92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5AC49560" w14:textId="77777777" w:rsidR="00602843" w:rsidRPr="00602843" w:rsidRDefault="00602843" w:rsidP="0024619C">
            <w:pPr>
              <w:rPr>
                <w:sz w:val="28"/>
                <w:szCs w:val="28"/>
              </w:rPr>
            </w:pPr>
          </w:p>
          <w:p w14:paraId="42A36EF3" w14:textId="77777777" w:rsidR="00602843" w:rsidRPr="00602843" w:rsidRDefault="00602843" w:rsidP="0024619C">
            <w:pPr>
              <w:rPr>
                <w:sz w:val="28"/>
                <w:szCs w:val="28"/>
              </w:rPr>
            </w:pPr>
          </w:p>
          <w:p w14:paraId="12E42969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56155F69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FA16D0" w14:textId="77777777" w:rsidR="00602843" w:rsidRPr="00602843" w:rsidRDefault="00602843" w:rsidP="00602843">
            <w:pPr>
              <w:ind w:left="57" w:right="141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Про затвердження висновку служби у справах дітей від 27.09.2023 № 235 «Про доцільність позбавлення батьківських прав ____»</w:t>
            </w:r>
          </w:p>
          <w:p w14:paraId="7149F0F7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AE37E8" w14:textId="77777777" w:rsidR="008765AF" w:rsidRPr="00602843" w:rsidRDefault="008765AF" w:rsidP="008765AF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02A382A5" w14:textId="77777777" w:rsidR="008765AF" w:rsidRPr="00602843" w:rsidRDefault="008765AF" w:rsidP="008765A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1</w:t>
            </w:r>
            <w:r w:rsidR="00602843" w:rsidRPr="00602843">
              <w:rPr>
                <w:iCs/>
                <w:sz w:val="28"/>
                <w:szCs w:val="28"/>
              </w:rPr>
              <w:t>2</w:t>
            </w:r>
            <w:r w:rsidRPr="00602843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5D7B2BB" w14:textId="77777777" w:rsidR="0024619C" w:rsidRPr="00602843" w:rsidRDefault="008765AF" w:rsidP="00602843">
            <w:pPr>
              <w:ind w:right="147"/>
              <w:jc w:val="both"/>
              <w:rPr>
                <w:sz w:val="28"/>
              </w:rPr>
            </w:pPr>
            <w:r w:rsidRPr="00602843">
              <w:rPr>
                <w:iCs/>
                <w:sz w:val="28"/>
                <w:szCs w:val="28"/>
              </w:rPr>
              <w:t>Рішення № </w:t>
            </w:r>
            <w:r w:rsidR="00602843" w:rsidRPr="00602843">
              <w:rPr>
                <w:iCs/>
                <w:sz w:val="28"/>
                <w:szCs w:val="28"/>
              </w:rPr>
              <w:t>611</w:t>
            </w:r>
            <w:r w:rsidRPr="0060284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B529D4" w14:paraId="5EF8B362" w14:textId="77777777" w:rsidTr="00181FA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E8B60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43.</w:t>
            </w:r>
          </w:p>
          <w:p w14:paraId="74D5DF9A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4BF00F5B" w14:textId="77777777" w:rsidR="00602843" w:rsidRPr="00602843" w:rsidRDefault="00602843" w:rsidP="0024619C">
            <w:pPr>
              <w:rPr>
                <w:sz w:val="28"/>
                <w:szCs w:val="28"/>
              </w:rPr>
            </w:pPr>
          </w:p>
          <w:p w14:paraId="5389EC00" w14:textId="77777777" w:rsidR="00602843" w:rsidRPr="00602843" w:rsidRDefault="00602843" w:rsidP="0024619C">
            <w:pPr>
              <w:rPr>
                <w:sz w:val="28"/>
                <w:szCs w:val="28"/>
              </w:rPr>
            </w:pPr>
          </w:p>
          <w:p w14:paraId="6D2FA2F3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lastRenderedPageBreak/>
              <w:t>ДОПОВІДАВ:</w:t>
            </w:r>
          </w:p>
          <w:p w14:paraId="578B3425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5C50A0" w14:textId="77777777" w:rsidR="00602843" w:rsidRPr="00602843" w:rsidRDefault="00602843" w:rsidP="00602843">
            <w:pPr>
              <w:ind w:left="57" w:right="141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lastRenderedPageBreak/>
              <w:t>Про затвердження висновку служби у справах дітей від 26.09.2023 № 233 «Про визначення місця проживання малолітньої ____»</w:t>
            </w:r>
          </w:p>
          <w:p w14:paraId="7A8DD427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10C7B1" w14:textId="77777777" w:rsidR="0024619C" w:rsidRPr="00602843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lastRenderedPageBreak/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54C99DF4" w14:textId="77777777" w:rsidR="00602843" w:rsidRPr="00602843" w:rsidRDefault="00602843" w:rsidP="0060284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55BD6C83" w14:textId="77777777" w:rsidR="003F5FF3" w:rsidRPr="00602843" w:rsidRDefault="00602843" w:rsidP="00602843">
            <w:pPr>
              <w:ind w:right="147"/>
              <w:jc w:val="both"/>
              <w:rPr>
                <w:sz w:val="28"/>
              </w:rPr>
            </w:pPr>
            <w:r w:rsidRPr="00602843">
              <w:rPr>
                <w:iCs/>
                <w:sz w:val="28"/>
                <w:szCs w:val="28"/>
              </w:rPr>
              <w:t>Рішення № 612-1 додається.</w:t>
            </w:r>
          </w:p>
        </w:tc>
      </w:tr>
      <w:tr w:rsidR="0024619C" w:rsidRPr="00B529D4" w14:paraId="692BC83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068F9F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lastRenderedPageBreak/>
              <w:t>СЛУХАЛИ: 44.</w:t>
            </w:r>
          </w:p>
          <w:p w14:paraId="44C07225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25E7D5CD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4A01E394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8470E5" w14:textId="77777777" w:rsidR="00602843" w:rsidRPr="00602843" w:rsidRDefault="00602843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04EBC9A7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4A3B194" w14:textId="77777777" w:rsidR="004A60E5" w:rsidRPr="00602843" w:rsidRDefault="004A60E5" w:rsidP="004A60E5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76E07785" w14:textId="77777777" w:rsidR="00602843" w:rsidRPr="00602843" w:rsidRDefault="00602843" w:rsidP="00602843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C5613B8" w14:textId="77777777" w:rsidR="00602843" w:rsidRPr="00602843" w:rsidRDefault="00602843" w:rsidP="00602843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№ 613-1, № 613-3 – 12 голосів – за;</w:t>
            </w:r>
          </w:p>
          <w:p w14:paraId="2D3F2AA0" w14:textId="77777777" w:rsidR="00602843" w:rsidRPr="00602843" w:rsidRDefault="00602843" w:rsidP="00602843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 xml:space="preserve">№ 613-2 – 11 голосів – за, 1 – не голосував; </w:t>
            </w:r>
          </w:p>
          <w:p w14:paraId="6B52F91D" w14:textId="77777777" w:rsidR="0024619C" w:rsidRPr="00602843" w:rsidRDefault="00602843" w:rsidP="00602843">
            <w:pPr>
              <w:ind w:right="147"/>
              <w:jc w:val="both"/>
              <w:rPr>
                <w:sz w:val="28"/>
              </w:rPr>
            </w:pPr>
            <w:r w:rsidRPr="00602843">
              <w:rPr>
                <w:iCs/>
                <w:sz w:val="28"/>
                <w:szCs w:val="28"/>
              </w:rPr>
              <w:t>№ 613-4 – 11 – голосів – за, 1 – відсутній.</w:t>
            </w:r>
          </w:p>
        </w:tc>
      </w:tr>
      <w:tr w:rsidR="0024619C" w:rsidRPr="00B529D4" w14:paraId="3D56F22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ABE6FA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b/>
                <w:sz w:val="28"/>
                <w:szCs w:val="28"/>
              </w:rPr>
              <w:t>СЛУХАЛИ: 45.</w:t>
            </w:r>
          </w:p>
          <w:p w14:paraId="10C8E33C" w14:textId="77777777" w:rsidR="0024619C" w:rsidRPr="00602843" w:rsidRDefault="0024619C" w:rsidP="0024619C">
            <w:pPr>
              <w:rPr>
                <w:sz w:val="28"/>
                <w:szCs w:val="28"/>
              </w:rPr>
            </w:pPr>
          </w:p>
          <w:p w14:paraId="05C2232E" w14:textId="77777777" w:rsidR="0024619C" w:rsidRPr="00602843" w:rsidRDefault="0024619C" w:rsidP="0024619C">
            <w:pPr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ДОПОВІДАВ:</w:t>
            </w:r>
          </w:p>
          <w:p w14:paraId="03CC5FE6" w14:textId="77777777" w:rsidR="0024619C" w:rsidRPr="00602843" w:rsidRDefault="0024619C" w:rsidP="0024619C">
            <w:pPr>
              <w:rPr>
                <w:b/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87B945" w14:textId="77777777" w:rsidR="00602843" w:rsidRPr="00602843" w:rsidRDefault="00602843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w w:val="106"/>
                <w:sz w:val="28"/>
                <w:szCs w:val="28"/>
              </w:rPr>
              <w:t xml:space="preserve">Про </w:t>
            </w:r>
            <w:r w:rsidRPr="00602843">
              <w:rPr>
                <w:sz w:val="28"/>
                <w:szCs w:val="28"/>
              </w:rPr>
              <w:t>надання дозволу на відчуження майна</w:t>
            </w:r>
          </w:p>
          <w:p w14:paraId="3BDB672E" w14:textId="77777777" w:rsidR="0024619C" w:rsidRPr="00602843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028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1224C1" w14:textId="77777777" w:rsidR="00322652" w:rsidRPr="00602843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02843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02843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3218E02C" w14:textId="77777777" w:rsidR="00602843" w:rsidRPr="00602843" w:rsidRDefault="00602843" w:rsidP="00602843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F5CCCBA" w14:textId="77777777" w:rsidR="00602843" w:rsidRPr="00602843" w:rsidRDefault="00602843" w:rsidP="00602843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№ 614-1 – № 614-3 – 12 голосів – за;</w:t>
            </w:r>
          </w:p>
          <w:p w14:paraId="2626E61F" w14:textId="77777777" w:rsidR="0024619C" w:rsidRPr="00602843" w:rsidRDefault="00602843" w:rsidP="00602843">
            <w:pPr>
              <w:ind w:right="147"/>
              <w:jc w:val="both"/>
              <w:rPr>
                <w:sz w:val="28"/>
                <w:szCs w:val="28"/>
              </w:rPr>
            </w:pPr>
            <w:r w:rsidRPr="00602843">
              <w:rPr>
                <w:iCs/>
                <w:sz w:val="28"/>
                <w:szCs w:val="28"/>
              </w:rPr>
              <w:t>№ 614-4 – 11 – голосів – за, 1 – відсутній.</w:t>
            </w:r>
          </w:p>
        </w:tc>
      </w:tr>
      <w:tr w:rsidR="0024619C" w:rsidRPr="00B529D4" w14:paraId="3FFCDCE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939EAD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b/>
                <w:sz w:val="28"/>
                <w:szCs w:val="28"/>
              </w:rPr>
              <w:t>СЛУХАЛИ: 46.</w:t>
            </w:r>
          </w:p>
          <w:p w14:paraId="793B1FA5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6C3A041C" w14:textId="77777777" w:rsidR="00141B40" w:rsidRPr="00141B40" w:rsidRDefault="00141B40" w:rsidP="0024619C">
            <w:pPr>
              <w:rPr>
                <w:sz w:val="28"/>
                <w:szCs w:val="28"/>
              </w:rPr>
            </w:pPr>
          </w:p>
          <w:p w14:paraId="08BC9A17" w14:textId="77777777" w:rsidR="0024619C" w:rsidRPr="00141B40" w:rsidRDefault="0024619C" w:rsidP="0024619C">
            <w:pPr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ДОПОВІДАВ:</w:t>
            </w:r>
          </w:p>
          <w:p w14:paraId="467017D5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4F180D" w14:textId="77777777" w:rsidR="00141B40" w:rsidRPr="00141B40" w:rsidRDefault="00141B40" w:rsidP="00141B40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Про</w:t>
            </w:r>
            <w:r w:rsidRPr="00141B40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141B40"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565A841C" w14:textId="77777777" w:rsidR="0024619C" w:rsidRPr="00141B40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98B1AC2" w14:textId="77777777" w:rsidR="00322652" w:rsidRPr="00141B40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B40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141B40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88E7698" w14:textId="77777777" w:rsidR="00141B40" w:rsidRPr="00141B40" w:rsidRDefault="00141B40" w:rsidP="00141B4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C687133" w14:textId="77777777" w:rsidR="00141B40" w:rsidRPr="00141B40" w:rsidRDefault="00141B40" w:rsidP="00141B40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№ 615-1 – № 614-8 – 12 голосів – за;</w:t>
            </w:r>
          </w:p>
          <w:p w14:paraId="3DCB6C0C" w14:textId="77777777" w:rsidR="0024619C" w:rsidRPr="00141B40" w:rsidRDefault="00141B40" w:rsidP="00141B40">
            <w:pPr>
              <w:ind w:right="147"/>
              <w:jc w:val="both"/>
              <w:rPr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№ 615-9, № 615- 10</w:t>
            </w:r>
            <w:r w:rsidR="00372BD5">
              <w:rPr>
                <w:iCs/>
                <w:sz w:val="28"/>
                <w:szCs w:val="28"/>
              </w:rPr>
              <w:t xml:space="preserve"> </w:t>
            </w:r>
            <w:r w:rsidRPr="00141B40">
              <w:rPr>
                <w:iCs/>
                <w:sz w:val="28"/>
                <w:szCs w:val="28"/>
              </w:rPr>
              <w:t>– 11 – голосів – за, 1 – відсутній.</w:t>
            </w:r>
          </w:p>
        </w:tc>
      </w:tr>
      <w:tr w:rsidR="0024619C" w:rsidRPr="00B529D4" w14:paraId="33F314A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B27961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b/>
                <w:sz w:val="28"/>
                <w:szCs w:val="28"/>
              </w:rPr>
              <w:t>СЛУХАЛИ: 47.</w:t>
            </w:r>
          </w:p>
          <w:p w14:paraId="73E76FAD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10B44034" w14:textId="77777777" w:rsidR="00322652" w:rsidRPr="00141B40" w:rsidRDefault="00322652" w:rsidP="0024619C">
            <w:pPr>
              <w:rPr>
                <w:sz w:val="28"/>
                <w:szCs w:val="28"/>
              </w:rPr>
            </w:pPr>
          </w:p>
          <w:p w14:paraId="6E0FC435" w14:textId="77777777" w:rsidR="00141B40" w:rsidRPr="00141B40" w:rsidRDefault="00141B40" w:rsidP="0024619C">
            <w:pPr>
              <w:rPr>
                <w:sz w:val="28"/>
                <w:szCs w:val="28"/>
              </w:rPr>
            </w:pPr>
          </w:p>
          <w:p w14:paraId="6DE723BB" w14:textId="77777777" w:rsidR="0024619C" w:rsidRPr="00141B40" w:rsidRDefault="0024619C" w:rsidP="0024619C">
            <w:pPr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ДОПОВІДАВ:</w:t>
            </w:r>
          </w:p>
          <w:p w14:paraId="5752AE26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EFD354" w14:textId="77777777" w:rsidR="00141B40" w:rsidRPr="00141B40" w:rsidRDefault="00141B40" w:rsidP="00141B40">
            <w:pPr>
              <w:ind w:left="57" w:right="141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Про надання дозволу на отримання грошової компенсації за належне для отримання жиле приміщення від імені дітей</w:t>
            </w:r>
          </w:p>
          <w:p w14:paraId="208B0A18" w14:textId="77777777" w:rsidR="0024619C" w:rsidRPr="00141B40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0F06A0" w14:textId="77777777" w:rsidR="00141B40" w:rsidRPr="00141B40" w:rsidRDefault="00141B40" w:rsidP="00141B40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B40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141B40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087DDBAE" w14:textId="77777777" w:rsidR="00141B40" w:rsidRPr="00141B40" w:rsidRDefault="00141B40" w:rsidP="00141B4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5F61547C" w14:textId="77777777" w:rsidR="0024619C" w:rsidRPr="00141B40" w:rsidRDefault="00141B40" w:rsidP="00141B40">
            <w:pPr>
              <w:ind w:right="147"/>
              <w:jc w:val="both"/>
              <w:rPr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№ 616-1 додається.</w:t>
            </w:r>
          </w:p>
        </w:tc>
      </w:tr>
      <w:tr w:rsidR="0024619C" w:rsidRPr="00B529D4" w14:paraId="48A0791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6D25D0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b/>
                <w:sz w:val="28"/>
                <w:szCs w:val="28"/>
              </w:rPr>
              <w:t>СЛУХАЛИ: 48.</w:t>
            </w:r>
          </w:p>
          <w:p w14:paraId="695064CB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4C379D7B" w14:textId="77777777" w:rsidR="00141B40" w:rsidRPr="00141B40" w:rsidRDefault="00141B40" w:rsidP="0024619C">
            <w:pPr>
              <w:rPr>
                <w:sz w:val="28"/>
                <w:szCs w:val="28"/>
              </w:rPr>
            </w:pPr>
          </w:p>
          <w:p w14:paraId="0CA15A71" w14:textId="77777777" w:rsidR="0024619C" w:rsidRPr="00141B40" w:rsidRDefault="0024619C" w:rsidP="0024619C">
            <w:pPr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ДОПОВІДАВ:</w:t>
            </w:r>
          </w:p>
          <w:p w14:paraId="251763F7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62B614" w14:textId="77777777" w:rsidR="00141B40" w:rsidRPr="00141B40" w:rsidRDefault="00141B40" w:rsidP="00141B40">
            <w:pPr>
              <w:pStyle w:val="a9"/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Про надання дозволу на укладення договору про припинення права на аліменти для дитини</w:t>
            </w:r>
          </w:p>
          <w:p w14:paraId="1EEFCB59" w14:textId="77777777" w:rsidR="0024619C" w:rsidRPr="00141B40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58E401" w14:textId="77777777" w:rsidR="0024619C" w:rsidRPr="00141B40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B40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141B40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D2FEFEE" w14:textId="77777777" w:rsidR="00141B40" w:rsidRPr="00141B40" w:rsidRDefault="00141B40" w:rsidP="00141B4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531430C9" w14:textId="77777777" w:rsidR="0024619C" w:rsidRPr="00141B40" w:rsidRDefault="00141B40" w:rsidP="00141B40">
            <w:pPr>
              <w:ind w:right="147"/>
              <w:jc w:val="both"/>
              <w:rPr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№ 617-1 додається.</w:t>
            </w:r>
          </w:p>
        </w:tc>
      </w:tr>
      <w:tr w:rsidR="0024619C" w:rsidRPr="00B529D4" w14:paraId="28ACBCF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535588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b/>
                <w:sz w:val="28"/>
                <w:szCs w:val="28"/>
              </w:rPr>
              <w:t>СЛУХАЛИ: 49.</w:t>
            </w:r>
          </w:p>
          <w:p w14:paraId="4B050FE2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1C3F23E6" w14:textId="77777777" w:rsidR="00370E29" w:rsidRPr="00141B40" w:rsidRDefault="00370E29" w:rsidP="0024619C">
            <w:pPr>
              <w:rPr>
                <w:sz w:val="28"/>
                <w:szCs w:val="28"/>
              </w:rPr>
            </w:pPr>
          </w:p>
          <w:p w14:paraId="3D50FD61" w14:textId="77777777" w:rsidR="0024619C" w:rsidRPr="00141B40" w:rsidRDefault="0024619C" w:rsidP="0024619C">
            <w:pPr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ДОПОВІДАВ:</w:t>
            </w:r>
          </w:p>
          <w:p w14:paraId="67154F5F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92E73F" w14:textId="77777777" w:rsidR="00141B40" w:rsidRPr="00141B40" w:rsidRDefault="00141B40" w:rsidP="00141B40">
            <w:pPr>
              <w:ind w:left="50" w:right="14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lastRenderedPageBreak/>
              <w:t>Про надання дозволу на укладення договору оренди земельної ділянки від імені дитини</w:t>
            </w:r>
          </w:p>
          <w:p w14:paraId="19BE3FC5" w14:textId="77777777" w:rsidR="0024619C" w:rsidRPr="00141B40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A120EA" w14:textId="77777777" w:rsidR="0024619C" w:rsidRPr="00141B40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B40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141B40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A787B42" w14:textId="77777777" w:rsidR="00141B40" w:rsidRPr="00141B40" w:rsidRDefault="00141B40" w:rsidP="00141B4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lastRenderedPageBreak/>
              <w:t>Рішення ухвалити (12 голосів – за).</w:t>
            </w:r>
          </w:p>
          <w:p w14:paraId="2B1D9368" w14:textId="77777777" w:rsidR="0024619C" w:rsidRPr="00141B40" w:rsidRDefault="00141B40" w:rsidP="00141B40">
            <w:pPr>
              <w:ind w:left="50" w:right="147"/>
              <w:jc w:val="both"/>
              <w:rPr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№ 618-1 додається.</w:t>
            </w:r>
          </w:p>
        </w:tc>
      </w:tr>
      <w:tr w:rsidR="0024619C" w:rsidRPr="00B529D4" w14:paraId="72286A3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DB4FAB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b/>
                <w:sz w:val="28"/>
                <w:szCs w:val="28"/>
              </w:rPr>
              <w:lastRenderedPageBreak/>
              <w:t>СЛУХАЛИ: 50.</w:t>
            </w:r>
          </w:p>
          <w:p w14:paraId="498BFC1B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1A537F5D" w14:textId="77777777" w:rsidR="0024619C" w:rsidRPr="00141B40" w:rsidRDefault="0024619C" w:rsidP="0024619C">
            <w:pPr>
              <w:rPr>
                <w:sz w:val="28"/>
                <w:szCs w:val="28"/>
              </w:rPr>
            </w:pPr>
          </w:p>
          <w:p w14:paraId="1049C750" w14:textId="77777777" w:rsidR="0024619C" w:rsidRPr="00141B40" w:rsidRDefault="0024619C" w:rsidP="0024619C">
            <w:pPr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ДОПОВІДАВ:</w:t>
            </w:r>
          </w:p>
          <w:p w14:paraId="79700833" w14:textId="77777777" w:rsidR="0024619C" w:rsidRPr="00141B40" w:rsidRDefault="0024619C" w:rsidP="0024619C">
            <w:pPr>
              <w:rPr>
                <w:b/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F778F3" w14:textId="77777777" w:rsidR="00141B40" w:rsidRPr="00141B40" w:rsidRDefault="00141B40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 xml:space="preserve">Про надання дозволу на укладення договору про поділ майна </w:t>
            </w:r>
          </w:p>
          <w:p w14:paraId="05E7D5D4" w14:textId="77777777" w:rsidR="0024619C" w:rsidRPr="00141B40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141B4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02C76F" w14:textId="77777777" w:rsidR="0024619C" w:rsidRPr="00141B40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141B40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141B40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7A9C79D" w14:textId="77777777" w:rsidR="0024619C" w:rsidRPr="00141B40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ухвалити (1</w:t>
            </w:r>
            <w:r w:rsidR="00141B40" w:rsidRPr="00141B40">
              <w:rPr>
                <w:iCs/>
                <w:sz w:val="28"/>
                <w:szCs w:val="28"/>
              </w:rPr>
              <w:t>2</w:t>
            </w:r>
            <w:r w:rsidRPr="00141B4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75BA727" w14:textId="77777777" w:rsidR="0024619C" w:rsidRPr="00141B40" w:rsidRDefault="0024619C" w:rsidP="00141B40">
            <w:pPr>
              <w:rPr>
                <w:sz w:val="28"/>
                <w:szCs w:val="28"/>
              </w:rPr>
            </w:pPr>
            <w:r w:rsidRPr="00141B40">
              <w:rPr>
                <w:iCs/>
                <w:sz w:val="28"/>
                <w:szCs w:val="28"/>
              </w:rPr>
              <w:t>Рішення № </w:t>
            </w:r>
            <w:r w:rsidR="00141B40" w:rsidRPr="00141B40">
              <w:rPr>
                <w:iCs/>
                <w:sz w:val="28"/>
                <w:szCs w:val="28"/>
              </w:rPr>
              <w:t>619</w:t>
            </w:r>
            <w:r w:rsidRPr="00141B4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29B93ADA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7ED0A4" w14:textId="77777777" w:rsidR="0024619C" w:rsidRPr="00843684" w:rsidRDefault="0024619C" w:rsidP="0024619C">
            <w:pPr>
              <w:rPr>
                <w:b/>
                <w:sz w:val="28"/>
                <w:szCs w:val="28"/>
              </w:rPr>
            </w:pPr>
            <w:r w:rsidRPr="00843684">
              <w:rPr>
                <w:b/>
                <w:sz w:val="28"/>
                <w:szCs w:val="28"/>
              </w:rPr>
              <w:t>СЛУХАЛИ: 51.</w:t>
            </w:r>
          </w:p>
          <w:p w14:paraId="0316DA5B" w14:textId="77777777" w:rsidR="0024619C" w:rsidRPr="00843684" w:rsidRDefault="0024619C" w:rsidP="0024619C">
            <w:pPr>
              <w:rPr>
                <w:sz w:val="28"/>
                <w:szCs w:val="28"/>
              </w:rPr>
            </w:pPr>
          </w:p>
          <w:p w14:paraId="1EC38012" w14:textId="77777777" w:rsidR="0024619C" w:rsidRPr="00843684" w:rsidRDefault="0024619C" w:rsidP="0024619C">
            <w:pPr>
              <w:rPr>
                <w:sz w:val="28"/>
                <w:szCs w:val="28"/>
              </w:rPr>
            </w:pPr>
          </w:p>
          <w:p w14:paraId="4D14F00F" w14:textId="77777777" w:rsidR="0024619C" w:rsidRPr="00843684" w:rsidRDefault="0024619C" w:rsidP="0024619C">
            <w:pPr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ДОПОВІДАВ:</w:t>
            </w:r>
          </w:p>
          <w:p w14:paraId="374A3ECD" w14:textId="77777777" w:rsidR="0024619C" w:rsidRPr="00843684" w:rsidRDefault="0024619C" w:rsidP="0024619C">
            <w:pPr>
              <w:rPr>
                <w:b/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57FFA9" w14:textId="77777777" w:rsidR="00843684" w:rsidRPr="00843684" w:rsidRDefault="00843684" w:rsidP="00843684">
            <w:pPr>
              <w:ind w:left="57" w:right="141"/>
              <w:jc w:val="both"/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Про надання дозволу на укладення договору купівлі-продажу частки квартири на ім’я дитини</w:t>
            </w:r>
          </w:p>
          <w:p w14:paraId="68F7D148" w14:textId="77777777" w:rsidR="0024619C" w:rsidRPr="00843684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249DA9" w14:textId="77777777" w:rsidR="003750FB" w:rsidRPr="00843684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84368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84368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5C12274" w14:textId="77777777" w:rsidR="003750FB" w:rsidRPr="00843684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843684">
              <w:rPr>
                <w:iCs/>
                <w:sz w:val="28"/>
                <w:szCs w:val="28"/>
              </w:rPr>
              <w:t>Рішення ухвалити (1</w:t>
            </w:r>
            <w:r w:rsidR="00843684" w:rsidRPr="00843684">
              <w:rPr>
                <w:iCs/>
                <w:sz w:val="28"/>
                <w:szCs w:val="28"/>
              </w:rPr>
              <w:t>2</w:t>
            </w:r>
            <w:r w:rsidRPr="0084368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D538F9D" w14:textId="77777777" w:rsidR="0024619C" w:rsidRPr="00843684" w:rsidRDefault="003750FB" w:rsidP="0084368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843684">
              <w:rPr>
                <w:iCs/>
                <w:sz w:val="28"/>
                <w:szCs w:val="28"/>
              </w:rPr>
              <w:t>Рішення № </w:t>
            </w:r>
            <w:r w:rsidR="00843684" w:rsidRPr="00843684">
              <w:rPr>
                <w:iCs/>
                <w:sz w:val="28"/>
                <w:szCs w:val="28"/>
              </w:rPr>
              <w:t>6</w:t>
            </w:r>
            <w:r w:rsidR="00843684">
              <w:rPr>
                <w:iCs/>
                <w:sz w:val="28"/>
                <w:szCs w:val="28"/>
              </w:rPr>
              <w:t>20</w:t>
            </w:r>
            <w:r w:rsidRPr="0084368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320B549B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13753E" w14:textId="77777777" w:rsidR="0024619C" w:rsidRPr="00843684" w:rsidRDefault="0024619C" w:rsidP="0024619C">
            <w:pPr>
              <w:rPr>
                <w:b/>
                <w:sz w:val="28"/>
                <w:szCs w:val="28"/>
              </w:rPr>
            </w:pPr>
            <w:r w:rsidRPr="00843684">
              <w:rPr>
                <w:b/>
                <w:sz w:val="28"/>
                <w:szCs w:val="28"/>
              </w:rPr>
              <w:t>СЛУХАЛИ: 52.</w:t>
            </w:r>
          </w:p>
          <w:p w14:paraId="7F85A044" w14:textId="77777777" w:rsidR="0024619C" w:rsidRPr="00843684" w:rsidRDefault="0024619C" w:rsidP="0024619C">
            <w:pPr>
              <w:rPr>
                <w:sz w:val="28"/>
                <w:szCs w:val="28"/>
              </w:rPr>
            </w:pPr>
          </w:p>
          <w:p w14:paraId="44623B40" w14:textId="77777777" w:rsidR="00843684" w:rsidRPr="00843684" w:rsidRDefault="00843684" w:rsidP="0024619C">
            <w:pPr>
              <w:rPr>
                <w:sz w:val="28"/>
                <w:szCs w:val="28"/>
              </w:rPr>
            </w:pPr>
          </w:p>
          <w:p w14:paraId="0787EB7B" w14:textId="77777777" w:rsidR="0024619C" w:rsidRPr="00843684" w:rsidRDefault="0024619C" w:rsidP="0024619C">
            <w:pPr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ДОПОВІДАВ:</w:t>
            </w:r>
          </w:p>
          <w:p w14:paraId="04619060" w14:textId="77777777" w:rsidR="0024619C" w:rsidRPr="00843684" w:rsidRDefault="0024619C" w:rsidP="0024619C">
            <w:pPr>
              <w:rPr>
                <w:b/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EC5951" w14:textId="77777777" w:rsidR="00843684" w:rsidRPr="00843684" w:rsidRDefault="00843684" w:rsidP="00843684">
            <w:pPr>
              <w:ind w:left="50" w:right="142"/>
              <w:jc w:val="both"/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ки квартири</w:t>
            </w:r>
          </w:p>
          <w:p w14:paraId="5F2B32DE" w14:textId="77777777" w:rsidR="0024619C" w:rsidRPr="00843684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84368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4B6291" w14:textId="77777777" w:rsidR="0074033E" w:rsidRPr="00843684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843684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843684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2110814" w14:textId="77777777" w:rsidR="0074033E" w:rsidRPr="00843684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843684">
              <w:rPr>
                <w:iCs/>
                <w:sz w:val="28"/>
                <w:szCs w:val="28"/>
              </w:rPr>
              <w:t>Рішення ухвалити (1</w:t>
            </w:r>
            <w:r w:rsidR="00843684" w:rsidRPr="00843684">
              <w:rPr>
                <w:iCs/>
                <w:sz w:val="28"/>
                <w:szCs w:val="28"/>
              </w:rPr>
              <w:t>2</w:t>
            </w:r>
            <w:r w:rsidRPr="0084368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26FB1F9" w14:textId="77777777" w:rsidR="0024619C" w:rsidRPr="00843684" w:rsidRDefault="0074033E" w:rsidP="00843684">
            <w:pPr>
              <w:ind w:right="142"/>
              <w:jc w:val="both"/>
              <w:rPr>
                <w:sz w:val="28"/>
                <w:szCs w:val="28"/>
              </w:rPr>
            </w:pPr>
            <w:r w:rsidRPr="00843684">
              <w:rPr>
                <w:iCs/>
                <w:sz w:val="28"/>
                <w:szCs w:val="28"/>
              </w:rPr>
              <w:t>Рішення № </w:t>
            </w:r>
            <w:r w:rsidR="00843684" w:rsidRPr="00843684">
              <w:rPr>
                <w:iCs/>
                <w:sz w:val="28"/>
                <w:szCs w:val="28"/>
              </w:rPr>
              <w:t>621</w:t>
            </w:r>
            <w:r w:rsidRPr="0084368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25BF0908" w14:textId="77777777" w:rsidTr="00C746B7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B98C28" w14:textId="77777777" w:rsidR="0024619C" w:rsidRPr="00372BD5" w:rsidRDefault="0024619C" w:rsidP="0024619C">
            <w:pPr>
              <w:rPr>
                <w:b/>
                <w:sz w:val="28"/>
                <w:szCs w:val="28"/>
              </w:rPr>
            </w:pPr>
            <w:r w:rsidRPr="00372BD5">
              <w:rPr>
                <w:b/>
                <w:sz w:val="28"/>
                <w:szCs w:val="28"/>
              </w:rPr>
              <w:t>СЛУХАЛИ: 53.</w:t>
            </w:r>
          </w:p>
          <w:p w14:paraId="2442D02C" w14:textId="77777777" w:rsidR="0024619C" w:rsidRPr="00372BD5" w:rsidRDefault="0024619C" w:rsidP="0024619C">
            <w:pPr>
              <w:rPr>
                <w:sz w:val="28"/>
                <w:szCs w:val="28"/>
              </w:rPr>
            </w:pPr>
          </w:p>
          <w:p w14:paraId="3238E25B" w14:textId="77777777" w:rsidR="00843684" w:rsidRPr="00372BD5" w:rsidRDefault="00843684" w:rsidP="0024619C">
            <w:pPr>
              <w:rPr>
                <w:sz w:val="28"/>
                <w:szCs w:val="28"/>
              </w:rPr>
            </w:pPr>
          </w:p>
          <w:p w14:paraId="4B5083A4" w14:textId="77777777" w:rsidR="00843684" w:rsidRPr="00372BD5" w:rsidRDefault="00843684" w:rsidP="0024619C">
            <w:pPr>
              <w:rPr>
                <w:sz w:val="28"/>
                <w:szCs w:val="28"/>
              </w:rPr>
            </w:pPr>
          </w:p>
          <w:p w14:paraId="6AD70876" w14:textId="77777777" w:rsidR="0024619C" w:rsidRPr="00372BD5" w:rsidRDefault="0024619C" w:rsidP="0024619C">
            <w:pPr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ДОПОВІДАВ:</w:t>
            </w:r>
          </w:p>
          <w:p w14:paraId="566C878F" w14:textId="77777777" w:rsidR="0024619C" w:rsidRPr="00372BD5" w:rsidRDefault="0024619C" w:rsidP="0024619C">
            <w:pPr>
              <w:rPr>
                <w:b/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9959FC" w14:textId="77777777" w:rsidR="00843684" w:rsidRPr="00372BD5" w:rsidRDefault="00843684" w:rsidP="00843684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 xml:space="preserve">Про відмову в наданні статусу дитини, яка постраждала внаслідок воєнних дій та збройних конфліктів, неповнолітній </w:t>
            </w:r>
          </w:p>
          <w:p w14:paraId="421DD4A4" w14:textId="77777777" w:rsidR="0024619C" w:rsidRPr="00372BD5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7364FC" w14:textId="77777777" w:rsidR="00195CFC" w:rsidRPr="00372BD5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72BD5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372BD5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1EF5BD03" w14:textId="77777777" w:rsidR="00195CFC" w:rsidRPr="00372BD5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72BD5">
              <w:rPr>
                <w:iCs/>
                <w:sz w:val="28"/>
                <w:szCs w:val="28"/>
              </w:rPr>
              <w:t>Рішення ухвалити (1</w:t>
            </w:r>
            <w:r w:rsidR="00843684" w:rsidRPr="00372BD5">
              <w:rPr>
                <w:iCs/>
                <w:sz w:val="28"/>
                <w:szCs w:val="28"/>
              </w:rPr>
              <w:t>1</w:t>
            </w:r>
            <w:r w:rsidRPr="00372BD5">
              <w:rPr>
                <w:iCs/>
                <w:sz w:val="28"/>
                <w:szCs w:val="28"/>
              </w:rPr>
              <w:t xml:space="preserve"> голосів – за</w:t>
            </w:r>
            <w:r w:rsidR="00843684" w:rsidRPr="00372BD5">
              <w:rPr>
                <w:iCs/>
                <w:sz w:val="28"/>
                <w:szCs w:val="28"/>
              </w:rPr>
              <w:t>, 1 – відсутній</w:t>
            </w:r>
            <w:r w:rsidRPr="00372BD5">
              <w:rPr>
                <w:iCs/>
                <w:sz w:val="28"/>
                <w:szCs w:val="28"/>
              </w:rPr>
              <w:t>).</w:t>
            </w:r>
          </w:p>
          <w:p w14:paraId="5460EF09" w14:textId="77777777" w:rsidR="0024619C" w:rsidRPr="00372BD5" w:rsidRDefault="00195CFC" w:rsidP="00372BD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72BD5">
              <w:rPr>
                <w:iCs/>
                <w:sz w:val="28"/>
                <w:szCs w:val="28"/>
              </w:rPr>
              <w:t>Рішення № </w:t>
            </w:r>
            <w:r w:rsidR="00372BD5" w:rsidRPr="00372BD5">
              <w:rPr>
                <w:iCs/>
                <w:sz w:val="28"/>
                <w:szCs w:val="28"/>
              </w:rPr>
              <w:t>622</w:t>
            </w:r>
            <w:r w:rsidRPr="00372BD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0C2FE1" w14:paraId="575C6A04" w14:textId="77777777" w:rsidTr="00C746B7">
        <w:trPr>
          <w:trHeight w:val="20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CA4CCD" w14:textId="77777777" w:rsidR="0024619C" w:rsidRPr="00372BD5" w:rsidRDefault="0024619C" w:rsidP="0024619C">
            <w:pPr>
              <w:rPr>
                <w:b/>
                <w:sz w:val="28"/>
                <w:szCs w:val="28"/>
              </w:rPr>
            </w:pPr>
            <w:r w:rsidRPr="00372BD5">
              <w:rPr>
                <w:b/>
                <w:sz w:val="28"/>
                <w:szCs w:val="28"/>
              </w:rPr>
              <w:t>СЛУХАЛИ: 54.</w:t>
            </w:r>
          </w:p>
          <w:p w14:paraId="67F12698" w14:textId="77777777" w:rsidR="0024619C" w:rsidRPr="00372BD5" w:rsidRDefault="0024619C" w:rsidP="0024619C">
            <w:pPr>
              <w:rPr>
                <w:sz w:val="28"/>
                <w:szCs w:val="28"/>
              </w:rPr>
            </w:pPr>
          </w:p>
          <w:p w14:paraId="2962720E" w14:textId="77777777" w:rsidR="00372BD5" w:rsidRPr="00372BD5" w:rsidRDefault="00372BD5" w:rsidP="0024619C">
            <w:pPr>
              <w:rPr>
                <w:sz w:val="28"/>
                <w:szCs w:val="28"/>
              </w:rPr>
            </w:pPr>
          </w:p>
          <w:p w14:paraId="40BE5EF3" w14:textId="77777777" w:rsidR="00372BD5" w:rsidRPr="00372BD5" w:rsidRDefault="00372BD5" w:rsidP="0024619C">
            <w:pPr>
              <w:rPr>
                <w:sz w:val="28"/>
                <w:szCs w:val="28"/>
              </w:rPr>
            </w:pPr>
          </w:p>
          <w:p w14:paraId="624D5E47" w14:textId="77777777" w:rsidR="0024619C" w:rsidRPr="00372BD5" w:rsidRDefault="0024619C" w:rsidP="0024619C">
            <w:pPr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ДОПОВІДАВ:</w:t>
            </w:r>
          </w:p>
          <w:p w14:paraId="4D26A701" w14:textId="77777777" w:rsidR="0024619C" w:rsidRPr="00372BD5" w:rsidRDefault="0024619C" w:rsidP="0024619C">
            <w:pPr>
              <w:rPr>
                <w:b/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1A9B4" w14:textId="77777777" w:rsidR="0024619C" w:rsidRPr="00372BD5" w:rsidRDefault="00372BD5" w:rsidP="0024619C">
            <w:pPr>
              <w:jc w:val="both"/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и над малолітніми</w:t>
            </w:r>
          </w:p>
          <w:p w14:paraId="12383E27" w14:textId="77777777" w:rsidR="0024619C" w:rsidRPr="00372BD5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372BD5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B516E4" w14:textId="77777777" w:rsidR="0024619C" w:rsidRPr="00372BD5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72BD5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372BD5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483BEF8F" w14:textId="77777777" w:rsidR="00372BD5" w:rsidRPr="00372BD5" w:rsidRDefault="00372BD5" w:rsidP="00372BD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372BD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E622CC5" w14:textId="77777777" w:rsidR="0024619C" w:rsidRPr="00372BD5" w:rsidRDefault="00372BD5" w:rsidP="00372BD5">
            <w:pPr>
              <w:ind w:right="147"/>
              <w:jc w:val="both"/>
              <w:rPr>
                <w:sz w:val="28"/>
                <w:szCs w:val="28"/>
              </w:rPr>
            </w:pPr>
            <w:r w:rsidRPr="00372BD5">
              <w:rPr>
                <w:iCs/>
                <w:sz w:val="28"/>
                <w:szCs w:val="28"/>
              </w:rPr>
              <w:t>№ 623-1 – № 623-3 – 11 – голосів – за, 1 – відсутній.</w:t>
            </w:r>
          </w:p>
        </w:tc>
      </w:tr>
      <w:tr w:rsidR="0024619C" w:rsidRPr="000C2FE1" w14:paraId="45A8ADAB" w14:textId="77777777" w:rsidTr="007A4377">
        <w:trPr>
          <w:trHeight w:val="352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5BFD3D" w14:textId="77777777" w:rsidR="0024619C" w:rsidRPr="00DD4FC7" w:rsidRDefault="0024619C" w:rsidP="0024619C">
            <w:pPr>
              <w:rPr>
                <w:b/>
                <w:sz w:val="28"/>
                <w:szCs w:val="28"/>
              </w:rPr>
            </w:pPr>
            <w:r w:rsidRPr="00DD4FC7">
              <w:rPr>
                <w:b/>
                <w:sz w:val="28"/>
                <w:szCs w:val="28"/>
              </w:rPr>
              <w:t>СЛУХАЛИ: 55.</w:t>
            </w:r>
          </w:p>
          <w:p w14:paraId="570EC235" w14:textId="77777777" w:rsidR="0024619C" w:rsidRPr="00DD4FC7" w:rsidRDefault="0024619C" w:rsidP="0024619C">
            <w:pPr>
              <w:rPr>
                <w:sz w:val="28"/>
                <w:szCs w:val="28"/>
              </w:rPr>
            </w:pPr>
          </w:p>
          <w:p w14:paraId="6C3D5C2B" w14:textId="77777777" w:rsidR="0024619C" w:rsidRPr="00DD4FC7" w:rsidRDefault="0024619C" w:rsidP="0024619C">
            <w:pPr>
              <w:rPr>
                <w:sz w:val="28"/>
                <w:szCs w:val="28"/>
              </w:rPr>
            </w:pPr>
          </w:p>
          <w:p w14:paraId="0905D390" w14:textId="77777777" w:rsidR="0024619C" w:rsidRPr="00DD4FC7" w:rsidRDefault="0024619C" w:rsidP="0024619C">
            <w:pPr>
              <w:rPr>
                <w:sz w:val="28"/>
                <w:szCs w:val="28"/>
              </w:rPr>
            </w:pPr>
            <w:r w:rsidRPr="00DD4FC7">
              <w:rPr>
                <w:sz w:val="28"/>
                <w:szCs w:val="28"/>
              </w:rPr>
              <w:t>ДОПОВІДАВ:</w:t>
            </w:r>
          </w:p>
          <w:p w14:paraId="3F91EB31" w14:textId="77777777" w:rsidR="0024619C" w:rsidRPr="00DD4FC7" w:rsidRDefault="0024619C" w:rsidP="0024619C">
            <w:pPr>
              <w:rPr>
                <w:b/>
                <w:sz w:val="28"/>
                <w:szCs w:val="28"/>
              </w:rPr>
            </w:pPr>
            <w:r w:rsidRPr="00DD4FC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F89343" w14:textId="77777777" w:rsidR="00DD4FC7" w:rsidRPr="00DD4FC7" w:rsidRDefault="00DD4FC7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DD4FC7">
              <w:rPr>
                <w:sz w:val="28"/>
                <w:szCs w:val="28"/>
              </w:rPr>
              <w:t xml:space="preserve">Про звільнення від здійснення повноважень опікуна та встановлення опіки над малолітньою </w:t>
            </w:r>
          </w:p>
          <w:p w14:paraId="6A3650B9" w14:textId="77777777" w:rsidR="0024619C" w:rsidRPr="00DD4FC7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DD4F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C3ABD0" w14:textId="77777777" w:rsidR="0024619C" w:rsidRPr="00DD4FC7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D4FC7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DD4FC7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2DA325E7" w14:textId="77777777" w:rsidR="0024619C" w:rsidRPr="00DD4FC7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D4FC7">
              <w:rPr>
                <w:iCs/>
                <w:sz w:val="28"/>
                <w:szCs w:val="28"/>
              </w:rPr>
              <w:t>Рішення ухвалити (</w:t>
            </w:r>
            <w:r w:rsidR="00DD4FC7" w:rsidRPr="00DD4FC7">
              <w:rPr>
                <w:iCs/>
                <w:sz w:val="28"/>
                <w:szCs w:val="28"/>
              </w:rPr>
              <w:t>11 – голосів – за, 1 – відсутній</w:t>
            </w:r>
            <w:r w:rsidRPr="00DD4FC7">
              <w:rPr>
                <w:iCs/>
                <w:sz w:val="28"/>
                <w:szCs w:val="28"/>
              </w:rPr>
              <w:t>).</w:t>
            </w:r>
          </w:p>
          <w:p w14:paraId="6625728E" w14:textId="2A76D54C" w:rsidR="00FD3F4B" w:rsidRPr="00DD4FC7" w:rsidRDefault="0024619C" w:rsidP="00F92C34">
            <w:pPr>
              <w:ind w:right="147"/>
              <w:jc w:val="both"/>
              <w:rPr>
                <w:sz w:val="28"/>
                <w:szCs w:val="28"/>
              </w:rPr>
            </w:pPr>
            <w:r w:rsidRPr="00DD4FC7">
              <w:rPr>
                <w:iCs/>
                <w:sz w:val="28"/>
                <w:szCs w:val="28"/>
              </w:rPr>
              <w:lastRenderedPageBreak/>
              <w:t>Рішення № </w:t>
            </w:r>
            <w:r w:rsidR="00DD4FC7" w:rsidRPr="00DD4FC7">
              <w:rPr>
                <w:iCs/>
                <w:sz w:val="28"/>
                <w:szCs w:val="28"/>
              </w:rPr>
              <w:t>624</w:t>
            </w:r>
            <w:r w:rsidRPr="00DD4F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3F4B" w:rsidRPr="000C2FE1" w14:paraId="1A3656B3" w14:textId="77777777" w:rsidTr="00C462D5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1B4B2A" w14:textId="77777777" w:rsidR="00FD3F4B" w:rsidRPr="000C2FE1" w:rsidRDefault="00FD3F4B" w:rsidP="0024619C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lastRenderedPageBreak/>
              <w:t>СЛУХАЛИ: 5</w:t>
            </w:r>
            <w:r>
              <w:rPr>
                <w:b/>
                <w:sz w:val="28"/>
                <w:szCs w:val="28"/>
              </w:rPr>
              <w:t>6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791F867C" w14:textId="77777777" w:rsidR="00FD3F4B" w:rsidRPr="000C2FE1" w:rsidRDefault="00FD3F4B" w:rsidP="0024619C">
            <w:pPr>
              <w:rPr>
                <w:sz w:val="28"/>
                <w:szCs w:val="28"/>
              </w:rPr>
            </w:pPr>
          </w:p>
          <w:p w14:paraId="4977498B" w14:textId="77777777" w:rsidR="00FD3F4B" w:rsidRPr="000C2FE1" w:rsidRDefault="00FD3F4B" w:rsidP="0024619C">
            <w:pPr>
              <w:rPr>
                <w:sz w:val="28"/>
                <w:szCs w:val="28"/>
              </w:rPr>
            </w:pPr>
          </w:p>
          <w:p w14:paraId="004D3523" w14:textId="77777777" w:rsidR="00FD3F4B" w:rsidRDefault="00FD3F4B" w:rsidP="0024619C">
            <w:pPr>
              <w:rPr>
                <w:sz w:val="28"/>
                <w:szCs w:val="28"/>
              </w:rPr>
            </w:pPr>
          </w:p>
          <w:p w14:paraId="2CFC38D0" w14:textId="77777777" w:rsidR="00FD3F4B" w:rsidRDefault="00FD3F4B" w:rsidP="0024619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B529D4">
              <w:rPr>
                <w:sz w:val="28"/>
                <w:szCs w:val="28"/>
              </w:rPr>
              <w:t>:</w:t>
            </w:r>
          </w:p>
          <w:p w14:paraId="631C46C6" w14:textId="77777777" w:rsidR="00FD3F4B" w:rsidRPr="000C2FE1" w:rsidRDefault="00FD3F4B" w:rsidP="0024619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D3FF88" w14:textId="77777777" w:rsidR="00FD3F4B" w:rsidRPr="00730F3C" w:rsidRDefault="00FD3F4B" w:rsidP="001F186D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730F3C">
              <w:rPr>
                <w:sz w:val="28"/>
                <w:szCs w:val="28"/>
              </w:rPr>
              <w:t>Про затвердження висновку служби у справах дітей від 10.10.2023 № 246 «Про визначення місця проживання малолітніх</w:t>
            </w:r>
            <w:r>
              <w:rPr>
                <w:sz w:val="28"/>
                <w:szCs w:val="28"/>
              </w:rPr>
              <w:t xml:space="preserve"> ____</w:t>
            </w:r>
            <w:r w:rsidRPr="00730F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____</w:t>
            </w:r>
            <w:r w:rsidRPr="00730F3C">
              <w:rPr>
                <w:sz w:val="28"/>
                <w:szCs w:val="28"/>
              </w:rPr>
              <w:t>»</w:t>
            </w:r>
          </w:p>
          <w:p w14:paraId="35FEE9EF" w14:textId="77777777" w:rsidR="00FD3F4B" w:rsidRPr="00DD4FC7" w:rsidRDefault="00FD3F4B" w:rsidP="00FD3F4B">
            <w:pPr>
              <w:ind w:left="50" w:right="12"/>
              <w:jc w:val="both"/>
              <w:rPr>
                <w:sz w:val="28"/>
                <w:szCs w:val="28"/>
              </w:rPr>
            </w:pPr>
            <w:r w:rsidRPr="00DD4F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615463" w14:textId="77777777" w:rsidR="00FD3F4B" w:rsidRPr="00DD4FC7" w:rsidRDefault="00FD3F4B" w:rsidP="00FD3F4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D4FC7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DD4FC7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23EF1649" w14:textId="77777777" w:rsidR="00FD3F4B" w:rsidRPr="00DD4FC7" w:rsidRDefault="00FD3F4B" w:rsidP="00FD3F4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D4FC7">
              <w:rPr>
                <w:iCs/>
                <w:sz w:val="28"/>
                <w:szCs w:val="28"/>
              </w:rPr>
              <w:t>Рішення ухвалити (11 – голосів – за, 1 – відсутній).</w:t>
            </w:r>
          </w:p>
          <w:p w14:paraId="2636AA77" w14:textId="77777777" w:rsidR="00FD3F4B" w:rsidRPr="00FD3F4B" w:rsidRDefault="00FD3F4B" w:rsidP="00FD3F4B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DD4FC7">
              <w:rPr>
                <w:iCs/>
                <w:sz w:val="28"/>
                <w:szCs w:val="28"/>
              </w:rPr>
              <w:t>Рішення № 62</w:t>
            </w:r>
            <w:r>
              <w:rPr>
                <w:iCs/>
                <w:sz w:val="28"/>
                <w:szCs w:val="28"/>
              </w:rPr>
              <w:t>5</w:t>
            </w:r>
            <w:r w:rsidRPr="00DD4F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3F4B" w:rsidRPr="000C2FE1" w14:paraId="471146E8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A8BEBC" w14:textId="77777777" w:rsidR="00FD3F4B" w:rsidRPr="00422249" w:rsidRDefault="00FD3F4B" w:rsidP="0024619C">
            <w:pPr>
              <w:rPr>
                <w:b/>
                <w:sz w:val="28"/>
                <w:szCs w:val="28"/>
              </w:rPr>
            </w:pPr>
            <w:r w:rsidRPr="00422249">
              <w:rPr>
                <w:b/>
                <w:sz w:val="28"/>
                <w:szCs w:val="28"/>
              </w:rPr>
              <w:t>СЛУХАЛИ: 57.</w:t>
            </w:r>
          </w:p>
          <w:p w14:paraId="31AA047F" w14:textId="77777777" w:rsidR="00FD3F4B" w:rsidRPr="00422249" w:rsidRDefault="00FD3F4B" w:rsidP="0024619C">
            <w:pPr>
              <w:rPr>
                <w:sz w:val="28"/>
                <w:szCs w:val="28"/>
              </w:rPr>
            </w:pPr>
          </w:p>
          <w:p w14:paraId="627B3993" w14:textId="77777777" w:rsidR="00FD3F4B" w:rsidRPr="00422249" w:rsidRDefault="00FD3F4B" w:rsidP="0024619C">
            <w:pPr>
              <w:rPr>
                <w:sz w:val="28"/>
                <w:szCs w:val="28"/>
              </w:rPr>
            </w:pPr>
          </w:p>
          <w:p w14:paraId="2C5CBA82" w14:textId="77777777" w:rsidR="00FD3F4B" w:rsidRPr="00422249" w:rsidRDefault="00FD3F4B" w:rsidP="0024619C">
            <w:pPr>
              <w:rPr>
                <w:sz w:val="28"/>
                <w:szCs w:val="28"/>
              </w:rPr>
            </w:pPr>
          </w:p>
          <w:p w14:paraId="7C6BDB99" w14:textId="77777777" w:rsidR="00FD3F4B" w:rsidRPr="00422249" w:rsidRDefault="00FD3F4B" w:rsidP="0024619C">
            <w:pPr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ДОПОВІДАВ:</w:t>
            </w:r>
          </w:p>
          <w:p w14:paraId="50D47CA2" w14:textId="77777777" w:rsidR="00FD3F4B" w:rsidRPr="00422249" w:rsidRDefault="00FD3F4B" w:rsidP="0024619C">
            <w:pPr>
              <w:rPr>
                <w:b/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BE3D07" w14:textId="77777777" w:rsidR="00422249" w:rsidRPr="00422249" w:rsidRDefault="00422249" w:rsidP="00422249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Про надання дозволу неповнолітньому на укладення довіреності на розпорядження транспортним засобом з подальшим відчуженням</w:t>
            </w:r>
          </w:p>
          <w:p w14:paraId="5737F7C7" w14:textId="77777777" w:rsidR="00FD3F4B" w:rsidRPr="00422249" w:rsidRDefault="00FD3F4B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297D04" w14:textId="77777777" w:rsidR="00FD3F4B" w:rsidRPr="00422249" w:rsidRDefault="00FD3F4B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22249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22249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7ADC643" w14:textId="77777777" w:rsidR="00FD3F4B" w:rsidRPr="00422249" w:rsidRDefault="00FD3F4B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22249">
              <w:rPr>
                <w:iCs/>
                <w:sz w:val="28"/>
                <w:szCs w:val="28"/>
              </w:rPr>
              <w:t>Рішення ухвалити (</w:t>
            </w:r>
            <w:r w:rsidR="00422249" w:rsidRPr="00422249">
              <w:rPr>
                <w:iCs/>
                <w:sz w:val="28"/>
                <w:szCs w:val="28"/>
              </w:rPr>
              <w:t>11 – голосів – за, 1 – відсутній</w:t>
            </w:r>
            <w:r w:rsidRPr="00422249">
              <w:rPr>
                <w:iCs/>
                <w:sz w:val="28"/>
                <w:szCs w:val="28"/>
              </w:rPr>
              <w:t>).</w:t>
            </w:r>
          </w:p>
          <w:p w14:paraId="109BE0F1" w14:textId="77777777" w:rsidR="00FD3F4B" w:rsidRPr="00422249" w:rsidRDefault="00FD3F4B" w:rsidP="00422249">
            <w:pPr>
              <w:ind w:right="147"/>
              <w:jc w:val="both"/>
              <w:rPr>
                <w:sz w:val="28"/>
                <w:szCs w:val="28"/>
              </w:rPr>
            </w:pPr>
            <w:r w:rsidRPr="00422249">
              <w:rPr>
                <w:iCs/>
                <w:sz w:val="28"/>
                <w:szCs w:val="28"/>
              </w:rPr>
              <w:t>Рішення № </w:t>
            </w:r>
            <w:r w:rsidR="00422249" w:rsidRPr="00422249">
              <w:rPr>
                <w:iCs/>
                <w:sz w:val="28"/>
                <w:szCs w:val="28"/>
              </w:rPr>
              <w:t>626</w:t>
            </w:r>
            <w:r w:rsidRPr="0042224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D3F4B" w:rsidRPr="000C2FE1" w14:paraId="26E4E7C9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DA0573" w14:textId="77777777" w:rsidR="00FD3F4B" w:rsidRPr="00422249" w:rsidRDefault="00FD3F4B" w:rsidP="0024619C">
            <w:pPr>
              <w:rPr>
                <w:b/>
                <w:sz w:val="28"/>
                <w:szCs w:val="28"/>
              </w:rPr>
            </w:pPr>
            <w:r w:rsidRPr="00422249">
              <w:rPr>
                <w:b/>
                <w:sz w:val="28"/>
                <w:szCs w:val="28"/>
              </w:rPr>
              <w:t>СЛУХАЛИ: 58.</w:t>
            </w:r>
          </w:p>
          <w:p w14:paraId="530FFE71" w14:textId="77777777" w:rsidR="00FD3F4B" w:rsidRPr="00422249" w:rsidRDefault="00FD3F4B" w:rsidP="0024619C">
            <w:pPr>
              <w:rPr>
                <w:sz w:val="28"/>
                <w:szCs w:val="28"/>
              </w:rPr>
            </w:pPr>
          </w:p>
          <w:p w14:paraId="27A12405" w14:textId="77777777" w:rsidR="00FD3F4B" w:rsidRPr="00422249" w:rsidRDefault="00FD3F4B" w:rsidP="0024619C">
            <w:pPr>
              <w:rPr>
                <w:sz w:val="28"/>
                <w:szCs w:val="28"/>
              </w:rPr>
            </w:pPr>
          </w:p>
          <w:p w14:paraId="6BEFAE07" w14:textId="77777777" w:rsidR="00FD3F4B" w:rsidRPr="00422249" w:rsidRDefault="00FD3F4B" w:rsidP="0024619C">
            <w:pPr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ДОПОВІДАВ:</w:t>
            </w:r>
          </w:p>
          <w:p w14:paraId="64F4370E" w14:textId="77777777" w:rsidR="00FD3F4B" w:rsidRPr="00422249" w:rsidRDefault="00FD3F4B" w:rsidP="0024619C">
            <w:pPr>
              <w:rPr>
                <w:b/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F0FF50" w14:textId="77777777" w:rsidR="00422249" w:rsidRPr="00422249" w:rsidRDefault="00422249" w:rsidP="00422249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Про надання дозволу на зняття грошових заощаджень від імені дитини</w:t>
            </w:r>
          </w:p>
          <w:p w14:paraId="437F50C4" w14:textId="77777777" w:rsidR="00FD3F4B" w:rsidRPr="00422249" w:rsidRDefault="00FD3F4B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42224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4A4B98" w14:textId="77777777" w:rsidR="00FD3F4B" w:rsidRPr="00422249" w:rsidRDefault="00FD3F4B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422249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422249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14:paraId="6B42B845" w14:textId="77777777" w:rsidR="00FD3F4B" w:rsidRPr="00422249" w:rsidRDefault="00FD3F4B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22249">
              <w:rPr>
                <w:iCs/>
                <w:sz w:val="28"/>
                <w:szCs w:val="28"/>
              </w:rPr>
              <w:t>Рішення ухвалити (</w:t>
            </w:r>
            <w:r w:rsidR="00422249" w:rsidRPr="00422249">
              <w:rPr>
                <w:iCs/>
                <w:sz w:val="28"/>
                <w:szCs w:val="28"/>
              </w:rPr>
              <w:t>11 – голосів – за, 1 – відсутній</w:t>
            </w:r>
            <w:r w:rsidRPr="00422249">
              <w:rPr>
                <w:iCs/>
                <w:sz w:val="28"/>
                <w:szCs w:val="28"/>
              </w:rPr>
              <w:t>).</w:t>
            </w:r>
          </w:p>
          <w:p w14:paraId="79A415CA" w14:textId="77777777" w:rsidR="00FD3F4B" w:rsidRPr="00422249" w:rsidRDefault="00FD3F4B" w:rsidP="00422249">
            <w:pPr>
              <w:ind w:right="142"/>
              <w:jc w:val="both"/>
              <w:rPr>
                <w:sz w:val="28"/>
                <w:szCs w:val="28"/>
              </w:rPr>
            </w:pPr>
            <w:r w:rsidRPr="00422249">
              <w:rPr>
                <w:iCs/>
                <w:sz w:val="28"/>
                <w:szCs w:val="28"/>
              </w:rPr>
              <w:t>Рішення № </w:t>
            </w:r>
            <w:r w:rsidR="00422249" w:rsidRPr="00422249">
              <w:rPr>
                <w:iCs/>
                <w:sz w:val="28"/>
                <w:szCs w:val="28"/>
              </w:rPr>
              <w:t>627</w:t>
            </w:r>
            <w:r w:rsidRPr="00422249">
              <w:rPr>
                <w:iCs/>
                <w:sz w:val="28"/>
                <w:szCs w:val="28"/>
              </w:rPr>
              <w:t>-1 додається.</w:t>
            </w:r>
          </w:p>
        </w:tc>
      </w:tr>
    </w:tbl>
    <w:p w14:paraId="369CD82C" w14:textId="77777777" w:rsidR="000C2FE1" w:rsidRDefault="000C2FE1">
      <w:pPr>
        <w:rPr>
          <w:sz w:val="28"/>
          <w:szCs w:val="28"/>
        </w:rPr>
      </w:pPr>
    </w:p>
    <w:p w14:paraId="3A1DD4C5" w14:textId="77777777" w:rsidR="000C2FE1" w:rsidRDefault="000C2FE1">
      <w:pPr>
        <w:rPr>
          <w:sz w:val="28"/>
          <w:szCs w:val="28"/>
        </w:rPr>
      </w:pPr>
    </w:p>
    <w:p w14:paraId="257859AB" w14:textId="77777777" w:rsidR="000C2FE1" w:rsidRDefault="000C2FE1">
      <w:pPr>
        <w:rPr>
          <w:sz w:val="28"/>
          <w:szCs w:val="28"/>
        </w:rPr>
      </w:pPr>
    </w:p>
    <w:p w14:paraId="1514AF45" w14:textId="77777777"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55949BBE" w14:textId="77777777" w:rsidR="00EE42C0" w:rsidRDefault="00EE42C0">
      <w:pPr>
        <w:rPr>
          <w:sz w:val="28"/>
          <w:szCs w:val="28"/>
        </w:rPr>
      </w:pPr>
    </w:p>
    <w:p w14:paraId="4127B246" w14:textId="77777777" w:rsidR="00EE42C0" w:rsidRDefault="00EE42C0">
      <w:pPr>
        <w:rPr>
          <w:sz w:val="28"/>
          <w:szCs w:val="28"/>
        </w:rPr>
      </w:pPr>
    </w:p>
    <w:p w14:paraId="2AEEF0A3" w14:textId="77777777"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2B926273" w14:textId="77777777"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14:paraId="29D7A953" w14:textId="77777777" w:rsidR="00EE42C0" w:rsidRDefault="00EE42C0">
      <w:pPr>
        <w:rPr>
          <w:sz w:val="28"/>
          <w:szCs w:val="28"/>
        </w:rPr>
      </w:pPr>
    </w:p>
    <w:p w14:paraId="51879CEF" w14:textId="77777777" w:rsidR="000C2FE1" w:rsidRDefault="000C2FE1">
      <w:pPr>
        <w:rPr>
          <w:sz w:val="28"/>
          <w:szCs w:val="28"/>
        </w:rPr>
      </w:pPr>
    </w:p>
    <w:p w14:paraId="5A9C571D" w14:textId="77777777" w:rsidR="00EE42C0" w:rsidRDefault="0031566E">
      <w:r>
        <w:t>Демидюк</w:t>
      </w:r>
      <w:r w:rsidR="00EE42C0">
        <w:t xml:space="preserve"> 777</w:t>
      </w:r>
      <w:r w:rsidR="00422249">
        <w:t> </w:t>
      </w:r>
      <w:r w:rsidR="00EE42C0">
        <w:t>9</w:t>
      </w:r>
      <w:r>
        <w:t>48</w:t>
      </w:r>
    </w:p>
    <w:p w14:paraId="3AC6C8A8" w14:textId="77777777" w:rsidR="00422249" w:rsidRDefault="00422249">
      <w:proofErr w:type="spellStart"/>
      <w:r>
        <w:t>Нагурна</w:t>
      </w:r>
      <w:proofErr w:type="spellEnd"/>
      <w:r>
        <w:t xml:space="preserve"> 777 983</w:t>
      </w:r>
    </w:p>
    <w:p w14:paraId="770C95B1" w14:textId="77777777" w:rsidR="00422249" w:rsidRDefault="00422249"/>
    <w:sectPr w:rsidR="00422249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2E7" w14:textId="77777777" w:rsidR="00BB6417" w:rsidRDefault="00BB6417">
      <w:r>
        <w:separator/>
      </w:r>
    </w:p>
  </w:endnote>
  <w:endnote w:type="continuationSeparator" w:id="0">
    <w:p w14:paraId="702EB97F" w14:textId="77777777" w:rsidR="00BB6417" w:rsidRDefault="00BB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4F50" w14:textId="77777777" w:rsidR="00BB6417" w:rsidRDefault="00BB6417">
      <w:r>
        <w:separator/>
      </w:r>
    </w:p>
  </w:footnote>
  <w:footnote w:type="continuationSeparator" w:id="0">
    <w:p w14:paraId="77CFDD66" w14:textId="77777777" w:rsidR="00BB6417" w:rsidRDefault="00BB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AD6" w14:textId="77777777" w:rsidR="00843684" w:rsidRDefault="00344970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4368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312D7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305394EE" w14:textId="77777777" w:rsidR="00843684" w:rsidRPr="0038280F" w:rsidRDefault="00843684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2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90415">
    <w:abstractNumId w:val="0"/>
  </w:num>
  <w:num w:numId="2" w16cid:durableId="522597503">
    <w:abstractNumId w:val="1"/>
  </w:num>
  <w:num w:numId="3" w16cid:durableId="385183338">
    <w:abstractNumId w:val="6"/>
  </w:num>
  <w:num w:numId="4" w16cid:durableId="1514567679">
    <w:abstractNumId w:val="5"/>
  </w:num>
  <w:num w:numId="5" w16cid:durableId="1574850460">
    <w:abstractNumId w:val="12"/>
  </w:num>
  <w:num w:numId="6" w16cid:durableId="1418021895">
    <w:abstractNumId w:val="9"/>
  </w:num>
  <w:num w:numId="7" w16cid:durableId="1023436686">
    <w:abstractNumId w:val="2"/>
  </w:num>
  <w:num w:numId="8" w16cid:durableId="350759951">
    <w:abstractNumId w:val="7"/>
  </w:num>
  <w:num w:numId="9" w16cid:durableId="2029718951">
    <w:abstractNumId w:val="4"/>
  </w:num>
  <w:num w:numId="10" w16cid:durableId="2143378681">
    <w:abstractNumId w:val="10"/>
  </w:num>
  <w:num w:numId="11" w16cid:durableId="1027028327">
    <w:abstractNumId w:val="8"/>
  </w:num>
  <w:num w:numId="12" w16cid:durableId="2034569250">
    <w:abstractNumId w:val="11"/>
  </w:num>
  <w:num w:numId="13" w16cid:durableId="1765221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1EA1"/>
    <w:rsid w:val="00002B1C"/>
    <w:rsid w:val="0000473F"/>
    <w:rsid w:val="00004DC3"/>
    <w:rsid w:val="00005988"/>
    <w:rsid w:val="00006CDE"/>
    <w:rsid w:val="000078E5"/>
    <w:rsid w:val="00007AD3"/>
    <w:rsid w:val="000107EB"/>
    <w:rsid w:val="000111F1"/>
    <w:rsid w:val="00011672"/>
    <w:rsid w:val="00011F37"/>
    <w:rsid w:val="0001223F"/>
    <w:rsid w:val="00012765"/>
    <w:rsid w:val="00012CE0"/>
    <w:rsid w:val="00013B56"/>
    <w:rsid w:val="00014CAF"/>
    <w:rsid w:val="00016106"/>
    <w:rsid w:val="0001656D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2AA4"/>
    <w:rsid w:val="000332F0"/>
    <w:rsid w:val="00033B57"/>
    <w:rsid w:val="00034ACB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753"/>
    <w:rsid w:val="00043720"/>
    <w:rsid w:val="00044588"/>
    <w:rsid w:val="00045F3B"/>
    <w:rsid w:val="000467B7"/>
    <w:rsid w:val="00046C12"/>
    <w:rsid w:val="000470EE"/>
    <w:rsid w:val="000475D6"/>
    <w:rsid w:val="00047B05"/>
    <w:rsid w:val="000516B1"/>
    <w:rsid w:val="000517C3"/>
    <w:rsid w:val="00051C93"/>
    <w:rsid w:val="000527D1"/>
    <w:rsid w:val="00053900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83E"/>
    <w:rsid w:val="00072EF8"/>
    <w:rsid w:val="0007370A"/>
    <w:rsid w:val="00073AF0"/>
    <w:rsid w:val="00074766"/>
    <w:rsid w:val="000747CF"/>
    <w:rsid w:val="00074A65"/>
    <w:rsid w:val="00074F17"/>
    <w:rsid w:val="00075E1D"/>
    <w:rsid w:val="00077645"/>
    <w:rsid w:val="0008082A"/>
    <w:rsid w:val="00080E48"/>
    <w:rsid w:val="00081082"/>
    <w:rsid w:val="000852A6"/>
    <w:rsid w:val="00085A74"/>
    <w:rsid w:val="00086238"/>
    <w:rsid w:val="000865CC"/>
    <w:rsid w:val="00086D2D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419A"/>
    <w:rsid w:val="000A4E42"/>
    <w:rsid w:val="000A5530"/>
    <w:rsid w:val="000A61E5"/>
    <w:rsid w:val="000A6300"/>
    <w:rsid w:val="000A7D68"/>
    <w:rsid w:val="000B00FB"/>
    <w:rsid w:val="000B1AC6"/>
    <w:rsid w:val="000B2065"/>
    <w:rsid w:val="000B2191"/>
    <w:rsid w:val="000B22A6"/>
    <w:rsid w:val="000B46AB"/>
    <w:rsid w:val="000B674F"/>
    <w:rsid w:val="000B6C93"/>
    <w:rsid w:val="000B7358"/>
    <w:rsid w:val="000B79ED"/>
    <w:rsid w:val="000C1848"/>
    <w:rsid w:val="000C2FE1"/>
    <w:rsid w:val="000C35EB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0BE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1B40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4B04"/>
    <w:rsid w:val="001553C7"/>
    <w:rsid w:val="00155AA6"/>
    <w:rsid w:val="00156522"/>
    <w:rsid w:val="001566D8"/>
    <w:rsid w:val="00156875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F0C"/>
    <w:rsid w:val="00181FAA"/>
    <w:rsid w:val="00182142"/>
    <w:rsid w:val="00183D60"/>
    <w:rsid w:val="00183E3B"/>
    <w:rsid w:val="00183EC1"/>
    <w:rsid w:val="00184C47"/>
    <w:rsid w:val="00186E38"/>
    <w:rsid w:val="0019057A"/>
    <w:rsid w:val="0019088C"/>
    <w:rsid w:val="001908BB"/>
    <w:rsid w:val="001925F0"/>
    <w:rsid w:val="001928E0"/>
    <w:rsid w:val="00192BA5"/>
    <w:rsid w:val="001930AD"/>
    <w:rsid w:val="00195BE7"/>
    <w:rsid w:val="00195CFC"/>
    <w:rsid w:val="00196DF2"/>
    <w:rsid w:val="001A0822"/>
    <w:rsid w:val="001A0BAB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B14"/>
    <w:rsid w:val="001B765B"/>
    <w:rsid w:val="001C037A"/>
    <w:rsid w:val="001C3B5D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118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31A0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6606"/>
    <w:rsid w:val="001F760F"/>
    <w:rsid w:val="00200F13"/>
    <w:rsid w:val="0020171E"/>
    <w:rsid w:val="00201AB6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4CBB"/>
    <w:rsid w:val="00235242"/>
    <w:rsid w:val="0023562B"/>
    <w:rsid w:val="002362BB"/>
    <w:rsid w:val="00236678"/>
    <w:rsid w:val="00237173"/>
    <w:rsid w:val="00240572"/>
    <w:rsid w:val="002425ED"/>
    <w:rsid w:val="00242992"/>
    <w:rsid w:val="00243044"/>
    <w:rsid w:val="00243AF4"/>
    <w:rsid w:val="00243C23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2365"/>
    <w:rsid w:val="00262A3A"/>
    <w:rsid w:val="0026537D"/>
    <w:rsid w:val="002656FE"/>
    <w:rsid w:val="00266277"/>
    <w:rsid w:val="0026756E"/>
    <w:rsid w:val="0026793F"/>
    <w:rsid w:val="00267A6D"/>
    <w:rsid w:val="00271862"/>
    <w:rsid w:val="00273F14"/>
    <w:rsid w:val="00273FB7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12BE"/>
    <w:rsid w:val="0029170D"/>
    <w:rsid w:val="00291F3B"/>
    <w:rsid w:val="00293610"/>
    <w:rsid w:val="002941F2"/>
    <w:rsid w:val="00294309"/>
    <w:rsid w:val="002955FA"/>
    <w:rsid w:val="0029676E"/>
    <w:rsid w:val="002A01D2"/>
    <w:rsid w:val="002A099D"/>
    <w:rsid w:val="002A1592"/>
    <w:rsid w:val="002A4AC1"/>
    <w:rsid w:val="002A61B4"/>
    <w:rsid w:val="002A663A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936"/>
    <w:rsid w:val="002C7836"/>
    <w:rsid w:val="002D05C8"/>
    <w:rsid w:val="002D1DAB"/>
    <w:rsid w:val="002D1E69"/>
    <w:rsid w:val="002D1F86"/>
    <w:rsid w:val="002D30FF"/>
    <w:rsid w:val="002D380C"/>
    <w:rsid w:val="002D3852"/>
    <w:rsid w:val="002D3DA7"/>
    <w:rsid w:val="002D3F7E"/>
    <w:rsid w:val="002D4C0F"/>
    <w:rsid w:val="002D6C2D"/>
    <w:rsid w:val="002D7BFC"/>
    <w:rsid w:val="002D7D16"/>
    <w:rsid w:val="002E0517"/>
    <w:rsid w:val="002E1139"/>
    <w:rsid w:val="002E3245"/>
    <w:rsid w:val="002E437A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5452"/>
    <w:rsid w:val="0030571D"/>
    <w:rsid w:val="003068C8"/>
    <w:rsid w:val="00306A40"/>
    <w:rsid w:val="00306CF0"/>
    <w:rsid w:val="00310AAE"/>
    <w:rsid w:val="003121B5"/>
    <w:rsid w:val="00313153"/>
    <w:rsid w:val="00313BF6"/>
    <w:rsid w:val="0031438D"/>
    <w:rsid w:val="0031566E"/>
    <w:rsid w:val="00315B79"/>
    <w:rsid w:val="00317D5A"/>
    <w:rsid w:val="003208CD"/>
    <w:rsid w:val="00320BDE"/>
    <w:rsid w:val="00321E4D"/>
    <w:rsid w:val="00321F7B"/>
    <w:rsid w:val="003225A9"/>
    <w:rsid w:val="00322652"/>
    <w:rsid w:val="003238C6"/>
    <w:rsid w:val="00325822"/>
    <w:rsid w:val="00325EFE"/>
    <w:rsid w:val="0033374F"/>
    <w:rsid w:val="00334FB5"/>
    <w:rsid w:val="0033546B"/>
    <w:rsid w:val="003354D7"/>
    <w:rsid w:val="00335597"/>
    <w:rsid w:val="00335A14"/>
    <w:rsid w:val="003402A3"/>
    <w:rsid w:val="00340D4E"/>
    <w:rsid w:val="0034252E"/>
    <w:rsid w:val="00342B93"/>
    <w:rsid w:val="003439FD"/>
    <w:rsid w:val="003442EF"/>
    <w:rsid w:val="00344970"/>
    <w:rsid w:val="0034539E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543F"/>
    <w:rsid w:val="0036598E"/>
    <w:rsid w:val="00365D3D"/>
    <w:rsid w:val="00366456"/>
    <w:rsid w:val="003669CA"/>
    <w:rsid w:val="00367D11"/>
    <w:rsid w:val="00370E29"/>
    <w:rsid w:val="00371BAE"/>
    <w:rsid w:val="00371BB0"/>
    <w:rsid w:val="00372009"/>
    <w:rsid w:val="00372BD5"/>
    <w:rsid w:val="00372EC7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993"/>
    <w:rsid w:val="003855FD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64DB"/>
    <w:rsid w:val="00417605"/>
    <w:rsid w:val="00417CE1"/>
    <w:rsid w:val="00420865"/>
    <w:rsid w:val="0042168F"/>
    <w:rsid w:val="00422249"/>
    <w:rsid w:val="00422534"/>
    <w:rsid w:val="004243F5"/>
    <w:rsid w:val="004279B0"/>
    <w:rsid w:val="00430045"/>
    <w:rsid w:val="00430A7E"/>
    <w:rsid w:val="004310C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4EF"/>
    <w:rsid w:val="0045554E"/>
    <w:rsid w:val="004556E6"/>
    <w:rsid w:val="00455AA6"/>
    <w:rsid w:val="00457F2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2D3B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2F"/>
    <w:rsid w:val="004C21DF"/>
    <w:rsid w:val="004C258C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6A07"/>
    <w:rsid w:val="004F7300"/>
    <w:rsid w:val="004F76AD"/>
    <w:rsid w:val="00500E59"/>
    <w:rsid w:val="00501856"/>
    <w:rsid w:val="00501D71"/>
    <w:rsid w:val="005021F1"/>
    <w:rsid w:val="005035E5"/>
    <w:rsid w:val="00503AFA"/>
    <w:rsid w:val="00504C7C"/>
    <w:rsid w:val="00506867"/>
    <w:rsid w:val="00506CAA"/>
    <w:rsid w:val="00506DF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BCB"/>
    <w:rsid w:val="00515F9C"/>
    <w:rsid w:val="005161FE"/>
    <w:rsid w:val="00516249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3454"/>
    <w:rsid w:val="00535499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6A2"/>
    <w:rsid w:val="00554C0D"/>
    <w:rsid w:val="00555468"/>
    <w:rsid w:val="00555776"/>
    <w:rsid w:val="00555972"/>
    <w:rsid w:val="00555982"/>
    <w:rsid w:val="00555C45"/>
    <w:rsid w:val="005575BD"/>
    <w:rsid w:val="00557D32"/>
    <w:rsid w:val="00561996"/>
    <w:rsid w:val="00563654"/>
    <w:rsid w:val="00563AA4"/>
    <w:rsid w:val="00563CA6"/>
    <w:rsid w:val="005646FC"/>
    <w:rsid w:val="00564CAD"/>
    <w:rsid w:val="00566347"/>
    <w:rsid w:val="0056639F"/>
    <w:rsid w:val="00566D8C"/>
    <w:rsid w:val="005673FE"/>
    <w:rsid w:val="005675CE"/>
    <w:rsid w:val="00567D72"/>
    <w:rsid w:val="005729C5"/>
    <w:rsid w:val="00572AC7"/>
    <w:rsid w:val="00573476"/>
    <w:rsid w:val="00573857"/>
    <w:rsid w:val="00573AFD"/>
    <w:rsid w:val="00573D41"/>
    <w:rsid w:val="0057491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6EB"/>
    <w:rsid w:val="005A7DF3"/>
    <w:rsid w:val="005B0015"/>
    <w:rsid w:val="005B13FF"/>
    <w:rsid w:val="005B2514"/>
    <w:rsid w:val="005B30B1"/>
    <w:rsid w:val="005B7DAE"/>
    <w:rsid w:val="005C1239"/>
    <w:rsid w:val="005C13B1"/>
    <w:rsid w:val="005C1EEF"/>
    <w:rsid w:val="005C2020"/>
    <w:rsid w:val="005C2098"/>
    <w:rsid w:val="005C2128"/>
    <w:rsid w:val="005C2728"/>
    <w:rsid w:val="005C2D46"/>
    <w:rsid w:val="005C2E7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D65"/>
    <w:rsid w:val="005E4FC9"/>
    <w:rsid w:val="005E5177"/>
    <w:rsid w:val="005E7040"/>
    <w:rsid w:val="005E7700"/>
    <w:rsid w:val="005E7BC9"/>
    <w:rsid w:val="005F083A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2843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4015B"/>
    <w:rsid w:val="00640488"/>
    <w:rsid w:val="00641325"/>
    <w:rsid w:val="006418C0"/>
    <w:rsid w:val="00643015"/>
    <w:rsid w:val="00643E0E"/>
    <w:rsid w:val="0064403A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A9B"/>
    <w:rsid w:val="00667FAD"/>
    <w:rsid w:val="0067013D"/>
    <w:rsid w:val="00670BFD"/>
    <w:rsid w:val="00672542"/>
    <w:rsid w:val="006726AE"/>
    <w:rsid w:val="00674202"/>
    <w:rsid w:val="00674300"/>
    <w:rsid w:val="006759C4"/>
    <w:rsid w:val="006771AA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185F"/>
    <w:rsid w:val="00692551"/>
    <w:rsid w:val="0069255D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66C5"/>
    <w:rsid w:val="006B6FCE"/>
    <w:rsid w:val="006B71AA"/>
    <w:rsid w:val="006B76ED"/>
    <w:rsid w:val="006B7C59"/>
    <w:rsid w:val="006C010E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E9B"/>
    <w:rsid w:val="006E1E9A"/>
    <w:rsid w:val="006E1F9E"/>
    <w:rsid w:val="006E203C"/>
    <w:rsid w:val="006E218F"/>
    <w:rsid w:val="006E4311"/>
    <w:rsid w:val="006E45D9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16E4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80DBF"/>
    <w:rsid w:val="007816FD"/>
    <w:rsid w:val="007822DC"/>
    <w:rsid w:val="0078245B"/>
    <w:rsid w:val="00782BE8"/>
    <w:rsid w:val="007833AE"/>
    <w:rsid w:val="007850EF"/>
    <w:rsid w:val="0078536B"/>
    <w:rsid w:val="00785E40"/>
    <w:rsid w:val="0078638C"/>
    <w:rsid w:val="00786DA0"/>
    <w:rsid w:val="00787A02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F19"/>
    <w:rsid w:val="007A4377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A37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75A0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3684"/>
    <w:rsid w:val="0084489F"/>
    <w:rsid w:val="00845840"/>
    <w:rsid w:val="0084794D"/>
    <w:rsid w:val="0085173B"/>
    <w:rsid w:val="008529C4"/>
    <w:rsid w:val="00852BD9"/>
    <w:rsid w:val="00853139"/>
    <w:rsid w:val="00853144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12F9"/>
    <w:rsid w:val="00862A27"/>
    <w:rsid w:val="00862FF4"/>
    <w:rsid w:val="00863062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2D5"/>
    <w:rsid w:val="0087491E"/>
    <w:rsid w:val="008765AF"/>
    <w:rsid w:val="0087681A"/>
    <w:rsid w:val="00876C1B"/>
    <w:rsid w:val="008770BC"/>
    <w:rsid w:val="00877D66"/>
    <w:rsid w:val="00880112"/>
    <w:rsid w:val="00881982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7796"/>
    <w:rsid w:val="008B0212"/>
    <w:rsid w:val="008B14B1"/>
    <w:rsid w:val="008B2860"/>
    <w:rsid w:val="008B386C"/>
    <w:rsid w:val="008B4B1D"/>
    <w:rsid w:val="008B6F64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D0457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7F6"/>
    <w:rsid w:val="008D5AEF"/>
    <w:rsid w:val="008D5C85"/>
    <w:rsid w:val="008D5E2E"/>
    <w:rsid w:val="008D66F6"/>
    <w:rsid w:val="008D6FAF"/>
    <w:rsid w:val="008D7F96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8F771F"/>
    <w:rsid w:val="009006B6"/>
    <w:rsid w:val="0090117A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897"/>
    <w:rsid w:val="0092793F"/>
    <w:rsid w:val="00927D4C"/>
    <w:rsid w:val="00933028"/>
    <w:rsid w:val="009344EC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34F5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4C9"/>
    <w:rsid w:val="00970914"/>
    <w:rsid w:val="00970977"/>
    <w:rsid w:val="00972773"/>
    <w:rsid w:val="009745F4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D3A"/>
    <w:rsid w:val="0099391F"/>
    <w:rsid w:val="009961B9"/>
    <w:rsid w:val="00996AB7"/>
    <w:rsid w:val="00996CC0"/>
    <w:rsid w:val="00996FA7"/>
    <w:rsid w:val="00997023"/>
    <w:rsid w:val="009A2048"/>
    <w:rsid w:val="009A4450"/>
    <w:rsid w:val="009A4DCF"/>
    <w:rsid w:val="009A4E36"/>
    <w:rsid w:val="009A5C76"/>
    <w:rsid w:val="009A6613"/>
    <w:rsid w:val="009A719C"/>
    <w:rsid w:val="009A78B6"/>
    <w:rsid w:val="009A7BE2"/>
    <w:rsid w:val="009B047B"/>
    <w:rsid w:val="009B12C5"/>
    <w:rsid w:val="009B384B"/>
    <w:rsid w:val="009B6258"/>
    <w:rsid w:val="009C0D49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2C4B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10003"/>
    <w:rsid w:val="00A10169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C30"/>
    <w:rsid w:val="00A334EE"/>
    <w:rsid w:val="00A33BEC"/>
    <w:rsid w:val="00A3455C"/>
    <w:rsid w:val="00A3458B"/>
    <w:rsid w:val="00A34610"/>
    <w:rsid w:val="00A34A36"/>
    <w:rsid w:val="00A34C7E"/>
    <w:rsid w:val="00A35896"/>
    <w:rsid w:val="00A3643F"/>
    <w:rsid w:val="00A36CE6"/>
    <w:rsid w:val="00A36D96"/>
    <w:rsid w:val="00A4042A"/>
    <w:rsid w:val="00A40AEB"/>
    <w:rsid w:val="00A40C4F"/>
    <w:rsid w:val="00A41500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19B"/>
    <w:rsid w:val="00A51528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1AA7"/>
    <w:rsid w:val="00A626C8"/>
    <w:rsid w:val="00A62710"/>
    <w:rsid w:val="00A63768"/>
    <w:rsid w:val="00A64869"/>
    <w:rsid w:val="00A648A8"/>
    <w:rsid w:val="00A65433"/>
    <w:rsid w:val="00A66474"/>
    <w:rsid w:val="00A67B58"/>
    <w:rsid w:val="00A67E06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77C79"/>
    <w:rsid w:val="00A80017"/>
    <w:rsid w:val="00A80D9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71E5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20BD"/>
    <w:rsid w:val="00AA3071"/>
    <w:rsid w:val="00AA3C5F"/>
    <w:rsid w:val="00AA40CB"/>
    <w:rsid w:val="00AA7DD3"/>
    <w:rsid w:val="00AB03B2"/>
    <w:rsid w:val="00AB0751"/>
    <w:rsid w:val="00AB40E6"/>
    <w:rsid w:val="00AB4C95"/>
    <w:rsid w:val="00AB5A7E"/>
    <w:rsid w:val="00AB7039"/>
    <w:rsid w:val="00AB77E5"/>
    <w:rsid w:val="00AB795B"/>
    <w:rsid w:val="00AC1336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867"/>
    <w:rsid w:val="00AD5EC4"/>
    <w:rsid w:val="00AD61C1"/>
    <w:rsid w:val="00AD76AC"/>
    <w:rsid w:val="00AD7EB9"/>
    <w:rsid w:val="00AE18BB"/>
    <w:rsid w:val="00AE19C8"/>
    <w:rsid w:val="00AE2106"/>
    <w:rsid w:val="00AE2299"/>
    <w:rsid w:val="00AE34EF"/>
    <w:rsid w:val="00AE4307"/>
    <w:rsid w:val="00AE5072"/>
    <w:rsid w:val="00AE65E9"/>
    <w:rsid w:val="00AE7872"/>
    <w:rsid w:val="00AF0B20"/>
    <w:rsid w:val="00AF1178"/>
    <w:rsid w:val="00AF2645"/>
    <w:rsid w:val="00AF27F9"/>
    <w:rsid w:val="00AF2CD3"/>
    <w:rsid w:val="00AF3E6A"/>
    <w:rsid w:val="00AF4B09"/>
    <w:rsid w:val="00AF5D88"/>
    <w:rsid w:val="00AF68EB"/>
    <w:rsid w:val="00AF6A80"/>
    <w:rsid w:val="00B0001D"/>
    <w:rsid w:val="00B02503"/>
    <w:rsid w:val="00B025BE"/>
    <w:rsid w:val="00B02A86"/>
    <w:rsid w:val="00B03FCA"/>
    <w:rsid w:val="00B04467"/>
    <w:rsid w:val="00B04C3C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2D7"/>
    <w:rsid w:val="00B31623"/>
    <w:rsid w:val="00B31D33"/>
    <w:rsid w:val="00B31FBA"/>
    <w:rsid w:val="00B346A3"/>
    <w:rsid w:val="00B3477E"/>
    <w:rsid w:val="00B37EEC"/>
    <w:rsid w:val="00B417B5"/>
    <w:rsid w:val="00B41C49"/>
    <w:rsid w:val="00B43694"/>
    <w:rsid w:val="00B44737"/>
    <w:rsid w:val="00B4476E"/>
    <w:rsid w:val="00B44792"/>
    <w:rsid w:val="00B447EE"/>
    <w:rsid w:val="00B45725"/>
    <w:rsid w:val="00B45EE8"/>
    <w:rsid w:val="00B5026B"/>
    <w:rsid w:val="00B506B0"/>
    <w:rsid w:val="00B51361"/>
    <w:rsid w:val="00B514C3"/>
    <w:rsid w:val="00B51648"/>
    <w:rsid w:val="00B51C1C"/>
    <w:rsid w:val="00B529D4"/>
    <w:rsid w:val="00B52ACB"/>
    <w:rsid w:val="00B54DF9"/>
    <w:rsid w:val="00B5566B"/>
    <w:rsid w:val="00B55AA7"/>
    <w:rsid w:val="00B567D3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A72D6"/>
    <w:rsid w:val="00BA7DCB"/>
    <w:rsid w:val="00BB1288"/>
    <w:rsid w:val="00BB4DCF"/>
    <w:rsid w:val="00BB6417"/>
    <w:rsid w:val="00BB6B91"/>
    <w:rsid w:val="00BB6EF5"/>
    <w:rsid w:val="00BB7B0F"/>
    <w:rsid w:val="00BC11D0"/>
    <w:rsid w:val="00BC1595"/>
    <w:rsid w:val="00BC1EEB"/>
    <w:rsid w:val="00BC34B6"/>
    <w:rsid w:val="00BC43E8"/>
    <w:rsid w:val="00BC4AE2"/>
    <w:rsid w:val="00BC775F"/>
    <w:rsid w:val="00BC7C89"/>
    <w:rsid w:val="00BC7CA8"/>
    <w:rsid w:val="00BD0515"/>
    <w:rsid w:val="00BD0DBE"/>
    <w:rsid w:val="00BD0DE9"/>
    <w:rsid w:val="00BD0E3C"/>
    <w:rsid w:val="00BD1F94"/>
    <w:rsid w:val="00BD4074"/>
    <w:rsid w:val="00BD4391"/>
    <w:rsid w:val="00BD47F5"/>
    <w:rsid w:val="00BD4B01"/>
    <w:rsid w:val="00BD6474"/>
    <w:rsid w:val="00BD77DE"/>
    <w:rsid w:val="00BD7CDC"/>
    <w:rsid w:val="00BE00E7"/>
    <w:rsid w:val="00BE096A"/>
    <w:rsid w:val="00BE0DCE"/>
    <w:rsid w:val="00BE0DE6"/>
    <w:rsid w:val="00BE2FE8"/>
    <w:rsid w:val="00BE371E"/>
    <w:rsid w:val="00BE48A9"/>
    <w:rsid w:val="00BE55FB"/>
    <w:rsid w:val="00BE6BEA"/>
    <w:rsid w:val="00BF082D"/>
    <w:rsid w:val="00BF0F91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02E9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8C6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57AD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902"/>
    <w:rsid w:val="00CC2E16"/>
    <w:rsid w:val="00CC3458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1D8"/>
    <w:rsid w:val="00CF1C50"/>
    <w:rsid w:val="00CF2867"/>
    <w:rsid w:val="00CF36A7"/>
    <w:rsid w:val="00CF3ED8"/>
    <w:rsid w:val="00CF473D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6D05"/>
    <w:rsid w:val="00D17429"/>
    <w:rsid w:val="00D17AF3"/>
    <w:rsid w:val="00D17E8C"/>
    <w:rsid w:val="00D2047A"/>
    <w:rsid w:val="00D20780"/>
    <w:rsid w:val="00D217AE"/>
    <w:rsid w:val="00D244B2"/>
    <w:rsid w:val="00D26563"/>
    <w:rsid w:val="00D265B6"/>
    <w:rsid w:val="00D26E5D"/>
    <w:rsid w:val="00D279BA"/>
    <w:rsid w:val="00D27CB3"/>
    <w:rsid w:val="00D3160B"/>
    <w:rsid w:val="00D32112"/>
    <w:rsid w:val="00D32BA2"/>
    <w:rsid w:val="00D32FE1"/>
    <w:rsid w:val="00D33223"/>
    <w:rsid w:val="00D34168"/>
    <w:rsid w:val="00D341D6"/>
    <w:rsid w:val="00D3431C"/>
    <w:rsid w:val="00D34CBD"/>
    <w:rsid w:val="00D34F08"/>
    <w:rsid w:val="00D354DC"/>
    <w:rsid w:val="00D376AA"/>
    <w:rsid w:val="00D37878"/>
    <w:rsid w:val="00D40598"/>
    <w:rsid w:val="00D40F7C"/>
    <w:rsid w:val="00D41ADD"/>
    <w:rsid w:val="00D41D32"/>
    <w:rsid w:val="00D41D33"/>
    <w:rsid w:val="00D43364"/>
    <w:rsid w:val="00D433D8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651"/>
    <w:rsid w:val="00D67A5B"/>
    <w:rsid w:val="00D67A9A"/>
    <w:rsid w:val="00D707AF"/>
    <w:rsid w:val="00D71346"/>
    <w:rsid w:val="00D719F2"/>
    <w:rsid w:val="00D72529"/>
    <w:rsid w:val="00D72850"/>
    <w:rsid w:val="00D73C3D"/>
    <w:rsid w:val="00D7458C"/>
    <w:rsid w:val="00D75ABC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68B5"/>
    <w:rsid w:val="00DA68DF"/>
    <w:rsid w:val="00DA70D2"/>
    <w:rsid w:val="00DA761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C5816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4FC7"/>
    <w:rsid w:val="00DD5103"/>
    <w:rsid w:val="00DD521A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464A"/>
    <w:rsid w:val="00E04E5B"/>
    <w:rsid w:val="00E072E6"/>
    <w:rsid w:val="00E0765B"/>
    <w:rsid w:val="00E077ED"/>
    <w:rsid w:val="00E10B7E"/>
    <w:rsid w:val="00E10ED6"/>
    <w:rsid w:val="00E11615"/>
    <w:rsid w:val="00E1187F"/>
    <w:rsid w:val="00E12DA7"/>
    <w:rsid w:val="00E12DE9"/>
    <w:rsid w:val="00E13398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01A"/>
    <w:rsid w:val="00E667CB"/>
    <w:rsid w:val="00E67498"/>
    <w:rsid w:val="00E704D7"/>
    <w:rsid w:val="00E730A8"/>
    <w:rsid w:val="00E73E51"/>
    <w:rsid w:val="00E745A6"/>
    <w:rsid w:val="00E757BB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BC3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35C5"/>
    <w:rsid w:val="00ED41A5"/>
    <w:rsid w:val="00ED4778"/>
    <w:rsid w:val="00ED61F8"/>
    <w:rsid w:val="00ED644B"/>
    <w:rsid w:val="00ED688E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AA5"/>
    <w:rsid w:val="00EF5D2C"/>
    <w:rsid w:val="00EF6836"/>
    <w:rsid w:val="00F001AF"/>
    <w:rsid w:val="00F006D1"/>
    <w:rsid w:val="00F03AA9"/>
    <w:rsid w:val="00F040EA"/>
    <w:rsid w:val="00F0482C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374"/>
    <w:rsid w:val="00F21A8F"/>
    <w:rsid w:val="00F21B05"/>
    <w:rsid w:val="00F21B96"/>
    <w:rsid w:val="00F22A4E"/>
    <w:rsid w:val="00F22F54"/>
    <w:rsid w:val="00F230D5"/>
    <w:rsid w:val="00F237D2"/>
    <w:rsid w:val="00F23F07"/>
    <w:rsid w:val="00F241FC"/>
    <w:rsid w:val="00F255C3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C18"/>
    <w:rsid w:val="00F36BD0"/>
    <w:rsid w:val="00F36D99"/>
    <w:rsid w:val="00F4157D"/>
    <w:rsid w:val="00F42197"/>
    <w:rsid w:val="00F426D7"/>
    <w:rsid w:val="00F42712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6194"/>
    <w:rsid w:val="00F86573"/>
    <w:rsid w:val="00F872E3"/>
    <w:rsid w:val="00F90F6F"/>
    <w:rsid w:val="00F9158D"/>
    <w:rsid w:val="00F92426"/>
    <w:rsid w:val="00F92C34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2996"/>
    <w:rsid w:val="00FB4697"/>
    <w:rsid w:val="00FB47B0"/>
    <w:rsid w:val="00FB66E6"/>
    <w:rsid w:val="00FB67D1"/>
    <w:rsid w:val="00FB69D4"/>
    <w:rsid w:val="00FB75A5"/>
    <w:rsid w:val="00FB7CC3"/>
    <w:rsid w:val="00FC24AA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D25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F4B"/>
    <w:rsid w:val="00FD4834"/>
    <w:rsid w:val="00FD52AA"/>
    <w:rsid w:val="00FD6B30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813"/>
    <w:rsid w:val="00FF5D78"/>
    <w:rsid w:val="00FF5E3E"/>
    <w:rsid w:val="00FF654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72FF2"/>
  <w15:docId w15:val="{80BBC776-0239-43B2-BA7F-BC100A0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11DE-B02F-477B-9E34-633823D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6</Pages>
  <Words>18140</Words>
  <Characters>10340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229</cp:revision>
  <cp:lastPrinted>2023-09-14T13:48:00Z</cp:lastPrinted>
  <dcterms:created xsi:type="dcterms:W3CDTF">2023-08-17T08:56:00Z</dcterms:created>
  <dcterms:modified xsi:type="dcterms:W3CDTF">2023-10-16T07:47:00Z</dcterms:modified>
</cp:coreProperties>
</file>